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000" w:rsidRPr="00A4541F" w:rsidRDefault="00000000" w:rsidP="00A4541F">
      <w:pPr>
        <w:numPr>
          <w:ilvl w:val="0"/>
          <w:numId w:val="1"/>
        </w:numPr>
        <w:adjustRightInd w:val="0"/>
        <w:snapToGrid w:val="0"/>
      </w:pPr>
      <w:r w:rsidRPr="00A90D59">
        <w:rPr>
          <w:rFonts w:ascii="DFKai-SB" w:hint="eastAsia"/>
        </w:rPr>
        <w:t xml:space="preserve">　　　　水果們的晚會　　</w:t>
      </w:r>
      <w:r w:rsidRPr="00A90D59">
        <w:rPr>
          <w:rFonts w:ascii="DFKai-SB" w:hint="eastAsia"/>
          <w:u w:val="single"/>
        </w:rPr>
        <w:t>楊喚</w:t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>窗外流動著寶石藍色的夜，</w:t>
      </w:r>
      <w:r w:rsidRPr="00A90D59">
        <w:br/>
      </w:r>
      <w:r w:rsidRPr="00A90D59">
        <w:rPr>
          <w:rFonts w:ascii="DFKai-SB" w:hint="eastAsia"/>
        </w:rPr>
        <w:t>屋子裡流進來牛乳一樣的月光，</w:t>
      </w:r>
      <w:r w:rsidRPr="00A90D59">
        <w:br/>
      </w:r>
      <w:r w:rsidRPr="00A90D59">
        <w:rPr>
          <w:rFonts w:ascii="DFKai-SB" w:hint="eastAsia"/>
        </w:rPr>
        <w:t>水果店裡的鐘噹噹的敲過了十二下，</w:t>
      </w:r>
      <w:r w:rsidRPr="00A90D59">
        <w:br/>
      </w:r>
      <w:r w:rsidRPr="00A90D59">
        <w:rPr>
          <w:rFonts w:ascii="DFKai-SB" w:hint="eastAsia"/>
        </w:rPr>
        <w:t>美麗的水果們就都一齊醒過來。</w:t>
      </w:r>
      <w:r w:rsidRPr="00A90D59">
        <w:br/>
      </w:r>
      <w:r w:rsidRPr="00A90D59">
        <w:rPr>
          <w:rFonts w:ascii="DFKai-SB" w:hint="eastAsia"/>
        </w:rPr>
        <w:t>請夜風指揮蟲兒們的樂隊來伴奏，</w:t>
      </w:r>
      <w:r w:rsidRPr="00A90D59">
        <w:br/>
      </w:r>
      <w:r w:rsidRPr="00A90D59">
        <w:rPr>
          <w:rFonts w:ascii="DFKai-SB" w:hint="eastAsia"/>
        </w:rPr>
        <w:t>這奇異的晚會就開了場。</w:t>
      </w:r>
      <w:r w:rsidRPr="00A90D59">
        <w:br/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>第一個是香蕉姑娘和鳳梨的高山舞，</w:t>
      </w:r>
      <w:r w:rsidRPr="00A90D59">
        <w:br/>
      </w:r>
      <w:r w:rsidRPr="00A90D59">
        <w:rPr>
          <w:rFonts w:ascii="DFKai-SB" w:hint="eastAsia"/>
        </w:rPr>
        <w:t>跳起來裙子就飄呀飄的那麼長；</w:t>
      </w:r>
      <w:r w:rsidRPr="00A90D59">
        <w:br/>
      </w:r>
      <w:r w:rsidRPr="00A90D59">
        <w:rPr>
          <w:rFonts w:ascii="DFKai-SB" w:hint="eastAsia"/>
        </w:rPr>
        <w:t>緊接著是龍眼先生們來翻筋斗，</w:t>
      </w:r>
      <w:r w:rsidRPr="00A90D59">
        <w:br/>
      </w:r>
      <w:r w:rsidRPr="00A90D59">
        <w:rPr>
          <w:rFonts w:ascii="DFKai-SB" w:hint="eastAsia"/>
        </w:rPr>
        <w:t>一起一落的劈啪響。</w:t>
      </w:r>
      <w:r w:rsidRPr="00A90D59">
        <w:br/>
      </w:r>
      <w:r w:rsidRPr="00A90D59">
        <w:rPr>
          <w:rFonts w:ascii="DFKai-SB" w:hint="eastAsia"/>
        </w:rPr>
        <w:t>西瓜和甘蔗可真滑稽，</w:t>
      </w:r>
      <w:r w:rsidRPr="00A90D59">
        <w:br/>
      </w:r>
      <w:r w:rsidRPr="00A90D59">
        <w:rPr>
          <w:rFonts w:ascii="DFKai-SB" w:hint="eastAsia"/>
        </w:rPr>
        <w:t>一隊胖來一對瘦，怪模怪樣的演雙簧；</w:t>
      </w:r>
      <w:r w:rsidRPr="00A90D59">
        <w:br/>
      </w:r>
      <w:r w:rsidRPr="00A90D59">
        <w:rPr>
          <w:rFonts w:ascii="DFKai-SB" w:hint="eastAsia"/>
        </w:rPr>
        <w:t>芒果和楊桃只會笑，</w:t>
      </w:r>
      <w:r w:rsidRPr="00A90D59">
        <w:br/>
      </w:r>
      <w:r w:rsidRPr="00A90D59">
        <w:rPr>
          <w:rFonts w:ascii="DFKai-SB" w:hint="eastAsia"/>
        </w:rPr>
        <w:t>不停的喊好，不停的鼓掌。</w:t>
      </w:r>
      <w:r w:rsidRPr="00A90D59">
        <w:br/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>鬧呀笑呀的真高興，</w:t>
      </w:r>
      <w:r w:rsidRPr="00A90D59">
        <w:br/>
      </w:r>
      <w:r w:rsidRPr="00A90D59">
        <w:rPr>
          <w:rFonts w:ascii="DFKai-SB" w:hint="eastAsia"/>
        </w:rPr>
        <w:t>最後是全體水果們的大合唱。</w:t>
      </w:r>
      <w:r w:rsidRPr="00A90D59">
        <w:br/>
      </w:r>
      <w:r w:rsidRPr="00A90D59">
        <w:rPr>
          <w:rFonts w:ascii="DFKai-SB" w:hint="eastAsia"/>
        </w:rPr>
        <w:t>他們唱醒了沉睡著的夜，</w:t>
      </w:r>
      <w:r w:rsidRPr="00A90D59">
        <w:br/>
      </w:r>
      <w:r w:rsidRPr="00A90D59">
        <w:rPr>
          <w:rFonts w:ascii="DFKai-SB" w:hint="eastAsia"/>
        </w:rPr>
        <w:t>他們唱醒了沉睡著的雲彩。</w:t>
      </w:r>
      <w:r w:rsidRPr="00A90D59">
        <w:br/>
      </w:r>
      <w:r w:rsidRPr="00A90D59">
        <w:rPr>
          <w:rFonts w:ascii="DFKai-SB" w:hint="eastAsia"/>
        </w:rPr>
        <w:t>也唱來了美麗的早晨，</w:t>
      </w:r>
      <w:r w:rsidRPr="00A90D59">
        <w:br/>
      </w:r>
      <w:r w:rsidRPr="00A90D59">
        <w:rPr>
          <w:rFonts w:ascii="DFKai-SB" w:hint="eastAsia"/>
        </w:rPr>
        <w:t>唱出來了美麗的早晨的太陽。</w:t>
      </w:r>
      <w:r w:rsidRPr="00A90D59">
        <w:br/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>（ˉ）１水果們的晚會一直到什麼時候才結束？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１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深夜十二點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２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中午十二點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３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十二個小時之後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４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隔天天亮。</w:t>
      </w:r>
      <w:r w:rsidRPr="00A90D59">
        <w:br/>
      </w:r>
      <w:r w:rsidRPr="00A90D59">
        <w:rPr>
          <w:rFonts w:ascii="DFKai-SB" w:hint="eastAsia"/>
        </w:rPr>
        <w:t>（ˉ）２根據這首詩歌內容，哪一項描述正確？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１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蟲兒擔任指揮工作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２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香蕉姑娘和鳳梨表演高山舞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３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蘋果和甘蔗表演雙簧節目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４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鳳梨發出劈啪響的聲音。</w:t>
      </w:r>
      <w:r w:rsidRPr="00A90D59">
        <w:br/>
      </w:r>
      <w:r w:rsidRPr="00A90D59">
        <w:rPr>
          <w:rFonts w:ascii="DFKai-SB" w:hint="eastAsia"/>
        </w:rPr>
        <w:t>（ˉ）３這首詩歌主要描寫什麼內容？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１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月光如同牛奶般潤滑潔白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２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水果們團結合作對抗強敵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３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水果們的晚會輕鬆有趣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４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經常參加晚會有益健康。</w:t>
      </w:r>
    </w:p>
    <w:p w:rsidR="00000000" w:rsidRPr="00515E83" w:rsidRDefault="00000000" w:rsidP="00515E83">
      <w:pPr>
        <w:adjustRightInd w:val="0"/>
        <w:snapToGrid w:val="0"/>
      </w:pPr>
      <w:r w:rsidRPr="00A90D59">
        <w:rPr>
          <w:rFonts w:ascii="DFKai-SB" w:hint="eastAsia"/>
          <w:color w:val="0000FF"/>
        </w:rPr>
        <w:t>《答案》４，２，３</w:t>
      </w:r>
    </w:p>
    <w:p w:rsidR="00CC6A83" w:rsidRDefault="00CC6A83">
      <w:pPr>
        <w:adjustRightInd w:val="0"/>
        <w:snapToGrid w:val="0"/>
      </w:pPr>
    </w:p>
    <w:p w:rsidR="00000000" w:rsidRPr="008704D8" w:rsidRDefault="00000000" w:rsidP="008704D8">
      <w:pPr>
        <w:numPr>
          <w:ilvl w:val="0"/>
          <w:numId w:val="1"/>
        </w:numPr>
        <w:adjustRightInd w:val="0"/>
        <w:snapToGrid w:val="0"/>
      </w:pPr>
      <w:r w:rsidRPr="00A90D59">
        <w:rPr>
          <w:rFonts w:ascii="DFKai-SB" w:hint="eastAsia"/>
        </w:rPr>
        <w:t xml:space="preserve">　　</w:t>
      </w:r>
      <w:r w:rsidRPr="00A90D59">
        <w:rPr>
          <w:rFonts w:hint="eastAsia"/>
        </w:rPr>
        <w:t xml:space="preserve">    </w:t>
      </w:r>
      <w:r w:rsidRPr="00A90D59">
        <w:rPr>
          <w:rFonts w:ascii="DFKai-SB" w:hint="eastAsia"/>
        </w:rPr>
        <w:t>認識布袋戲</w:t>
      </w:r>
      <w:r w:rsidRPr="00A90D59">
        <w:rPr>
          <w:rFonts w:hint="eastAsia"/>
        </w:rPr>
        <w:br/>
        <w:t xml:space="preserve">    </w:t>
      </w:r>
      <w:r w:rsidRPr="00A90D59">
        <w:rPr>
          <w:rFonts w:ascii="DFKai-SB" w:hint="eastAsia"/>
          <w:u w:val="single"/>
        </w:rPr>
        <w:t>雲林</w:t>
      </w:r>
      <w:r w:rsidRPr="00A90D59">
        <w:rPr>
          <w:rFonts w:ascii="DFKai-SB" w:hint="eastAsia"/>
        </w:rPr>
        <w:t>是布袋戲的故鄉，許多知名的布袋戲人物如</w:t>
      </w:r>
      <w:r w:rsidRPr="00A90D59">
        <w:rPr>
          <w:rFonts w:ascii="DFKai-SB" w:hint="eastAsia"/>
          <w:u w:val="single"/>
        </w:rPr>
        <w:t>黃海岱</w:t>
      </w:r>
      <w:r w:rsidRPr="00A90D59">
        <w:rPr>
          <w:rFonts w:ascii="DFKai-SB" w:hint="eastAsia"/>
        </w:rPr>
        <w:t>、</w:t>
      </w:r>
      <w:r w:rsidRPr="00A90D59">
        <w:rPr>
          <w:rFonts w:ascii="DFKai-SB" w:hint="eastAsia"/>
          <w:u w:val="single"/>
        </w:rPr>
        <w:t>鐘任祥</w:t>
      </w:r>
      <w:r w:rsidRPr="00A90D59">
        <w:rPr>
          <w:rFonts w:ascii="DFKai-SB" w:hint="eastAsia"/>
        </w:rPr>
        <w:t>都在這裡發展布袋戲。</w:t>
      </w:r>
      <w:r w:rsidRPr="00A90D59">
        <w:rPr>
          <w:rFonts w:ascii="DFKai-SB" w:hint="eastAsia"/>
          <w:u w:val="single"/>
        </w:rPr>
        <w:t>雲林縣</w:t>
      </w:r>
      <w:r w:rsidRPr="00A90D59">
        <w:rPr>
          <w:rFonts w:ascii="DFKai-SB" w:hint="eastAsia"/>
        </w:rPr>
        <w:t>政府舉辦偶戲藝術節，邀請戲團加入校園布袋戲社，還成立布袋戲主題館，讓大家了解這項民間藝術。</w:t>
      </w:r>
      <w:r w:rsidRPr="00A90D59">
        <w:br/>
      </w:r>
      <w:r w:rsidRPr="00A90D59">
        <w:rPr>
          <w:rFonts w:ascii="DFKai-SB" w:hint="eastAsia"/>
        </w:rPr>
        <w:t xml:space="preserve">　　主題館內陳列各式戲偶，衣帽、武器、搖扇等精巧配件，而戲偶大小，也從三十公分發展到八十公分。</w:t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 xml:space="preserve">　　布袋戲發展已久，相傳是</w:t>
      </w:r>
      <w:r w:rsidRPr="00A90D59">
        <w:rPr>
          <w:rFonts w:ascii="DFKai-SB" w:hint="eastAsia"/>
          <w:u w:val="single"/>
        </w:rPr>
        <w:t>明朝</w:t>
      </w:r>
      <w:r w:rsidRPr="00A90D59">
        <w:rPr>
          <w:rFonts w:ascii="DFKai-SB" w:hint="eastAsia"/>
        </w:rPr>
        <w:t>的一位落榜秀才，他在觀賞傀儡戲時，想到將戲偶改小，以手掌耍弄的點子。沒想到演出後大受歡迎，布袋戲也就開始流傳。</w:t>
      </w:r>
      <w:r w:rsidRPr="00A90D59">
        <w:br/>
      </w:r>
      <w:r w:rsidRPr="00A90D59">
        <w:rPr>
          <w:rFonts w:ascii="DFKai-SB" w:hint="eastAsia"/>
        </w:rPr>
        <w:t xml:space="preserve">　　布袋戲名稱的由來，有許多說法：有人說戲偶是布縫製的，形狀像布袋，有人說全部的戲</w:t>
      </w:r>
      <w:r w:rsidRPr="00A90D59">
        <w:rPr>
          <w:rFonts w:ascii="DFKai-SB" w:hint="eastAsia"/>
        </w:rPr>
        <w:lastRenderedPageBreak/>
        <w:t>偶都可放進一個大布袋裡，也有人說師傅演戲時，隨手將戲偶投進用布縫製的袋子裡</w:t>
      </w:r>
      <w:r w:rsidRPr="00A90D59">
        <w:rPr>
          <w:rFonts w:ascii="DFKai-SB"/>
        </w:rPr>
        <w:t>，</w:t>
      </w:r>
      <w:r w:rsidRPr="00A90D59">
        <w:rPr>
          <w:rFonts w:ascii="DFKai-SB" w:hint="eastAsia"/>
        </w:rPr>
        <w:t>各種說法仍不斷流傳著。</w:t>
      </w:r>
      <w:r w:rsidRPr="00A90D59">
        <w:br/>
      </w:r>
      <w:r w:rsidRPr="00A90D59">
        <w:rPr>
          <w:rFonts w:ascii="DFKai-SB" w:hint="eastAsia"/>
        </w:rPr>
        <w:t xml:space="preserve">　　隨著社會環境的改變，傳統布袋戲一度面臨傳承的問題。幸好，始終有人重視這項民間藝術，讓</w:t>
      </w:r>
      <w:r w:rsidRPr="00A90D59">
        <w:rPr>
          <w:rFonts w:ascii="DFKai-SB" w:hint="eastAsia"/>
          <w:u w:val="single"/>
        </w:rPr>
        <w:t>臺灣</w:t>
      </w:r>
      <w:r w:rsidRPr="00A90D59">
        <w:rPr>
          <w:rFonts w:ascii="DFKai-SB" w:hint="eastAsia"/>
        </w:rPr>
        <w:t>傳統文化延續著。</w:t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>（ˉ）１下列何者</w:t>
      </w:r>
      <w:r w:rsidRPr="00A90D59">
        <w:rPr>
          <w:rFonts w:ascii="DFKai-SB" w:hint="eastAsia"/>
          <w:u w:val="double"/>
        </w:rPr>
        <w:t>不是</w:t>
      </w:r>
      <w:r w:rsidRPr="00A90D59">
        <w:rPr>
          <w:rFonts w:hint="eastAsia"/>
          <w:sz w:val="6"/>
        </w:rPr>
        <w:t xml:space="preserve"> </w:t>
      </w:r>
      <w:r w:rsidRPr="00A90D59">
        <w:rPr>
          <w:rFonts w:ascii="DFKai-SB" w:hint="eastAsia"/>
          <w:u w:val="single"/>
        </w:rPr>
        <w:t>雲林縣</w:t>
      </w:r>
      <w:r w:rsidRPr="00A90D59">
        <w:rPr>
          <w:rFonts w:ascii="DFKai-SB" w:hint="eastAsia"/>
        </w:rPr>
        <w:t xml:space="preserve">政府為推廣布袋戲所做的努力？　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１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舉辦偶戲藝術節</w:t>
      </w:r>
      <w:r w:rsidRPr="00A90D59">
        <w:rPr>
          <w:rFonts w:ascii="DFKai-SB" w:hint="eastAsia"/>
        </w:rPr>
        <w:sym w:font="DFKai-SB" w:char="F06B"/>
      </w:r>
      <w:r w:rsidRPr="00A90D59">
        <w:rPr>
          <w:rFonts w:ascii="DFKai-SB" w:hint="eastAsia"/>
        </w:rPr>
        <w:t>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２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成立布袋戲主題館</w:t>
      </w:r>
      <w:r w:rsidRPr="00A90D59">
        <w:rPr>
          <w:rFonts w:ascii="DFKai-SB" w:hint="eastAsia"/>
        </w:rPr>
        <w:sym w:font="DFKai-SB" w:char="F06C"/>
      </w:r>
      <w:r w:rsidRPr="00A90D59">
        <w:rPr>
          <w:rFonts w:ascii="DFKai-SB" w:hint="eastAsia"/>
        </w:rPr>
        <w:t>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３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巡迴全</w:t>
      </w:r>
      <w:r w:rsidRPr="00A90D59">
        <w:rPr>
          <w:rFonts w:ascii="DFKai-SB" w:hint="eastAsia"/>
          <w:u w:val="single"/>
        </w:rPr>
        <w:t>臺</w:t>
      </w:r>
      <w:r w:rsidRPr="00A90D59">
        <w:rPr>
          <w:rFonts w:ascii="DFKai-SB" w:hint="eastAsia"/>
        </w:rPr>
        <w:t xml:space="preserve">演出布袋戲　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４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邀請戲團加入校園布袋戲社。</w:t>
      </w:r>
      <w:r w:rsidRPr="00A90D59">
        <w:br/>
      </w:r>
      <w:r w:rsidRPr="00A90D59">
        <w:rPr>
          <w:rFonts w:ascii="DFKai-SB" w:hint="eastAsia"/>
        </w:rPr>
        <w:t xml:space="preserve">（ˉ）２關於各種布袋戲名稱的說法，共通點是什麼？　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１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都和發明的秀才有關</w:t>
      </w:r>
      <w:r w:rsidRPr="00A90D59">
        <w:rPr>
          <w:rFonts w:ascii="DFKai-SB" w:hint="eastAsia"/>
        </w:rPr>
        <w:sym w:font="DFKai-SB" w:char="F06B"/>
      </w:r>
      <w:r w:rsidRPr="00A90D59">
        <w:rPr>
          <w:rFonts w:ascii="DFKai-SB" w:hint="eastAsia"/>
        </w:rPr>
        <w:t>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２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都和布袋有關</w:t>
      </w:r>
      <w:r w:rsidRPr="00A90D59">
        <w:rPr>
          <w:rFonts w:ascii="DFKai-SB" w:hint="eastAsia"/>
        </w:rPr>
        <w:sym w:font="DFKai-SB" w:char="F06C"/>
      </w:r>
      <w:r w:rsidRPr="00A90D59">
        <w:rPr>
          <w:rFonts w:ascii="DFKai-SB" w:hint="eastAsia"/>
        </w:rPr>
        <w:t>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３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 xml:space="preserve">都是後人勉強解釋的　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４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都是由政府單位公開命名的。</w:t>
      </w:r>
      <w:r w:rsidRPr="00A90D59">
        <w:br/>
      </w:r>
      <w:r w:rsidRPr="00A90D59">
        <w:rPr>
          <w:rFonts w:ascii="DFKai-SB" w:hint="eastAsia"/>
        </w:rPr>
        <w:t xml:space="preserve">（ˉ）３本篇文章想要傳達怎樣的訊息？　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１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  <w:u w:val="single"/>
        </w:rPr>
        <w:t>臺灣</w:t>
      </w:r>
      <w:r w:rsidRPr="00A90D59">
        <w:rPr>
          <w:rFonts w:ascii="DFKai-SB" w:hint="eastAsia"/>
        </w:rPr>
        <w:t>的馬戲團發展困難重重。</w:t>
      </w:r>
      <w:r w:rsidRPr="00A90D59">
        <w:rPr>
          <w:rFonts w:ascii="DFKai-SB" w:hint="eastAsia"/>
        </w:rPr>
        <w:sym w:font="DFKai-SB" w:char="F06B"/>
      </w:r>
      <w:r w:rsidRPr="00A90D59">
        <w:rPr>
          <w:rFonts w:ascii="DFKai-SB" w:hint="eastAsia"/>
        </w:rPr>
        <w:t>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２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歌仔戲的表演者敬業樂群，令人尊崇。</w:t>
      </w:r>
      <w:r w:rsidRPr="00A90D59">
        <w:rPr>
          <w:rFonts w:ascii="DFKai-SB" w:hint="eastAsia"/>
        </w:rPr>
        <w:sym w:font="DFKai-SB" w:char="F06C"/>
      </w:r>
      <w:r w:rsidRPr="00A90D59">
        <w:rPr>
          <w:rFonts w:ascii="DFKai-SB" w:hint="eastAsia"/>
        </w:rPr>
        <w:t>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３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 xml:space="preserve">社會變遷快速，但不影響布袋戲傳承。　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４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社會重視保存傳統文化，讓布袋戲文化得以延續。</w:t>
      </w:r>
    </w:p>
    <w:p w:rsidR="00000000" w:rsidRPr="00763E66" w:rsidRDefault="00000000" w:rsidP="00763E66">
      <w:pPr>
        <w:adjustRightInd w:val="0"/>
        <w:snapToGrid w:val="0"/>
      </w:pPr>
      <w:r w:rsidRPr="00A90D59">
        <w:rPr>
          <w:rFonts w:ascii="DFKai-SB" w:hint="eastAsia"/>
          <w:color w:val="0000FF"/>
        </w:rPr>
        <w:t>《答案》３，２，４</w:t>
      </w:r>
    </w:p>
    <w:p w:rsidR="00CC6A83" w:rsidRDefault="00CC6A83">
      <w:pPr>
        <w:adjustRightInd w:val="0"/>
        <w:snapToGrid w:val="0"/>
      </w:pPr>
    </w:p>
    <w:p w:rsidR="00000000" w:rsidRPr="008E29B1" w:rsidRDefault="00000000" w:rsidP="008E29B1">
      <w:pPr>
        <w:numPr>
          <w:ilvl w:val="0"/>
          <w:numId w:val="1"/>
        </w:numPr>
        <w:adjustRightInd w:val="0"/>
        <w:snapToGrid w:val="0"/>
      </w:pPr>
      <w:r w:rsidRPr="00EA5FF3">
        <w:rPr>
          <w:rFonts w:ascii="DFKai-SB" w:hint="eastAsia"/>
        </w:rPr>
        <w:t>ˉˉˉˉ西瓜大王││陳文郁</w:t>
      </w:r>
      <w:r w:rsidRPr="00EA5FF3">
        <w:br/>
      </w:r>
      <w:r w:rsidRPr="00EA5FF3">
        <w:rPr>
          <w:rFonts w:ascii="DFKai-SB" w:hint="eastAsia"/>
        </w:rPr>
        <w:t>ˉˉ全球有四分之一的西瓜種子，出自</w:t>
      </w:r>
      <w:r w:rsidRPr="00EA5FF3">
        <w:rPr>
          <w:rFonts w:ascii="DFKai-SB" w:hint="eastAsia"/>
          <w:u w:val="single"/>
        </w:rPr>
        <w:t>臺灣</w:t>
      </w:r>
      <w:r w:rsidRPr="00EA5FF3">
        <w:rPr>
          <w:rFonts w:ascii="DFKai-SB" w:hint="eastAsia"/>
        </w:rPr>
        <w:t>「西瓜大王」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先生的手中。吃西瓜吐西瓜籽，對大多數人來說，只是一個順其自然的小動作，但在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的眼中，一顆西瓜籽等於一個責任，更代表著無限的希望。</w:t>
      </w:r>
      <w:r w:rsidRPr="00EA5FF3">
        <w:br/>
      </w:r>
      <w:r w:rsidRPr="00EA5FF3">
        <w:rPr>
          <w:rFonts w:ascii="DFKai-SB" w:hint="eastAsia"/>
        </w:rPr>
        <w:t>ˉˉ早期的</w:t>
      </w:r>
      <w:r w:rsidRPr="00EA5FF3">
        <w:rPr>
          <w:rFonts w:ascii="DFKai-SB" w:hint="eastAsia"/>
          <w:u w:val="single"/>
        </w:rPr>
        <w:t>臺灣</w:t>
      </w:r>
      <w:r w:rsidRPr="00EA5FF3">
        <w:rPr>
          <w:rFonts w:ascii="DFKai-SB" w:hint="eastAsia"/>
        </w:rPr>
        <w:t>農民，買不起國外高價的種子。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小時候看到父母對著農田嘆息的無奈，便立志要以「育種」來改善農民的生活。當時的交通並不發達，他騎著機車踏遍</w:t>
      </w:r>
      <w:r w:rsidRPr="00EA5FF3">
        <w:rPr>
          <w:rFonts w:ascii="DFKai-SB" w:hint="eastAsia"/>
          <w:u w:val="single"/>
        </w:rPr>
        <w:t>臺灣</w:t>
      </w:r>
      <w:r w:rsidRPr="00EA5FF3">
        <w:rPr>
          <w:rFonts w:ascii="DFKai-SB" w:hint="eastAsia"/>
        </w:rPr>
        <w:t>各地，長期觀察土壤、水分、氣候與種子發展，逐一記錄。憑著一股對農業的熱情，他指導</w:t>
      </w:r>
      <w:r w:rsidRPr="00EA5FF3">
        <w:rPr>
          <w:rFonts w:ascii="DFKai-SB" w:hint="eastAsia"/>
          <w:u w:val="single"/>
        </w:rPr>
        <w:t>雲林</w:t>
      </w:r>
      <w:r w:rsidRPr="00EA5FF3">
        <w:rPr>
          <w:rFonts w:hint="eastAsia"/>
        </w:rPr>
        <w:t xml:space="preserve"> </w:t>
      </w:r>
      <w:r w:rsidRPr="00EA5FF3">
        <w:rPr>
          <w:rFonts w:ascii="DFKai-SB" w:hint="eastAsia"/>
          <w:u w:val="single"/>
        </w:rPr>
        <w:t>西螺</w:t>
      </w:r>
      <w:r w:rsidRPr="00EA5FF3">
        <w:rPr>
          <w:rFonts w:ascii="DFKai-SB" w:hint="eastAsia"/>
        </w:rPr>
        <w:t>的農民，在</w:t>
      </w:r>
      <w:r w:rsidRPr="00EA5FF3">
        <w:rPr>
          <w:rFonts w:ascii="DFKai-SB" w:hint="eastAsia"/>
          <w:u w:val="single"/>
        </w:rPr>
        <w:t>西螺大橋</w:t>
      </w:r>
      <w:r w:rsidRPr="00EA5FF3">
        <w:rPr>
          <w:rFonts w:ascii="DFKai-SB" w:hint="eastAsia"/>
        </w:rPr>
        <w:t>下的河床地，培育出</w:t>
      </w:r>
      <w:r w:rsidRPr="00EA5FF3">
        <w:rPr>
          <w:rFonts w:ascii="DFKai-SB" w:hint="eastAsia"/>
          <w:u w:val="single"/>
        </w:rPr>
        <w:t>臺灣</w:t>
      </w:r>
      <w:r w:rsidRPr="00EA5FF3">
        <w:rPr>
          <w:rFonts w:ascii="DFKai-SB" w:hint="eastAsia"/>
        </w:rPr>
        <w:t>第一顆無籽西瓜。</w:t>
      </w:r>
      <w:r w:rsidRPr="00EA5FF3">
        <w:br/>
      </w:r>
      <w:r w:rsidRPr="00EA5FF3">
        <w:rPr>
          <w:rFonts w:ascii="DFKai-SB" w:hint="eastAsia"/>
        </w:rPr>
        <w:t>ˉˉ為了鑑定西瓜的好壞，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每年都要剖開兩萬多顆西瓜作鑑定，也因為數十年的經驗累積，讓他練就一身好本事</w:t>
      </w:r>
      <w:r w:rsidRPr="00EA5FF3">
        <w:rPr>
          <w:rFonts w:ascii="DFKai-SB" w:hint="eastAsia"/>
          <w:w w:val="200"/>
        </w:rPr>
        <w:t>—</w:t>
      </w:r>
      <w:r w:rsidRPr="00EA5FF3">
        <w:rPr>
          <w:rFonts w:ascii="DFKai-SB" w:hint="eastAsia"/>
        </w:rPr>
        <w:t>只要用刀子往西瓜內部一戳，再採取出樣本，就能分辨出西瓜的好壞。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用一粒種子帶領</w:t>
      </w:r>
      <w:r w:rsidRPr="00EA5FF3">
        <w:rPr>
          <w:rFonts w:ascii="DFKai-SB" w:hint="eastAsia"/>
          <w:u w:val="single"/>
        </w:rPr>
        <w:t>臺灣</w:t>
      </w:r>
      <w:r w:rsidRPr="00EA5FF3">
        <w:rPr>
          <w:rFonts w:ascii="DFKai-SB" w:hint="eastAsia"/>
        </w:rPr>
        <w:t>走向世界舞臺，展現</w:t>
      </w:r>
      <w:r w:rsidRPr="00EA5FF3">
        <w:rPr>
          <w:rFonts w:ascii="DFKai-SB" w:hint="eastAsia"/>
          <w:u w:val="single"/>
        </w:rPr>
        <w:t>臺灣</w:t>
      </w:r>
      <w:r w:rsidRPr="00EA5FF3">
        <w:rPr>
          <w:rFonts w:ascii="DFKai-SB" w:hint="eastAsia"/>
        </w:rPr>
        <w:t>農業傲人的成就，也因此曾獲選為</w:t>
      </w:r>
      <w:r w:rsidRPr="00EA5FF3">
        <w:rPr>
          <w:rFonts w:ascii="DFKai-SB" w:hint="eastAsia"/>
          <w:u w:val="single"/>
        </w:rPr>
        <w:t>探索頻道</w:t>
      </w:r>
      <w:r w:rsidRPr="00EA5FF3">
        <w:rPr>
          <w:rFonts w:hint="eastAsia"/>
          <w:sz w:val="20"/>
        </w:rPr>
        <w:t xml:space="preserve"> </w:t>
      </w:r>
      <w:r w:rsidRPr="00EA5FF3">
        <w:rPr>
          <w:rFonts w:ascii="DFKai-SB" w:hint="eastAsia"/>
          <w:u w:val="wave"/>
        </w:rPr>
        <w:t>臺灣人物誌</w:t>
      </w:r>
      <w:r w:rsidRPr="00EA5FF3">
        <w:rPr>
          <w:rFonts w:ascii="DFKai-SB" w:hint="eastAsia"/>
        </w:rPr>
        <w:t>中代表</w:t>
      </w:r>
      <w:r w:rsidRPr="00EA5FF3">
        <w:rPr>
          <w:rFonts w:ascii="DFKai-SB" w:hint="eastAsia"/>
          <w:u w:val="single"/>
        </w:rPr>
        <w:t>臺灣</w:t>
      </w:r>
      <w:r w:rsidRPr="00EA5FF3">
        <w:rPr>
          <w:rFonts w:ascii="DFKai-SB" w:hint="eastAsia"/>
        </w:rPr>
        <w:t>農業的傑出人物。</w:t>
      </w:r>
      <w:r w:rsidRPr="00EA5FF3">
        <w:br/>
      </w:r>
      <w:r w:rsidRPr="00EA5FF3">
        <w:rPr>
          <w:rFonts w:ascii="DFKai-SB" w:hint="eastAsia"/>
        </w:rPr>
        <w:t>（ˉ）１為什麼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有「西瓜大王」的稱呼？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１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因為他是全世界吃最多西瓜的人。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２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因為他研究西瓜育種技術，推廣西瓜產業。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３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因為他練就了判斷西瓜好壞的本事。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４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因為他擁有全世界最大面積的西瓜田。</w:t>
      </w:r>
      <w:r w:rsidRPr="00EA5FF3">
        <w:br/>
      </w:r>
      <w:r w:rsidRPr="00EA5FF3">
        <w:rPr>
          <w:rFonts w:ascii="DFKai-SB" w:hint="eastAsia"/>
        </w:rPr>
        <w:t>（ˉ）２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憑藉什麼，讓他只要有西瓜樣本，就能分辨出西瓜的好壞？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１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志氣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２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活力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３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科技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４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經驗。</w:t>
      </w:r>
      <w:r w:rsidRPr="00EA5FF3">
        <w:rPr>
          <w:rFonts w:hint="eastAsia"/>
        </w:rPr>
        <w:br/>
      </w:r>
      <w:r w:rsidRPr="00EA5FF3">
        <w:rPr>
          <w:rFonts w:ascii="DFKai-SB" w:hint="eastAsia"/>
        </w:rPr>
        <w:t>（ˉ）３關於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的描述，下列哪一項說法錯誤？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１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全球有四分之一的西瓜種子，出自</w:t>
      </w:r>
      <w:r w:rsidRPr="00EA5FF3">
        <w:rPr>
          <w:rFonts w:ascii="DFKai-SB" w:hint="eastAsia"/>
          <w:u w:val="single"/>
        </w:rPr>
        <w:t>陳文郁</w:t>
      </w:r>
      <w:r w:rsidRPr="00EA5FF3">
        <w:rPr>
          <w:rFonts w:ascii="DFKai-SB" w:hint="eastAsia"/>
        </w:rPr>
        <w:t>手中。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２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他透過育種改善了農民的生活。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３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他透過育種培育出</w:t>
      </w:r>
      <w:r w:rsidRPr="00EA5FF3">
        <w:rPr>
          <w:rFonts w:ascii="DFKai-SB" w:hint="eastAsia"/>
          <w:u w:val="single"/>
        </w:rPr>
        <w:t>臺灣</w:t>
      </w:r>
      <w:r w:rsidRPr="00EA5FF3">
        <w:rPr>
          <w:rFonts w:ascii="DFKai-SB" w:hint="eastAsia"/>
        </w:rPr>
        <w:t>第一串無籽葡萄。ˉ</w:t>
      </w:r>
      <w:r w:rsidRPr="00EA5FF3">
        <w:rPr>
          <w:rFonts w:hint="eastAsia"/>
        </w:rPr>
        <w:fldChar w:fldCharType="begin"/>
      </w:r>
      <w:r w:rsidRPr="00EA5FF3">
        <w:rPr>
          <w:rFonts w:hint="eastAsia"/>
        </w:rPr>
        <w:instrText xml:space="preserve"> eq \o\ac(</w:instrText>
      </w:r>
      <w:r w:rsidRPr="00EA5FF3">
        <w:rPr>
          <w:rFonts w:ascii="DFKai-SB" w:hint="eastAsia"/>
          <w:sz w:val="30"/>
        </w:rPr>
        <w:instrText>○</w:instrText>
      </w:r>
      <w:r w:rsidRPr="00EA5FF3">
        <w:rPr>
          <w:rFonts w:hint="eastAsia"/>
        </w:rPr>
        <w:instrText>,</w:instrText>
      </w:r>
      <w:r w:rsidRPr="00EA5FF3">
        <w:rPr>
          <w:rFonts w:ascii="DFKai-SB" w:hint="eastAsia"/>
          <w:position w:val="2"/>
          <w:sz w:val="19"/>
        </w:rPr>
        <w:instrText>４</w:instrText>
      </w:r>
      <w:r w:rsidRPr="00EA5FF3">
        <w:rPr>
          <w:rFonts w:hint="eastAsia"/>
        </w:rPr>
        <w:instrText>)</w:instrText>
      </w:r>
      <w:r w:rsidRPr="00EA5FF3">
        <w:fldChar w:fldCharType="separate"/>
      </w:r>
      <w:r w:rsidRPr="00EA5FF3">
        <w:rPr>
          <w:rFonts w:hint="eastAsia"/>
        </w:rPr>
        <w:fldChar w:fldCharType="end"/>
      </w:r>
      <w:r w:rsidRPr="00EA5FF3">
        <w:rPr>
          <w:rFonts w:ascii="DFKai-SB" w:hint="eastAsia"/>
        </w:rPr>
        <w:t>他曾獲選為</w:t>
      </w:r>
      <w:r w:rsidRPr="00EA5FF3">
        <w:rPr>
          <w:rFonts w:ascii="DFKai-SB" w:hint="eastAsia"/>
          <w:u w:val="single"/>
        </w:rPr>
        <w:t>探索頻道</w:t>
      </w:r>
      <w:r w:rsidRPr="00EA5FF3">
        <w:rPr>
          <w:rFonts w:hint="eastAsia"/>
          <w:sz w:val="20"/>
        </w:rPr>
        <w:t xml:space="preserve"> </w:t>
      </w:r>
      <w:r w:rsidRPr="00EA5FF3">
        <w:rPr>
          <w:rFonts w:ascii="DFKai-SB" w:hint="eastAsia"/>
          <w:u w:val="wave"/>
        </w:rPr>
        <w:t>臺灣人物誌</w:t>
      </w:r>
      <w:r w:rsidRPr="00EA5FF3">
        <w:rPr>
          <w:rFonts w:ascii="DFKai-SB" w:hint="eastAsia"/>
        </w:rPr>
        <w:t>的農業傑出人物代表。</w:t>
      </w:r>
    </w:p>
    <w:p w:rsidR="00000000" w:rsidRPr="00FC093D" w:rsidRDefault="00000000" w:rsidP="00FC093D">
      <w:pPr>
        <w:adjustRightInd w:val="0"/>
        <w:snapToGrid w:val="0"/>
      </w:pPr>
      <w:r w:rsidRPr="00EA5FF3">
        <w:rPr>
          <w:rFonts w:ascii="DFKai-SB" w:hint="eastAsia"/>
          <w:color w:val="0000FF"/>
        </w:rPr>
        <w:t>《答案》２，４，３</w:t>
      </w:r>
    </w:p>
    <w:p w:rsidR="00CC6A83" w:rsidRDefault="00CC6A83">
      <w:pPr>
        <w:adjustRightInd w:val="0"/>
        <w:snapToGrid w:val="0"/>
      </w:pPr>
    </w:p>
    <w:p w:rsidR="00000000" w:rsidRPr="006F310B" w:rsidRDefault="00000000" w:rsidP="006F310B">
      <w:pPr>
        <w:numPr>
          <w:ilvl w:val="0"/>
          <w:numId w:val="1"/>
        </w:numPr>
        <w:adjustRightInd w:val="0"/>
        <w:snapToGrid w:val="0"/>
      </w:pPr>
      <w:r w:rsidRPr="00E33CBE">
        <w:rPr>
          <w:rFonts w:ascii="DFKai-SB" w:hint="eastAsia"/>
        </w:rPr>
        <w:t xml:space="preserve">　　　　</w:t>
      </w:r>
      <w:r w:rsidRPr="00E33CBE">
        <w:rPr>
          <w:rFonts w:ascii="DFKai-SB"/>
        </w:rPr>
        <w:t>花之王國</w:t>
      </w:r>
      <w:r w:rsidRPr="00E33CBE">
        <w:rPr>
          <w:rFonts w:hint="eastAsia"/>
        </w:rPr>
        <w:br/>
      </w:r>
      <w:r w:rsidRPr="00E33CBE">
        <w:rPr>
          <w:rFonts w:ascii="DFKai-SB" w:hint="eastAsia"/>
        </w:rPr>
        <w:t xml:space="preserve">　　</w:t>
      </w:r>
      <w:r w:rsidRPr="00E33CBE">
        <w:rPr>
          <w:rFonts w:ascii="DFKai-SB"/>
          <w:u w:val="single"/>
        </w:rPr>
        <w:t>荷蘭</w:t>
      </w:r>
      <w:r w:rsidRPr="00E33CBE">
        <w:rPr>
          <w:rFonts w:ascii="DFKai-SB"/>
        </w:rPr>
        <w:t>是</w:t>
      </w:r>
      <w:r w:rsidRPr="00E33CBE">
        <w:rPr>
          <w:rFonts w:ascii="DFKai-SB" w:hint="eastAsia"/>
        </w:rPr>
        <w:t>「</w:t>
      </w:r>
      <w:r w:rsidRPr="00E33CBE">
        <w:rPr>
          <w:rFonts w:ascii="DFKai-SB"/>
        </w:rPr>
        <w:t>花之王國</w:t>
      </w:r>
      <w:r w:rsidRPr="00E33CBE">
        <w:rPr>
          <w:rFonts w:ascii="DFKai-SB" w:hint="eastAsia"/>
        </w:rPr>
        <w:t>」</w:t>
      </w:r>
      <w:r w:rsidRPr="00E33CBE">
        <w:rPr>
          <w:rFonts w:ascii="DFKai-SB"/>
        </w:rPr>
        <w:t>，雖然</w:t>
      </w:r>
      <w:r w:rsidRPr="00E33CBE">
        <w:rPr>
          <w:rFonts w:ascii="DFKai-SB" w:hint="eastAsia"/>
        </w:rPr>
        <w:t>陸地</w:t>
      </w:r>
      <w:r w:rsidRPr="00E33CBE">
        <w:rPr>
          <w:rFonts w:ascii="DFKai-SB"/>
        </w:rPr>
        <w:t>面積</w:t>
      </w:r>
      <w:r w:rsidRPr="00E33CBE">
        <w:rPr>
          <w:rFonts w:ascii="DFKai-SB" w:hint="eastAsia"/>
        </w:rPr>
        <w:t>只有三萬三千多</w:t>
      </w:r>
      <w:r w:rsidRPr="00E33CBE">
        <w:rPr>
          <w:rFonts w:ascii="DFKai-SB"/>
        </w:rPr>
        <w:t>平方公里，但</w:t>
      </w:r>
      <w:r w:rsidRPr="00E33CBE">
        <w:rPr>
          <w:rFonts w:ascii="DFKai-SB" w:hint="eastAsia"/>
        </w:rPr>
        <w:t>是</w:t>
      </w:r>
      <w:r w:rsidRPr="00E33CBE">
        <w:rPr>
          <w:rFonts w:ascii="DFKai-SB"/>
        </w:rPr>
        <w:t>每年可培育出九十億株鮮花，其中鬱金香占最多數，</w:t>
      </w:r>
      <w:r w:rsidRPr="00E33CBE">
        <w:rPr>
          <w:rFonts w:ascii="DFKai-SB" w:hint="eastAsia"/>
        </w:rPr>
        <w:t>是</w:t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>種植最廣泛的花卉</w:t>
      </w:r>
      <w:r w:rsidRPr="00E33CBE">
        <w:rPr>
          <w:rFonts w:ascii="DFKai-SB"/>
        </w:rPr>
        <w:t>，也是外銷到各國</w:t>
      </w:r>
      <w:r w:rsidRPr="00E33CBE">
        <w:rPr>
          <w:rFonts w:ascii="DFKai-SB" w:hint="eastAsia"/>
        </w:rPr>
        <w:t>最</w:t>
      </w:r>
      <w:r w:rsidRPr="00E33CBE">
        <w:rPr>
          <w:rFonts w:ascii="DFKai-SB"/>
        </w:rPr>
        <w:t>受歡迎的</w:t>
      </w:r>
      <w:r w:rsidRPr="00E33CBE">
        <w:rPr>
          <w:rFonts w:ascii="DFKai-SB" w:hint="eastAsia"/>
        </w:rPr>
        <w:t>花卉</w:t>
      </w:r>
      <w:r w:rsidRPr="00E33CBE">
        <w:rPr>
          <w:rFonts w:ascii="DFKai-SB"/>
        </w:rPr>
        <w:t>。</w:t>
      </w:r>
      <w:r w:rsidRPr="00E33CBE">
        <w:br/>
      </w:r>
      <w:r w:rsidRPr="00E33CBE">
        <w:rPr>
          <w:rFonts w:ascii="DFKai-SB" w:hint="eastAsia"/>
        </w:rPr>
        <w:t xml:space="preserve">　　</w:t>
      </w:r>
      <w:r w:rsidRPr="00E33CBE">
        <w:rPr>
          <w:rFonts w:ascii="DFKai-SB"/>
          <w:u w:val="single"/>
        </w:rPr>
        <w:t>荷蘭</w:t>
      </w:r>
      <w:r w:rsidRPr="00E33CBE">
        <w:rPr>
          <w:rFonts w:ascii="DFKai-SB"/>
        </w:rPr>
        <w:t>有一個全世界最大的</w:t>
      </w:r>
      <w:r w:rsidRPr="00E33CBE">
        <w:rPr>
          <w:rFonts w:ascii="DFKai-SB" w:hint="eastAsia"/>
        </w:rPr>
        <w:t>鬱金香</w:t>
      </w:r>
      <w:r w:rsidRPr="00E33CBE">
        <w:rPr>
          <w:rFonts w:ascii="DFKai-SB"/>
        </w:rPr>
        <w:t>花園</w:t>
      </w:r>
      <w:r w:rsidRPr="00E33CBE">
        <w:rPr>
          <w:rFonts w:ascii="DFKai-SB" w:hint="eastAsia"/>
          <w:w w:val="200"/>
        </w:rPr>
        <w:t>—</w:t>
      </w:r>
      <w:r w:rsidRPr="00E33CBE">
        <w:rPr>
          <w:rFonts w:ascii="DFKai-SB" w:hint="eastAsia"/>
          <w:u w:val="single"/>
        </w:rPr>
        <w:t>庫肯</w:t>
      </w:r>
      <w:r w:rsidRPr="00E33CBE">
        <w:rPr>
          <w:rFonts w:ascii="DFKai-SB"/>
          <w:u w:val="single"/>
        </w:rPr>
        <w:t>霍夫花園</w:t>
      </w:r>
      <w:r w:rsidRPr="00E33CBE">
        <w:rPr>
          <w:rFonts w:ascii="DFKai-SB" w:hint="eastAsia"/>
        </w:rPr>
        <w:t>。它</w:t>
      </w:r>
      <w:r w:rsidRPr="00E33CBE">
        <w:rPr>
          <w:rFonts w:ascii="DFKai-SB"/>
        </w:rPr>
        <w:t>每年的三月到五月</w:t>
      </w:r>
      <w:r w:rsidRPr="00E33CBE">
        <w:rPr>
          <w:rFonts w:ascii="DFKai-SB" w:hint="eastAsia"/>
        </w:rPr>
        <w:t>會開園</w:t>
      </w:r>
      <w:r w:rsidRPr="00E33CBE">
        <w:rPr>
          <w:rFonts w:ascii="DFKai-SB"/>
        </w:rPr>
        <w:t>，園內</w:t>
      </w:r>
      <w:r w:rsidRPr="00E33CBE">
        <w:rPr>
          <w:rFonts w:ascii="DFKai-SB" w:hint="eastAsia"/>
        </w:rPr>
        <w:t>數以千計的</w:t>
      </w:r>
      <w:r w:rsidRPr="00E33CBE">
        <w:rPr>
          <w:rFonts w:ascii="DFKai-SB"/>
        </w:rPr>
        <w:t>鬱金香盛開，有紅的、黃的、藍的、紫的、白色滾粉紅邊的</w:t>
      </w:r>
      <w:r w:rsidRPr="005B6124">
        <w:rPr>
          <w:rFonts w:ascii="DFKai-SB" w:hint="eastAsia"/>
        </w:rPr>
        <w:t>……</w:t>
      </w:r>
      <w:r w:rsidRPr="00E33CBE">
        <w:rPr>
          <w:rFonts w:ascii="DFKai-SB"/>
        </w:rPr>
        <w:t>展現</w:t>
      </w:r>
      <w:r w:rsidRPr="00E33CBE">
        <w:rPr>
          <w:rFonts w:ascii="DFKai-SB" w:hint="eastAsia"/>
        </w:rPr>
        <w:t>迷人</w:t>
      </w:r>
      <w:r w:rsidRPr="00E33CBE">
        <w:rPr>
          <w:rFonts w:ascii="DFKai-SB"/>
        </w:rPr>
        <w:t>的風采，吸引全球的遊客到這座五彩繽紛的花園</w:t>
      </w:r>
      <w:r w:rsidRPr="00E33CBE">
        <w:rPr>
          <w:rFonts w:ascii="DFKai-SB" w:hint="eastAsia"/>
        </w:rPr>
        <w:t>遊覽</w:t>
      </w:r>
      <w:r w:rsidRPr="00E33CBE">
        <w:rPr>
          <w:rFonts w:ascii="DFKai-SB"/>
        </w:rPr>
        <w:t>。</w:t>
      </w:r>
      <w:r w:rsidRPr="00E33CBE">
        <w:br/>
      </w:r>
      <w:r w:rsidRPr="00E33CBE">
        <w:rPr>
          <w:rFonts w:ascii="DFKai-SB" w:hint="eastAsia"/>
        </w:rPr>
        <w:t xml:space="preserve">　　</w:t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>人喜愛鬱金香</w:t>
      </w:r>
      <w:r w:rsidRPr="00E33CBE">
        <w:rPr>
          <w:rFonts w:ascii="DFKai-SB"/>
        </w:rPr>
        <w:t>的</w:t>
      </w:r>
      <w:r w:rsidRPr="00E33CBE">
        <w:rPr>
          <w:rFonts w:ascii="DFKai-SB" w:hint="eastAsia"/>
        </w:rPr>
        <w:t>高雅脫俗，它象徵著美好、莊嚴、高貴和祝福，也因此奠定它</w:t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>國花的榮耀地位</w:t>
      </w:r>
      <w:r w:rsidRPr="00E33CBE">
        <w:rPr>
          <w:rFonts w:ascii="DFKai-SB"/>
        </w:rPr>
        <w:t>。</w:t>
      </w:r>
      <w:r w:rsidRPr="00E33CBE">
        <w:br/>
      </w:r>
      <w:r w:rsidRPr="00E33CBE">
        <w:rPr>
          <w:rFonts w:ascii="DFKai-SB" w:hint="eastAsia"/>
        </w:rPr>
        <w:lastRenderedPageBreak/>
        <w:t>（　）１根據本文，</w:t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>為什麼會被稱為「</w:t>
      </w:r>
      <w:r w:rsidRPr="00E33CBE">
        <w:rPr>
          <w:rFonts w:ascii="DFKai-SB"/>
        </w:rPr>
        <w:t>花之王國</w:t>
      </w:r>
      <w:r w:rsidRPr="00E33CBE">
        <w:rPr>
          <w:rFonts w:ascii="DFKai-SB" w:hint="eastAsia"/>
        </w:rPr>
        <w:t xml:space="preserve">」？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１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 xml:space="preserve">是從國外進口花卉最多的國家。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２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 xml:space="preserve">國土面積小，卻可以培育出許多鮮花。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３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 xml:space="preserve">種植了許多稀有珍貴的花卉。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４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>每個</w:t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>人的家裡都有花園。</w:t>
      </w:r>
      <w:r w:rsidRPr="00E33CBE">
        <w:br/>
      </w:r>
      <w:r w:rsidRPr="00E33CBE">
        <w:rPr>
          <w:rFonts w:ascii="DFKai-SB" w:hint="eastAsia"/>
        </w:rPr>
        <w:t>（　）２關於</w:t>
      </w:r>
      <w:r w:rsidRPr="00E33CBE">
        <w:rPr>
          <w:rFonts w:ascii="DFKai-SB"/>
        </w:rPr>
        <w:t>鬱金香的</w:t>
      </w:r>
      <w:r w:rsidRPr="00E33CBE">
        <w:rPr>
          <w:rFonts w:ascii="DFKai-SB" w:hint="eastAsia"/>
        </w:rPr>
        <w:t>敘述，</w:t>
      </w:r>
      <w:r w:rsidRPr="00E33CBE">
        <w:rPr>
          <w:rFonts w:ascii="DFKai-SB"/>
        </w:rPr>
        <w:t>下列何者</w:t>
      </w:r>
      <w:r w:rsidRPr="00E33CBE">
        <w:rPr>
          <w:rFonts w:ascii="DFKai-SB"/>
          <w:u w:val="double"/>
        </w:rPr>
        <w:t>錯誤</w:t>
      </w:r>
      <w:r w:rsidRPr="00E33CBE">
        <w:rPr>
          <w:rFonts w:ascii="DFKai-SB" w:hint="eastAsia"/>
        </w:rPr>
        <w:t xml:space="preserve">？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１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>是</w:t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 xml:space="preserve">種植最廣泛的花卉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２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 xml:space="preserve">象徵美好和高貴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３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/>
        </w:rPr>
        <w:t>只有紅</w:t>
      </w:r>
      <w:r w:rsidRPr="00E33CBE">
        <w:rPr>
          <w:rFonts w:ascii="DFKai-SB" w:hint="eastAsia"/>
        </w:rPr>
        <w:t>色一</w:t>
      </w:r>
      <w:r w:rsidRPr="00E33CBE">
        <w:rPr>
          <w:rFonts w:ascii="DFKai-SB"/>
        </w:rPr>
        <w:t>種顏色</w:t>
      </w:r>
      <w:r w:rsidRPr="00E33CBE">
        <w:rPr>
          <w:rFonts w:ascii="DFKai-SB" w:hint="eastAsia"/>
        </w:rPr>
        <w:t xml:space="preserve">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４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/>
        </w:rPr>
        <w:t>是</w:t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>的國花。</w:t>
      </w:r>
      <w:r w:rsidRPr="00E33CBE">
        <w:br/>
      </w:r>
      <w:r w:rsidRPr="00E33CBE">
        <w:rPr>
          <w:rFonts w:ascii="DFKai-SB" w:hint="eastAsia"/>
        </w:rPr>
        <w:t xml:space="preserve">（　）３本文主要在介紹什麼內容？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１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 xml:space="preserve">的國土面積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２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>栽種</w:t>
      </w:r>
      <w:r w:rsidRPr="00E33CBE">
        <w:rPr>
          <w:rFonts w:ascii="DFKai-SB"/>
        </w:rPr>
        <w:t>鬱金香</w:t>
      </w:r>
      <w:r w:rsidRPr="00E33CBE">
        <w:rPr>
          <w:rFonts w:ascii="DFKai-SB" w:hint="eastAsia"/>
        </w:rPr>
        <w:t xml:space="preserve">的方法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３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 xml:space="preserve">的各種花卉名稱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４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荷蘭</w:t>
      </w:r>
      <w:r w:rsidRPr="00E33CBE">
        <w:rPr>
          <w:rFonts w:ascii="DFKai-SB" w:hint="eastAsia"/>
        </w:rPr>
        <w:t>的</w:t>
      </w:r>
      <w:r w:rsidRPr="00E33CBE">
        <w:rPr>
          <w:rFonts w:ascii="DFKai-SB"/>
        </w:rPr>
        <w:t>鬱金香</w:t>
      </w:r>
      <w:r w:rsidRPr="00E33CBE">
        <w:rPr>
          <w:rFonts w:ascii="DFKai-SB" w:hint="eastAsia"/>
        </w:rPr>
        <w:t>。</w:t>
      </w:r>
    </w:p>
    <w:p w:rsidR="00000000" w:rsidRPr="00F73C7C" w:rsidRDefault="00000000" w:rsidP="00F73C7C">
      <w:pPr>
        <w:adjustRightInd w:val="0"/>
        <w:snapToGrid w:val="0"/>
      </w:pPr>
      <w:r w:rsidRPr="00E33CBE">
        <w:rPr>
          <w:rFonts w:ascii="DFKai-SB" w:hint="eastAsia"/>
          <w:color w:val="0000FF"/>
        </w:rPr>
        <w:t>《答案》２，３，４</w:t>
      </w:r>
    </w:p>
    <w:p w:rsidR="00CC6A83" w:rsidRDefault="00CC6A83">
      <w:pPr>
        <w:adjustRightInd w:val="0"/>
        <w:snapToGrid w:val="0"/>
      </w:pPr>
    </w:p>
    <w:p w:rsidR="00000000" w:rsidRPr="004924D6" w:rsidRDefault="00000000" w:rsidP="004924D6">
      <w:pPr>
        <w:numPr>
          <w:ilvl w:val="0"/>
          <w:numId w:val="1"/>
        </w:numPr>
        <w:adjustRightInd w:val="0"/>
        <w:snapToGrid w:val="0"/>
      </w:pPr>
      <w:r w:rsidRPr="00987368">
        <w:rPr>
          <w:rFonts w:ascii="DFKai-SB" w:hint="eastAsia"/>
        </w:rPr>
        <w:t xml:space="preserve">　　　　放學的路上</w:t>
      </w:r>
      <w:r w:rsidRPr="00987368">
        <w:br/>
      </w:r>
      <w:r w:rsidRPr="00987368">
        <w:rPr>
          <w:rFonts w:ascii="DFKai-SB" w:hint="eastAsia"/>
        </w:rPr>
        <w:t xml:space="preserve">　　我喜歡走在放學的路上，悠閒愉快的氣氛，總能讓我忘卻學校生活的緊張。</w:t>
      </w:r>
      <w:r w:rsidRPr="00987368">
        <w:br/>
      </w:r>
      <w:r w:rsidRPr="00987368">
        <w:rPr>
          <w:rFonts w:ascii="DFKai-SB" w:hint="eastAsia"/>
        </w:rPr>
        <w:t xml:space="preserve">　　我總會一邊哼歌，一邊睜大雙眼左顧右盼。有時，我會發現路口的大樓換上了新的廣告標語</w:t>
      </w:r>
      <w:r w:rsidRPr="00987368">
        <w:rPr>
          <w:rFonts w:ascii="DFKai-SB"/>
        </w:rPr>
        <w:t>；</w:t>
      </w:r>
      <w:r w:rsidRPr="00987368">
        <w:rPr>
          <w:rFonts w:ascii="DFKai-SB" w:hint="eastAsia"/>
        </w:rPr>
        <w:t>有時，也會看到街角又出現新的店面。晚餐的餐桌上是我的播報時間，我總會把每天的新發現與家人分享，就像記者報導即時新聞一樣。爸爸時常笑著說：「我怎麼就沒發現這些不一樣？」我會得意洋洋的說：「因為我這雙</w:t>
      </w:r>
      <w:r w:rsidRPr="00987368">
        <w:rPr>
          <w:rFonts w:ascii="DFKai-SB" w:hint="eastAsia"/>
          <w:u w:val="single"/>
        </w:rPr>
        <w:t>福爾摩斯</w:t>
      </w:r>
      <w:r w:rsidRPr="00987368">
        <w:rPr>
          <w:rFonts w:ascii="DFKai-SB" w:hint="eastAsia"/>
        </w:rPr>
        <w:t>眼睛是獨一無二的呀！」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　　我常常和好友一起回家，一路上有說有笑。說到學校開心的事，我們總會一起開懷大笑</w:t>
      </w:r>
      <w:r w:rsidRPr="00987368">
        <w:rPr>
          <w:rFonts w:ascii="DFKai-SB"/>
        </w:rPr>
        <w:t>；</w:t>
      </w:r>
      <w:r w:rsidRPr="00987368">
        <w:rPr>
          <w:rFonts w:ascii="DFKai-SB" w:hint="eastAsia"/>
        </w:rPr>
        <w:t>聊到生活中的苦惱，我倆也會互相安慰，彼此鼓勵。我也常常遇見正在運動的</w:t>
      </w:r>
      <w:r w:rsidRPr="00987368">
        <w:rPr>
          <w:rFonts w:ascii="DFKai-SB" w:hint="eastAsia"/>
          <w:u w:val="single"/>
        </w:rPr>
        <w:t>陳</w:t>
      </w:r>
      <w:r w:rsidRPr="00987368">
        <w:rPr>
          <w:rFonts w:ascii="DFKai-SB" w:hint="eastAsia"/>
        </w:rPr>
        <w:t>伯伯，他總是紅光滿面，用宏亮的聲音大聲喊著：「嘿！要不要和我一起跑步呢？」路過</w:t>
      </w:r>
      <w:r w:rsidRPr="00987368">
        <w:rPr>
          <w:rFonts w:ascii="DFKai-SB" w:hint="eastAsia"/>
          <w:u w:val="single"/>
        </w:rPr>
        <w:t>王</w:t>
      </w:r>
      <w:r w:rsidRPr="00987368">
        <w:rPr>
          <w:rFonts w:ascii="DFKai-SB" w:hint="eastAsia"/>
        </w:rPr>
        <w:t>奶奶家時，會見到她一邊逗弄流浪貓，一邊照顧她的寶貝盆栽並說：「多多喝水，快快長大！」有時她會熱心的準備一把自己種的青菜，叮嚀我要拿給媽媽。我喜歡走在放學的路上，同學的友情和鄰居的熱情，讓我感到被溫暖包圍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　　只要夠用心，在放學的路上，我每天都能發現新鮮的事物，每天都會看見不一樣的風景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（ˉ）１這篇文章主要是描述什麼內容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放學時匆忙的心情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鄰居街坊的情誼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走在路上的安全須知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放學路上觀察到的人、事、物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>（ˉ）２為什麼作者認為自己有雙</w:t>
      </w:r>
      <w:r w:rsidRPr="00987368">
        <w:rPr>
          <w:rFonts w:ascii="DFKai-SB" w:hint="eastAsia"/>
          <w:u w:val="single"/>
        </w:rPr>
        <w:t>福爾摩斯</w:t>
      </w:r>
      <w:r w:rsidRPr="00987368">
        <w:rPr>
          <w:rFonts w:ascii="DFKai-SB" w:hint="eastAsia"/>
        </w:rPr>
        <w:t xml:space="preserve">的眼睛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因為作者長得像</w:t>
      </w:r>
      <w:r w:rsidRPr="00987368">
        <w:rPr>
          <w:rFonts w:ascii="DFKai-SB" w:hint="eastAsia"/>
          <w:u w:val="single"/>
        </w:rPr>
        <w:t>福爾摩斯</w:t>
      </w:r>
      <w:r w:rsidRPr="00987368">
        <w:rPr>
          <w:rFonts w:ascii="DFKai-SB" w:hint="eastAsia"/>
        </w:rPr>
        <w:t xml:space="preserve">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他會用心觀察各種事物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他喜歡看偵探小說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他的視力特別好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（ˉ）３下列關於本文的敘述，何者正確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父親總是責怪作者走路不專心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作者和鄰居互不認識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作者常和朋友一邊談天，一邊走回家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作者回家總是匆匆忙忙。</w:t>
      </w:r>
    </w:p>
    <w:p w:rsidR="00000000" w:rsidRPr="008F233A" w:rsidRDefault="00000000" w:rsidP="008F233A">
      <w:pPr>
        <w:adjustRightInd w:val="0"/>
        <w:snapToGrid w:val="0"/>
      </w:pPr>
      <w:r w:rsidRPr="00987368">
        <w:rPr>
          <w:rFonts w:ascii="DFKai-SB" w:hint="eastAsia"/>
          <w:color w:val="0000FF"/>
        </w:rPr>
        <w:t>《答案》４，</w:t>
      </w:r>
      <w:r w:rsidRPr="00987368">
        <w:rPr>
          <w:rFonts w:ascii="DFKai-SB"/>
          <w:color w:val="0000FF"/>
        </w:rPr>
        <w:t>２</w:t>
      </w:r>
      <w:r w:rsidRPr="00987368">
        <w:rPr>
          <w:rFonts w:ascii="DFKai-SB" w:hint="eastAsia"/>
          <w:color w:val="0000FF"/>
        </w:rPr>
        <w:t>，</w:t>
      </w:r>
      <w:r w:rsidRPr="00987368">
        <w:rPr>
          <w:rFonts w:ascii="DFKai-SB"/>
          <w:color w:val="0000FF"/>
        </w:rPr>
        <w:t>３</w:t>
      </w:r>
    </w:p>
    <w:p w:rsidR="00CC6A83" w:rsidRDefault="00CC6A83">
      <w:pPr>
        <w:adjustRightInd w:val="0"/>
        <w:snapToGrid w:val="0"/>
      </w:pPr>
    </w:p>
    <w:p w:rsidR="00000000" w:rsidRPr="00393B26" w:rsidRDefault="00000000" w:rsidP="00393B26">
      <w:pPr>
        <w:numPr>
          <w:ilvl w:val="0"/>
          <w:numId w:val="1"/>
        </w:numPr>
        <w:adjustRightInd w:val="0"/>
        <w:snapToGrid w:val="0"/>
      </w:pPr>
      <w:r w:rsidRPr="00987368">
        <w:rPr>
          <w:rFonts w:ascii="DFKai-SB" w:hint="eastAsia"/>
        </w:rPr>
        <w:t xml:space="preserve">　　　　</w:t>
      </w:r>
      <w:r w:rsidRPr="00987368">
        <w:rPr>
          <w:rFonts w:ascii="DFKai-SB" w:hint="eastAsia"/>
          <w:position w:val="4"/>
        </w:rPr>
        <w:t>放學後</w:t>
      </w:r>
      <w:r w:rsidRPr="00987368">
        <w:br/>
      </w:r>
      <w:r w:rsidRPr="00987368">
        <w:rPr>
          <w:rFonts w:ascii="DFKai-SB" w:hint="eastAsia"/>
        </w:rPr>
        <w:t xml:space="preserve">　　</w:t>
      </w:r>
      <w:r w:rsidRPr="00987368">
        <w:rPr>
          <w:rFonts w:ascii="DFKai-SB" w:hint="eastAsia"/>
          <w:position w:val="4"/>
        </w:rPr>
        <w:t>你曾經好奇小學生放學後都做哪些活動嗎？有專家研究，有些小學生會到安親班複習功課，有一部分會參加學校的課後社團，有些小學生則回家玩線上遊戲。當然依照地區不同，比例會有所差異，這些活動若長期參與，將帶給小學生巨大的影響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　　</w:t>
      </w:r>
      <w:r w:rsidRPr="00987368">
        <w:rPr>
          <w:rFonts w:ascii="DFKai-SB" w:hint="eastAsia"/>
          <w:position w:val="4"/>
        </w:rPr>
        <w:t>放學後，許多小學生選擇參加各式各樣的課後社團</w:t>
      </w:r>
      <w:r w:rsidRPr="00987368">
        <w:rPr>
          <w:rFonts w:ascii="DFKai-SB"/>
          <w:position w:val="4"/>
        </w:rPr>
        <w:t>。</w:t>
      </w:r>
      <w:r w:rsidRPr="00987368">
        <w:rPr>
          <w:rFonts w:ascii="DFKai-SB" w:hint="eastAsia"/>
          <w:position w:val="4"/>
        </w:rPr>
        <w:t>有人學習樂器或繪畫陶冶性情，有人選擇踢球或游泳強健體魄，有人則喜歡玩桌遊、變魔術、研究科學或烹飪等。只要是依照自己的興趣，長期用心學習，不但能結交志同道合的朋友，更能獲得另一項能力，變得大方又自信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　　</w:t>
      </w:r>
      <w:r w:rsidRPr="00987368">
        <w:rPr>
          <w:rFonts w:ascii="DFKai-SB" w:hint="eastAsia"/>
          <w:position w:val="4"/>
        </w:rPr>
        <w:t>有一部分的小學生選擇放學後直接回家，不論是一邊享用點心，一邊閱讀喜歡的書</w:t>
      </w:r>
      <w:r w:rsidRPr="00987368">
        <w:rPr>
          <w:rFonts w:ascii="DFKai-SB"/>
          <w:position w:val="4"/>
        </w:rPr>
        <w:t>，</w:t>
      </w:r>
      <w:r w:rsidRPr="00987368">
        <w:rPr>
          <w:rFonts w:ascii="DFKai-SB" w:hint="eastAsia"/>
          <w:position w:val="4"/>
        </w:rPr>
        <w:t>或是分擔家務，表達出對家人的關心，這些都是學校學不到的事物，只有回家才能獲得的享受。只是有些小學生不善於利用放學後的時間，沉迷於社交媒體或線上遊戲，不僅有暴露個資的危險，也對視力和身體的健康造成巨大的傷害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　　</w:t>
      </w:r>
      <w:r w:rsidRPr="00987368">
        <w:rPr>
          <w:rFonts w:ascii="DFKai-SB" w:hint="eastAsia"/>
          <w:position w:val="4"/>
        </w:rPr>
        <w:t>放學的時光短暫又寶貴，應該好好規畫，好好利用，好好珍惜！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>（ˉ）１下列哪一種活動</w:t>
      </w:r>
      <w:r w:rsidRPr="00987368">
        <w:rPr>
          <w:rFonts w:ascii="DFKai-SB" w:hint="eastAsia"/>
          <w:u w:val="double"/>
        </w:rPr>
        <w:t>沒有</w:t>
      </w:r>
      <w:r w:rsidRPr="00987368">
        <w:rPr>
          <w:rFonts w:ascii="DFKai-SB" w:hint="eastAsia"/>
        </w:rPr>
        <w:t xml:space="preserve">出現在這篇文章中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學習烹飪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陪家人運動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分擔家務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到市場打工。</w:t>
      </w:r>
      <w:r w:rsidRPr="00987368">
        <w:br/>
      </w:r>
      <w:r w:rsidRPr="00987368">
        <w:rPr>
          <w:rFonts w:ascii="DFKai-SB" w:hint="eastAsia"/>
        </w:rPr>
        <w:lastRenderedPageBreak/>
        <w:t xml:space="preserve">（ˉ）２下列關於本文的敘述，何者正確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主要描述小學生放學後的各種活動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雖然小學生居住的地點不同，調查的結果卻沒有差異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放學後的時間應該繼續努力學習，不要浪費光陰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放學直接回家是最正確的唯一選擇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>（ˉ）３根據本文，下列哪一項</w:t>
      </w:r>
      <w:r w:rsidRPr="00987368">
        <w:rPr>
          <w:rFonts w:ascii="DFKai-SB" w:hint="eastAsia"/>
          <w:u w:val="double"/>
        </w:rPr>
        <w:t>不是</w:t>
      </w:r>
      <w:r w:rsidRPr="00987368">
        <w:rPr>
          <w:rFonts w:ascii="DFKai-SB" w:hint="eastAsia"/>
        </w:rPr>
        <w:t xml:space="preserve">「沉迷線上遊戲」的影響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會損害身體的健康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有暴露個資的危險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損害同學間的友情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對視力造成傷害。</w:t>
      </w:r>
    </w:p>
    <w:p w:rsidR="00000000" w:rsidRPr="009B5FB6" w:rsidRDefault="00000000" w:rsidP="009B5FB6">
      <w:pPr>
        <w:adjustRightInd w:val="0"/>
        <w:snapToGrid w:val="0"/>
      </w:pPr>
      <w:r w:rsidRPr="00987368">
        <w:rPr>
          <w:rFonts w:ascii="DFKai-SB" w:hint="eastAsia"/>
          <w:color w:val="0000FF"/>
        </w:rPr>
        <w:t>《答案》４，</w:t>
      </w:r>
      <w:r w:rsidRPr="00987368">
        <w:rPr>
          <w:rFonts w:ascii="DFKai-SB"/>
          <w:color w:val="0000FF"/>
        </w:rPr>
        <w:t>１</w:t>
      </w:r>
      <w:r w:rsidRPr="00987368">
        <w:rPr>
          <w:rFonts w:ascii="DFKai-SB" w:hint="eastAsia"/>
          <w:color w:val="0000FF"/>
        </w:rPr>
        <w:t>，</w:t>
      </w:r>
      <w:r w:rsidRPr="00987368">
        <w:rPr>
          <w:rFonts w:ascii="DFKai-SB"/>
          <w:color w:val="0000FF"/>
        </w:rPr>
        <w:t>３</w:t>
      </w:r>
    </w:p>
    <w:p w:rsidR="00CC6A83" w:rsidRDefault="00CC6A83">
      <w:pPr>
        <w:adjustRightInd w:val="0"/>
        <w:snapToGrid w:val="0"/>
      </w:pPr>
    </w:p>
    <w:p w:rsidR="00000000" w:rsidRPr="00E37BBB" w:rsidRDefault="00000000" w:rsidP="00E37BBB">
      <w:pPr>
        <w:numPr>
          <w:ilvl w:val="0"/>
          <w:numId w:val="1"/>
        </w:numPr>
        <w:adjustRightInd w:val="0"/>
        <w:snapToGrid w:val="0"/>
      </w:pPr>
      <w:r w:rsidRPr="00F80375">
        <w:rPr>
          <w:rFonts w:ascii="DFKai-SB" w:hint="eastAsia"/>
        </w:rPr>
        <w:t>ˉˉˉˉ腳踏實地的許芳宜</w:t>
      </w:r>
      <w:r w:rsidRPr="00F80375">
        <w:br/>
      </w:r>
      <w:r w:rsidRPr="00F80375">
        <w:rPr>
          <w:rFonts w:ascii="DFKai-SB" w:hint="eastAsia"/>
        </w:rPr>
        <w:t>ˉˉ在眾人眼中，舞蹈家</w:t>
      </w:r>
      <w:r w:rsidRPr="00F80375">
        <w:rPr>
          <w:rFonts w:ascii="DFKai-SB" w:hint="eastAsia"/>
          <w:u w:val="single"/>
        </w:rPr>
        <w:t>許芳宜</w:t>
      </w:r>
      <w:r w:rsidRPr="00F80375">
        <w:rPr>
          <w:rFonts w:ascii="DFKai-SB" w:hint="eastAsia"/>
        </w:rPr>
        <w:t>是舞臺上最耀眼的星星，然而她在舞蹈上的成就，不是憑藉著偶然成功的運氣，而是腳踏實地的練習。</w:t>
      </w:r>
      <w:r w:rsidRPr="00F80375">
        <w:rPr>
          <w:rFonts w:hint="eastAsia"/>
        </w:rPr>
        <w:br/>
      </w:r>
      <w:r w:rsidRPr="00F80375">
        <w:rPr>
          <w:rFonts w:ascii="DFKai-SB" w:hint="eastAsia"/>
        </w:rPr>
        <w:t>ˉˉ</w:t>
      </w:r>
      <w:r w:rsidRPr="00F80375">
        <w:rPr>
          <w:rFonts w:ascii="DFKai-SB" w:hint="eastAsia"/>
          <w:u w:val="single"/>
        </w:rPr>
        <w:t>許芳宜</w:t>
      </w:r>
      <w:r w:rsidRPr="00F80375">
        <w:rPr>
          <w:rFonts w:ascii="DFKai-SB" w:hint="eastAsia"/>
        </w:rPr>
        <w:t>國小四年級才開始學舞，所以比別人加倍努力。她每天除了上學，就是練舞，在</w:t>
      </w:r>
      <w:r w:rsidRPr="00F80375">
        <w:rPr>
          <w:rFonts w:ascii="DFKai-SB" w:hint="eastAsia"/>
          <w:u w:val="single"/>
        </w:rPr>
        <w:t>國立藝術學院</w:t>
      </w:r>
      <w:r w:rsidRPr="00F80375">
        <w:rPr>
          <w:rFonts w:ascii="DFKai-SB" w:hint="eastAsia"/>
        </w:rPr>
        <w:t>舞蹈系求學期間，跟著</w:t>
      </w:r>
      <w:r w:rsidRPr="00F80375">
        <w:rPr>
          <w:rFonts w:ascii="DFKai-SB" w:hint="eastAsia"/>
          <w:u w:val="single"/>
        </w:rPr>
        <w:t>瑪莎．格蘭姆舞團</w:t>
      </w:r>
      <w:r w:rsidRPr="00F80375">
        <w:rPr>
          <w:rFonts w:ascii="DFKai-SB" w:hint="eastAsia"/>
        </w:rPr>
        <w:t>首席舞者</w:t>
      </w:r>
      <w:r w:rsidRPr="00F80375">
        <w:rPr>
          <w:rFonts w:ascii="DFKai-SB" w:hint="eastAsia"/>
          <w:u w:val="single"/>
        </w:rPr>
        <w:t>羅斯．帕克斯</w:t>
      </w:r>
      <w:r w:rsidRPr="00F80375">
        <w:rPr>
          <w:rFonts w:ascii="DFKai-SB" w:hint="eastAsia"/>
        </w:rPr>
        <w:t>學習。因為老師的鼓勵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她立志要成為專業的舞者。</w:t>
      </w:r>
      <w:r w:rsidRPr="00F80375">
        <w:br/>
      </w:r>
      <w:r w:rsidRPr="00F80375">
        <w:rPr>
          <w:rFonts w:ascii="DFKai-SB" w:hint="eastAsia"/>
        </w:rPr>
        <w:t>ˉˉ大學畢業後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她隻身前往舞者聖地</w:t>
      </w:r>
      <w:r w:rsidRPr="00F80375">
        <w:rPr>
          <w:rFonts w:ascii="DFKai-SB" w:hint="eastAsia"/>
          <w:w w:val="200"/>
        </w:rPr>
        <w:t>—</w:t>
      </w:r>
      <w:r w:rsidRPr="00F80375">
        <w:rPr>
          <w:rFonts w:ascii="DFKai-SB" w:hint="eastAsia"/>
          <w:u w:val="single"/>
        </w:rPr>
        <w:t>美國</w:t>
      </w:r>
      <w:r w:rsidRPr="00F80375">
        <w:rPr>
          <w:rFonts w:ascii="書法家中楷體" w:eastAsia="書法家中楷體" w:hint="eastAsia"/>
        </w:rPr>
        <w:t xml:space="preserve"> </w:t>
      </w:r>
      <w:r w:rsidRPr="00F80375">
        <w:rPr>
          <w:rFonts w:ascii="DFKai-SB" w:hint="eastAsia"/>
          <w:u w:val="single"/>
        </w:rPr>
        <w:t>紐約</w:t>
      </w:r>
      <w:r w:rsidRPr="00F80375">
        <w:rPr>
          <w:rFonts w:ascii="DFKai-SB" w:hint="eastAsia"/>
        </w:rPr>
        <w:t>繼續追求夢想。她忍受孤獨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克服語言的障礙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不斷的學習與成長。當她踮起腳尖翩翩起舞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流過的淚水與汗水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踩過的困難與挫折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都成為蛻變的養分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讓她散發美麗與自信的光彩。</w:t>
      </w:r>
      <w:r w:rsidRPr="00F80375">
        <w:rPr>
          <w:rFonts w:hint="eastAsia"/>
        </w:rPr>
        <w:br/>
      </w:r>
      <w:r w:rsidRPr="00F80375">
        <w:rPr>
          <w:rFonts w:ascii="DFKai-SB" w:hint="eastAsia"/>
        </w:rPr>
        <w:t>ˉˉ</w:t>
      </w:r>
      <w:r w:rsidRPr="00F80375">
        <w:rPr>
          <w:rFonts w:ascii="DFKai-SB" w:hint="eastAsia"/>
          <w:u w:val="single"/>
        </w:rPr>
        <w:t>許芳宜</w:t>
      </w:r>
      <w:r w:rsidRPr="00F80375">
        <w:rPr>
          <w:rFonts w:ascii="DFKai-SB" w:hint="eastAsia"/>
        </w:rPr>
        <w:t>認為：「努力不一定會成功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但成功一定要努力。」她憑著過人的毅力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不斷的挑戰自己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終於在西元一九九九年晉升為</w:t>
      </w:r>
      <w:r w:rsidRPr="00F80375">
        <w:rPr>
          <w:rFonts w:ascii="DFKai-SB" w:hint="eastAsia"/>
          <w:u w:val="single"/>
        </w:rPr>
        <w:t>瑪莎．格蘭姆舞團</w:t>
      </w:r>
      <w:r w:rsidRPr="00F80375">
        <w:rPr>
          <w:rFonts w:ascii="DFKai-SB" w:hint="eastAsia"/>
        </w:rPr>
        <w:t>的首席舞者。她努力堅持夢想</w:t>
      </w:r>
      <w:r w:rsidRPr="00F80375">
        <w:rPr>
          <w:rFonts w:ascii="PMingLiU" w:eastAsia="PMingLiU" w:hint="eastAsia"/>
        </w:rPr>
        <w:t>，</w:t>
      </w:r>
      <w:r w:rsidRPr="00F80375">
        <w:rPr>
          <w:rFonts w:ascii="DFKai-SB" w:hint="eastAsia"/>
        </w:rPr>
        <w:t>終於走出一條屬於自己的成功之路。</w:t>
      </w:r>
      <w:r w:rsidRPr="00F80375">
        <w:br/>
      </w:r>
      <w:r w:rsidRPr="00F80375">
        <w:rPr>
          <w:rFonts w:ascii="DFKai-SB" w:hint="eastAsia"/>
        </w:rPr>
        <w:t>（ˉ）１</w:t>
      </w:r>
      <w:r w:rsidRPr="00F80375">
        <w:rPr>
          <w:rFonts w:ascii="DFKai-SB" w:hint="eastAsia"/>
          <w:u w:val="single"/>
        </w:rPr>
        <w:t>許芳宜</w:t>
      </w:r>
      <w:r w:rsidRPr="00F80375">
        <w:rPr>
          <w:rFonts w:ascii="DFKai-SB" w:hint="eastAsia"/>
        </w:rPr>
        <w:t>立下什麼志向？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１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成為舞蹈老師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２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參加舞蹈比賽得獎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３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成為專業的舞者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４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到</w:t>
      </w:r>
      <w:r w:rsidRPr="00F80375">
        <w:rPr>
          <w:rFonts w:ascii="DFKai-SB" w:hint="eastAsia"/>
          <w:u w:val="single"/>
        </w:rPr>
        <w:t>美國</w:t>
      </w:r>
      <w:r w:rsidRPr="00F80375">
        <w:rPr>
          <w:rFonts w:hint="eastAsia"/>
        </w:rPr>
        <w:t xml:space="preserve"> </w:t>
      </w:r>
      <w:r w:rsidRPr="00F80375">
        <w:rPr>
          <w:rFonts w:ascii="DFKai-SB" w:hint="eastAsia"/>
          <w:u w:val="single"/>
        </w:rPr>
        <w:t>紐約</w:t>
      </w:r>
      <w:r w:rsidRPr="00F80375">
        <w:rPr>
          <w:rFonts w:ascii="DFKai-SB" w:hint="eastAsia"/>
        </w:rPr>
        <w:t>讀書。</w:t>
      </w:r>
      <w:r w:rsidRPr="00F80375">
        <w:br/>
      </w:r>
      <w:r w:rsidRPr="00F80375">
        <w:rPr>
          <w:rFonts w:ascii="DFKai-SB" w:hint="eastAsia"/>
        </w:rPr>
        <w:t>（ˉ）２關於舞蹈家</w:t>
      </w:r>
      <w:r w:rsidRPr="00F80375">
        <w:rPr>
          <w:rFonts w:ascii="DFKai-SB" w:hint="eastAsia"/>
          <w:u w:val="single"/>
        </w:rPr>
        <w:t>許芳宜</w:t>
      </w:r>
      <w:r w:rsidRPr="00F80375">
        <w:rPr>
          <w:rFonts w:ascii="DFKai-SB" w:hint="eastAsia"/>
        </w:rPr>
        <w:t>的描述，下列何者錯誤？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１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從小學一年級開始學舞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２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曾跟著</w:t>
      </w:r>
      <w:r w:rsidRPr="00F80375">
        <w:rPr>
          <w:rFonts w:ascii="DFKai-SB" w:hint="eastAsia"/>
          <w:u w:val="single"/>
        </w:rPr>
        <w:t>瑪莎．格蘭姆舞團</w:t>
      </w:r>
      <w:r w:rsidRPr="00F80375">
        <w:rPr>
          <w:rFonts w:ascii="DFKai-SB" w:hint="eastAsia"/>
        </w:rPr>
        <w:t>首席舞者</w:t>
      </w:r>
      <w:r w:rsidRPr="00F80375">
        <w:rPr>
          <w:rFonts w:ascii="DFKai-SB" w:hint="eastAsia"/>
          <w:u w:val="single"/>
        </w:rPr>
        <w:t>羅斯．帕克斯</w:t>
      </w:r>
      <w:r w:rsidRPr="00F80375">
        <w:rPr>
          <w:rFonts w:ascii="DFKai-SB" w:hint="eastAsia"/>
        </w:rPr>
        <w:t>學習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３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曾到</w:t>
      </w:r>
      <w:r w:rsidRPr="00F80375">
        <w:rPr>
          <w:rFonts w:ascii="DFKai-SB" w:hint="eastAsia"/>
          <w:u w:val="single"/>
        </w:rPr>
        <w:t>美國</w:t>
      </w:r>
      <w:r w:rsidRPr="00F80375">
        <w:rPr>
          <w:rFonts w:ascii="書法家中楷體" w:eastAsia="書法家中楷體" w:hint="eastAsia"/>
        </w:rPr>
        <w:t xml:space="preserve"> </w:t>
      </w:r>
      <w:r w:rsidRPr="00F80375">
        <w:rPr>
          <w:rFonts w:ascii="DFKai-SB" w:hint="eastAsia"/>
          <w:u w:val="single"/>
        </w:rPr>
        <w:t>紐約</w:t>
      </w:r>
      <w:r w:rsidRPr="00F80375">
        <w:rPr>
          <w:rFonts w:ascii="DFKai-SB" w:hint="eastAsia"/>
        </w:rPr>
        <w:t>留學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４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在西元一九九九年晉升為</w:t>
      </w:r>
      <w:r w:rsidRPr="00F80375">
        <w:rPr>
          <w:rFonts w:ascii="DFKai-SB" w:hint="eastAsia"/>
          <w:u w:val="single"/>
        </w:rPr>
        <w:t>瑪莎．格蘭姆舞團</w:t>
      </w:r>
      <w:r w:rsidRPr="00F80375">
        <w:rPr>
          <w:rFonts w:ascii="DFKai-SB" w:hint="eastAsia"/>
        </w:rPr>
        <w:t>的首席舞者。</w:t>
      </w:r>
      <w:r w:rsidRPr="00F80375">
        <w:rPr>
          <w:rFonts w:hint="eastAsia"/>
        </w:rPr>
        <w:br/>
      </w:r>
      <w:r w:rsidRPr="00F80375">
        <w:rPr>
          <w:rFonts w:ascii="DFKai-SB" w:hint="eastAsia"/>
        </w:rPr>
        <w:t>（ˉ）３根據本文，</w:t>
      </w:r>
      <w:r w:rsidRPr="00F80375">
        <w:rPr>
          <w:rFonts w:ascii="DFKai-SB" w:hint="eastAsia"/>
          <w:u w:val="single"/>
        </w:rPr>
        <w:t>許芳宜</w:t>
      </w:r>
      <w:r w:rsidRPr="00F80375">
        <w:rPr>
          <w:rFonts w:ascii="DFKai-SB" w:hint="eastAsia"/>
        </w:rPr>
        <w:t>成功的原因</w:t>
      </w:r>
      <w:r w:rsidRPr="00F80375">
        <w:rPr>
          <w:rFonts w:ascii="DFKai-SB" w:hint="eastAsia"/>
          <w:u w:val="double"/>
        </w:rPr>
        <w:t>不包含</w:t>
      </w:r>
      <w:r w:rsidRPr="00F80375">
        <w:rPr>
          <w:rFonts w:ascii="DFKai-SB" w:hint="eastAsia"/>
        </w:rPr>
        <w:t>哪一個？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１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堅持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２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努力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３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毅力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４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驕傲。</w:t>
      </w:r>
    </w:p>
    <w:p w:rsidR="00000000" w:rsidRPr="007F4996" w:rsidRDefault="00000000" w:rsidP="007F4996">
      <w:pPr>
        <w:adjustRightInd w:val="0"/>
        <w:snapToGrid w:val="0"/>
      </w:pPr>
      <w:r w:rsidRPr="00F80375">
        <w:rPr>
          <w:rFonts w:ascii="DFKai-SB" w:hint="eastAsia"/>
          <w:color w:val="0000FF"/>
        </w:rPr>
        <w:t>《答案》３，１，４</w:t>
      </w:r>
    </w:p>
    <w:p w:rsidR="00CC6A83" w:rsidRDefault="00CC6A83">
      <w:pPr>
        <w:adjustRightInd w:val="0"/>
        <w:snapToGrid w:val="0"/>
      </w:pPr>
    </w:p>
    <w:p w:rsidR="00000000" w:rsidRPr="0025668D" w:rsidRDefault="00000000" w:rsidP="0025668D">
      <w:pPr>
        <w:numPr>
          <w:ilvl w:val="0"/>
          <w:numId w:val="1"/>
        </w:numPr>
        <w:adjustRightInd w:val="0"/>
        <w:snapToGrid w:val="0"/>
      </w:pPr>
      <w:r w:rsidRPr="00F80375">
        <w:rPr>
          <w:rFonts w:ascii="DFKai-SB" w:hint="eastAsia"/>
        </w:rPr>
        <w:t>ˉˉˉˉ</w:t>
      </w:r>
      <w:r w:rsidRPr="00F80375">
        <w:rPr>
          <w:rFonts w:ascii="DFKai-SB"/>
        </w:rPr>
        <w:t>世界球后戴資穎</w:t>
      </w:r>
      <w:r w:rsidRPr="00F80375">
        <w:br/>
      </w:r>
      <w:r w:rsidRPr="00F80375">
        <w:rPr>
          <w:rFonts w:ascii="DFKai-SB" w:hint="eastAsia"/>
        </w:rPr>
        <w:t>ˉˉ</w:t>
      </w:r>
      <w:r w:rsidRPr="00F80375">
        <w:rPr>
          <w:rFonts w:ascii="DFKai-SB"/>
          <w:u w:val="single"/>
        </w:rPr>
        <w:t>臺灣</w:t>
      </w:r>
      <w:r w:rsidRPr="00F80375">
        <w:rPr>
          <w:rFonts w:ascii="DFKai-SB"/>
        </w:rPr>
        <w:t>羽球史上首位「世界球后」</w:t>
      </w:r>
      <w:r w:rsidRPr="00F80375">
        <w:rPr>
          <w:rFonts w:ascii="DFKai-SB"/>
          <w:u w:val="single"/>
        </w:rPr>
        <w:t>戴資穎</w:t>
      </w:r>
      <w:r w:rsidRPr="00F80375">
        <w:rPr>
          <w:rFonts w:ascii="DFKai-SB"/>
        </w:rPr>
        <w:t>，</w:t>
      </w:r>
      <w:r w:rsidRPr="00F80375">
        <w:rPr>
          <w:rFonts w:ascii="DFKai-SB" w:hint="eastAsia"/>
        </w:rPr>
        <w:t>受到爸爸熱愛羽球的影響</w:t>
      </w:r>
      <w:r w:rsidRPr="00F80375">
        <w:rPr>
          <w:rFonts w:ascii="DFKai-SB"/>
        </w:rPr>
        <w:t>，</w:t>
      </w:r>
      <w:r w:rsidRPr="00F80375">
        <w:rPr>
          <w:rFonts w:ascii="DFKai-SB" w:hint="eastAsia"/>
        </w:rPr>
        <w:t>小學三年級就開始練習羽球</w:t>
      </w:r>
      <w:r w:rsidRPr="00F80375">
        <w:rPr>
          <w:rFonts w:ascii="DFKai-SB"/>
        </w:rPr>
        <w:t>。她</w:t>
      </w:r>
      <w:r w:rsidRPr="00F80375">
        <w:rPr>
          <w:rFonts w:ascii="DFKai-SB" w:hint="eastAsia"/>
        </w:rPr>
        <w:t>擁有堅定的毅力</w:t>
      </w:r>
      <w:r w:rsidRPr="00F80375">
        <w:rPr>
          <w:rFonts w:ascii="DFKai-SB"/>
        </w:rPr>
        <w:t>，</w:t>
      </w:r>
      <w:r w:rsidRPr="00F80375">
        <w:rPr>
          <w:rFonts w:ascii="DFKai-SB" w:hint="eastAsia"/>
        </w:rPr>
        <w:t>從不間斷</w:t>
      </w:r>
      <w:r w:rsidRPr="00F80375">
        <w:rPr>
          <w:rFonts w:ascii="DFKai-SB"/>
        </w:rPr>
        <w:t>的</w:t>
      </w:r>
      <w:r w:rsidRPr="00F80375">
        <w:rPr>
          <w:rFonts w:ascii="DFKai-SB" w:hint="eastAsia"/>
        </w:rPr>
        <w:t>接受</w:t>
      </w:r>
      <w:r w:rsidRPr="00F80375">
        <w:rPr>
          <w:rFonts w:ascii="DFKai-SB"/>
        </w:rPr>
        <w:t>訓練。假日時，</w:t>
      </w:r>
      <w:r w:rsidRPr="00F80375">
        <w:rPr>
          <w:rFonts w:ascii="DFKai-SB" w:hint="eastAsia"/>
        </w:rPr>
        <w:t>她</w:t>
      </w:r>
      <w:r w:rsidRPr="00F80375">
        <w:rPr>
          <w:rFonts w:ascii="DFKai-SB"/>
        </w:rPr>
        <w:t>無法出去</w:t>
      </w:r>
      <w:r w:rsidRPr="00F80375">
        <w:rPr>
          <w:rFonts w:ascii="DFKai-SB" w:hint="eastAsia"/>
        </w:rPr>
        <w:t>遊</w:t>
      </w:r>
      <w:r w:rsidRPr="00F80375">
        <w:rPr>
          <w:rFonts w:ascii="DFKai-SB"/>
        </w:rPr>
        <w:t>玩，也沒辦法多陪伴家人，</w:t>
      </w:r>
      <w:r w:rsidRPr="00F80375">
        <w:rPr>
          <w:rFonts w:ascii="DFKai-SB" w:hint="eastAsia"/>
        </w:rPr>
        <w:t>她明白這就是</w:t>
      </w:r>
      <w:r w:rsidRPr="00F80375">
        <w:rPr>
          <w:rFonts w:ascii="DFKai-SB"/>
        </w:rPr>
        <w:t>運動員</w:t>
      </w:r>
      <w:r w:rsidRPr="00F80375">
        <w:rPr>
          <w:rFonts w:ascii="DFKai-SB" w:hint="eastAsia"/>
        </w:rPr>
        <w:t>的本分</w:t>
      </w:r>
      <w:r w:rsidRPr="00F80375">
        <w:rPr>
          <w:rFonts w:ascii="DFKai-SB"/>
        </w:rPr>
        <w:t>，要經過一番的苦練後，才能拿到好成績。</w:t>
      </w:r>
      <w:r w:rsidRPr="00F80375">
        <w:br/>
      </w:r>
      <w:r w:rsidRPr="00F80375">
        <w:rPr>
          <w:rFonts w:ascii="DFKai-SB" w:hint="eastAsia"/>
        </w:rPr>
        <w:t>ˉˉ學習</w:t>
      </w:r>
      <w:r w:rsidRPr="00F80375">
        <w:rPr>
          <w:rFonts w:ascii="DFKai-SB"/>
        </w:rPr>
        <w:t>羽球</w:t>
      </w:r>
      <w:r w:rsidRPr="00F80375">
        <w:rPr>
          <w:rFonts w:ascii="DFKai-SB" w:hint="eastAsia"/>
        </w:rPr>
        <w:t>的過程很辛苦</w:t>
      </w:r>
      <w:r w:rsidRPr="00F80375">
        <w:rPr>
          <w:rFonts w:ascii="DFKai-SB"/>
        </w:rPr>
        <w:t>，</w:t>
      </w:r>
      <w:r w:rsidRPr="00F80375">
        <w:rPr>
          <w:rFonts w:ascii="DFKai-SB" w:hint="eastAsia"/>
        </w:rPr>
        <w:t>有時需要忍受運動造成的傷害</w:t>
      </w:r>
      <w:r w:rsidRPr="00F80375">
        <w:rPr>
          <w:rFonts w:ascii="DFKai-SB"/>
        </w:rPr>
        <w:t>，</w:t>
      </w:r>
      <w:r w:rsidRPr="00F80375">
        <w:rPr>
          <w:rFonts w:ascii="DFKai-SB" w:hint="eastAsia"/>
        </w:rPr>
        <w:t>有時成績不理想還會</w:t>
      </w:r>
      <w:r w:rsidRPr="00F80375">
        <w:rPr>
          <w:rFonts w:ascii="DFKai-SB"/>
        </w:rPr>
        <w:t>遭受批評，但是</w:t>
      </w:r>
      <w:r w:rsidRPr="00F80375">
        <w:rPr>
          <w:rFonts w:ascii="DFKai-SB"/>
          <w:u w:val="single"/>
        </w:rPr>
        <w:t>戴資穎</w:t>
      </w:r>
      <w:r w:rsidRPr="00F80375">
        <w:rPr>
          <w:rFonts w:ascii="DFKai-SB" w:hint="eastAsia"/>
        </w:rPr>
        <w:t>從</w:t>
      </w:r>
      <w:r w:rsidRPr="00F80375">
        <w:rPr>
          <w:rFonts w:ascii="DFKai-SB"/>
        </w:rPr>
        <w:t>沒放棄她</w:t>
      </w:r>
      <w:r w:rsidRPr="00F80375">
        <w:rPr>
          <w:rFonts w:ascii="DFKai-SB" w:hint="eastAsia"/>
        </w:rPr>
        <w:t>熱愛</w:t>
      </w:r>
      <w:r w:rsidRPr="00F80375">
        <w:rPr>
          <w:rFonts w:ascii="DFKai-SB"/>
        </w:rPr>
        <w:t>羽球</w:t>
      </w:r>
      <w:r w:rsidRPr="00F80375">
        <w:rPr>
          <w:rFonts w:ascii="DFKai-SB" w:hint="eastAsia"/>
        </w:rPr>
        <w:t>的</w:t>
      </w:r>
      <w:r w:rsidRPr="00F80375">
        <w:rPr>
          <w:rFonts w:ascii="DFKai-SB"/>
        </w:rPr>
        <w:t>夢</w:t>
      </w:r>
      <w:r w:rsidRPr="00F80375">
        <w:rPr>
          <w:rFonts w:ascii="DFKai-SB" w:hint="eastAsia"/>
        </w:rPr>
        <w:t>想</w:t>
      </w:r>
      <w:r w:rsidRPr="00F80375">
        <w:rPr>
          <w:rFonts w:ascii="DFKai-SB"/>
        </w:rPr>
        <w:t>。</w:t>
      </w:r>
      <w:r w:rsidRPr="00F80375">
        <w:rPr>
          <w:rFonts w:ascii="DFKai-SB" w:hint="eastAsia"/>
        </w:rPr>
        <w:t>她</w:t>
      </w:r>
      <w:r w:rsidRPr="00F80375">
        <w:rPr>
          <w:rFonts w:ascii="DFKai-SB"/>
        </w:rPr>
        <w:t>曾說：「好與壞都是成長過程，最重要的是相信自己！」在她二十二歲</w:t>
      </w:r>
      <w:r w:rsidRPr="00F80375">
        <w:rPr>
          <w:rFonts w:ascii="DFKai-SB" w:hint="eastAsia"/>
        </w:rPr>
        <w:t>那年</w:t>
      </w:r>
      <w:r w:rsidRPr="00F80375">
        <w:rPr>
          <w:rFonts w:ascii="DFKai-SB"/>
        </w:rPr>
        <w:t>，</w:t>
      </w:r>
      <w:r w:rsidRPr="00F80375">
        <w:rPr>
          <w:rFonts w:ascii="DFKai-SB" w:hint="eastAsia"/>
        </w:rPr>
        <w:t>得到</w:t>
      </w:r>
      <w:r w:rsidRPr="00F80375">
        <w:rPr>
          <w:rFonts w:ascii="DFKai-SB"/>
        </w:rPr>
        <w:t>二</w:t>
      </w:r>
      <w:r w:rsidRPr="00F80375">
        <w:rPr>
          <w:rFonts w:ascii="DFKai-SB" w:hint="eastAsia"/>
        </w:rPr>
        <w:t>○</w:t>
      </w:r>
      <w:r w:rsidRPr="00F80375">
        <w:rPr>
          <w:rFonts w:ascii="DFKai-SB"/>
        </w:rPr>
        <w:t>一六年</w:t>
      </w:r>
      <w:r w:rsidRPr="00F80375">
        <w:rPr>
          <w:rFonts w:ascii="DFKai-SB"/>
          <w:u w:val="single"/>
        </w:rPr>
        <w:t>香港</w:t>
      </w:r>
      <w:r w:rsidRPr="00F80375">
        <w:rPr>
          <w:rFonts w:ascii="DFKai-SB"/>
        </w:rPr>
        <w:t>羽球賽</w:t>
      </w:r>
      <w:r w:rsidRPr="00F80375">
        <w:rPr>
          <w:rFonts w:ascii="DFKai-SB" w:hint="eastAsia"/>
        </w:rPr>
        <w:t>的</w:t>
      </w:r>
      <w:r w:rsidRPr="00F80375">
        <w:rPr>
          <w:rFonts w:ascii="DFKai-SB"/>
        </w:rPr>
        <w:t>女單冠軍，登上世界女單排名第一，成為「世界球后」。</w:t>
      </w:r>
      <w:r w:rsidRPr="00F80375">
        <w:rPr>
          <w:rFonts w:hint="eastAsia"/>
        </w:rPr>
        <w:br/>
      </w:r>
      <w:r w:rsidRPr="00F80375">
        <w:rPr>
          <w:rFonts w:ascii="DFKai-SB" w:hint="eastAsia"/>
        </w:rPr>
        <w:t>ˉˉ</w:t>
      </w:r>
      <w:r w:rsidRPr="00F80375">
        <w:rPr>
          <w:rFonts w:ascii="DFKai-SB" w:hint="eastAsia"/>
          <w:spacing w:val="11"/>
        </w:rPr>
        <w:t>即使現在的</w:t>
      </w:r>
      <w:r w:rsidRPr="00F80375">
        <w:rPr>
          <w:rFonts w:ascii="DFKai-SB"/>
          <w:spacing w:val="11"/>
          <w:u w:val="single"/>
        </w:rPr>
        <w:t>戴資穎</w:t>
      </w:r>
      <w:r w:rsidRPr="00F80375">
        <w:rPr>
          <w:rFonts w:ascii="DFKai-SB" w:hint="eastAsia"/>
          <w:spacing w:val="11"/>
        </w:rPr>
        <w:t>已是球場上的常勝軍</w:t>
      </w:r>
      <w:r w:rsidRPr="00F80375">
        <w:rPr>
          <w:rFonts w:ascii="DFKai-SB"/>
        </w:rPr>
        <w:t>，</w:t>
      </w:r>
      <w:r w:rsidRPr="00F80375">
        <w:rPr>
          <w:rFonts w:ascii="DFKai-SB" w:hint="eastAsia"/>
          <w:spacing w:val="11"/>
        </w:rPr>
        <w:t>但她還是認為</w:t>
      </w:r>
      <w:r w:rsidRPr="00F80375">
        <w:rPr>
          <w:rFonts w:ascii="DFKai-SB"/>
          <w:spacing w:val="11"/>
        </w:rPr>
        <w:t>戰場上沒有永遠的贏家，只有不斷努力的人。</w:t>
      </w:r>
      <w:r w:rsidRPr="00F80375">
        <w:rPr>
          <w:rFonts w:ascii="DFKai-SB" w:hint="eastAsia"/>
          <w:spacing w:val="11"/>
        </w:rPr>
        <w:t>她期勉自己時時精進</w:t>
      </w:r>
      <w:r w:rsidRPr="00F80375">
        <w:rPr>
          <w:rFonts w:ascii="DFKai-SB"/>
        </w:rPr>
        <w:t>，</w:t>
      </w:r>
      <w:r w:rsidRPr="00F80375">
        <w:rPr>
          <w:rFonts w:ascii="DFKai-SB" w:hint="eastAsia"/>
          <w:spacing w:val="11"/>
        </w:rPr>
        <w:t>將狀態調整到最好</w:t>
      </w:r>
      <w:r w:rsidRPr="00F80375">
        <w:rPr>
          <w:rFonts w:ascii="DFKai-SB"/>
          <w:spacing w:val="11"/>
        </w:rPr>
        <w:t>，</w:t>
      </w:r>
      <w:r w:rsidRPr="00F80375">
        <w:rPr>
          <w:rFonts w:ascii="DFKai-SB" w:hint="eastAsia"/>
          <w:spacing w:val="11"/>
        </w:rPr>
        <w:t>繼續在羽球世界發光發熱</w:t>
      </w:r>
      <w:r w:rsidRPr="00F80375">
        <w:rPr>
          <w:rFonts w:ascii="DFKai-SB" w:hint="eastAsia"/>
        </w:rPr>
        <w:t>。</w:t>
      </w:r>
      <w:r w:rsidRPr="00F80375">
        <w:rPr>
          <w:rFonts w:hint="eastAsia"/>
        </w:rPr>
        <w:br/>
      </w:r>
      <w:r w:rsidRPr="00F80375">
        <w:rPr>
          <w:rFonts w:ascii="DFKai-SB" w:hint="eastAsia"/>
        </w:rPr>
        <w:t>（ˉ）１</w:t>
      </w:r>
      <w:r w:rsidRPr="00F80375">
        <w:rPr>
          <w:rFonts w:ascii="DFKai-SB" w:hint="eastAsia"/>
          <w:u w:val="single"/>
        </w:rPr>
        <w:t>戴資穎</w:t>
      </w:r>
      <w:r w:rsidRPr="00F80375">
        <w:rPr>
          <w:rFonts w:ascii="DFKai-SB" w:hint="eastAsia"/>
        </w:rPr>
        <w:t>為什麼會開始學習羽毛球？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１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參加學校社團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２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教練的推薦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３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自己的興趣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４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受到爸爸的影響。</w:t>
      </w:r>
      <w:r w:rsidRPr="00F80375">
        <w:br/>
      </w:r>
      <w:r w:rsidRPr="00F80375">
        <w:rPr>
          <w:rFonts w:ascii="DFKai-SB" w:hint="eastAsia"/>
        </w:rPr>
        <w:t>（ˉ）２</w:t>
      </w:r>
      <w:r w:rsidRPr="00F80375">
        <w:rPr>
          <w:rFonts w:ascii="DFKai-SB" w:hint="eastAsia"/>
          <w:u w:val="single"/>
        </w:rPr>
        <w:t>戴資穎</w:t>
      </w:r>
      <w:r w:rsidRPr="00F80375">
        <w:rPr>
          <w:rFonts w:ascii="DFKai-SB" w:hint="eastAsia"/>
        </w:rPr>
        <w:t>學習羽球的過程</w:t>
      </w:r>
      <w:r w:rsidRPr="00F80375">
        <w:rPr>
          <w:rFonts w:ascii="DFKai-SB"/>
          <w:spacing w:val="11"/>
        </w:rPr>
        <w:t>，</w:t>
      </w:r>
      <w:r w:rsidRPr="00F80375">
        <w:rPr>
          <w:rFonts w:ascii="DFKai-SB" w:hint="eastAsia"/>
        </w:rPr>
        <w:t>可以用下列哪個成語來形容？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１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不自量力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２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腳踏實地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３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弄巧成拙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４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五體投地。</w:t>
      </w:r>
      <w:r w:rsidRPr="00F80375">
        <w:br/>
      </w:r>
      <w:r w:rsidRPr="00F80375">
        <w:rPr>
          <w:rFonts w:ascii="DFKai-SB" w:hint="eastAsia"/>
        </w:rPr>
        <w:t>（ˉ）３</w:t>
      </w:r>
      <w:r w:rsidRPr="00F80375">
        <w:rPr>
          <w:rFonts w:ascii="DFKai-SB" w:hint="eastAsia"/>
          <w:u w:val="single"/>
        </w:rPr>
        <w:t>戴資穎</w:t>
      </w:r>
      <w:r w:rsidRPr="00F80375">
        <w:rPr>
          <w:rFonts w:ascii="DFKai-SB" w:hint="eastAsia"/>
          <w:spacing w:val="11"/>
        </w:rPr>
        <w:t>認為</w:t>
      </w:r>
      <w:r w:rsidRPr="00F80375">
        <w:rPr>
          <w:rFonts w:ascii="DFKai-SB"/>
          <w:spacing w:val="11"/>
        </w:rPr>
        <w:t>「戰場上沒有永遠的贏家，只有不斷努力的人。」</w:t>
      </w:r>
      <w:r w:rsidRPr="00F80375">
        <w:rPr>
          <w:rFonts w:ascii="DFKai-SB" w:hint="eastAsia"/>
          <w:spacing w:val="11"/>
        </w:rPr>
        <w:t>為什麼她會這麼</w:t>
      </w:r>
      <w:r w:rsidRPr="00F80375">
        <w:rPr>
          <w:rFonts w:ascii="DFKai-SB" w:hint="eastAsia"/>
          <w:spacing w:val="11"/>
        </w:rPr>
        <w:lastRenderedPageBreak/>
        <w:t>認為呢</w:t>
      </w:r>
      <w:r w:rsidRPr="00F80375">
        <w:rPr>
          <w:rFonts w:ascii="DFKai-SB" w:hint="eastAsia"/>
        </w:rPr>
        <w:t>？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１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因為她經常贏球。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２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因為她知道練球很辛苦。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３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因為她知道對手比自己厲害。ˉ</w:t>
      </w:r>
      <w:r w:rsidRPr="00F80375">
        <w:fldChar w:fldCharType="begin"/>
      </w:r>
      <w:r w:rsidRPr="00F80375">
        <w:instrText xml:space="preserve"> eq \o\ac(</w:instrText>
      </w:r>
      <w:r w:rsidRPr="00F80375">
        <w:rPr>
          <w:rFonts w:ascii="DFKai-SB" w:hint="eastAsia"/>
          <w:sz w:val="30"/>
        </w:rPr>
        <w:instrText>○</w:instrText>
      </w:r>
      <w:r w:rsidRPr="00F80375">
        <w:instrText>,</w:instrText>
      </w:r>
      <w:r w:rsidRPr="00F80375">
        <w:rPr>
          <w:rFonts w:ascii="DFKai-SB" w:hint="eastAsia"/>
          <w:position w:val="2"/>
          <w:sz w:val="19"/>
        </w:rPr>
        <w:instrText>４</w:instrText>
      </w:r>
      <w:r w:rsidRPr="00F80375">
        <w:instrText>)</w:instrText>
      </w:r>
      <w:r w:rsidRPr="00F80375">
        <w:fldChar w:fldCharType="separate"/>
      </w:r>
      <w:r w:rsidRPr="00F80375">
        <w:fldChar w:fldCharType="end"/>
      </w:r>
      <w:r w:rsidRPr="00F80375">
        <w:rPr>
          <w:rFonts w:ascii="DFKai-SB" w:hint="eastAsia"/>
        </w:rPr>
        <w:t>雖然比賽的輸贏不一定</w:t>
      </w:r>
      <w:r w:rsidRPr="00F80375">
        <w:rPr>
          <w:rFonts w:ascii="DFKai-SB"/>
          <w:spacing w:val="11"/>
        </w:rPr>
        <w:t>，</w:t>
      </w:r>
      <w:r w:rsidRPr="00F80375">
        <w:rPr>
          <w:rFonts w:ascii="DFKai-SB" w:hint="eastAsia"/>
        </w:rPr>
        <w:t>但自己可以不斷努力求進步。</w:t>
      </w:r>
    </w:p>
    <w:p w:rsidR="00000000" w:rsidRPr="00F523BC" w:rsidRDefault="00000000" w:rsidP="00F523BC">
      <w:pPr>
        <w:adjustRightInd w:val="0"/>
        <w:snapToGrid w:val="0"/>
      </w:pPr>
      <w:r w:rsidRPr="00F80375">
        <w:rPr>
          <w:rFonts w:ascii="DFKai-SB" w:hint="eastAsia"/>
          <w:color w:val="0000FF"/>
        </w:rPr>
        <w:t>《答案》４，２，４</w:t>
      </w:r>
    </w:p>
    <w:p w:rsidR="00CC6A83" w:rsidRDefault="00CC6A83">
      <w:pPr>
        <w:adjustRightInd w:val="0"/>
        <w:snapToGrid w:val="0"/>
      </w:pPr>
    </w:p>
    <w:p w:rsidR="00000000" w:rsidRPr="00F426D7" w:rsidRDefault="00000000" w:rsidP="00F426D7">
      <w:pPr>
        <w:numPr>
          <w:ilvl w:val="0"/>
          <w:numId w:val="1"/>
        </w:numPr>
        <w:adjustRightInd w:val="0"/>
        <w:snapToGrid w:val="0"/>
      </w:pPr>
      <w:r w:rsidRPr="00B0398A">
        <w:rPr>
          <w:rFonts w:ascii="DFKai-SB" w:hint="eastAsia"/>
        </w:rPr>
        <w:t>ˉˉˉˉ神醫華佗</w:t>
      </w:r>
      <w:r w:rsidRPr="00B0398A">
        <w:br/>
      </w:r>
      <w:r w:rsidRPr="00B0398A">
        <w:rPr>
          <w:rFonts w:ascii="DFKai-SB" w:hint="eastAsia"/>
        </w:rPr>
        <w:t>ˉˉ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 w:hint="eastAsia"/>
        </w:rPr>
        <w:t>是</w:t>
      </w:r>
      <w:r w:rsidRPr="00B0398A">
        <w:rPr>
          <w:rFonts w:ascii="DFKai-SB" w:hint="eastAsia"/>
          <w:u w:val="single"/>
        </w:rPr>
        <w:t>東漢</w:t>
      </w:r>
      <w:r w:rsidRPr="00B0398A">
        <w:rPr>
          <w:rFonts w:ascii="DFKai-SB" w:hint="eastAsia"/>
        </w:rPr>
        <w:t>人，從小博覽群書，鑽研醫術，是</w:t>
      </w:r>
      <w:r w:rsidRPr="00B0398A">
        <w:rPr>
          <w:rFonts w:ascii="DFKai-SB"/>
        </w:rPr>
        <w:t>個</w:t>
      </w:r>
      <w:r w:rsidRPr="00B0398A">
        <w:rPr>
          <w:rFonts w:ascii="DFKai-SB" w:hint="eastAsia"/>
        </w:rPr>
        <w:t>兼具淵博知識和高明醫術的醫師。</w:t>
      </w:r>
      <w:r w:rsidRPr="00B0398A">
        <w:rPr>
          <w:rFonts w:ascii="DFKai-SB"/>
        </w:rPr>
        <w:t>他經常</w:t>
      </w:r>
      <w:r w:rsidRPr="00B0398A">
        <w:rPr>
          <w:rFonts w:ascii="DFKai-SB" w:hint="eastAsia"/>
        </w:rPr>
        <w:t>跋</w:t>
      </w:r>
      <w:r w:rsidRPr="00B0398A">
        <w:rPr>
          <w:rFonts w:ascii="DFKai-SB"/>
        </w:rPr>
        <w:t>山涉水為</w:t>
      </w:r>
      <w:r w:rsidRPr="00B0398A">
        <w:rPr>
          <w:rFonts w:ascii="DFKai-SB" w:hint="eastAsia"/>
        </w:rPr>
        <w:t>病</w:t>
      </w:r>
      <w:r w:rsidRPr="00B0398A">
        <w:rPr>
          <w:rFonts w:ascii="DFKai-SB"/>
        </w:rPr>
        <w:t>人治病</w:t>
      </w:r>
      <w:r w:rsidRPr="00B0398A">
        <w:rPr>
          <w:rFonts w:ascii="DFKai-SB" w:hint="eastAsia"/>
        </w:rPr>
        <w:t>，尤其</w:t>
      </w:r>
      <w:r w:rsidRPr="00B0398A">
        <w:rPr>
          <w:rFonts w:ascii="DFKai-SB"/>
        </w:rPr>
        <w:t>特別關心窮人，</w:t>
      </w:r>
      <w:r w:rsidRPr="00B0398A">
        <w:rPr>
          <w:rFonts w:ascii="DFKai-SB" w:hint="eastAsia"/>
        </w:rPr>
        <w:t>因此</w:t>
      </w:r>
      <w:r w:rsidRPr="00B0398A">
        <w:rPr>
          <w:rFonts w:ascii="DFKai-SB"/>
        </w:rPr>
        <w:t>受到百姓的尊敬與愛戴</w:t>
      </w:r>
      <w:r w:rsidRPr="00B0398A">
        <w:rPr>
          <w:rFonts w:ascii="DFKai-SB" w:hint="eastAsia"/>
        </w:rPr>
        <w:t>。</w:t>
      </w:r>
      <w:r w:rsidRPr="00B0398A">
        <w:br/>
      </w:r>
      <w:r w:rsidRPr="00B0398A">
        <w:rPr>
          <w:rFonts w:ascii="DFKai-SB" w:hint="eastAsia"/>
        </w:rPr>
        <w:t>ˉˉ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 w:hint="eastAsia"/>
        </w:rPr>
        <w:t>發明「麻沸散」，可將全身麻醉後，進行外科手術，</w:t>
      </w:r>
      <w:r w:rsidRPr="00B0398A">
        <w:rPr>
          <w:rFonts w:ascii="DFKai-SB"/>
        </w:rPr>
        <w:t>因此</w:t>
      </w:r>
      <w:r w:rsidRPr="00B0398A">
        <w:rPr>
          <w:rFonts w:ascii="DFKai-SB" w:hint="eastAsia"/>
        </w:rPr>
        <w:t>被後世奉為「外科鼻祖」。他還特別注重養生之道，編創了一套模仿虎、鹿、熊、猿、鳥五種禽獸姿態的健身操，也就是人們熟知的「五禽戲」，教人們鍛鍊身體，預防疾病。</w:t>
      </w:r>
      <w:r w:rsidRPr="00B0398A">
        <w:rPr>
          <w:rFonts w:hint="eastAsia"/>
        </w:rPr>
        <w:br/>
      </w:r>
      <w:r w:rsidRPr="00B0398A">
        <w:rPr>
          <w:rFonts w:ascii="DFKai-SB" w:hint="eastAsia"/>
        </w:rPr>
        <w:t>ˉˉ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 w:hint="eastAsia"/>
        </w:rPr>
        <w:t>的醫術最為人津津樂道的就是幫</w:t>
      </w:r>
      <w:r w:rsidRPr="00B0398A">
        <w:rPr>
          <w:rFonts w:ascii="DFKai-SB" w:hint="eastAsia"/>
          <w:u w:val="single"/>
        </w:rPr>
        <w:t>關羽</w:t>
      </w:r>
      <w:r w:rsidRPr="00B0398A">
        <w:rPr>
          <w:rFonts w:ascii="DFKai-SB" w:hint="eastAsia"/>
        </w:rPr>
        <w:t>「刮骨療毒」。據說</w:t>
      </w:r>
      <w:r w:rsidRPr="00B0398A">
        <w:rPr>
          <w:rFonts w:ascii="DFKai-SB" w:hint="eastAsia"/>
          <w:u w:val="single"/>
        </w:rPr>
        <w:t>關羽</w:t>
      </w:r>
      <w:r w:rsidRPr="00B0398A">
        <w:rPr>
          <w:rFonts w:ascii="DFKai-SB" w:hint="eastAsia"/>
        </w:rPr>
        <w:t>在</w:t>
      </w:r>
      <w:r w:rsidRPr="00B0398A">
        <w:rPr>
          <w:rFonts w:ascii="DFKai-SB" w:hint="eastAsia"/>
          <w:u w:val="single"/>
        </w:rPr>
        <w:t>襄陽</w:t>
      </w:r>
      <w:r w:rsidRPr="00B0398A">
        <w:rPr>
          <w:rFonts w:ascii="DFKai-SB" w:hint="eastAsia"/>
        </w:rPr>
        <w:t>之戰時，被</w:t>
      </w:r>
      <w:r w:rsidRPr="00B0398A">
        <w:rPr>
          <w:rFonts w:ascii="DFKai-SB" w:hint="eastAsia"/>
          <w:u w:val="single"/>
        </w:rPr>
        <w:t>魏</w:t>
      </w:r>
      <w:r w:rsidRPr="00B0398A">
        <w:rPr>
          <w:rFonts w:ascii="DFKai-SB" w:hint="eastAsia"/>
        </w:rPr>
        <w:t>軍的毒箭射中，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 w:hint="eastAsia"/>
        </w:rPr>
        <w:t>先以「麻沸散」塗在</w:t>
      </w:r>
      <w:r w:rsidRPr="00B0398A">
        <w:rPr>
          <w:rFonts w:ascii="DFKai-SB" w:hint="eastAsia"/>
          <w:u w:val="single"/>
        </w:rPr>
        <w:t>關羽</w:t>
      </w:r>
      <w:r w:rsidRPr="00B0398A">
        <w:rPr>
          <w:rFonts w:ascii="DFKai-SB" w:hint="eastAsia"/>
        </w:rPr>
        <w:t>的右臂傷口，再用尖刀剖開皮肉，去除骨上劇毒。只見</w:t>
      </w:r>
      <w:r w:rsidRPr="00B0398A">
        <w:rPr>
          <w:rFonts w:ascii="DFKai-SB" w:hint="eastAsia"/>
          <w:u w:val="single"/>
        </w:rPr>
        <w:t>關羽</w:t>
      </w:r>
      <w:r w:rsidRPr="00B0398A">
        <w:rPr>
          <w:rFonts w:ascii="DFKai-SB" w:hint="eastAsia"/>
        </w:rPr>
        <w:t>面不改色的跟朋友下棋</w:t>
      </w:r>
      <w:r w:rsidRPr="00B0398A">
        <w:rPr>
          <w:rFonts w:ascii="PMingLiU" w:eastAsia="PMingLiU" w:hint="eastAsia"/>
        </w:rPr>
        <w:t>，</w:t>
      </w:r>
      <w:r w:rsidRPr="00B0398A">
        <w:rPr>
          <w:rFonts w:ascii="DFKai-SB" w:hint="eastAsia"/>
        </w:rPr>
        <w:t>世人都讚嘆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 w:hint="eastAsia"/>
        </w:rPr>
        <w:t>的醫技真是高明。</w:t>
      </w:r>
      <w:r w:rsidRPr="00B0398A">
        <w:br/>
      </w:r>
      <w:r w:rsidRPr="00B0398A">
        <w:rPr>
          <w:rFonts w:ascii="DFKai-SB" w:hint="eastAsia"/>
        </w:rPr>
        <w:t>ˉˉ</w:t>
      </w:r>
      <w:r w:rsidRPr="00B0398A">
        <w:rPr>
          <w:rFonts w:ascii="DFKai-SB"/>
        </w:rPr>
        <w:t>後人尊稱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 w:hint="eastAsia"/>
        </w:rPr>
        <w:t>為</w:t>
      </w:r>
      <w:r w:rsidRPr="00B0398A">
        <w:rPr>
          <w:rFonts w:ascii="DFKai-SB"/>
        </w:rPr>
        <w:t>「</w:t>
      </w:r>
      <w:r w:rsidRPr="00B0398A">
        <w:rPr>
          <w:rFonts w:ascii="DFKai-SB" w:hint="eastAsia"/>
        </w:rPr>
        <w:t>神醫</w:t>
      </w:r>
      <w:r w:rsidRPr="00B0398A">
        <w:rPr>
          <w:rFonts w:ascii="DFKai-SB"/>
        </w:rPr>
        <w:t>」，又以「華佗再世」來稱譽有傑出醫術的醫師。</w:t>
      </w:r>
      <w:r w:rsidRPr="00B0398A">
        <w:rPr>
          <w:rFonts w:hint="eastAsia"/>
        </w:rPr>
        <w:br/>
      </w:r>
      <w:r w:rsidRPr="00B0398A">
        <w:rPr>
          <w:rFonts w:ascii="DFKai-SB" w:hint="eastAsia"/>
        </w:rPr>
        <w:t>（ˉ）１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 w:hint="eastAsia"/>
        </w:rPr>
        <w:t>為</w:t>
      </w:r>
      <w:r w:rsidRPr="00B0398A">
        <w:rPr>
          <w:rFonts w:ascii="DFKai-SB" w:hint="eastAsia"/>
          <w:u w:val="single"/>
        </w:rPr>
        <w:t>關公</w:t>
      </w:r>
      <w:r w:rsidRPr="00B0398A">
        <w:rPr>
          <w:rFonts w:ascii="DFKai-SB" w:hint="eastAsia"/>
        </w:rPr>
        <w:t>做什麼治療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刮骨療毒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刮痧、拔罐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把脈、按摩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針灸、敷藥。</w:t>
      </w:r>
      <w:r w:rsidRPr="00B0398A">
        <w:br/>
      </w:r>
      <w:r w:rsidRPr="00B0398A">
        <w:rPr>
          <w:rFonts w:ascii="DFKai-SB" w:hint="eastAsia"/>
        </w:rPr>
        <w:t>（ˉ）２關於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 w:hint="eastAsia"/>
        </w:rPr>
        <w:t>的描述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下列何者錯誤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發明麻沸散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編創五禽戲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後世奉為「內科鼻祖」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/>
        </w:rPr>
        <w:t>尊</w:t>
      </w:r>
      <w:r w:rsidRPr="00B0398A">
        <w:rPr>
          <w:rFonts w:ascii="DFKai-SB" w:hint="eastAsia"/>
        </w:rPr>
        <w:t>稱他為</w:t>
      </w:r>
      <w:r w:rsidRPr="00B0398A">
        <w:rPr>
          <w:rFonts w:ascii="DFKai-SB"/>
        </w:rPr>
        <w:t>「</w:t>
      </w:r>
      <w:r w:rsidRPr="00B0398A">
        <w:rPr>
          <w:rFonts w:ascii="DFKai-SB" w:hint="eastAsia"/>
        </w:rPr>
        <w:t>神醫</w:t>
      </w:r>
      <w:r w:rsidRPr="00B0398A">
        <w:rPr>
          <w:rFonts w:ascii="DFKai-SB" w:hint="eastAsia"/>
          <w:u w:val="single"/>
        </w:rPr>
        <w:t>華佗</w:t>
      </w:r>
      <w:r w:rsidRPr="00B0398A">
        <w:rPr>
          <w:rFonts w:ascii="DFKai-SB"/>
        </w:rPr>
        <w:t>」</w:t>
      </w:r>
      <w:r w:rsidRPr="00B0398A">
        <w:rPr>
          <w:rFonts w:ascii="DFKai-SB" w:hint="eastAsia"/>
        </w:rPr>
        <w:t>。</w:t>
      </w:r>
      <w:r w:rsidRPr="00B0398A">
        <w:br/>
      </w:r>
      <w:r w:rsidRPr="00B0398A">
        <w:rPr>
          <w:rFonts w:ascii="DFKai-SB" w:hint="eastAsia"/>
        </w:rPr>
        <w:t>（ˉ）３下列何者是</w:t>
      </w:r>
      <w:r w:rsidRPr="00B0398A">
        <w:rPr>
          <w:rFonts w:ascii="DFKai-SB" w:hint="eastAsia"/>
          <w:u w:val="single"/>
        </w:rPr>
        <w:t>關公</w:t>
      </w:r>
      <w:r w:rsidRPr="00B0398A">
        <w:rPr>
          <w:rFonts w:ascii="DFKai-SB" w:hint="eastAsia"/>
        </w:rPr>
        <w:t>刮骨療毒時，能面不改色和朋友下棋的原因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他不怕痛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他下棋太專注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他故作堅強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因為「麻沸散」的功用。</w:t>
      </w:r>
    </w:p>
    <w:p w:rsidR="00000000" w:rsidRPr="001575B6" w:rsidRDefault="00000000" w:rsidP="001575B6">
      <w:pPr>
        <w:adjustRightInd w:val="0"/>
        <w:snapToGrid w:val="0"/>
      </w:pPr>
      <w:r w:rsidRPr="00B0398A">
        <w:rPr>
          <w:rFonts w:ascii="DFKai-SB" w:hint="eastAsia"/>
          <w:color w:val="0000FF"/>
        </w:rPr>
        <w:t>《答案》１，３，４</w:t>
      </w:r>
    </w:p>
    <w:p w:rsidR="00CC6A83" w:rsidRDefault="00CC6A83">
      <w:pPr>
        <w:adjustRightInd w:val="0"/>
        <w:snapToGrid w:val="0"/>
      </w:pPr>
    </w:p>
    <w:p w:rsidR="00000000" w:rsidRPr="008E1984" w:rsidRDefault="00000000" w:rsidP="008E1984">
      <w:pPr>
        <w:numPr>
          <w:ilvl w:val="0"/>
          <w:numId w:val="1"/>
        </w:numPr>
        <w:adjustRightInd w:val="0"/>
        <w:snapToGrid w:val="0"/>
      </w:pPr>
      <w:r w:rsidRPr="00B0398A">
        <w:rPr>
          <w:rFonts w:ascii="DFKai-SB" w:hint="eastAsia"/>
        </w:rPr>
        <w:t>ˉˉˉˉ德蕾莎修女的故事</w:t>
      </w:r>
      <w:r w:rsidRPr="00B0398A">
        <w:rPr>
          <w:rFonts w:hint="eastAsia"/>
        </w:rPr>
        <w:br/>
      </w:r>
      <w:r w:rsidRPr="00B0398A">
        <w:rPr>
          <w:rFonts w:ascii="DFKai-SB" w:hint="eastAsia"/>
        </w:rPr>
        <w:t>ˉˉ</w:t>
      </w:r>
      <w:r w:rsidRPr="00B0398A">
        <w:rPr>
          <w:rFonts w:ascii="DFKai-SB"/>
          <w:u w:val="single"/>
        </w:rPr>
        <w:t>德蕾莎</w:t>
      </w:r>
      <w:r w:rsidRPr="00B0398A">
        <w:rPr>
          <w:rFonts w:ascii="DFKai-SB"/>
        </w:rPr>
        <w:t>修女生於</w:t>
      </w:r>
      <w:r w:rsidRPr="00B0398A">
        <w:rPr>
          <w:rFonts w:ascii="DFKai-SB"/>
          <w:u w:val="single"/>
        </w:rPr>
        <w:t>南斯拉夫</w:t>
      </w:r>
      <w:r w:rsidRPr="00B0398A">
        <w:rPr>
          <w:rFonts w:ascii="DFKai-SB"/>
        </w:rPr>
        <w:t>，父親在她九歲時過世，靠著母親為人做</w:t>
      </w:r>
      <w:r w:rsidRPr="00B0398A">
        <w:rPr>
          <w:rFonts w:ascii="DFKai-SB" w:hint="eastAsia"/>
        </w:rPr>
        <w:t>工</w:t>
      </w:r>
      <w:r w:rsidRPr="00B0398A">
        <w:rPr>
          <w:rFonts w:ascii="DFKai-SB"/>
        </w:rPr>
        <w:t>養活全家。雖然家境窮困，母親還是堅持把收入的十分之一奉獻出來，幫助比她們更貧困的人，使她從小就感受到服務窮人是自己的天職。</w:t>
      </w:r>
      <w:r w:rsidRPr="00B0398A">
        <w:rPr>
          <w:rFonts w:hint="eastAsia"/>
        </w:rPr>
        <w:br/>
      </w:r>
      <w:r w:rsidRPr="00B0398A">
        <w:rPr>
          <w:rFonts w:ascii="DFKai-SB" w:hint="eastAsia"/>
        </w:rPr>
        <w:t>ˉˉ在</w:t>
      </w:r>
      <w:r w:rsidRPr="00B0398A">
        <w:rPr>
          <w:rFonts w:ascii="DFKai-SB" w:hint="eastAsia"/>
          <w:u w:val="single"/>
        </w:rPr>
        <w:t>印度</w:t>
      </w:r>
      <w:r w:rsidRPr="00B0398A">
        <w:rPr>
          <w:rFonts w:ascii="書法家中楷體" w:eastAsia="書法家中楷體" w:hint="eastAsia"/>
        </w:rPr>
        <w:t xml:space="preserve"> </w:t>
      </w:r>
      <w:r w:rsidRPr="00B0398A">
        <w:rPr>
          <w:rFonts w:ascii="DFKai-SB" w:hint="eastAsia"/>
          <w:u w:val="single"/>
        </w:rPr>
        <w:t>加爾各答</w:t>
      </w:r>
      <w:r w:rsidRPr="00B0398A">
        <w:rPr>
          <w:rFonts w:ascii="DFKai-SB" w:hint="eastAsia"/>
        </w:rPr>
        <w:t>街頭，常有許多垂死的人被丟棄在角落。她將這些人送到收容所，親手為他們清洗，餵他們吃東西。她握著他們的手，讓他們在溫暖的陪伴下，平靜的走向死亡。</w:t>
      </w:r>
      <w:r w:rsidRPr="00B0398A">
        <w:rPr>
          <w:rFonts w:ascii="DFKai-SB" w:hint="eastAsia"/>
          <w:u w:val="single"/>
        </w:rPr>
        <w:t>德蕾莎</w:t>
      </w:r>
      <w:r w:rsidRPr="00B0398A">
        <w:rPr>
          <w:rFonts w:ascii="DFKai-SB" w:hint="eastAsia"/>
        </w:rPr>
        <w:t>修女默默的奉獻自己，為「窮人中的窮人」服務，人們稱她是「世界最偉大的乞丐」。</w:t>
      </w:r>
      <w:r w:rsidRPr="00B0398A">
        <w:br/>
      </w:r>
      <w:r w:rsidRPr="00B0398A">
        <w:rPr>
          <w:rFonts w:ascii="DFKai-SB" w:hint="eastAsia"/>
        </w:rPr>
        <w:t>ˉˉ</w:t>
      </w:r>
      <w:r w:rsidRPr="00B0398A">
        <w:rPr>
          <w:rFonts w:ascii="DFKai-SB" w:hint="eastAsia"/>
          <w:u w:val="single"/>
        </w:rPr>
        <w:t>德蕾莎</w:t>
      </w:r>
      <w:r w:rsidRPr="00B0398A">
        <w:rPr>
          <w:rFonts w:ascii="DFKai-SB" w:hint="eastAsia"/>
        </w:rPr>
        <w:t>修女在西元一九七九年獲得</w:t>
      </w:r>
      <w:r w:rsidRPr="00B0398A">
        <w:rPr>
          <w:rFonts w:ascii="DFKai-SB" w:hint="eastAsia"/>
          <w:u w:val="single"/>
        </w:rPr>
        <w:t>諾貝爾</w:t>
      </w:r>
      <w:r w:rsidRPr="00B0398A">
        <w:rPr>
          <w:rFonts w:ascii="DFKai-SB" w:hint="eastAsia"/>
        </w:rPr>
        <w:t>和平獎，她說：「我這一生做不出什麼偉大的事業，我只是用最大的愛心做最小的事情。」她還成立</w:t>
      </w:r>
      <w:r w:rsidRPr="00B0398A">
        <w:rPr>
          <w:rFonts w:ascii="DFKai-SB" w:hint="eastAsia"/>
          <w:u w:val="single"/>
        </w:rPr>
        <w:t>仁愛傳教修女會</w:t>
      </w:r>
      <w:r w:rsidRPr="00B0398A">
        <w:rPr>
          <w:rFonts w:ascii="DFKai-SB" w:hint="eastAsia"/>
        </w:rPr>
        <w:t>，受感召而效法追隨她的人與日俱增。全世界數以萬計的工作人員和眾多的志工，在她創辦的收容之家、孤兒院、痲瘋病院</w:t>
      </w:r>
      <w:r w:rsidRPr="00B0398A">
        <w:rPr>
          <w:rFonts w:ascii="DFKai-SB" w:hint="eastAsia"/>
        </w:rPr>
        <w:t>……</w:t>
      </w:r>
      <w:r w:rsidRPr="00B0398A">
        <w:rPr>
          <w:rFonts w:ascii="DFKai-SB" w:hint="eastAsia"/>
        </w:rPr>
        <w:t>繼續以愛服務窮苦的人。</w:t>
      </w:r>
      <w:r w:rsidRPr="00B0398A">
        <w:br/>
      </w:r>
      <w:r w:rsidRPr="00B0398A">
        <w:rPr>
          <w:rFonts w:ascii="DFKai-SB" w:hint="eastAsia"/>
        </w:rPr>
        <w:t>（ˉ）１</w:t>
      </w:r>
      <w:r w:rsidRPr="00B0398A">
        <w:rPr>
          <w:rFonts w:ascii="DFKai-SB" w:hint="eastAsia"/>
          <w:u w:val="single"/>
        </w:rPr>
        <w:t>德蕾莎</w:t>
      </w:r>
      <w:r w:rsidRPr="00B0398A">
        <w:rPr>
          <w:rFonts w:ascii="DFKai-SB" w:hint="eastAsia"/>
        </w:rPr>
        <w:t>修女受到誰的影響，把服務窮人當成她的天職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父親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母親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志工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老師。</w:t>
      </w:r>
      <w:r w:rsidRPr="00B0398A">
        <w:br/>
      </w:r>
      <w:r w:rsidRPr="00B0398A">
        <w:rPr>
          <w:rFonts w:ascii="DFKai-SB" w:hint="eastAsia"/>
        </w:rPr>
        <w:t>（ˉ）２為什麼人們會稱</w:t>
      </w:r>
      <w:r w:rsidRPr="00B0398A">
        <w:rPr>
          <w:rFonts w:ascii="DFKai-SB" w:hint="eastAsia"/>
          <w:u w:val="single"/>
        </w:rPr>
        <w:t>德蕾莎</w:t>
      </w:r>
      <w:r w:rsidRPr="00B0398A">
        <w:rPr>
          <w:rFonts w:ascii="DFKai-SB" w:hint="eastAsia"/>
        </w:rPr>
        <w:t>修女是「世界最偉大的乞丐」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她奉獻自己，為「窮人中的窮人」服務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她比窮人還沒有錢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她也會向人乞討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她活得像乞丐一樣沒有尊嚴。</w:t>
      </w:r>
      <w:r w:rsidRPr="00B0398A">
        <w:br/>
      </w:r>
      <w:r w:rsidRPr="00B0398A">
        <w:rPr>
          <w:rFonts w:ascii="DFKai-SB" w:hint="eastAsia"/>
        </w:rPr>
        <w:t>（ˉ）３</w:t>
      </w:r>
      <w:r w:rsidRPr="00B0398A">
        <w:rPr>
          <w:rFonts w:ascii="DFKai-SB" w:hint="eastAsia"/>
          <w:u w:val="single"/>
        </w:rPr>
        <w:t>德蕾莎</w:t>
      </w:r>
      <w:r w:rsidRPr="00B0398A">
        <w:rPr>
          <w:rFonts w:ascii="DFKai-SB" w:hint="eastAsia"/>
        </w:rPr>
        <w:t>修女獲得</w:t>
      </w:r>
      <w:r w:rsidRPr="00B0398A">
        <w:rPr>
          <w:rFonts w:ascii="DFKai-SB" w:hint="eastAsia"/>
          <w:u w:val="single"/>
        </w:rPr>
        <w:t>諾貝爾</w:t>
      </w:r>
      <w:r w:rsidRPr="00B0398A">
        <w:rPr>
          <w:rFonts w:ascii="DFKai-SB" w:hint="eastAsia"/>
        </w:rPr>
        <w:t>和平獎最主要的原因是什麼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她的生活很純樸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她有眾多的追隨者和志工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她帶給窮人溫暖和愛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她的名聲很響亮。</w:t>
      </w:r>
    </w:p>
    <w:p w:rsidR="00000000" w:rsidRPr="00A2673C" w:rsidRDefault="00000000" w:rsidP="00A2673C">
      <w:pPr>
        <w:adjustRightInd w:val="0"/>
        <w:snapToGrid w:val="0"/>
      </w:pPr>
      <w:r w:rsidRPr="00B0398A">
        <w:rPr>
          <w:rFonts w:ascii="DFKai-SB" w:hint="eastAsia"/>
          <w:color w:val="0000FF"/>
        </w:rPr>
        <w:t>《答案》２，１，３</w:t>
      </w:r>
    </w:p>
    <w:p w:rsidR="00CC6A83" w:rsidRDefault="00CC6A83">
      <w:pPr>
        <w:adjustRightInd w:val="0"/>
        <w:snapToGrid w:val="0"/>
      </w:pPr>
    </w:p>
    <w:p w:rsidR="00000000" w:rsidRPr="000C45CD" w:rsidRDefault="00000000" w:rsidP="000C45CD">
      <w:pPr>
        <w:numPr>
          <w:ilvl w:val="0"/>
          <w:numId w:val="1"/>
        </w:numPr>
        <w:adjustRightInd w:val="0"/>
        <w:snapToGrid w:val="0"/>
      </w:pPr>
      <w:r w:rsidRPr="00314499">
        <w:rPr>
          <w:rFonts w:ascii="DFKai-SB" w:hint="eastAsia"/>
          <w:position w:val="4"/>
        </w:rPr>
        <w:t xml:space="preserve">　　　　不向命運低頭的海倫．凱勒</w:t>
      </w:r>
      <w:r w:rsidRPr="00314499">
        <w:br/>
      </w:r>
      <w:r w:rsidRPr="00314499">
        <w:rPr>
          <w:rFonts w:ascii="DFKai-SB" w:hint="eastAsia"/>
        </w:rPr>
        <w:t xml:space="preserve">　　</w:t>
      </w:r>
      <w:r w:rsidRPr="00314499">
        <w:rPr>
          <w:rFonts w:ascii="DFKai-SB" w:hint="eastAsia"/>
          <w:position w:val="4"/>
        </w:rPr>
        <w:t>小時候因為罹患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急性腦炎，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失去視覺與聽覺，從此黑暗與寂靜變成她的世</w:t>
      </w:r>
      <w:r w:rsidRPr="00314499">
        <w:rPr>
          <w:rFonts w:ascii="DFKai-SB" w:hint="eastAsia"/>
          <w:position w:val="4"/>
        </w:rPr>
        <w:lastRenderedPageBreak/>
        <w:t>界。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學習的過程異常艱辛，常常遇到許多困難。隨著年紀漸長，與他人的溝通成為一大障礙，她的脾氣也變得越來越暴躁、古怪。然而就在她七歲那年，遇到了生命中的老師——</w:t>
      </w:r>
      <w:r w:rsidRPr="00314499">
        <w:rPr>
          <w:rFonts w:ascii="DFKai-SB" w:hint="eastAsia"/>
          <w:position w:val="4"/>
          <w:u w:val="single"/>
        </w:rPr>
        <w:t>安．蘇利文</w:t>
      </w:r>
      <w:r w:rsidRPr="00314499">
        <w:rPr>
          <w:rFonts w:ascii="DFKai-SB" w:hint="eastAsia"/>
          <w:position w:val="4"/>
        </w:rPr>
        <w:t>。</w:t>
      </w:r>
      <w:r w:rsidRPr="00314499">
        <w:rPr>
          <w:rFonts w:hint="eastAsia"/>
        </w:rPr>
        <w:br/>
      </w:r>
      <w:r w:rsidRPr="00314499">
        <w:rPr>
          <w:rFonts w:ascii="DFKai-SB" w:hint="eastAsia"/>
        </w:rPr>
        <w:t xml:space="preserve">　　</w:t>
      </w:r>
      <w:r w:rsidRPr="00314499">
        <w:rPr>
          <w:rFonts w:ascii="DFKai-SB" w:hint="eastAsia"/>
          <w:position w:val="4"/>
          <w:u w:val="single"/>
        </w:rPr>
        <w:t>安．蘇利文</w:t>
      </w:r>
      <w:r w:rsidRPr="00314499">
        <w:rPr>
          <w:rFonts w:ascii="DFKai-SB" w:hint="eastAsia"/>
          <w:position w:val="4"/>
        </w:rPr>
        <w:t>老師帶領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探索大自然，發現其中許多有趣的事物。有一天，老師在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的手心寫下「水」這個字，並且讓她感受水的清涼，這一刻就像魔法般讓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體會到文字的奧祕，也為她的世界注入一線光明。後來，</w:t>
      </w:r>
      <w:r w:rsidRPr="00314499">
        <w:rPr>
          <w:rFonts w:ascii="DFKai-SB" w:hint="eastAsia"/>
          <w:position w:val="4"/>
          <w:u w:val="single"/>
        </w:rPr>
        <w:t>安．蘇利文</w:t>
      </w:r>
      <w:r w:rsidRPr="00314499">
        <w:rPr>
          <w:rFonts w:ascii="DFKai-SB" w:hint="eastAsia"/>
          <w:position w:val="4"/>
        </w:rPr>
        <w:t>老師找了專家，教導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利用手來感受嘴形的變化，與發聲時聲帶的振動，經過一次又一次的練習，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終於學會說話了！</w:t>
      </w:r>
      <w:r w:rsidRPr="00314499">
        <w:br/>
      </w:r>
      <w:r w:rsidRPr="00314499">
        <w:rPr>
          <w:rFonts w:ascii="DFKai-SB" w:hint="eastAsia"/>
        </w:rPr>
        <w:t xml:space="preserve">　　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突破困境、自強不息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，成為知名的作家、教育家和慈善家。她曾說：「當一扇幸福的門關起來，另一扇幸福的門會因此開啟，我們卻經常看這扇關閉的大門太久，而忘了注意到那扇已經為我們而開啟的幸福之門。」從她的身上讓我們見證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生命的奇蹟，懂得珍惜所擁有的幸福，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的愛讓世界更加美好。</w:t>
      </w:r>
      <w:r w:rsidRPr="00314499">
        <w:rPr>
          <w:rFonts w:hint="eastAsia"/>
        </w:rPr>
        <w:br/>
      </w:r>
      <w:r w:rsidRPr="00314499">
        <w:rPr>
          <w:rFonts w:ascii="DFKai-SB" w:hint="eastAsia"/>
          <w:position w:val="4"/>
          <w:bdr w:val="single" w:sz="4" w:space="0" w:color="auto"/>
        </w:rPr>
        <w:t>注釋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罹患：染病、得病。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自強不息：持續的努力奮發圖強而不懈怠。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見證：當場目睹而可以作證的人或可以作為證據的物品。</w:t>
      </w:r>
      <w:r w:rsidRPr="00314499">
        <w:br/>
      </w:r>
      <w:r w:rsidRPr="00314499">
        <w:rPr>
          <w:rFonts w:ascii="DFKai-SB" w:hint="eastAsia"/>
        </w:rPr>
        <w:t>（　　）</w:t>
      </w:r>
      <w:r w:rsidRPr="00314499">
        <w:rPr>
          <w:rFonts w:ascii="DFKai-SB" w:hint="eastAsia"/>
          <w:position w:val="4"/>
        </w:rPr>
        <w:t>１下列哪一個字開啟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的學習之門</w:t>
      </w:r>
      <w:r w:rsidRPr="00314499">
        <w:rPr>
          <w:rFonts w:ascii="DFKai-SB" w:hint="eastAsia"/>
        </w:rPr>
        <w:t xml:space="preserve">？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火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水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木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土</w:t>
      </w:r>
      <w:r w:rsidRPr="00314499">
        <w:rPr>
          <w:rFonts w:ascii="DFKai-SB" w:hint="eastAsia"/>
        </w:rPr>
        <w:t>。</w:t>
      </w:r>
      <w:r w:rsidRPr="00314499">
        <w:rPr>
          <w:rFonts w:hint="eastAsia"/>
        </w:rPr>
        <w:br/>
      </w:r>
      <w:r w:rsidRPr="00314499">
        <w:rPr>
          <w:rFonts w:ascii="DFKai-SB" w:hint="eastAsia"/>
        </w:rPr>
        <w:t>（　　）</w:t>
      </w:r>
      <w:r w:rsidRPr="00314499">
        <w:rPr>
          <w:rFonts w:ascii="DFKai-SB" w:hint="eastAsia"/>
          <w:position w:val="4"/>
        </w:rPr>
        <w:t>２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  <w:position w:val="4"/>
        </w:rPr>
        <w:t>利用什麼感官感受來學習</w:t>
      </w:r>
      <w:r w:rsidRPr="00314499">
        <w:rPr>
          <w:rFonts w:ascii="DFKai-SB" w:hint="eastAsia"/>
        </w:rPr>
        <w:t xml:space="preserve">？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味覺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觸覺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嗅覺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視覺</w:t>
      </w:r>
      <w:r w:rsidRPr="00314499">
        <w:rPr>
          <w:rFonts w:ascii="DFKai-SB" w:hint="eastAsia"/>
        </w:rPr>
        <w:t>。</w:t>
      </w:r>
      <w:r w:rsidRPr="00314499">
        <w:br/>
      </w:r>
      <w:r w:rsidRPr="00314499">
        <w:rPr>
          <w:rFonts w:ascii="DFKai-SB" w:hint="eastAsia"/>
        </w:rPr>
        <w:t>（　　）</w:t>
      </w:r>
      <w:r w:rsidRPr="00314499">
        <w:rPr>
          <w:rFonts w:ascii="DFKai-SB" w:hint="eastAsia"/>
          <w:position w:val="4"/>
        </w:rPr>
        <w:t>３下列哪一個詞語</w:t>
      </w:r>
      <w:r w:rsidRPr="00314499">
        <w:rPr>
          <w:rFonts w:ascii="DFKai-SB" w:hint="eastAsia"/>
          <w:position w:val="4"/>
          <w:u w:val="double"/>
        </w:rPr>
        <w:t>不適合</w:t>
      </w:r>
      <w:r w:rsidRPr="00314499">
        <w:rPr>
          <w:rFonts w:ascii="DFKai-SB" w:hint="eastAsia"/>
          <w:position w:val="4"/>
        </w:rPr>
        <w:t>用來形容</w:t>
      </w:r>
      <w:r w:rsidRPr="00314499">
        <w:rPr>
          <w:rFonts w:ascii="DFKai-SB" w:hint="eastAsia"/>
          <w:position w:val="4"/>
          <w:u w:val="single"/>
        </w:rPr>
        <w:t>海倫．凱勒</w:t>
      </w:r>
      <w:r w:rsidRPr="00314499">
        <w:rPr>
          <w:rFonts w:ascii="DFKai-SB" w:hint="eastAsia"/>
        </w:rPr>
        <w:t xml:space="preserve">？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百折不撓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滴水穿石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得過且過</w:t>
      </w:r>
      <w:r w:rsidRPr="00314499">
        <w:rPr>
          <w:rFonts w:ascii="DFKai-SB" w:hint="eastAsia"/>
        </w:rPr>
        <w:t xml:space="preserve">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position w:val="4"/>
        </w:rPr>
        <w:t>堅持不懈</w:t>
      </w:r>
      <w:r w:rsidRPr="00314499">
        <w:rPr>
          <w:rFonts w:ascii="DFKai-SB" w:hint="eastAsia"/>
        </w:rPr>
        <w:t>。</w:t>
      </w:r>
    </w:p>
    <w:p w:rsidR="00000000" w:rsidRPr="002429DF" w:rsidRDefault="00000000" w:rsidP="002429DF">
      <w:pPr>
        <w:adjustRightInd w:val="0"/>
        <w:snapToGrid w:val="0"/>
      </w:pPr>
      <w:r w:rsidRPr="00314499">
        <w:rPr>
          <w:rFonts w:ascii="DFKai-SB" w:hint="eastAsia"/>
          <w:color w:val="0000FF"/>
        </w:rPr>
        <w:t>《答案》２，２，３</w:t>
      </w:r>
    </w:p>
    <w:p w:rsidR="00000000" w:rsidRPr="001C5B84" w:rsidRDefault="00000000" w:rsidP="001C5B84">
      <w:pPr>
        <w:adjustRightInd w:val="0"/>
        <w:snapToGrid w:val="0"/>
      </w:pPr>
      <w:r w:rsidRPr="00314499">
        <w:rPr>
          <w:rFonts w:ascii="DFKai-SB" w:hint="eastAsia"/>
          <w:color w:val="008000"/>
        </w:rPr>
        <w:t>詳解：</w:t>
      </w:r>
      <w:r w:rsidRPr="00314499">
        <w:br/>
      </w:r>
      <w:r w:rsidRPr="00314499">
        <w:rPr>
          <w:rFonts w:ascii="DFKai-SB" w:hint="eastAsia"/>
          <w:color w:val="008000"/>
        </w:rPr>
        <w:t>３</w:t>
      </w:r>
      <w:r w:rsidRPr="00314499">
        <w:fldChar w:fldCharType="begin"/>
      </w:r>
      <w:r w:rsidRPr="00314499">
        <w:instrText xml:space="preserve"> </w:instrText>
      </w:r>
      <w:r w:rsidRPr="00314499">
        <w:rPr>
          <w:rFonts w:hint="eastAsia"/>
        </w:rPr>
        <w:instrText>eq \o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fldChar w:fldCharType="end"/>
      </w:r>
      <w:r w:rsidRPr="00314499">
        <w:rPr>
          <w:rFonts w:ascii="DFKai-SB" w:hint="eastAsia"/>
          <w:color w:val="008000"/>
        </w:rPr>
        <w:t>得過且過：形容苟且偷安，不求上進。</w:t>
      </w:r>
    </w:p>
    <w:p w:rsidR="00CC6A83" w:rsidRDefault="00CC6A83">
      <w:pPr>
        <w:adjustRightInd w:val="0"/>
        <w:snapToGrid w:val="0"/>
      </w:pPr>
    </w:p>
    <w:p w:rsidR="00000000" w:rsidRPr="00C129F2" w:rsidRDefault="00000000" w:rsidP="00C129F2">
      <w:pPr>
        <w:numPr>
          <w:ilvl w:val="0"/>
          <w:numId w:val="1"/>
        </w:numPr>
        <w:adjustRightInd w:val="0"/>
        <w:snapToGrid w:val="0"/>
      </w:pPr>
      <w:r w:rsidRPr="00314499">
        <w:rPr>
          <w:rFonts w:ascii="DFKai-SB" w:hint="eastAsia"/>
          <w:position w:val="4"/>
        </w:rPr>
        <w:t xml:space="preserve">　　　　</w:t>
      </w:r>
      <w:r w:rsidRPr="00314499">
        <w:rPr>
          <w:rFonts w:ascii="DFKai-SB" w:hint="eastAsia"/>
        </w:rPr>
        <w:t>生命勇者謝坤山</w:t>
      </w:r>
      <w:r w:rsidRPr="00314499">
        <w:br/>
      </w:r>
      <w:r w:rsidRPr="00314499">
        <w:rPr>
          <w:rFonts w:ascii="DFKai-SB" w:hint="eastAsia"/>
        </w:rPr>
        <w:t xml:space="preserve">　　時常面帶笑容，發出爽朗笑聲，對人生樂觀積極的</w:t>
      </w:r>
      <w:r w:rsidRPr="00314499">
        <w:rPr>
          <w:rFonts w:ascii="DFKai-SB" w:hint="eastAsia"/>
          <w:u w:val="single"/>
        </w:rPr>
        <w:t>謝坤山</w:t>
      </w:r>
      <w:r w:rsidRPr="00314499">
        <w:rPr>
          <w:rFonts w:ascii="DFKai-SB" w:hint="eastAsia"/>
        </w:rPr>
        <w:t>總是帶給人們滿滿的正能量。</w:t>
      </w:r>
      <w:r w:rsidRPr="00314499">
        <w:br/>
      </w:r>
      <w:r w:rsidRPr="00314499">
        <w:rPr>
          <w:rFonts w:ascii="DFKai-SB" w:hint="eastAsia"/>
        </w:rPr>
        <w:t xml:space="preserve">　　其實，他是一位身障人士，小時候身體健全，因家境貧寒被迫休學，去當建築工人，卻在一場意外中，遭到高壓電電擊，失去了一雙手與一隻腳。屋漏偏逢連夜雨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，高中那年，因為妹妹的失誤，使得他右眼失明。命運殘酷的捉弄，沒有讓</w:t>
      </w:r>
      <w:r w:rsidRPr="00314499">
        <w:rPr>
          <w:rFonts w:ascii="DFKai-SB" w:hint="eastAsia"/>
          <w:u w:val="single"/>
        </w:rPr>
        <w:t>謝坤山</w:t>
      </w:r>
      <w:r w:rsidRPr="00314499">
        <w:rPr>
          <w:rFonts w:ascii="DFKai-SB" w:hint="eastAsia"/>
        </w:rPr>
        <w:t>投降，他反而更加努力，從不怨天尤人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。他可以自己吃飯、喝水和洗臉等，很多事情都難不倒他。後來，他還學習用嘴巴來畫畫，展現他潛藏的藝術天分，成為</w:t>
      </w:r>
      <w:r w:rsidRPr="00314499">
        <w:rPr>
          <w:rFonts w:ascii="DFKai-SB" w:hint="eastAsia"/>
          <w:u w:val="single"/>
        </w:rPr>
        <w:t>臺灣</w:t>
      </w:r>
      <w:r w:rsidRPr="00314499">
        <w:rPr>
          <w:rFonts w:ascii="DFKai-SB" w:hint="eastAsia"/>
        </w:rPr>
        <w:t>知名的職業口足畫家。</w:t>
      </w:r>
      <w:r w:rsidRPr="00314499">
        <w:rPr>
          <w:rFonts w:hint="eastAsia"/>
        </w:rPr>
        <w:br/>
      </w:r>
      <w:r w:rsidRPr="00314499">
        <w:rPr>
          <w:rFonts w:ascii="DFKai-SB" w:hint="eastAsia"/>
        </w:rPr>
        <w:t xml:space="preserve">　　現在的</w:t>
      </w:r>
      <w:r w:rsidRPr="00314499">
        <w:rPr>
          <w:rFonts w:ascii="DFKai-SB" w:hint="eastAsia"/>
          <w:u w:val="single"/>
        </w:rPr>
        <w:t>謝坤山</w:t>
      </w:r>
      <w:r w:rsidRPr="00314499">
        <w:rPr>
          <w:rFonts w:ascii="DFKai-SB" w:hint="eastAsia"/>
        </w:rPr>
        <w:t>也是一位演說家，他到處演講，分享人生經驗，希望藉由自己的故事，鼓勵更多的人勇敢面對自己，創造人生無限的可能，邁向更幸福的領域。</w:t>
      </w:r>
      <w:r w:rsidRPr="00314499">
        <w:rPr>
          <w:rFonts w:hint="eastAsia"/>
        </w:rPr>
        <w:br/>
      </w:r>
      <w:r w:rsidRPr="00314499">
        <w:rPr>
          <w:rFonts w:ascii="DFKai-SB" w:hint="eastAsia"/>
          <w:bdr w:val="single" w:sz="4" w:space="0" w:color="auto"/>
        </w:rPr>
        <w:t>注釋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屋漏偏逢連夜雨：比喻接連碰到倒楣的事。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怨天尤人：埋怨上天，怪罪他人。</w:t>
      </w:r>
      <w:r w:rsidRPr="00314499">
        <w:br/>
      </w:r>
      <w:r w:rsidRPr="00314499">
        <w:rPr>
          <w:rFonts w:ascii="DFKai-SB" w:hint="eastAsia"/>
        </w:rPr>
        <w:t>（　　）</w:t>
      </w:r>
      <w:r w:rsidRPr="00314499">
        <w:rPr>
          <w:rFonts w:ascii="DFKai-SB" w:hint="eastAsia"/>
          <w:position w:val="4"/>
        </w:rPr>
        <w:t>１</w:t>
      </w:r>
      <w:r w:rsidRPr="00314499">
        <w:rPr>
          <w:rFonts w:ascii="DFKai-SB" w:hint="eastAsia"/>
          <w:u w:val="single"/>
        </w:rPr>
        <w:t>謝坤山</w:t>
      </w:r>
      <w:r w:rsidRPr="00314499">
        <w:rPr>
          <w:rFonts w:ascii="DFKai-SB" w:hint="eastAsia"/>
        </w:rPr>
        <w:t xml:space="preserve">利用身體的哪個部位來畫畫，充分發揮藝術天分？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嘴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手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腳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眼。</w:t>
      </w:r>
      <w:r w:rsidRPr="00314499">
        <w:rPr>
          <w:rFonts w:hint="eastAsia"/>
        </w:rPr>
        <w:br/>
      </w:r>
      <w:r w:rsidRPr="00314499">
        <w:rPr>
          <w:rFonts w:ascii="DFKai-SB" w:hint="eastAsia"/>
        </w:rPr>
        <w:t>（　　）２</w:t>
      </w:r>
      <w:r w:rsidRPr="00314499">
        <w:rPr>
          <w:rFonts w:ascii="DFKai-SB" w:hint="eastAsia"/>
          <w:u w:val="single"/>
        </w:rPr>
        <w:t>謝坤山</w:t>
      </w:r>
      <w:r w:rsidRPr="00314499">
        <w:rPr>
          <w:rFonts w:ascii="DFKai-SB" w:hint="eastAsia"/>
        </w:rPr>
        <w:t xml:space="preserve">為什麼能帶給別人滿滿的正能量？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他很瀟灑。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他很樂觀積極。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他很會說故事。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他的外表很帥氣。</w:t>
      </w:r>
      <w:r w:rsidRPr="00314499">
        <w:rPr>
          <w:rFonts w:hint="eastAsia"/>
        </w:rPr>
        <w:br/>
      </w:r>
      <w:r w:rsidRPr="00314499">
        <w:rPr>
          <w:rFonts w:ascii="DFKai-SB" w:hint="eastAsia"/>
        </w:rPr>
        <w:t>（　　）</w:t>
      </w:r>
      <w:r w:rsidRPr="00314499">
        <w:rPr>
          <w:rFonts w:ascii="DFKai-SB" w:hint="eastAsia"/>
          <w:position w:val="4"/>
        </w:rPr>
        <w:t>３</w:t>
      </w:r>
      <w:r w:rsidRPr="00314499">
        <w:rPr>
          <w:rFonts w:ascii="DFKai-SB" w:hint="eastAsia"/>
        </w:rPr>
        <w:t>下列哪個詞語適合用來形容</w:t>
      </w:r>
      <w:r w:rsidRPr="00314499">
        <w:rPr>
          <w:rFonts w:ascii="DFKai-SB" w:hint="eastAsia"/>
          <w:u w:val="single"/>
        </w:rPr>
        <w:t>謝坤山</w:t>
      </w:r>
      <w:r w:rsidRPr="00314499">
        <w:rPr>
          <w:rFonts w:ascii="DFKai-SB" w:hint="eastAsia"/>
        </w:rPr>
        <w:t xml:space="preserve">？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錦上添花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寬以待人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三心二意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發憤圖強。</w:t>
      </w:r>
    </w:p>
    <w:p w:rsidR="00000000" w:rsidRPr="00483FA2" w:rsidRDefault="00000000" w:rsidP="00483FA2">
      <w:pPr>
        <w:adjustRightInd w:val="0"/>
        <w:snapToGrid w:val="0"/>
      </w:pPr>
      <w:r w:rsidRPr="00314499">
        <w:rPr>
          <w:rFonts w:ascii="DFKai-SB" w:hint="eastAsia"/>
          <w:color w:val="0000FF"/>
        </w:rPr>
        <w:lastRenderedPageBreak/>
        <w:t>《答案》１，２，４</w:t>
      </w:r>
    </w:p>
    <w:p w:rsidR="00000000" w:rsidRPr="00492D41" w:rsidRDefault="00000000" w:rsidP="00492D41">
      <w:pPr>
        <w:adjustRightInd w:val="0"/>
        <w:snapToGrid w:val="0"/>
      </w:pPr>
      <w:r w:rsidRPr="00314499">
        <w:rPr>
          <w:rFonts w:ascii="DFKai-SB" w:hint="eastAsia"/>
          <w:color w:val="008000"/>
        </w:rPr>
        <w:t>詳解：</w:t>
      </w:r>
      <w:r w:rsidRPr="00314499">
        <w:br/>
      </w:r>
      <w:r w:rsidRPr="00314499">
        <w:rPr>
          <w:rFonts w:ascii="DFKai-SB" w:hint="eastAsia"/>
          <w:color w:val="008000"/>
        </w:rPr>
        <w:t>３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color w:val="008000"/>
        </w:rPr>
        <w:t>錦上添花：指在有彩色花紋的絲織品上再繡上花朵。比喻使原已美好的事物更加美好。</w:t>
      </w:r>
      <w:r w:rsidRPr="00314499">
        <w:rPr>
          <w:rFonts w:hint="eastAsia"/>
        </w:rPr>
        <w:br/>
      </w:r>
      <w:r w:rsidRPr="00314499">
        <w:fldChar w:fldCharType="begin"/>
      </w:r>
      <w:r w:rsidRPr="00314499">
        <w:instrText xml:space="preserve"> </w:instrText>
      </w:r>
      <w:r w:rsidRPr="00314499">
        <w:rPr>
          <w:rFonts w:hint="eastAsia"/>
        </w:rPr>
        <w:instrText>eq \o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fldChar w:fldCharType="end"/>
      </w:r>
      <w:r w:rsidRPr="00314499">
        <w:rPr>
          <w:rFonts w:ascii="DFKai-SB" w:hint="eastAsia"/>
          <w:color w:val="008000"/>
        </w:rPr>
        <w:t>寬以待人：以寬容的態度來對待別人</w:t>
      </w:r>
      <w:r w:rsidRPr="00314499">
        <w:rPr>
          <w:rFonts w:ascii="DFKai-SB"/>
          <w:color w:val="008000"/>
        </w:rPr>
        <w:t>。</w:t>
      </w:r>
      <w:r w:rsidRPr="00314499">
        <w:rPr>
          <w:rFonts w:hint="eastAsia"/>
        </w:rPr>
        <w:br/>
      </w:r>
      <w:r w:rsidRPr="00314499">
        <w:fldChar w:fldCharType="begin"/>
      </w:r>
      <w:r w:rsidRPr="00314499">
        <w:instrText xml:space="preserve"> </w:instrText>
      </w:r>
      <w:r w:rsidRPr="00314499">
        <w:rPr>
          <w:rFonts w:hint="eastAsia"/>
        </w:rPr>
        <w:instrText>eq \o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fldChar w:fldCharType="end"/>
      </w:r>
      <w:r w:rsidRPr="00314499">
        <w:rPr>
          <w:rFonts w:ascii="DFKai-SB" w:hint="eastAsia"/>
          <w:color w:val="008000"/>
        </w:rPr>
        <w:t>三心二意：形容猶豫不決、意志不堅。</w:t>
      </w:r>
      <w:r w:rsidRPr="00314499">
        <w:br/>
      </w:r>
      <w:r w:rsidRPr="00314499">
        <w:fldChar w:fldCharType="begin"/>
      </w:r>
      <w:r w:rsidRPr="00314499">
        <w:instrText xml:space="preserve"> </w:instrText>
      </w:r>
      <w:r w:rsidRPr="00314499">
        <w:rPr>
          <w:rFonts w:hint="eastAsia"/>
        </w:rPr>
        <w:instrText>eq \o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fldChar w:fldCharType="end"/>
      </w:r>
      <w:r w:rsidRPr="00314499">
        <w:rPr>
          <w:rFonts w:ascii="DFKai-SB" w:hint="eastAsia"/>
          <w:color w:val="008000"/>
        </w:rPr>
        <w:t>發憤圖強：下定決心，努力謀求強盛。</w:t>
      </w:r>
      <w:r w:rsidRPr="00314499">
        <w:br/>
      </w:r>
      <w:r w:rsidRPr="00314499">
        <w:rPr>
          <w:rFonts w:ascii="DFKai-SB" w:hint="eastAsia"/>
          <w:color w:val="008000"/>
        </w:rPr>
        <w:t>依據文意，</w:t>
      </w:r>
      <w:r w:rsidRPr="00314499">
        <w:fldChar w:fldCharType="begin"/>
      </w:r>
      <w:r w:rsidRPr="00314499">
        <w:instrText xml:space="preserve"> </w:instrText>
      </w:r>
      <w:r w:rsidRPr="00314499">
        <w:rPr>
          <w:rFonts w:hint="eastAsia"/>
        </w:rPr>
        <w:instrText>eq \o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fldChar w:fldCharType="end"/>
      </w:r>
      <w:r w:rsidRPr="00314499">
        <w:rPr>
          <w:rFonts w:ascii="DFKai-SB" w:hint="eastAsia"/>
          <w:color w:val="008000"/>
        </w:rPr>
        <w:t>最適合。</w:t>
      </w:r>
    </w:p>
    <w:p w:rsidR="00CC6A83" w:rsidRDefault="00CC6A83">
      <w:pPr>
        <w:adjustRightInd w:val="0"/>
        <w:snapToGrid w:val="0"/>
      </w:pPr>
    </w:p>
    <w:p w:rsidR="00000000" w:rsidRPr="0062371F" w:rsidRDefault="00000000" w:rsidP="0062371F">
      <w:pPr>
        <w:numPr>
          <w:ilvl w:val="0"/>
          <w:numId w:val="1"/>
        </w:numPr>
        <w:adjustRightInd w:val="0"/>
        <w:snapToGrid w:val="0"/>
      </w:pPr>
      <w:r w:rsidRPr="000B51F5">
        <w:rPr>
          <w:rFonts w:ascii="DFKai-SB" w:hint="eastAsia"/>
        </w:rPr>
        <w:t xml:space="preserve">　　　　你吃過昆蟲嗎？</w:t>
      </w:r>
      <w:r w:rsidRPr="000B51F5">
        <w:br/>
      </w:r>
      <w:r w:rsidRPr="000B51F5">
        <w:rPr>
          <w:rFonts w:ascii="DFKai-SB" w:hint="eastAsia"/>
        </w:rPr>
        <w:t xml:space="preserve">　　你吃過昆蟲嗎？這可能是未來流行的趨勢！乍聽之下這件事實在匪夷所思，但世界上真的有人以昆蟲為食物，還稱之為「難以言喻的美味」。近年氣候變遷，導致</w:t>
      </w:r>
      <w:r w:rsidRPr="000B51F5">
        <w:rPr>
          <w:rFonts w:ascii="DFKai-SB"/>
        </w:rPr>
        <w:t>全球糧食</w:t>
      </w:r>
      <w:r w:rsidRPr="000B51F5">
        <w:rPr>
          <w:rFonts w:ascii="DFKai-SB" w:hint="eastAsia"/>
        </w:rPr>
        <w:t>危機，而</w:t>
      </w:r>
      <w:r w:rsidRPr="000B51F5">
        <w:rPr>
          <w:rFonts w:ascii="DFKai-SB"/>
        </w:rPr>
        <w:t>可供人類食用的昆蟲超過</w:t>
      </w:r>
      <w:r w:rsidRPr="000B51F5">
        <w:rPr>
          <w:rFonts w:ascii="DFKai-SB" w:hint="eastAsia"/>
        </w:rPr>
        <w:t>一千多</w:t>
      </w:r>
      <w:r w:rsidRPr="000B51F5">
        <w:rPr>
          <w:rFonts w:ascii="DFKai-SB"/>
        </w:rPr>
        <w:t>種</w:t>
      </w:r>
      <w:r w:rsidRPr="000B51F5">
        <w:rPr>
          <w:rFonts w:ascii="DFKai-SB" w:hint="eastAsia"/>
        </w:rPr>
        <w:t>，</w:t>
      </w:r>
      <w:r w:rsidRPr="000B51F5">
        <w:rPr>
          <w:rFonts w:ascii="DFKai-SB"/>
        </w:rPr>
        <w:t>許多昆蟲含</w:t>
      </w:r>
      <w:r w:rsidRPr="000B51F5">
        <w:rPr>
          <w:rFonts w:ascii="DFKai-SB" w:hint="eastAsia"/>
        </w:rPr>
        <w:t>有</w:t>
      </w:r>
      <w:r w:rsidRPr="000B51F5">
        <w:rPr>
          <w:rFonts w:ascii="DFKai-SB"/>
        </w:rPr>
        <w:t>優質</w:t>
      </w:r>
      <w:r w:rsidRPr="000B51F5">
        <w:rPr>
          <w:rFonts w:ascii="DFKai-SB" w:hint="eastAsia"/>
        </w:rPr>
        <w:t>的</w:t>
      </w:r>
      <w:r w:rsidRPr="000B51F5">
        <w:rPr>
          <w:rFonts w:ascii="DFKai-SB"/>
        </w:rPr>
        <w:t>蛋白質</w:t>
      </w:r>
      <w:r w:rsidRPr="000B51F5">
        <w:rPr>
          <w:rFonts w:ascii="DFKai-SB" w:hint="eastAsia"/>
        </w:rPr>
        <w:t>和營養素，</w:t>
      </w:r>
      <w:r w:rsidRPr="000B51F5">
        <w:rPr>
          <w:rFonts w:ascii="DFKai-SB"/>
        </w:rPr>
        <w:t>可以作為人類食物的來源</w:t>
      </w:r>
      <w:r w:rsidRPr="000B51F5">
        <w:rPr>
          <w:rFonts w:ascii="DFKai-SB" w:hint="eastAsia"/>
        </w:rPr>
        <w:t>。</w:t>
      </w:r>
      <w:r w:rsidRPr="000B51F5">
        <w:rPr>
          <w:rFonts w:hint="eastAsia"/>
        </w:rPr>
        <w:br/>
      </w:r>
      <w:r w:rsidRPr="000B51F5">
        <w:rPr>
          <w:rFonts w:ascii="DFKai-SB" w:hint="eastAsia"/>
        </w:rPr>
        <w:t>ˉˉ不僅如此，營養學家也認為以</w:t>
      </w:r>
      <w:r w:rsidRPr="000B51F5">
        <w:rPr>
          <w:rFonts w:ascii="DFKai-SB"/>
        </w:rPr>
        <w:t>昆蟲作為食物</w:t>
      </w:r>
      <w:r w:rsidRPr="000B51F5">
        <w:rPr>
          <w:rFonts w:ascii="DFKai-SB" w:hint="eastAsia"/>
        </w:rPr>
        <w:t>，</w:t>
      </w:r>
      <w:r w:rsidRPr="000B51F5">
        <w:rPr>
          <w:rFonts w:ascii="DFKai-SB"/>
        </w:rPr>
        <w:t>不僅</w:t>
      </w:r>
      <w:r w:rsidRPr="000B51F5">
        <w:rPr>
          <w:rFonts w:ascii="DFKai-SB" w:hint="eastAsia"/>
        </w:rPr>
        <w:t>能</w:t>
      </w:r>
      <w:r w:rsidRPr="000B51F5">
        <w:rPr>
          <w:rFonts w:ascii="DFKai-SB"/>
        </w:rPr>
        <w:t>補充能量</w:t>
      </w:r>
      <w:r w:rsidRPr="000B51F5">
        <w:rPr>
          <w:rFonts w:ascii="DFKai-SB" w:hint="eastAsia"/>
        </w:rPr>
        <w:t>，也能提供容</w:t>
      </w:r>
      <w:r w:rsidRPr="000B51F5">
        <w:rPr>
          <w:rFonts w:ascii="DFKai-SB"/>
        </w:rPr>
        <w:t>易吸收的營養物質</w:t>
      </w:r>
      <w:r w:rsidRPr="000B51F5">
        <w:rPr>
          <w:rFonts w:ascii="DFKai-SB" w:hint="eastAsia"/>
        </w:rPr>
        <w:t>，這真是個好消息。</w:t>
      </w:r>
      <w:r w:rsidRPr="000B51F5">
        <w:br/>
      </w:r>
      <w:r w:rsidRPr="000B51F5">
        <w:rPr>
          <w:rFonts w:ascii="DFKai-SB" w:hint="eastAsia"/>
        </w:rPr>
        <w:t>ˉˉ</w:t>
      </w:r>
      <w:r w:rsidRPr="000B51F5">
        <w:rPr>
          <w:rFonts w:ascii="DFKai-SB"/>
        </w:rPr>
        <w:t>然而</w:t>
      </w:r>
      <w:r w:rsidRPr="000B51F5">
        <w:rPr>
          <w:rFonts w:ascii="DFKai-SB" w:hint="eastAsia"/>
        </w:rPr>
        <w:t>，看完這些訊息，你千萬不要貿然就抓昆蟲來當大餐，因為</w:t>
      </w:r>
      <w:r w:rsidRPr="000B51F5">
        <w:rPr>
          <w:rFonts w:ascii="DFKai-SB"/>
        </w:rPr>
        <w:t>昆蟲</w:t>
      </w:r>
      <w:r w:rsidRPr="000B51F5">
        <w:rPr>
          <w:rFonts w:ascii="DFKai-SB" w:hint="eastAsia"/>
        </w:rPr>
        <w:t>可能讓某些</w:t>
      </w:r>
      <w:r w:rsidRPr="000B51F5">
        <w:rPr>
          <w:rFonts w:ascii="DFKai-SB"/>
        </w:rPr>
        <w:t>人</w:t>
      </w:r>
      <w:r w:rsidRPr="000B51F5">
        <w:rPr>
          <w:rFonts w:ascii="DFKai-SB" w:hint="eastAsia"/>
        </w:rPr>
        <w:t>嚴重的</w:t>
      </w:r>
      <w:r w:rsidRPr="000B51F5">
        <w:rPr>
          <w:rFonts w:ascii="DFKai-SB"/>
        </w:rPr>
        <w:t>過敏</w:t>
      </w:r>
      <w:r w:rsidRPr="000B51F5">
        <w:rPr>
          <w:rFonts w:ascii="DFKai-SB" w:hint="eastAsia"/>
        </w:rPr>
        <w:t>。</w:t>
      </w:r>
      <w:r w:rsidRPr="000B51F5">
        <w:rPr>
          <w:rFonts w:ascii="DFKai-SB"/>
        </w:rPr>
        <w:t>此外</w:t>
      </w:r>
      <w:r w:rsidRPr="000B51F5">
        <w:rPr>
          <w:rFonts w:ascii="DFKai-SB" w:hint="eastAsia"/>
        </w:rPr>
        <w:t>，食用</w:t>
      </w:r>
      <w:r w:rsidRPr="000B51F5">
        <w:rPr>
          <w:rFonts w:ascii="DFKai-SB"/>
        </w:rPr>
        <w:t>昆蟲</w:t>
      </w:r>
      <w:r w:rsidRPr="000B51F5">
        <w:rPr>
          <w:rFonts w:ascii="DFKai-SB" w:hint="eastAsia"/>
        </w:rPr>
        <w:t>時會用</w:t>
      </w:r>
      <w:r w:rsidRPr="000B51F5">
        <w:rPr>
          <w:rFonts w:ascii="DFKai-SB"/>
        </w:rPr>
        <w:t>油</w:t>
      </w:r>
      <w:r w:rsidRPr="000B51F5">
        <w:rPr>
          <w:rFonts w:ascii="DFKai-SB" w:hint="eastAsia"/>
        </w:rPr>
        <w:t>將食材</w:t>
      </w:r>
      <w:r w:rsidRPr="000B51F5">
        <w:rPr>
          <w:rFonts w:ascii="DFKai-SB"/>
        </w:rPr>
        <w:t>炸</w:t>
      </w:r>
      <w:r w:rsidRPr="000B51F5">
        <w:rPr>
          <w:rFonts w:ascii="DFKai-SB" w:hint="eastAsia"/>
        </w:rPr>
        <w:t>得酥脆，這樣的料理方式實在</w:t>
      </w:r>
      <w:r w:rsidRPr="000B51F5">
        <w:rPr>
          <w:rFonts w:ascii="DFKai-SB"/>
        </w:rPr>
        <w:t>不符合</w:t>
      </w:r>
      <w:r w:rsidRPr="000B51F5">
        <w:rPr>
          <w:rFonts w:ascii="DFKai-SB" w:hint="eastAsia"/>
        </w:rPr>
        <w:t>健康，極可能</w:t>
      </w:r>
      <w:r w:rsidRPr="000B51F5">
        <w:rPr>
          <w:rFonts w:ascii="DFKai-SB"/>
        </w:rPr>
        <w:t>引發</w:t>
      </w:r>
      <w:r w:rsidRPr="000B51F5">
        <w:rPr>
          <w:rFonts w:ascii="DFKai-SB" w:hint="eastAsia"/>
        </w:rPr>
        <w:t>噁心、</w:t>
      </w:r>
      <w:r w:rsidRPr="000B51F5">
        <w:rPr>
          <w:rFonts w:ascii="DFKai-SB"/>
        </w:rPr>
        <w:t>腹瀉等</w:t>
      </w:r>
      <w:r w:rsidRPr="000B51F5">
        <w:rPr>
          <w:rFonts w:ascii="DFKai-SB" w:hint="eastAsia"/>
        </w:rPr>
        <w:t>症狀。</w:t>
      </w:r>
      <w:r w:rsidRPr="000B51F5">
        <w:br/>
      </w:r>
      <w:r w:rsidRPr="000B51F5">
        <w:rPr>
          <w:rFonts w:ascii="DFKai-SB" w:hint="eastAsia"/>
        </w:rPr>
        <w:t>ˉˉ因此，</w:t>
      </w:r>
      <w:r w:rsidRPr="000B51F5">
        <w:rPr>
          <w:rFonts w:ascii="DFKai-SB"/>
        </w:rPr>
        <w:t>想</w:t>
      </w:r>
      <w:r w:rsidRPr="000B51F5">
        <w:rPr>
          <w:rFonts w:ascii="DFKai-SB" w:hint="eastAsia"/>
        </w:rPr>
        <w:t>要</w:t>
      </w:r>
      <w:r w:rsidRPr="000B51F5">
        <w:rPr>
          <w:rFonts w:ascii="DFKai-SB"/>
        </w:rPr>
        <w:t>鼓勵人們食用昆蟲</w:t>
      </w:r>
      <w:r w:rsidRPr="000B51F5">
        <w:rPr>
          <w:rFonts w:ascii="DFKai-SB" w:hint="eastAsia"/>
        </w:rPr>
        <w:t>，</w:t>
      </w:r>
      <w:r w:rsidRPr="000B51F5">
        <w:rPr>
          <w:rFonts w:ascii="DFKai-SB"/>
        </w:rPr>
        <w:t>就得建立</w:t>
      </w:r>
      <w:r w:rsidRPr="000B51F5">
        <w:rPr>
          <w:rFonts w:ascii="DFKai-SB" w:hint="eastAsia"/>
        </w:rPr>
        <w:t>有</w:t>
      </w:r>
      <w:r w:rsidRPr="000B51F5">
        <w:rPr>
          <w:rFonts w:ascii="DFKai-SB"/>
        </w:rPr>
        <w:t>系統的保障機制</w:t>
      </w:r>
      <w:r w:rsidRPr="000B51F5">
        <w:rPr>
          <w:rFonts w:ascii="DFKai-SB" w:hint="eastAsia"/>
        </w:rPr>
        <w:t>，讓</w:t>
      </w:r>
      <w:r w:rsidRPr="000B51F5">
        <w:rPr>
          <w:rFonts w:ascii="DFKai-SB"/>
        </w:rPr>
        <w:t>人們</w:t>
      </w:r>
      <w:r w:rsidRPr="000B51F5">
        <w:rPr>
          <w:rFonts w:ascii="DFKai-SB" w:hint="eastAsia"/>
        </w:rPr>
        <w:t>能吃得更健康、更</w:t>
      </w:r>
      <w:r w:rsidRPr="000B51F5">
        <w:rPr>
          <w:rFonts w:ascii="DFKai-SB"/>
        </w:rPr>
        <w:t>安全</w:t>
      </w:r>
      <w:r w:rsidRPr="000B51F5">
        <w:rPr>
          <w:rFonts w:ascii="DFKai-SB" w:hint="eastAsia"/>
        </w:rPr>
        <w:t>。</w:t>
      </w:r>
      <w:r w:rsidRPr="000B51F5">
        <w:br/>
      </w:r>
      <w:r w:rsidRPr="000B51F5">
        <w:rPr>
          <w:rFonts w:ascii="DFKai-SB" w:hint="eastAsia"/>
        </w:rPr>
        <w:t>（ˉ）１根據文章，現今全球出現了什麼樣的問題？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１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/>
        </w:rPr>
        <w:t>氣候變遷，</w:t>
      </w:r>
      <w:r w:rsidRPr="000B51F5">
        <w:rPr>
          <w:rFonts w:ascii="DFKai-SB" w:hint="eastAsia"/>
        </w:rPr>
        <w:t>導致昆蟲數量增加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２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/>
        </w:rPr>
        <w:t>氣候變遷，</w:t>
      </w:r>
      <w:r w:rsidRPr="000B51F5">
        <w:rPr>
          <w:rFonts w:ascii="DFKai-SB" w:hint="eastAsia"/>
        </w:rPr>
        <w:t>導致糧食危機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３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慢性病患者增加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４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現代人肥胖問題嚴重。</w:t>
      </w:r>
      <w:r w:rsidRPr="000B51F5">
        <w:br/>
      </w:r>
      <w:r w:rsidRPr="000B51F5">
        <w:rPr>
          <w:rFonts w:ascii="DFKai-SB" w:hint="eastAsia"/>
        </w:rPr>
        <w:t>（ˉ）</w:t>
      </w:r>
      <w:r w:rsidRPr="000B51F5">
        <w:rPr>
          <w:rFonts w:ascii="DFKai-SB"/>
        </w:rPr>
        <w:t>２</w:t>
      </w:r>
      <w:r w:rsidRPr="000B51F5">
        <w:rPr>
          <w:rFonts w:ascii="DFKai-SB" w:hint="eastAsia"/>
        </w:rPr>
        <w:t>下列何者</w:t>
      </w:r>
      <w:r w:rsidRPr="000B51F5">
        <w:rPr>
          <w:rFonts w:ascii="DFKai-SB" w:hint="eastAsia"/>
          <w:u w:val="double"/>
        </w:rPr>
        <w:t>不是</w:t>
      </w:r>
      <w:r w:rsidRPr="000B51F5">
        <w:rPr>
          <w:rFonts w:ascii="DFKai-SB" w:hint="eastAsia"/>
        </w:rPr>
        <w:t>「昆蟲可</w:t>
      </w:r>
      <w:r w:rsidRPr="000B51F5">
        <w:rPr>
          <w:rFonts w:ascii="DFKai-SB"/>
        </w:rPr>
        <w:t>作為人類食物來源</w:t>
      </w:r>
      <w:r w:rsidRPr="000B51F5">
        <w:rPr>
          <w:rFonts w:ascii="DFKai-SB" w:hint="eastAsia"/>
        </w:rPr>
        <w:t>」的原因？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１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/>
        </w:rPr>
        <w:t>許多昆蟲</w:t>
      </w:r>
      <w:r w:rsidRPr="000B51F5">
        <w:rPr>
          <w:rFonts w:ascii="DFKai-SB" w:hint="eastAsia"/>
        </w:rPr>
        <w:t xml:space="preserve">有優質蛋白質　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２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/>
        </w:rPr>
        <w:t>許多昆蟲</w:t>
      </w:r>
      <w:r w:rsidRPr="000B51F5">
        <w:rPr>
          <w:rFonts w:ascii="DFKai-SB" w:hint="eastAsia"/>
        </w:rPr>
        <w:t>有優質營養素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３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可讓人補充能量且可食用的種類多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４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比較不會讓人體產生過敏反應。</w:t>
      </w:r>
      <w:r w:rsidRPr="000B51F5">
        <w:br/>
      </w:r>
      <w:r w:rsidRPr="000B51F5">
        <w:rPr>
          <w:rFonts w:ascii="DFKai-SB" w:hint="eastAsia"/>
        </w:rPr>
        <w:t>（ˉ）３</w:t>
      </w:r>
      <w:r w:rsidRPr="000B51F5">
        <w:rPr>
          <w:rFonts w:ascii="DFKai-SB"/>
        </w:rPr>
        <w:t>食用昆蟲存</w:t>
      </w:r>
      <w:r w:rsidRPr="000B51F5">
        <w:rPr>
          <w:rFonts w:ascii="DFKai-SB" w:hint="eastAsia"/>
        </w:rPr>
        <w:t>在著</w:t>
      </w:r>
      <w:r w:rsidRPr="000B51F5">
        <w:rPr>
          <w:rFonts w:ascii="DFKai-SB"/>
        </w:rPr>
        <w:t>一定的風險</w:t>
      </w:r>
      <w:r w:rsidRPr="000B51F5">
        <w:rPr>
          <w:rFonts w:ascii="DFKai-SB" w:hint="eastAsia"/>
        </w:rPr>
        <w:t>，下列哪一個說法</w:t>
      </w:r>
      <w:r w:rsidRPr="000B51F5">
        <w:rPr>
          <w:rFonts w:ascii="DFKai-SB" w:hint="eastAsia"/>
          <w:u w:val="double"/>
        </w:rPr>
        <w:t>錯誤</w:t>
      </w:r>
      <w:r w:rsidRPr="000B51F5">
        <w:rPr>
          <w:rFonts w:ascii="DFKai-SB" w:hint="eastAsia"/>
        </w:rPr>
        <w:t>？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１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/>
        </w:rPr>
        <w:t>昆蟲</w:t>
      </w:r>
      <w:r w:rsidRPr="000B51F5">
        <w:rPr>
          <w:rFonts w:ascii="DFKai-SB" w:hint="eastAsia"/>
        </w:rPr>
        <w:t>可能</w:t>
      </w:r>
      <w:r w:rsidRPr="000B51F5">
        <w:rPr>
          <w:rFonts w:ascii="DFKai-SB"/>
        </w:rPr>
        <w:t>導致</w:t>
      </w:r>
      <w:r w:rsidRPr="000B51F5">
        <w:rPr>
          <w:rFonts w:ascii="DFKai-SB" w:hint="eastAsia"/>
        </w:rPr>
        <w:t>某些</w:t>
      </w:r>
      <w:r w:rsidRPr="000B51F5">
        <w:rPr>
          <w:rFonts w:ascii="DFKai-SB"/>
        </w:rPr>
        <w:t>人</w:t>
      </w:r>
      <w:r w:rsidRPr="000B51F5">
        <w:rPr>
          <w:rFonts w:ascii="DFKai-SB" w:hint="eastAsia"/>
        </w:rPr>
        <w:t>嚴重</w:t>
      </w:r>
      <w:r w:rsidRPr="000B51F5">
        <w:rPr>
          <w:rFonts w:ascii="DFKai-SB"/>
        </w:rPr>
        <w:t>過敏</w:t>
      </w:r>
      <w:r w:rsidRPr="000B51F5">
        <w:rPr>
          <w:rFonts w:ascii="DFKai-SB" w:hint="eastAsia"/>
        </w:rPr>
        <w:t>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２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/>
        </w:rPr>
        <w:t>食用昆蟲</w:t>
      </w:r>
      <w:r w:rsidRPr="000B51F5">
        <w:rPr>
          <w:rFonts w:ascii="DFKai-SB" w:hint="eastAsia"/>
        </w:rPr>
        <w:t>目前已有</w:t>
      </w:r>
      <w:r w:rsidRPr="000B51F5">
        <w:rPr>
          <w:rFonts w:ascii="DFKai-SB"/>
        </w:rPr>
        <w:t>系統</w:t>
      </w:r>
      <w:r w:rsidRPr="000B51F5">
        <w:rPr>
          <w:rFonts w:ascii="DFKai-SB" w:hint="eastAsia"/>
        </w:rPr>
        <w:t>化</w:t>
      </w:r>
      <w:r w:rsidRPr="000B51F5">
        <w:rPr>
          <w:rFonts w:ascii="DFKai-SB"/>
        </w:rPr>
        <w:t>的保障機制</w:t>
      </w:r>
      <w:r w:rsidRPr="000B51F5">
        <w:rPr>
          <w:rFonts w:ascii="DFKai-SB" w:hint="eastAsia"/>
        </w:rPr>
        <w:t>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３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人們食用昆蟲多採</w:t>
      </w:r>
      <w:r w:rsidRPr="000B51F5">
        <w:rPr>
          <w:rFonts w:ascii="DFKai-SB"/>
        </w:rPr>
        <w:t>用油炸方式</w:t>
      </w:r>
      <w:r w:rsidRPr="000B51F5">
        <w:rPr>
          <w:rFonts w:ascii="DFKai-SB" w:hint="eastAsia"/>
        </w:rPr>
        <w:t>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４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/>
        </w:rPr>
        <w:t>食用</w:t>
      </w:r>
      <w:r w:rsidRPr="000B51F5">
        <w:rPr>
          <w:rFonts w:ascii="DFKai-SB" w:hint="eastAsia"/>
        </w:rPr>
        <w:t>油炸昆蟲可能</w:t>
      </w:r>
      <w:r w:rsidRPr="000B51F5">
        <w:rPr>
          <w:rFonts w:ascii="DFKai-SB"/>
        </w:rPr>
        <w:t>引發</w:t>
      </w:r>
      <w:r w:rsidRPr="000B51F5">
        <w:rPr>
          <w:rFonts w:ascii="DFKai-SB" w:hint="eastAsia"/>
        </w:rPr>
        <w:t>噁</w:t>
      </w:r>
      <w:r w:rsidRPr="000B51F5">
        <w:rPr>
          <w:rFonts w:ascii="DFKai-SB"/>
        </w:rPr>
        <w:t>心</w:t>
      </w:r>
      <w:r w:rsidRPr="000B51F5">
        <w:rPr>
          <w:rFonts w:ascii="DFKai-SB" w:hint="eastAsia"/>
        </w:rPr>
        <w:t>、</w:t>
      </w:r>
      <w:r w:rsidRPr="000B51F5">
        <w:rPr>
          <w:rFonts w:ascii="DFKai-SB"/>
        </w:rPr>
        <w:t>腹瀉等</w:t>
      </w:r>
      <w:r w:rsidRPr="000B51F5">
        <w:rPr>
          <w:rFonts w:ascii="DFKai-SB" w:hint="eastAsia"/>
        </w:rPr>
        <w:t>症狀。</w:t>
      </w:r>
      <w:r w:rsidRPr="000B51F5">
        <w:br/>
      </w:r>
      <w:r w:rsidRPr="000B51F5">
        <w:rPr>
          <w:rFonts w:ascii="DFKai-SB" w:hint="eastAsia"/>
        </w:rPr>
        <w:t>（ˉ）</w:t>
      </w:r>
      <w:r w:rsidRPr="000B51F5">
        <w:rPr>
          <w:rFonts w:ascii="DFKai-SB"/>
        </w:rPr>
        <w:t>４</w:t>
      </w:r>
      <w:r w:rsidRPr="000B51F5">
        <w:rPr>
          <w:rFonts w:ascii="DFKai-SB" w:hint="eastAsia"/>
        </w:rPr>
        <w:t>這篇文章主要敘述的內容為何？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１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食用昆蟲的方法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２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食用昆蟲的缺點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３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食用昆蟲的利與弊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４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食用昆蟲的必要性。</w:t>
      </w:r>
    </w:p>
    <w:p w:rsidR="00000000" w:rsidRPr="0021474F" w:rsidRDefault="00000000" w:rsidP="0021474F">
      <w:pPr>
        <w:adjustRightInd w:val="0"/>
        <w:snapToGrid w:val="0"/>
      </w:pPr>
      <w:r w:rsidRPr="000B51F5">
        <w:rPr>
          <w:rFonts w:ascii="DFKai-SB" w:hint="eastAsia"/>
          <w:color w:val="0000FF"/>
        </w:rPr>
        <w:t>《答案》２，４，２，３</w:t>
      </w:r>
    </w:p>
    <w:p w:rsidR="00CC6A83" w:rsidRDefault="00CC6A83">
      <w:pPr>
        <w:adjustRightInd w:val="0"/>
        <w:snapToGrid w:val="0"/>
      </w:pPr>
    </w:p>
    <w:p w:rsidR="00000000" w:rsidRPr="00670DF1" w:rsidRDefault="00000000" w:rsidP="00670DF1">
      <w:pPr>
        <w:numPr>
          <w:ilvl w:val="0"/>
          <w:numId w:val="1"/>
        </w:numPr>
        <w:adjustRightInd w:val="0"/>
        <w:snapToGrid w:val="0"/>
      </w:pPr>
      <w:r w:rsidRPr="004917C6">
        <w:rPr>
          <w:rFonts w:ascii="DFKai-SB" w:hint="eastAsia"/>
        </w:rPr>
        <w:t xml:space="preserve">　　　　食物氣候大不同</w:t>
      </w:r>
      <w:r w:rsidRPr="004917C6">
        <w:br/>
      </w:r>
      <w:r w:rsidRPr="004917C6">
        <w:rPr>
          <w:rFonts w:ascii="DFKai-SB" w:hint="eastAsia"/>
        </w:rPr>
        <w:t xml:space="preserve">　　世界各國的食物各有特色，</w:t>
      </w:r>
      <w:r w:rsidRPr="004917C6">
        <w:rPr>
          <w:rFonts w:ascii="DFKai-SB" w:hint="eastAsia"/>
          <w:u w:val="single"/>
        </w:rPr>
        <w:t>義大利</w:t>
      </w:r>
      <w:r w:rsidRPr="004917C6">
        <w:rPr>
          <w:rFonts w:ascii="DFKai-SB" w:hint="eastAsia"/>
        </w:rPr>
        <w:t>以麵食聞名於世，</w:t>
      </w:r>
      <w:r w:rsidRPr="004917C6">
        <w:rPr>
          <w:rFonts w:ascii="DFKai-SB" w:hint="eastAsia"/>
          <w:u w:val="single"/>
        </w:rPr>
        <w:t>法國</w:t>
      </w:r>
      <w:r w:rsidRPr="004917C6">
        <w:rPr>
          <w:rFonts w:ascii="DFKai-SB" w:hint="eastAsia"/>
        </w:rPr>
        <w:t>精緻甜點是下午茶極致的體現，</w:t>
      </w:r>
      <w:r w:rsidRPr="004917C6">
        <w:rPr>
          <w:rFonts w:ascii="DFKai-SB" w:hint="eastAsia"/>
          <w:u w:val="single"/>
        </w:rPr>
        <w:t>中國</w:t>
      </w:r>
      <w:r w:rsidRPr="004917C6">
        <w:rPr>
          <w:rFonts w:ascii="DFKai-SB" w:hint="eastAsia"/>
        </w:rPr>
        <w:t>料理以米食、麵食呈現博大精深的文化特色</w:t>
      </w:r>
      <w:r w:rsidRPr="004917C6">
        <w:rPr>
          <w:rFonts w:ascii="DFKai-SB" w:hint="eastAsia"/>
        </w:rPr>
        <w:t>……</w:t>
      </w:r>
      <w:r w:rsidRPr="004917C6">
        <w:rPr>
          <w:rFonts w:ascii="DFKai-SB" w:hint="eastAsia"/>
        </w:rPr>
        <w:t>。</w:t>
      </w:r>
      <w:r w:rsidRPr="004917C6">
        <w:br/>
      </w:r>
      <w:r w:rsidRPr="004917C6">
        <w:rPr>
          <w:rFonts w:ascii="DFKai-SB" w:hint="eastAsia"/>
        </w:rPr>
        <w:t xml:space="preserve">　　如果仔細研究，國家的氣候也會影響其飲食的發展。熱帶的國家普遍愛吃辣，例如：</w:t>
      </w:r>
      <w:r w:rsidRPr="004917C6">
        <w:rPr>
          <w:rFonts w:ascii="DFKai-SB" w:hint="eastAsia"/>
          <w:u w:val="single"/>
        </w:rPr>
        <w:t>泰國</w:t>
      </w:r>
      <w:r w:rsidRPr="004917C6">
        <w:rPr>
          <w:rFonts w:ascii="DFKai-SB" w:hint="eastAsia"/>
        </w:rPr>
        <w:t>、</w:t>
      </w:r>
      <w:r w:rsidRPr="004917C6">
        <w:rPr>
          <w:rFonts w:ascii="DFKai-SB" w:hint="eastAsia"/>
          <w:u w:val="single"/>
        </w:rPr>
        <w:t>印度</w:t>
      </w:r>
      <w:r w:rsidRPr="004917C6">
        <w:rPr>
          <w:rFonts w:ascii="DFKai-SB" w:hint="eastAsia"/>
        </w:rPr>
        <w:t>和</w:t>
      </w:r>
      <w:r w:rsidRPr="004917C6">
        <w:rPr>
          <w:rFonts w:ascii="DFKai-SB" w:hint="eastAsia"/>
          <w:u w:val="single"/>
        </w:rPr>
        <w:t>墨西哥</w:t>
      </w:r>
      <w:r w:rsidRPr="004917C6">
        <w:rPr>
          <w:rFonts w:ascii="DFKai-SB" w:hint="eastAsia"/>
        </w:rPr>
        <w:t>，在當地連小孩也視吃辣為家常便飯。因為熱帶地區既炎熱又潮溼，在冰箱還未普及的年代，辣椒可以延長食物保存的時間，成為天然的防腐劑。除此之外，辛辣的食物可以促進血液循環，幫助排汗，讓身體保持涼爽。不只如此，有研究顯示，大量的辣椒素也有助於抑制腸內細菌。所以下次見到熱帶地區的人們大口吃辣，就不用再大驚小怪了。</w:t>
      </w:r>
      <w:r w:rsidRPr="004917C6">
        <w:br/>
      </w:r>
      <w:r w:rsidRPr="004917C6">
        <w:rPr>
          <w:rFonts w:ascii="DFKai-SB" w:hint="eastAsia"/>
        </w:rPr>
        <w:t xml:space="preserve">　　寒帶地區的國家也有其食物特色，因為冬天既酷寒又漫長，天寒地凍下根本無法栽種新鮮的蔬菜，因此人們在夏天時，就提早將收成的蔬菜醃製起來，深藏在地下或甕中，因此形成了獨特的醃製文化。</w:t>
      </w:r>
      <w:r w:rsidRPr="004917C6">
        <w:br/>
      </w:r>
      <w:r w:rsidRPr="004917C6">
        <w:rPr>
          <w:rFonts w:ascii="DFKai-SB" w:hint="eastAsia"/>
        </w:rPr>
        <w:lastRenderedPageBreak/>
        <w:t>（ˉ）１</w:t>
      </w:r>
      <w:r w:rsidRPr="004917C6">
        <w:rPr>
          <w:rFonts w:ascii="DFKai-SB" w:hint="eastAsia"/>
          <w:u w:val="single"/>
        </w:rPr>
        <w:t>法國</w:t>
      </w:r>
      <w:r w:rsidRPr="004917C6">
        <w:rPr>
          <w:rFonts w:ascii="DFKai-SB" w:hint="eastAsia"/>
        </w:rPr>
        <w:t>以哪一種飲食聞名於世？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１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多種醬料的麵食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２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辛辣的海鮮料理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３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精緻的甜點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４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多元化的米食。</w:t>
      </w:r>
      <w:r w:rsidRPr="004917C6">
        <w:br/>
      </w:r>
      <w:r w:rsidRPr="004917C6">
        <w:rPr>
          <w:rFonts w:ascii="DFKai-SB" w:hint="eastAsia"/>
        </w:rPr>
        <w:t>（ˉ）２這篇文章主要傳達哪種知識？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１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氣候和飲食文化有密切的關係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２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吃辣有益身體健康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３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寒帶地區種植蔬菜的方法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４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料理蔬菜的最佳方式。</w:t>
      </w:r>
      <w:r w:rsidRPr="004917C6">
        <w:br/>
      </w:r>
      <w:r w:rsidRPr="004917C6">
        <w:rPr>
          <w:rFonts w:ascii="DFKai-SB" w:hint="eastAsia"/>
        </w:rPr>
        <w:t>（ˉ）３下列何者</w:t>
      </w:r>
      <w:r w:rsidRPr="004917C6">
        <w:rPr>
          <w:rFonts w:ascii="DFKai-SB" w:hint="eastAsia"/>
          <w:u w:val="double"/>
        </w:rPr>
        <w:t>不是</w:t>
      </w:r>
      <w:r w:rsidRPr="004917C6">
        <w:rPr>
          <w:rFonts w:ascii="DFKai-SB" w:hint="eastAsia"/>
        </w:rPr>
        <w:t xml:space="preserve">辛辣食物帶給人體的益處？　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１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促進血液循環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２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幫助排汗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３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減少脂肪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４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抑制腸內的細菌。</w:t>
      </w:r>
      <w:r w:rsidRPr="004917C6">
        <w:br/>
      </w:r>
      <w:r w:rsidRPr="004917C6">
        <w:rPr>
          <w:rFonts w:ascii="DFKai-SB" w:hint="eastAsia"/>
        </w:rPr>
        <w:t>（ˉ）４本篇文章第三段的重點是什麼？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１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醃製食物的方法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２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寒帶醃製文化的由來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３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寒帶有哪些國家ˉ</w:t>
      </w:r>
      <w:r w:rsidRPr="004917C6">
        <w:fldChar w:fldCharType="begin"/>
      </w:r>
      <w:r w:rsidRPr="004917C6">
        <w:instrText xml:space="preserve"> eq \o\ac(</w:instrText>
      </w:r>
      <w:r w:rsidRPr="004917C6">
        <w:rPr>
          <w:rFonts w:ascii="DFKai-SB" w:hint="eastAsia"/>
          <w:sz w:val="30"/>
        </w:rPr>
        <w:instrText>○</w:instrText>
      </w:r>
      <w:r w:rsidRPr="004917C6">
        <w:instrText>,</w:instrText>
      </w:r>
      <w:r w:rsidRPr="004917C6">
        <w:rPr>
          <w:rFonts w:ascii="DFKai-SB" w:hint="eastAsia"/>
          <w:position w:val="2"/>
          <w:sz w:val="19"/>
        </w:rPr>
        <w:instrText>４</w:instrText>
      </w:r>
      <w:r w:rsidRPr="004917C6">
        <w:instrText>)</w:instrText>
      </w:r>
      <w:r w:rsidRPr="004917C6">
        <w:fldChar w:fldCharType="separate"/>
      </w:r>
      <w:r w:rsidRPr="004917C6">
        <w:fldChar w:fldCharType="end"/>
      </w:r>
      <w:r w:rsidRPr="004917C6">
        <w:rPr>
          <w:rFonts w:ascii="DFKai-SB" w:hint="eastAsia"/>
        </w:rPr>
        <w:t>醃製食物的種類。</w:t>
      </w:r>
    </w:p>
    <w:p w:rsidR="00000000" w:rsidRPr="00312C7C" w:rsidRDefault="00000000" w:rsidP="00312C7C">
      <w:pPr>
        <w:adjustRightInd w:val="0"/>
        <w:snapToGrid w:val="0"/>
      </w:pPr>
      <w:r w:rsidRPr="004917C6">
        <w:rPr>
          <w:rFonts w:ascii="DFKai-SB" w:hint="eastAsia"/>
          <w:color w:val="0000FF"/>
        </w:rPr>
        <w:t>《答案》３，１，３，２</w:t>
      </w:r>
    </w:p>
    <w:p w:rsidR="00CC6A83" w:rsidRDefault="00CC6A83">
      <w:pPr>
        <w:adjustRightInd w:val="0"/>
        <w:snapToGrid w:val="0"/>
      </w:pPr>
    </w:p>
    <w:p w:rsidR="00000000" w:rsidRPr="00565AC3" w:rsidRDefault="00000000" w:rsidP="00565AC3">
      <w:pPr>
        <w:numPr>
          <w:ilvl w:val="0"/>
          <w:numId w:val="1"/>
        </w:numPr>
        <w:adjustRightInd w:val="0"/>
        <w:snapToGrid w:val="0"/>
      </w:pPr>
      <w:r w:rsidRPr="00490A6F">
        <w:rPr>
          <w:rFonts w:ascii="DFKai-SB" w:hint="eastAsia"/>
        </w:rPr>
        <w:t xml:space="preserve">　　　　世界最高的摩天大樓</w:t>
      </w:r>
      <w:r w:rsidRPr="00490A6F">
        <w:rPr>
          <w:rFonts w:hint="eastAsia"/>
        </w:rPr>
        <w:br/>
      </w:r>
      <w:r w:rsidRPr="00490A6F">
        <w:rPr>
          <w:rFonts w:ascii="DFKai-SB" w:hint="eastAsia"/>
        </w:rPr>
        <w:t xml:space="preserve">　　</w:t>
      </w:r>
      <w:r w:rsidRPr="00490A6F">
        <w:rPr>
          <w:rFonts w:ascii="DFKai-SB"/>
          <w:u w:val="single"/>
        </w:rPr>
        <w:t>哈里發塔</w:t>
      </w:r>
      <w:r w:rsidRPr="00490A6F">
        <w:rPr>
          <w:rFonts w:ascii="DFKai-SB"/>
        </w:rPr>
        <w:t>是</w:t>
      </w:r>
      <w:r w:rsidRPr="00490A6F">
        <w:rPr>
          <w:rFonts w:ascii="DFKai-SB" w:hint="eastAsia"/>
        </w:rPr>
        <w:t>目前</w:t>
      </w:r>
      <w:r w:rsidRPr="00490A6F">
        <w:rPr>
          <w:rFonts w:ascii="DFKai-SB"/>
        </w:rPr>
        <w:t>世界最高的</w:t>
      </w:r>
      <w:r w:rsidRPr="00490A6F">
        <w:rPr>
          <w:rFonts w:ascii="DFKai-SB" w:hint="eastAsia"/>
        </w:rPr>
        <w:t>摩天</w:t>
      </w:r>
      <w:r w:rsidRPr="00490A6F">
        <w:rPr>
          <w:rFonts w:ascii="DFKai-SB"/>
        </w:rPr>
        <w:t>大樓</w:t>
      </w:r>
      <w:r w:rsidRPr="00490A6F">
        <w:rPr>
          <w:rFonts w:ascii="DFKai-SB" w:hint="eastAsia"/>
        </w:rPr>
        <w:t>，</w:t>
      </w:r>
      <w:r w:rsidRPr="00490A6F">
        <w:rPr>
          <w:rFonts w:ascii="DFKai-SB"/>
        </w:rPr>
        <w:t>也是</w:t>
      </w:r>
      <w:r w:rsidRPr="00490A6F">
        <w:rPr>
          <w:rFonts w:ascii="DFKai-SB"/>
          <w:u w:val="single"/>
        </w:rPr>
        <w:t>杜拜</w:t>
      </w:r>
      <w:r w:rsidRPr="00490A6F">
        <w:rPr>
          <w:rFonts w:ascii="DFKai-SB"/>
        </w:rPr>
        <w:t>最重要的城市地標</w:t>
      </w:r>
      <w:r w:rsidRPr="00490A6F">
        <w:rPr>
          <w:rFonts w:ascii="DFKai-SB" w:hint="eastAsia"/>
        </w:rPr>
        <w:t>。它的高度有八百二十八公尺，一百六十多層樓高，</w:t>
      </w:r>
      <w:r w:rsidRPr="00490A6F">
        <w:rPr>
          <w:rFonts w:ascii="DFKai-SB"/>
        </w:rPr>
        <w:t>內部有豪華</w:t>
      </w:r>
      <w:r w:rsidRPr="00490A6F">
        <w:rPr>
          <w:rFonts w:ascii="DFKai-SB" w:hint="eastAsia"/>
        </w:rPr>
        <w:t>的</w:t>
      </w:r>
      <w:r w:rsidRPr="00490A6F">
        <w:rPr>
          <w:rFonts w:ascii="DFKai-SB"/>
        </w:rPr>
        <w:t>餐廳</w:t>
      </w:r>
      <w:r w:rsidRPr="00490A6F">
        <w:rPr>
          <w:rFonts w:ascii="DFKai-SB" w:hint="eastAsia"/>
        </w:rPr>
        <w:t>、</w:t>
      </w:r>
      <w:r w:rsidRPr="00490A6F">
        <w:rPr>
          <w:rFonts w:ascii="DFKai-SB"/>
        </w:rPr>
        <w:t>酒店</w:t>
      </w:r>
      <w:r w:rsidRPr="00490A6F">
        <w:rPr>
          <w:rFonts w:ascii="DFKai-SB" w:hint="eastAsia"/>
        </w:rPr>
        <w:t>、</w:t>
      </w:r>
      <w:r w:rsidRPr="00490A6F">
        <w:rPr>
          <w:rFonts w:ascii="DFKai-SB"/>
        </w:rPr>
        <w:t>公寓</w:t>
      </w:r>
      <w:r w:rsidRPr="00490A6F">
        <w:rPr>
          <w:rFonts w:ascii="DFKai-SB" w:hint="eastAsia"/>
        </w:rPr>
        <w:t>、</w:t>
      </w:r>
      <w:r w:rsidRPr="00490A6F">
        <w:rPr>
          <w:rFonts w:ascii="DFKai-SB"/>
        </w:rPr>
        <w:t>辦公室和觀景臺</w:t>
      </w:r>
      <w:r w:rsidRPr="00490A6F">
        <w:rPr>
          <w:rFonts w:ascii="PMingLiU" w:eastAsia="PMingLiU" w:hint="eastAsia"/>
        </w:rPr>
        <w:t>，</w:t>
      </w:r>
      <w:r w:rsidRPr="00490A6F">
        <w:rPr>
          <w:rFonts w:ascii="DFKai-SB"/>
        </w:rPr>
        <w:t>每年總有成千上萬的各國遊客慕名而來</w:t>
      </w:r>
      <w:r w:rsidRPr="00490A6F">
        <w:rPr>
          <w:rFonts w:ascii="DFKai-SB" w:hint="eastAsia"/>
        </w:rPr>
        <w:t>。</w:t>
      </w:r>
      <w:r w:rsidRPr="00490A6F">
        <w:br/>
      </w:r>
      <w:r w:rsidRPr="00490A6F">
        <w:rPr>
          <w:rFonts w:ascii="PMingLiU" w:eastAsia="PMingLiU" w:hint="eastAsia"/>
        </w:rPr>
        <w:t xml:space="preserve">　　</w:t>
      </w:r>
      <w:r w:rsidRPr="00490A6F">
        <w:rPr>
          <w:rFonts w:ascii="DFKai-SB"/>
          <w:u w:val="single"/>
        </w:rPr>
        <w:t>哈里發塔</w:t>
      </w:r>
      <w:r w:rsidRPr="00490A6F">
        <w:rPr>
          <w:rFonts w:ascii="DFKai-SB"/>
        </w:rPr>
        <w:t>的樓</w:t>
      </w:r>
      <w:r w:rsidRPr="00490A6F">
        <w:rPr>
          <w:rFonts w:ascii="DFKai-SB" w:hint="eastAsia"/>
        </w:rPr>
        <w:t>面呈現</w:t>
      </w:r>
      <w:r w:rsidRPr="00490A6F">
        <w:rPr>
          <w:rFonts w:ascii="DFKai-SB"/>
        </w:rPr>
        <w:t>Ｙ</w:t>
      </w:r>
      <w:r w:rsidRPr="00490A6F">
        <w:rPr>
          <w:rFonts w:ascii="DFKai-SB" w:hint="eastAsia"/>
        </w:rPr>
        <w:t>字形，由三棟建築物合成一個主體，</w:t>
      </w:r>
      <w:r w:rsidRPr="00490A6F">
        <w:rPr>
          <w:rFonts w:ascii="DFKai-SB"/>
        </w:rPr>
        <w:t>層疊的圓柱呈螺旋狀往上發展</w:t>
      </w:r>
      <w:r w:rsidRPr="00490A6F">
        <w:rPr>
          <w:rFonts w:ascii="DFKai-SB" w:hint="eastAsia"/>
        </w:rPr>
        <w:t>，</w:t>
      </w:r>
      <w:r w:rsidRPr="00490A6F">
        <w:rPr>
          <w:rFonts w:ascii="DFKai-SB"/>
        </w:rPr>
        <w:t>由粗至細</w:t>
      </w:r>
      <w:r w:rsidRPr="00490A6F">
        <w:rPr>
          <w:rFonts w:ascii="DFKai-SB" w:hint="eastAsia"/>
        </w:rPr>
        <w:t>，</w:t>
      </w:r>
      <w:r w:rsidRPr="00490A6F">
        <w:rPr>
          <w:rFonts w:ascii="DFKai-SB"/>
        </w:rPr>
        <w:t>高聳直入天際</w:t>
      </w:r>
      <w:r w:rsidRPr="00490A6F">
        <w:rPr>
          <w:rFonts w:ascii="DFKai-SB" w:hint="eastAsia"/>
        </w:rPr>
        <w:t>。</w:t>
      </w:r>
      <w:r w:rsidRPr="00490A6F">
        <w:rPr>
          <w:rFonts w:ascii="DFKai-SB"/>
        </w:rPr>
        <w:t>在沙漠陽光的照射下</w:t>
      </w:r>
      <w:r w:rsidRPr="00490A6F">
        <w:rPr>
          <w:rFonts w:ascii="DFKai-SB" w:hint="eastAsia"/>
        </w:rPr>
        <w:t>，</w:t>
      </w:r>
      <w:r w:rsidRPr="00490A6F">
        <w:rPr>
          <w:rFonts w:ascii="DFKai-SB"/>
        </w:rPr>
        <w:t>藍色的玻璃帷幕與天空連成一色</w:t>
      </w:r>
      <w:r w:rsidRPr="00490A6F">
        <w:rPr>
          <w:rFonts w:ascii="DFKai-SB" w:hint="eastAsia"/>
        </w:rPr>
        <w:t>，</w:t>
      </w:r>
      <w:r w:rsidRPr="00490A6F">
        <w:rPr>
          <w:rFonts w:ascii="DFKai-SB"/>
        </w:rPr>
        <w:t>更加光彩耀眼</w:t>
      </w:r>
      <w:r w:rsidRPr="00490A6F">
        <w:rPr>
          <w:rFonts w:ascii="DFKai-SB" w:hint="eastAsia"/>
        </w:rPr>
        <w:t>。</w:t>
      </w:r>
      <w:r w:rsidRPr="00490A6F">
        <w:br/>
      </w:r>
      <w:r w:rsidRPr="00490A6F">
        <w:rPr>
          <w:rFonts w:ascii="DFKai-SB" w:hint="eastAsia"/>
        </w:rPr>
        <w:t xml:space="preserve">　　</w:t>
      </w:r>
      <w:r w:rsidRPr="00490A6F">
        <w:rPr>
          <w:rFonts w:ascii="DFKai-SB"/>
        </w:rPr>
        <w:t>當初</w:t>
      </w:r>
      <w:r w:rsidRPr="00490A6F">
        <w:rPr>
          <w:rFonts w:ascii="DFKai-SB"/>
          <w:u w:val="single"/>
        </w:rPr>
        <w:t>阿拉伯聯合大公國</w:t>
      </w:r>
      <w:r w:rsidRPr="00490A6F">
        <w:rPr>
          <w:rFonts w:ascii="DFKai-SB"/>
        </w:rPr>
        <w:t>酋長認為打造世界第一高樓，有助於提升</w:t>
      </w:r>
      <w:r w:rsidRPr="00490A6F">
        <w:rPr>
          <w:rFonts w:ascii="DFKai-SB"/>
          <w:u w:val="single"/>
        </w:rPr>
        <w:t>杜拜</w:t>
      </w:r>
      <w:r w:rsidRPr="00490A6F">
        <w:rPr>
          <w:rFonts w:ascii="DFKai-SB"/>
        </w:rPr>
        <w:t>及國家的國際知名度</w:t>
      </w:r>
      <w:r w:rsidRPr="00490A6F">
        <w:rPr>
          <w:rFonts w:ascii="DFKai-SB" w:hint="eastAsia"/>
        </w:rPr>
        <w:t>，</w:t>
      </w:r>
      <w:r w:rsidRPr="00490A6F">
        <w:rPr>
          <w:rFonts w:ascii="DFKai-SB"/>
        </w:rPr>
        <w:t>每當跨年的倒數時刻來臨</w:t>
      </w:r>
      <w:r w:rsidRPr="00490A6F">
        <w:rPr>
          <w:rFonts w:ascii="DFKai-SB" w:hint="eastAsia"/>
        </w:rPr>
        <w:t>，</w:t>
      </w:r>
      <w:r w:rsidRPr="00490A6F">
        <w:rPr>
          <w:rFonts w:ascii="DFKai-SB"/>
          <w:u w:val="single"/>
        </w:rPr>
        <w:t>哈里發塔</w:t>
      </w:r>
      <w:r w:rsidRPr="00490A6F">
        <w:rPr>
          <w:rFonts w:ascii="DFKai-SB"/>
        </w:rPr>
        <w:t>綻放</w:t>
      </w:r>
      <w:r w:rsidRPr="00490A6F">
        <w:rPr>
          <w:rFonts w:ascii="DFKai-SB" w:hint="eastAsia"/>
        </w:rPr>
        <w:t>燦爛</w:t>
      </w:r>
      <w:r w:rsidRPr="00490A6F">
        <w:rPr>
          <w:rFonts w:ascii="DFKai-SB"/>
        </w:rPr>
        <w:t>的煙火</w:t>
      </w:r>
      <w:r w:rsidRPr="00490A6F">
        <w:rPr>
          <w:rFonts w:ascii="DFKai-SB" w:hint="eastAsia"/>
        </w:rPr>
        <w:t>，果然</w:t>
      </w:r>
      <w:r w:rsidRPr="00490A6F">
        <w:rPr>
          <w:rFonts w:ascii="DFKai-SB"/>
        </w:rPr>
        <w:t>讓全球民眾都認識了它的不平凡</w:t>
      </w:r>
      <w:r w:rsidRPr="00490A6F">
        <w:rPr>
          <w:rFonts w:ascii="DFKai-SB" w:hint="eastAsia"/>
        </w:rPr>
        <w:t>。</w:t>
      </w:r>
      <w:r w:rsidRPr="00490A6F">
        <w:br/>
      </w:r>
      <w:r w:rsidRPr="00490A6F">
        <w:rPr>
          <w:rFonts w:ascii="DFKai-SB" w:hint="eastAsia"/>
        </w:rPr>
        <w:t>（ˉ）１下列何者是</w:t>
      </w:r>
      <w:r w:rsidRPr="00490A6F">
        <w:rPr>
          <w:rFonts w:ascii="DFKai-SB"/>
          <w:u w:val="single"/>
        </w:rPr>
        <w:t>哈里發塔</w:t>
      </w:r>
      <w:r w:rsidRPr="00490A6F">
        <w:rPr>
          <w:rFonts w:ascii="DFKai-SB" w:hint="eastAsia"/>
        </w:rPr>
        <w:t>成為國際知名景點的原因？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１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可體驗刺激的高空彈跳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２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使用造型獨特的玻璃</w:t>
      </w:r>
      <w:r w:rsidRPr="00490A6F">
        <w:rPr>
          <w:rFonts w:ascii="DFKai-SB"/>
        </w:rPr>
        <w:t>帷幕</w:t>
      </w:r>
      <w:r w:rsidRPr="00490A6F">
        <w:rPr>
          <w:rFonts w:ascii="DFKai-SB" w:hint="eastAsia"/>
        </w:rPr>
        <w:t>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３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可高空俯瞰草原景致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４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是目前</w:t>
      </w:r>
      <w:r w:rsidRPr="00490A6F">
        <w:rPr>
          <w:rFonts w:ascii="DFKai-SB"/>
        </w:rPr>
        <w:t>世界最高的</w:t>
      </w:r>
      <w:r w:rsidRPr="00490A6F">
        <w:rPr>
          <w:rFonts w:ascii="DFKai-SB" w:hint="eastAsia"/>
        </w:rPr>
        <w:t>摩天</w:t>
      </w:r>
      <w:r w:rsidRPr="00490A6F">
        <w:rPr>
          <w:rFonts w:ascii="DFKai-SB"/>
        </w:rPr>
        <w:t>大樓</w:t>
      </w:r>
      <w:r w:rsidRPr="00490A6F">
        <w:rPr>
          <w:rFonts w:ascii="DFKai-SB" w:hint="eastAsia"/>
        </w:rPr>
        <w:t>。</w:t>
      </w:r>
      <w:r w:rsidRPr="00490A6F">
        <w:br/>
      </w:r>
      <w:r w:rsidRPr="00490A6F">
        <w:rPr>
          <w:rFonts w:ascii="DFKai-SB" w:hint="eastAsia"/>
        </w:rPr>
        <w:t>（ˉ）２</w:t>
      </w:r>
      <w:r w:rsidRPr="00490A6F">
        <w:rPr>
          <w:rFonts w:ascii="DFKai-SB"/>
          <w:u w:val="single"/>
        </w:rPr>
        <w:t>哈里發塔</w:t>
      </w:r>
      <w:r w:rsidRPr="00490A6F">
        <w:rPr>
          <w:rFonts w:ascii="DFKai-SB" w:hint="eastAsia"/>
        </w:rPr>
        <w:t>的樓面呈現什麼形狀？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１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/>
        </w:rPr>
        <w:t>Ｙ</w:t>
      </w:r>
      <w:r w:rsidRPr="00490A6F">
        <w:rPr>
          <w:rFonts w:ascii="DFKai-SB" w:hint="eastAsia"/>
        </w:rPr>
        <w:t>字形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２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ㄇ字形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３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ㄨ字形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４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一字形。</w:t>
      </w:r>
      <w:r w:rsidRPr="00490A6F">
        <w:br/>
      </w:r>
      <w:r w:rsidRPr="00490A6F">
        <w:rPr>
          <w:rFonts w:ascii="DFKai-SB" w:hint="eastAsia"/>
        </w:rPr>
        <w:t>（ˉ）３下列何者</w:t>
      </w:r>
      <w:r w:rsidRPr="00490A6F">
        <w:rPr>
          <w:rFonts w:ascii="DFKai-SB" w:hint="eastAsia"/>
          <w:u w:val="double"/>
        </w:rPr>
        <w:t>不是</w:t>
      </w:r>
      <w:r w:rsidRPr="00490A6F">
        <w:t xml:space="preserve"> </w:t>
      </w:r>
      <w:r w:rsidRPr="00490A6F">
        <w:rPr>
          <w:rFonts w:ascii="DFKai-SB"/>
          <w:u w:val="single"/>
        </w:rPr>
        <w:t>哈里發塔</w:t>
      </w:r>
      <w:r w:rsidRPr="00490A6F">
        <w:rPr>
          <w:rFonts w:ascii="DFKai-SB" w:hint="eastAsia"/>
        </w:rPr>
        <w:t>的特色？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１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是</w:t>
      </w:r>
      <w:r w:rsidRPr="00490A6F">
        <w:rPr>
          <w:rFonts w:ascii="DFKai-SB"/>
          <w:u w:val="single"/>
        </w:rPr>
        <w:t>杜拜</w:t>
      </w:r>
      <w:r w:rsidRPr="00490A6F">
        <w:rPr>
          <w:rFonts w:ascii="DFKai-SB"/>
        </w:rPr>
        <w:t>重要的城市地標</w:t>
      </w:r>
      <w:r w:rsidRPr="00490A6F">
        <w:rPr>
          <w:rFonts w:ascii="DFKai-SB" w:hint="eastAsia"/>
        </w:rPr>
        <w:t>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２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跨年時不會施放煙火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３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高度八百二十八公尺ˉ</w:t>
      </w:r>
      <w:r w:rsidRPr="00490A6F">
        <w:fldChar w:fldCharType="begin"/>
      </w:r>
      <w:r w:rsidRPr="00490A6F"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instrText>,</w:instrText>
      </w:r>
      <w:r w:rsidRPr="00490A6F">
        <w:rPr>
          <w:rFonts w:ascii="DFKai-SB" w:hint="eastAsia"/>
          <w:position w:val="2"/>
          <w:sz w:val="19"/>
        </w:rPr>
        <w:instrText>４</w:instrText>
      </w:r>
      <w:r w:rsidRPr="00490A6F">
        <w:instrText>)</w:instrText>
      </w:r>
      <w:r w:rsidRPr="00490A6F">
        <w:fldChar w:fldCharType="separate"/>
      </w:r>
      <w:r w:rsidRPr="00490A6F">
        <w:fldChar w:fldCharType="end"/>
      </w:r>
      <w:r w:rsidRPr="00490A6F">
        <w:rPr>
          <w:rFonts w:ascii="DFKai-SB" w:hint="eastAsia"/>
        </w:rPr>
        <w:t>內部含酒店、公寓和辦公室等設施。</w:t>
      </w:r>
    </w:p>
    <w:p w:rsidR="00000000" w:rsidRPr="00F33227" w:rsidRDefault="00000000" w:rsidP="00F33227">
      <w:pPr>
        <w:adjustRightInd w:val="0"/>
        <w:snapToGrid w:val="0"/>
      </w:pPr>
      <w:r w:rsidRPr="00490A6F">
        <w:rPr>
          <w:rFonts w:ascii="DFKai-SB" w:hint="eastAsia"/>
          <w:color w:val="0000FF"/>
        </w:rPr>
        <w:t>《答案》４，１，２</w:t>
      </w:r>
    </w:p>
    <w:p w:rsidR="00CC6A83" w:rsidRDefault="00CC6A83">
      <w:pPr>
        <w:adjustRightInd w:val="0"/>
        <w:snapToGrid w:val="0"/>
      </w:pPr>
    </w:p>
    <w:p w:rsidR="00000000" w:rsidRPr="005A2C16" w:rsidRDefault="00000000" w:rsidP="005A2C16">
      <w:pPr>
        <w:numPr>
          <w:ilvl w:val="0"/>
          <w:numId w:val="1"/>
        </w:numPr>
        <w:adjustRightInd w:val="0"/>
        <w:snapToGrid w:val="0"/>
      </w:pPr>
      <w:r w:rsidRPr="00490A6F">
        <w:rPr>
          <w:rFonts w:ascii="DFKai-SB" w:hint="eastAsia"/>
        </w:rPr>
        <w:t>ˉˉ</w:t>
      </w:r>
      <w:r w:rsidRPr="00490A6F">
        <w:rPr>
          <w:rFonts w:ascii="DFKai-SB"/>
          <w:u w:val="single"/>
        </w:rPr>
        <w:t>美國大峽谷</w:t>
      </w:r>
      <w:r w:rsidRPr="00490A6F">
        <w:rPr>
          <w:rFonts w:ascii="DFKai-SB" w:hint="eastAsia"/>
        </w:rPr>
        <w:t>的</w:t>
      </w:r>
      <w:r w:rsidRPr="00490A6F">
        <w:rPr>
          <w:rFonts w:ascii="DFKai-SB"/>
        </w:rPr>
        <w:t>天空步道，是世界上第一個空中玻璃懸掛式的觀景走廊，</w:t>
      </w:r>
      <w:r w:rsidRPr="00490A6F">
        <w:rPr>
          <w:rFonts w:ascii="DFKai-SB" w:hint="eastAsia"/>
        </w:rPr>
        <w:t>也</w:t>
      </w:r>
      <w:r w:rsidRPr="00490A6F">
        <w:rPr>
          <w:rFonts w:ascii="DFKai-SB"/>
        </w:rPr>
        <w:t>是世界最高的空中走廊</w:t>
      </w:r>
      <w:r w:rsidRPr="00490A6F">
        <w:rPr>
          <w:rFonts w:ascii="DFKai-SB" w:hint="eastAsia"/>
        </w:rPr>
        <w:t>。</w:t>
      </w:r>
      <w:r w:rsidRPr="00490A6F">
        <w:rPr>
          <w:rFonts w:ascii="DFKai-SB"/>
        </w:rPr>
        <w:t>天空步道</w:t>
      </w:r>
      <w:r w:rsidRPr="00490A6F">
        <w:rPr>
          <w:rFonts w:ascii="DFKai-SB" w:hint="eastAsia"/>
        </w:rPr>
        <w:t>的構想出自</w:t>
      </w:r>
      <w:r w:rsidRPr="00490A6F">
        <w:rPr>
          <w:rFonts w:ascii="DFKai-SB"/>
          <w:u w:val="single"/>
        </w:rPr>
        <w:t>華</w:t>
      </w:r>
      <w:r w:rsidRPr="00490A6F">
        <w:rPr>
          <w:rFonts w:ascii="DFKai-SB"/>
        </w:rPr>
        <w:t>裔商人</w:t>
      </w:r>
      <w:r w:rsidRPr="00490A6F">
        <w:rPr>
          <w:rFonts w:ascii="DFKai-SB"/>
          <w:u w:val="single"/>
        </w:rPr>
        <w:t>金鵡</w:t>
      </w:r>
      <w:r w:rsidRPr="00490A6F">
        <w:rPr>
          <w:rFonts w:ascii="DFKai-SB"/>
        </w:rPr>
        <w:t>，結合來自</w:t>
      </w:r>
      <w:r w:rsidRPr="00490A6F">
        <w:rPr>
          <w:rFonts w:ascii="DFKai-SB"/>
          <w:u w:val="single"/>
        </w:rPr>
        <w:t>拉斯維加斯</w:t>
      </w:r>
      <w:r w:rsidRPr="00490A6F">
        <w:rPr>
          <w:rFonts w:ascii="DFKai-SB"/>
        </w:rPr>
        <w:t>的工程設計團隊</w:t>
      </w:r>
      <w:r w:rsidRPr="00490A6F">
        <w:rPr>
          <w:rFonts w:ascii="DFKai-SB" w:hint="eastAsia"/>
        </w:rPr>
        <w:t>，從西元二</w:t>
      </w:r>
      <w:r w:rsidRPr="00490A6F">
        <w:rPr>
          <w:rFonts w:ascii="DFKai-SB" w:hint="eastAsia"/>
        </w:rPr>
        <w:t>○○</w:t>
      </w:r>
      <w:r w:rsidRPr="00490A6F">
        <w:rPr>
          <w:rFonts w:ascii="DFKai-SB" w:hint="eastAsia"/>
        </w:rPr>
        <w:t>四年</w:t>
      </w:r>
      <w:r w:rsidRPr="00490A6F">
        <w:rPr>
          <w:rFonts w:ascii="DFKai-SB"/>
        </w:rPr>
        <w:t>開始興建，</w:t>
      </w:r>
      <w:r w:rsidRPr="00490A6F">
        <w:rPr>
          <w:rFonts w:ascii="DFKai-SB" w:hint="eastAsia"/>
        </w:rPr>
        <w:t>於二</w:t>
      </w:r>
      <w:r w:rsidRPr="00490A6F">
        <w:rPr>
          <w:rFonts w:ascii="DFKai-SB" w:hint="eastAsia"/>
        </w:rPr>
        <w:t>○○</w:t>
      </w:r>
      <w:r w:rsidRPr="00490A6F">
        <w:rPr>
          <w:rFonts w:ascii="DFKai-SB" w:hint="eastAsia"/>
        </w:rPr>
        <w:t>七年</w:t>
      </w:r>
      <w:r w:rsidRPr="00490A6F">
        <w:rPr>
          <w:rFonts w:ascii="DFKai-SB"/>
        </w:rPr>
        <w:t>完工</w:t>
      </w:r>
      <w:r w:rsidRPr="00490A6F">
        <w:rPr>
          <w:rFonts w:ascii="DFKai-SB" w:hint="eastAsia"/>
        </w:rPr>
        <w:t>。漫步在天空步道，除了可以挑戰自己的膽量，還可以飽覽</w:t>
      </w:r>
      <w:r w:rsidRPr="00490A6F">
        <w:rPr>
          <w:rFonts w:ascii="DFKai-SB"/>
        </w:rPr>
        <w:t>壯麗</w:t>
      </w:r>
      <w:r w:rsidRPr="00490A6F">
        <w:rPr>
          <w:rFonts w:ascii="DFKai-SB" w:hint="eastAsia"/>
        </w:rPr>
        <w:t>的</w:t>
      </w:r>
      <w:r w:rsidRPr="00490A6F">
        <w:rPr>
          <w:rFonts w:ascii="DFKai-SB"/>
        </w:rPr>
        <w:t>峽谷及</w:t>
      </w:r>
      <w:r w:rsidRPr="00490A6F">
        <w:rPr>
          <w:rFonts w:ascii="DFKai-SB"/>
          <w:u w:val="single"/>
        </w:rPr>
        <w:t>科羅拉多河</w:t>
      </w:r>
      <w:r w:rsidRPr="00490A6F">
        <w:rPr>
          <w:rFonts w:ascii="DFKai-SB" w:hint="eastAsia"/>
        </w:rPr>
        <w:t>，是</w:t>
      </w:r>
      <w:r w:rsidRPr="00490A6F">
        <w:rPr>
          <w:rFonts w:ascii="DFKai-SB" w:hint="eastAsia"/>
          <w:u w:val="single"/>
        </w:rPr>
        <w:t>美</w:t>
      </w:r>
      <w:r w:rsidRPr="00490A6F">
        <w:rPr>
          <w:rFonts w:ascii="DFKai-SB" w:hint="eastAsia"/>
        </w:rPr>
        <w:t>西旅遊的熱門景點</w:t>
      </w:r>
      <w:r w:rsidRPr="00490A6F">
        <w:rPr>
          <w:rFonts w:ascii="DFKai-SB"/>
        </w:rPr>
        <w:t>。</w:t>
      </w:r>
      <w:r w:rsidRPr="00490A6F">
        <w:rPr>
          <w:rFonts w:hint="eastAsia"/>
        </w:rPr>
        <w:br/>
      </w:r>
      <w:r w:rsidRPr="00490A6F">
        <w:rPr>
          <w:rFonts w:ascii="DFKai-SB" w:hint="eastAsia"/>
        </w:rPr>
        <w:t>ˉˉ天空步道向外延伸的主體結構為馬蹄形鋼架，距峽谷底部約一千兩百公尺。步道主體是由九十多噸重的多層厚玻璃鋪成，寬三公尺，長二十一公尺，並以一百五十公分高度的玻璃牆圍住，它能承重</w:t>
      </w:r>
      <w:r w:rsidRPr="00490A6F">
        <w:rPr>
          <w:rFonts w:ascii="DFKai-SB"/>
        </w:rPr>
        <w:t>七十架滿載的７４７客機，強度很強</w:t>
      </w:r>
      <w:r w:rsidRPr="00490A6F">
        <w:rPr>
          <w:rFonts w:ascii="DFKai-SB" w:hint="eastAsia"/>
        </w:rPr>
        <w:t>，也可承受從八個不同方向吹來，時速超過一百六十公里的強風，當然也有極佳的耐震性。</w:t>
      </w:r>
      <w:r w:rsidRPr="00490A6F">
        <w:br/>
      </w:r>
      <w:r w:rsidRPr="00490A6F">
        <w:rPr>
          <w:rFonts w:ascii="DFKai-SB" w:hint="eastAsia"/>
        </w:rPr>
        <w:t>ˉˉ天空步道的安全措施雖然嚴密，但有關單位</w:t>
      </w:r>
      <w:r w:rsidRPr="00490A6F">
        <w:rPr>
          <w:rFonts w:ascii="DFKai-SB"/>
        </w:rPr>
        <w:t>只允許</w:t>
      </w:r>
      <w:r w:rsidRPr="00490A6F">
        <w:rPr>
          <w:rFonts w:ascii="DFKai-SB" w:hint="eastAsia"/>
        </w:rPr>
        <w:t>一百二十</w:t>
      </w:r>
      <w:r w:rsidRPr="00490A6F">
        <w:rPr>
          <w:rFonts w:ascii="DFKai-SB"/>
        </w:rPr>
        <w:t>人同時進入，而且</w:t>
      </w:r>
      <w:r w:rsidRPr="00490A6F">
        <w:rPr>
          <w:rFonts w:ascii="DFKai-SB" w:hint="eastAsia"/>
        </w:rPr>
        <w:t>還</w:t>
      </w:r>
      <w:r w:rsidRPr="00490A6F">
        <w:rPr>
          <w:rFonts w:ascii="DFKai-SB"/>
        </w:rPr>
        <w:t>會發給每位遊客</w:t>
      </w:r>
      <w:r w:rsidRPr="00490A6F">
        <w:rPr>
          <w:rFonts w:ascii="DFKai-SB" w:hint="eastAsia"/>
        </w:rPr>
        <w:t>一雙</w:t>
      </w:r>
      <w:r w:rsidRPr="00490A6F">
        <w:rPr>
          <w:rFonts w:ascii="DFKai-SB"/>
        </w:rPr>
        <w:t>特殊的鞋套，以避免滑倒及刮傷透明玻璃</w:t>
      </w:r>
      <w:r w:rsidRPr="00490A6F">
        <w:rPr>
          <w:rFonts w:ascii="DFKai-SB" w:hint="eastAsia"/>
        </w:rPr>
        <w:t>。</w:t>
      </w:r>
      <w:r w:rsidRPr="00490A6F">
        <w:br/>
      </w:r>
      <w:r w:rsidRPr="00490A6F">
        <w:rPr>
          <w:rFonts w:ascii="DFKai-SB" w:hint="eastAsia"/>
        </w:rPr>
        <w:t>（ˉ）１下列何者</w:t>
      </w:r>
      <w:r w:rsidRPr="00490A6F">
        <w:rPr>
          <w:rFonts w:ascii="DFKai-SB" w:hint="eastAsia"/>
          <w:u w:val="double"/>
        </w:rPr>
        <w:t>不是</w:t>
      </w:r>
      <w:r w:rsidRPr="00490A6F">
        <w:rPr>
          <w:rFonts w:hint="eastAsia"/>
        </w:rPr>
        <w:t xml:space="preserve"> </w:t>
      </w:r>
      <w:r w:rsidRPr="00490A6F">
        <w:rPr>
          <w:rFonts w:ascii="DFKai-SB"/>
          <w:u w:val="single"/>
        </w:rPr>
        <w:t>美國大峽谷</w:t>
      </w:r>
      <w:r w:rsidRPr="00490A6F">
        <w:rPr>
          <w:rFonts w:ascii="DFKai-SB" w:hint="eastAsia"/>
        </w:rPr>
        <w:t>天空步道成為熱門景點的原因？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１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可以挑戰膽量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２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能俯瞰壯麗的峽谷景觀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３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能飽覽</w:t>
      </w:r>
      <w:r w:rsidRPr="00490A6F">
        <w:rPr>
          <w:rFonts w:ascii="DFKai-SB"/>
          <w:u w:val="single"/>
        </w:rPr>
        <w:t>科羅拉多河</w:t>
      </w:r>
      <w:r w:rsidRPr="00490A6F">
        <w:rPr>
          <w:rFonts w:ascii="DFKai-SB" w:hint="eastAsia"/>
        </w:rPr>
        <w:t>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４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體驗高空品嘗美食的刺激。</w:t>
      </w:r>
      <w:r w:rsidRPr="00490A6F">
        <w:br/>
      </w:r>
      <w:r w:rsidRPr="00490A6F">
        <w:rPr>
          <w:rFonts w:ascii="DFKai-SB" w:hint="eastAsia"/>
        </w:rPr>
        <w:t>（ˉ）２天空步道的主體結構是什麼形狀？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１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馬蹄形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２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長方形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３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三角形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４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一字形。</w:t>
      </w:r>
      <w:r w:rsidRPr="00490A6F">
        <w:br/>
      </w:r>
      <w:r w:rsidRPr="00490A6F">
        <w:rPr>
          <w:rFonts w:ascii="DFKai-SB" w:hint="eastAsia"/>
        </w:rPr>
        <w:t>（ˉ）３下列何者</w:t>
      </w:r>
      <w:r w:rsidRPr="00490A6F">
        <w:rPr>
          <w:rFonts w:ascii="DFKai-SB" w:hint="eastAsia"/>
          <w:u w:val="double"/>
        </w:rPr>
        <w:t>不是</w:t>
      </w:r>
      <w:r w:rsidRPr="00490A6F">
        <w:rPr>
          <w:rFonts w:hint="eastAsia"/>
        </w:rPr>
        <w:t xml:space="preserve"> </w:t>
      </w:r>
      <w:r w:rsidRPr="00490A6F">
        <w:rPr>
          <w:rFonts w:ascii="DFKai-SB"/>
          <w:u w:val="single"/>
        </w:rPr>
        <w:t>美國大峽谷</w:t>
      </w:r>
      <w:r w:rsidRPr="00490A6F">
        <w:rPr>
          <w:rFonts w:ascii="DFKai-SB"/>
        </w:rPr>
        <w:t>天空步道</w:t>
      </w:r>
      <w:r w:rsidRPr="00490A6F">
        <w:rPr>
          <w:rFonts w:ascii="DFKai-SB" w:hint="eastAsia"/>
        </w:rPr>
        <w:t>的特色？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１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距峽谷底部約一千兩百公尺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２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沒有限制參觀人數ˉ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３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 w:hint="eastAsia"/>
        </w:rPr>
        <w:t>可飽覽</w:t>
      </w:r>
      <w:r w:rsidRPr="00490A6F">
        <w:rPr>
          <w:rFonts w:ascii="DFKai-SB"/>
        </w:rPr>
        <w:t>壯麗</w:t>
      </w:r>
      <w:r w:rsidRPr="00490A6F">
        <w:rPr>
          <w:rFonts w:ascii="DFKai-SB" w:hint="eastAsia"/>
        </w:rPr>
        <w:t>的</w:t>
      </w:r>
      <w:r w:rsidRPr="00490A6F">
        <w:rPr>
          <w:rFonts w:ascii="DFKai-SB"/>
        </w:rPr>
        <w:t>峽谷</w:t>
      </w:r>
      <w:r w:rsidRPr="00490A6F">
        <w:rPr>
          <w:rFonts w:ascii="DFKai-SB" w:hint="eastAsia"/>
        </w:rPr>
        <w:t xml:space="preserve">和河流　</w:t>
      </w:r>
      <w:r w:rsidRPr="00490A6F">
        <w:rPr>
          <w:rFonts w:hint="eastAsia"/>
        </w:rPr>
        <w:fldChar w:fldCharType="begin"/>
      </w:r>
      <w:r w:rsidRPr="00490A6F">
        <w:rPr>
          <w:rFonts w:hint="eastAsia"/>
        </w:rPr>
        <w:instrText xml:space="preserve"> eq \o\ac(</w:instrText>
      </w:r>
      <w:r w:rsidRPr="00490A6F">
        <w:rPr>
          <w:rFonts w:ascii="DFKai-SB" w:hint="eastAsia"/>
          <w:sz w:val="30"/>
        </w:rPr>
        <w:instrText>○</w:instrText>
      </w:r>
      <w:r w:rsidRPr="00490A6F">
        <w:rPr>
          <w:rFonts w:hint="eastAsia"/>
        </w:rPr>
        <w:instrText>,</w:instrText>
      </w:r>
      <w:r w:rsidRPr="00490A6F">
        <w:rPr>
          <w:rFonts w:ascii="DFKai-SB" w:hint="eastAsia"/>
          <w:position w:val="2"/>
          <w:sz w:val="19"/>
        </w:rPr>
        <w:instrText>４</w:instrText>
      </w:r>
      <w:r w:rsidRPr="00490A6F">
        <w:rPr>
          <w:rFonts w:hint="eastAsia"/>
        </w:rPr>
        <w:instrText>)</w:instrText>
      </w:r>
      <w:r w:rsidRPr="00490A6F">
        <w:fldChar w:fldCharType="separate"/>
      </w:r>
      <w:r w:rsidRPr="00490A6F">
        <w:rPr>
          <w:rFonts w:hint="eastAsia"/>
        </w:rPr>
        <w:fldChar w:fldCharType="end"/>
      </w:r>
      <w:r w:rsidRPr="00490A6F">
        <w:rPr>
          <w:rFonts w:ascii="DFKai-SB"/>
        </w:rPr>
        <w:t>是世界第一個空中玻璃懸掛式的觀景走廊</w:t>
      </w:r>
      <w:r w:rsidRPr="00490A6F">
        <w:rPr>
          <w:rFonts w:ascii="DFKai-SB" w:hint="eastAsia"/>
        </w:rPr>
        <w:t>。</w:t>
      </w:r>
    </w:p>
    <w:p w:rsidR="00000000" w:rsidRPr="00F75C46" w:rsidRDefault="00000000" w:rsidP="00F75C46">
      <w:pPr>
        <w:adjustRightInd w:val="0"/>
        <w:snapToGrid w:val="0"/>
      </w:pPr>
      <w:r w:rsidRPr="00490A6F">
        <w:rPr>
          <w:rFonts w:ascii="DFKai-SB" w:hint="eastAsia"/>
          <w:color w:val="0000FF"/>
        </w:rPr>
        <w:t>《答案》４，１，２</w:t>
      </w:r>
    </w:p>
    <w:p w:rsidR="00CC6A83" w:rsidRDefault="00CC6A83">
      <w:pPr>
        <w:adjustRightInd w:val="0"/>
        <w:snapToGrid w:val="0"/>
      </w:pPr>
    </w:p>
    <w:p w:rsidR="00000000" w:rsidRPr="00484EF4" w:rsidRDefault="00000000" w:rsidP="00484EF4">
      <w:pPr>
        <w:numPr>
          <w:ilvl w:val="0"/>
          <w:numId w:val="1"/>
        </w:numPr>
        <w:adjustRightInd w:val="0"/>
        <w:snapToGrid w:val="0"/>
      </w:pPr>
      <w:r w:rsidRPr="005D130A">
        <w:rPr>
          <w:rFonts w:ascii="DFKai-SB" w:hint="eastAsia"/>
        </w:rPr>
        <w:t xml:space="preserve">　　　　鬥牛的發展歷史</w:t>
      </w:r>
      <w:r w:rsidRPr="005D130A">
        <w:br/>
      </w:r>
      <w:r w:rsidRPr="005D130A">
        <w:rPr>
          <w:rFonts w:ascii="DFKai-SB" w:hint="eastAsia"/>
        </w:rPr>
        <w:t xml:space="preserve">　　傳說鬥牛是</w:t>
      </w:r>
      <w:r w:rsidRPr="005D130A">
        <w:rPr>
          <w:rFonts w:ascii="DFKai-SB" w:hint="eastAsia"/>
          <w:u w:val="single"/>
        </w:rPr>
        <w:t>阿拉伯</w:t>
      </w:r>
      <w:r w:rsidRPr="005D130A">
        <w:rPr>
          <w:rFonts w:ascii="DFKai-SB" w:hint="eastAsia"/>
        </w:rPr>
        <w:t>人入侵</w:t>
      </w:r>
      <w:r w:rsidRPr="005D130A">
        <w:rPr>
          <w:rFonts w:ascii="DFKai-SB" w:hint="eastAsia"/>
          <w:u w:val="single"/>
        </w:rPr>
        <w:t>歐洲</w:t>
      </w:r>
      <w:r w:rsidRPr="005D130A">
        <w:rPr>
          <w:rFonts w:hint="eastAsia"/>
        </w:rPr>
        <w:t xml:space="preserve"> </w:t>
      </w:r>
      <w:r w:rsidRPr="005D130A">
        <w:rPr>
          <w:rFonts w:ascii="DFKai-SB" w:hint="eastAsia"/>
          <w:u w:val="single"/>
        </w:rPr>
        <w:t>伊比利半島</w:t>
      </w:r>
      <w:r w:rsidRPr="005D130A">
        <w:rPr>
          <w:rFonts w:ascii="DFKai-SB" w:hint="eastAsia"/>
        </w:rPr>
        <w:t>時，帶到</w:t>
      </w:r>
      <w:r w:rsidRPr="005D130A">
        <w:rPr>
          <w:rFonts w:ascii="DFKai-SB" w:hint="eastAsia"/>
          <w:u w:val="single"/>
        </w:rPr>
        <w:t>安達魯西亞</w:t>
      </w:r>
      <w:r w:rsidRPr="005D130A">
        <w:rPr>
          <w:rFonts w:ascii="DFKai-SB" w:hint="eastAsia"/>
        </w:rPr>
        <w:t>地區的，後來演變為人與猛獸搏鬥，以表現力量與勇氣的一種儀式。</w:t>
      </w:r>
      <w:r w:rsidRPr="005D130A">
        <w:br/>
      </w:r>
      <w:r w:rsidRPr="005D130A">
        <w:rPr>
          <w:rFonts w:ascii="DFKai-SB" w:hint="eastAsia"/>
        </w:rPr>
        <w:t xml:space="preserve">　　十六世紀後，</w:t>
      </w:r>
      <w:r w:rsidRPr="005D130A">
        <w:rPr>
          <w:rFonts w:ascii="DFKai-SB" w:hint="eastAsia"/>
          <w:u w:val="single"/>
        </w:rPr>
        <w:t>西班牙</w:t>
      </w:r>
      <w:r w:rsidRPr="005D130A">
        <w:rPr>
          <w:rFonts w:ascii="DFKai-SB" w:hint="eastAsia"/>
        </w:rPr>
        <w:t>透過海外殖民將其文化傳播到</w:t>
      </w:r>
      <w:r w:rsidRPr="005D130A">
        <w:rPr>
          <w:rFonts w:ascii="DFKai-SB" w:hint="eastAsia"/>
          <w:u w:val="single"/>
        </w:rPr>
        <w:t>拉丁美洲</w:t>
      </w:r>
      <w:r w:rsidRPr="005D130A">
        <w:rPr>
          <w:rFonts w:ascii="DFKai-SB" w:hint="eastAsia"/>
        </w:rPr>
        <w:t>，因此在</w:t>
      </w:r>
      <w:r w:rsidRPr="005D130A">
        <w:rPr>
          <w:rFonts w:ascii="DFKai-SB" w:hint="eastAsia"/>
          <w:u w:val="single"/>
        </w:rPr>
        <w:t>墨西哥</w:t>
      </w:r>
      <w:r w:rsidRPr="005D130A">
        <w:rPr>
          <w:rFonts w:ascii="DFKai-SB" w:hint="eastAsia"/>
        </w:rPr>
        <w:t>、</w:t>
      </w:r>
      <w:r w:rsidRPr="005D130A">
        <w:rPr>
          <w:rFonts w:ascii="DFKai-SB" w:hint="eastAsia"/>
          <w:u w:val="single"/>
        </w:rPr>
        <w:t>祕魯</w:t>
      </w:r>
      <w:r w:rsidRPr="005D130A">
        <w:rPr>
          <w:rFonts w:ascii="DFKai-SB" w:hint="eastAsia"/>
        </w:rPr>
        <w:t>與</w:t>
      </w:r>
      <w:r w:rsidRPr="005D130A">
        <w:rPr>
          <w:rFonts w:ascii="DFKai-SB" w:hint="eastAsia"/>
          <w:u w:val="single"/>
        </w:rPr>
        <w:t>委內瑞拉</w:t>
      </w:r>
      <w:r w:rsidRPr="005D130A">
        <w:rPr>
          <w:rFonts w:ascii="DFKai-SB" w:hint="eastAsia"/>
        </w:rPr>
        <w:t>都有鬥牛的相關活動。鬥牛原為貴族的活動，選用的牛隻是未馴化的牛種，中世紀以來嚴格保護其血統純正與凶猛攻擊的獸性，在國家或貴族的重要慶典儀式中，都會舉行鬥牛活動來助興。</w:t>
      </w:r>
      <w:r w:rsidRPr="005D130A">
        <w:br/>
      </w:r>
      <w:r w:rsidRPr="005D130A">
        <w:rPr>
          <w:rFonts w:ascii="DFKai-SB" w:hint="eastAsia"/>
        </w:rPr>
        <w:t xml:space="preserve">　　十八世紀後，</w:t>
      </w:r>
      <w:r w:rsidRPr="005D130A">
        <w:rPr>
          <w:rFonts w:ascii="DFKai-SB" w:hint="eastAsia"/>
          <w:u w:val="single"/>
        </w:rPr>
        <w:t>波旁王朝</w:t>
      </w:r>
      <w:r w:rsidRPr="005D130A">
        <w:rPr>
          <w:rFonts w:ascii="DFKai-SB" w:hint="eastAsia"/>
        </w:rPr>
        <w:t>的</w:t>
      </w:r>
      <w:r w:rsidRPr="005D130A">
        <w:rPr>
          <w:rFonts w:ascii="DFKai-SB" w:hint="eastAsia"/>
          <w:u w:val="single"/>
        </w:rPr>
        <w:t>腓力五世</w:t>
      </w:r>
      <w:r w:rsidRPr="005D130A">
        <w:rPr>
          <w:rFonts w:ascii="DFKai-SB" w:hint="eastAsia"/>
        </w:rPr>
        <w:t>認為鬥牛太過野蠻，不願見貴族白白犧牲生命，因此鬥牛漸漸脫離貴族圈而進入平民生活，甚至出現職業鬥牛士、鬥牛學校。直到今日，鬥牛仍為</w:t>
      </w:r>
      <w:r w:rsidRPr="005D130A">
        <w:rPr>
          <w:rFonts w:ascii="DFKai-SB" w:hint="eastAsia"/>
          <w:u w:val="single"/>
        </w:rPr>
        <w:t>西班牙</w:t>
      </w:r>
      <w:r w:rsidRPr="005D130A">
        <w:rPr>
          <w:rFonts w:ascii="DFKai-SB" w:hint="eastAsia"/>
        </w:rPr>
        <w:t>重要的表演活動。</w:t>
      </w:r>
      <w:r w:rsidRPr="005D130A">
        <w:br/>
      </w:r>
      <w:r w:rsidRPr="005D130A">
        <w:rPr>
          <w:rFonts w:ascii="DFKai-SB" w:hint="eastAsia"/>
        </w:rPr>
        <w:t>（　）１由本文可知，</w:t>
      </w:r>
      <w:r w:rsidRPr="005D130A">
        <w:rPr>
          <w:rFonts w:ascii="DFKai-SB" w:hint="eastAsia"/>
          <w:u w:val="single"/>
        </w:rPr>
        <w:t>西班牙</w:t>
      </w:r>
      <w:r w:rsidRPr="005D130A">
        <w:rPr>
          <w:rFonts w:ascii="DFKai-SB" w:hint="eastAsia"/>
        </w:rPr>
        <w:t xml:space="preserve">何時開始有鬥牛活動？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１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 xml:space="preserve">十二世紀以前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２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 xml:space="preserve">十六世紀以前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３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 xml:space="preserve">十八世紀以後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４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>二十世紀以後。</w:t>
      </w:r>
      <w:r w:rsidRPr="005D130A">
        <w:br/>
      </w:r>
      <w:r w:rsidRPr="005D130A">
        <w:rPr>
          <w:rFonts w:ascii="DFKai-SB" w:hint="eastAsia"/>
        </w:rPr>
        <w:t xml:space="preserve">（　）２中世紀時，下列哪種牛才有資格成為「鬥牛」？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１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 xml:space="preserve">未馴化且血統純正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２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 xml:space="preserve">沒有凶猛獸性且血統純正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３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 xml:space="preserve">肉質軟嫩的肉牛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４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>毛色棕色且沒有凶猛獸性。</w:t>
      </w:r>
      <w:r w:rsidRPr="005D130A">
        <w:br/>
      </w:r>
      <w:r w:rsidRPr="005D130A">
        <w:rPr>
          <w:rFonts w:ascii="DFKai-SB" w:hint="eastAsia"/>
        </w:rPr>
        <w:t xml:space="preserve">（　）３關於「鬥牛」的敘述，下列何者正確？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１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 xml:space="preserve">最早是平民的活動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２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>不受</w:t>
      </w:r>
      <w:r w:rsidRPr="005D130A">
        <w:rPr>
          <w:rFonts w:ascii="DFKai-SB" w:hint="eastAsia"/>
          <w:u w:val="single"/>
        </w:rPr>
        <w:t>西班牙</w:t>
      </w:r>
      <w:r w:rsidRPr="005D130A">
        <w:rPr>
          <w:rFonts w:ascii="DFKai-SB" w:hint="eastAsia"/>
        </w:rPr>
        <w:t xml:space="preserve">歷代國王喜愛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３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 xml:space="preserve">是表現力量與勇氣的一種儀式　</w:t>
      </w:r>
      <w:r w:rsidRPr="005D130A">
        <w:fldChar w:fldCharType="begin"/>
      </w:r>
      <w:r w:rsidRPr="005D130A">
        <w:instrText xml:space="preserve"> </w:instrText>
      </w:r>
      <w:r w:rsidRPr="005D130A">
        <w:rPr>
          <w:rFonts w:hint="eastAsia"/>
        </w:rPr>
        <w:instrText>eq \o\ac(</w:instrText>
      </w:r>
      <w:r w:rsidRPr="005D130A">
        <w:rPr>
          <w:rFonts w:ascii="DFKai-SB" w:hint="eastAsia"/>
          <w:sz w:val="30"/>
        </w:rPr>
        <w:instrText>○</w:instrText>
      </w:r>
      <w:r w:rsidRPr="005D130A">
        <w:rPr>
          <w:rFonts w:hint="eastAsia"/>
        </w:rPr>
        <w:instrText>,</w:instrText>
      </w:r>
      <w:r w:rsidRPr="005D130A">
        <w:rPr>
          <w:rFonts w:ascii="DFKai-SB" w:hint="eastAsia"/>
          <w:position w:val="2"/>
          <w:sz w:val="19"/>
        </w:rPr>
        <w:instrText>４</w:instrText>
      </w:r>
      <w:r w:rsidRPr="005D130A">
        <w:rPr>
          <w:rFonts w:hint="eastAsia"/>
        </w:rPr>
        <w:instrText>)</w:instrText>
      </w:r>
      <w:r w:rsidRPr="005D130A">
        <w:fldChar w:fldCharType="separate"/>
      </w:r>
      <w:r w:rsidRPr="005D130A">
        <w:fldChar w:fldCharType="end"/>
      </w:r>
      <w:r w:rsidRPr="005D130A">
        <w:rPr>
          <w:rFonts w:ascii="DFKai-SB" w:hint="eastAsia"/>
        </w:rPr>
        <w:t>現在</w:t>
      </w:r>
      <w:r w:rsidRPr="005D130A">
        <w:rPr>
          <w:rFonts w:ascii="DFKai-SB" w:hint="eastAsia"/>
          <w:u w:val="single"/>
        </w:rPr>
        <w:t>西班牙</w:t>
      </w:r>
      <w:r w:rsidRPr="005D130A">
        <w:rPr>
          <w:rFonts w:ascii="DFKai-SB" w:hint="eastAsia"/>
        </w:rPr>
        <w:t>已經看不到鬥牛。</w:t>
      </w:r>
    </w:p>
    <w:p w:rsidR="00000000" w:rsidRPr="003E77A0" w:rsidRDefault="00000000" w:rsidP="003E77A0">
      <w:pPr>
        <w:adjustRightInd w:val="0"/>
        <w:snapToGrid w:val="0"/>
      </w:pPr>
      <w:r w:rsidRPr="005D130A">
        <w:rPr>
          <w:rFonts w:ascii="DFKai-SB" w:hint="eastAsia"/>
          <w:color w:val="0000FF"/>
        </w:rPr>
        <w:t>《答案》２，１，３</w:t>
      </w:r>
    </w:p>
    <w:p w:rsidR="00CC6A83" w:rsidRDefault="00CC6A83">
      <w:pPr>
        <w:adjustRightInd w:val="0"/>
        <w:snapToGrid w:val="0"/>
      </w:pPr>
    </w:p>
    <w:p w:rsidR="00000000" w:rsidRPr="00986930" w:rsidRDefault="00000000" w:rsidP="00986930">
      <w:pPr>
        <w:numPr>
          <w:ilvl w:val="0"/>
          <w:numId w:val="1"/>
        </w:numPr>
        <w:adjustRightInd w:val="0"/>
        <w:snapToGrid w:val="0"/>
      </w:pPr>
      <w:r w:rsidRPr="00E33CBE">
        <w:rPr>
          <w:rFonts w:ascii="DFKai-SB" w:hint="eastAsia"/>
        </w:rPr>
        <w:t xml:space="preserve">　　　　防微杜漸</w:t>
      </w:r>
      <w:r w:rsidRPr="00E33CBE">
        <w:rPr>
          <w:rFonts w:hint="eastAsia"/>
        </w:rPr>
        <w:br/>
      </w:r>
      <w:r w:rsidRPr="00E33CBE">
        <w:rPr>
          <w:rFonts w:ascii="DFKai-SB" w:hint="eastAsia"/>
        </w:rPr>
        <w:t xml:space="preserve">　　</w:t>
      </w:r>
      <w:r w:rsidRPr="00E33CBE">
        <w:rPr>
          <w:rFonts w:ascii="DFKai-SB" w:hint="eastAsia"/>
          <w:u w:val="single"/>
        </w:rPr>
        <w:t>東漢</w:t>
      </w:r>
      <w:r w:rsidRPr="00E33CBE">
        <w:rPr>
          <w:rFonts w:hint="eastAsia"/>
        </w:rPr>
        <w:t xml:space="preserve"> </w:t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即位時只有十歲，由</w:t>
      </w:r>
      <w:r w:rsidRPr="00E33CBE">
        <w:rPr>
          <w:rFonts w:ascii="DFKai-SB" w:hint="eastAsia"/>
          <w:u w:val="single"/>
        </w:rPr>
        <w:t>竇太后</w:t>
      </w:r>
      <w:r w:rsidRPr="00E33CBE">
        <w:rPr>
          <w:rFonts w:ascii="DFKai-SB" w:hint="eastAsia"/>
        </w:rPr>
        <w:t>臨朝聽政。因為</w:t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並非</w:t>
      </w:r>
      <w:r w:rsidRPr="00E33CBE">
        <w:rPr>
          <w:rFonts w:ascii="DFKai-SB" w:hint="eastAsia"/>
          <w:u w:val="single"/>
        </w:rPr>
        <w:t>竇太后</w:t>
      </w:r>
      <w:r w:rsidRPr="00E33CBE">
        <w:rPr>
          <w:rFonts w:ascii="DFKai-SB" w:hint="eastAsia"/>
        </w:rPr>
        <w:t>親生的兒子，所以太后處心積慮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１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>的架空</w:t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，培養娘家的勢力。她讓自己的哥哥</w:t>
      </w:r>
      <w:r w:rsidRPr="00E33CBE">
        <w:rPr>
          <w:rFonts w:ascii="DFKai-SB" w:hint="eastAsia"/>
          <w:u w:val="single"/>
        </w:rPr>
        <w:t>竇憲</w:t>
      </w:r>
      <w:r w:rsidRPr="00E33CBE">
        <w:rPr>
          <w:rFonts w:ascii="DFKai-SB" w:hint="eastAsia"/>
        </w:rPr>
        <w:t>當上大將軍，掌握軍權，其他的三個兄弟也都封侯進爵，朝政幾乎都由</w:t>
      </w:r>
      <w:r w:rsidRPr="00E33CBE">
        <w:rPr>
          <w:rFonts w:ascii="DFKai-SB" w:hint="eastAsia"/>
          <w:u w:val="single"/>
        </w:rPr>
        <w:t>竇</w:t>
      </w:r>
      <w:r w:rsidRPr="00E33CBE">
        <w:rPr>
          <w:rFonts w:ascii="DFKai-SB" w:hint="eastAsia"/>
        </w:rPr>
        <w:t>氏的親人、姻親所把持，甚至連地方的官員都是由</w:t>
      </w:r>
      <w:r w:rsidRPr="00E33CBE">
        <w:rPr>
          <w:rFonts w:ascii="DFKai-SB" w:hint="eastAsia"/>
          <w:u w:val="single"/>
        </w:rPr>
        <w:t>竇</w:t>
      </w:r>
      <w:r w:rsidRPr="00E33CBE">
        <w:rPr>
          <w:rFonts w:ascii="DFKai-SB" w:hint="eastAsia"/>
        </w:rPr>
        <w:t>家所安排的，權傾一時。當時的司徒</w:t>
      </w:r>
      <w:r w:rsidRPr="00E33CBE">
        <w:rPr>
          <w:rFonts w:ascii="DFKai-SB" w:hint="eastAsia"/>
          <w:u w:val="single"/>
        </w:rPr>
        <w:t>丁鴻</w:t>
      </w:r>
      <w:r w:rsidRPr="00E33CBE">
        <w:rPr>
          <w:rFonts w:ascii="DFKai-SB" w:hint="eastAsia"/>
        </w:rPr>
        <w:t>，對</w:t>
      </w:r>
      <w:r w:rsidRPr="00E33CBE">
        <w:rPr>
          <w:rFonts w:ascii="DFKai-SB" w:hint="eastAsia"/>
          <w:u w:val="single"/>
        </w:rPr>
        <w:t>竇</w:t>
      </w:r>
      <w:r w:rsidRPr="00E33CBE">
        <w:rPr>
          <w:rFonts w:ascii="DFKai-SB" w:hint="eastAsia"/>
        </w:rPr>
        <w:t>氏專權禍國十分不滿，是少數沒有向</w:t>
      </w:r>
      <w:r w:rsidRPr="00E33CBE">
        <w:rPr>
          <w:rFonts w:ascii="DFKai-SB" w:hint="eastAsia"/>
          <w:u w:val="single"/>
        </w:rPr>
        <w:t>竇</w:t>
      </w:r>
      <w:r w:rsidRPr="00E33CBE">
        <w:rPr>
          <w:rFonts w:ascii="DFKai-SB" w:hint="eastAsia"/>
        </w:rPr>
        <w:t>氏低頭的大臣。那時剛好發生了日食，</w:t>
      </w:r>
      <w:r w:rsidRPr="00E33CBE">
        <w:rPr>
          <w:rFonts w:ascii="DFKai-SB" w:hint="eastAsia"/>
          <w:u w:val="single"/>
        </w:rPr>
        <w:t>丁鴻</w:t>
      </w:r>
      <w:r w:rsidRPr="00E33CBE">
        <w:rPr>
          <w:rFonts w:ascii="DFKai-SB" w:hint="eastAsia"/>
        </w:rPr>
        <w:t>藉機向</w:t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上書，希望</w:t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能夠壓抑</w:t>
      </w:r>
      <w:r w:rsidRPr="00E33CBE">
        <w:rPr>
          <w:rFonts w:ascii="DFKai-SB" w:hint="eastAsia"/>
          <w:u w:val="single"/>
        </w:rPr>
        <w:t>竇</w:t>
      </w:r>
      <w:r w:rsidRPr="00E33CBE">
        <w:rPr>
          <w:rFonts w:ascii="DFKai-SB" w:hint="eastAsia"/>
        </w:rPr>
        <w:t>氏。他引</w:t>
      </w:r>
      <w:r w:rsidRPr="00E33CBE">
        <w:rPr>
          <w:rFonts w:ascii="DFKai-SB" w:hint="eastAsia"/>
          <w:u w:val="wave"/>
        </w:rPr>
        <w:t>詩經</w:t>
      </w:r>
      <w:r w:rsidRPr="00E33CBE">
        <w:rPr>
          <w:rFonts w:ascii="DFKai-SB" w:hint="eastAsia"/>
        </w:rPr>
        <w:t>的話說：「現在上天已經用災異之象來警告我們，我們不能遊戲安樂，不當回事。」希望</w:t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能親攬政權，從小處防範弊病，並制止它逐漸擴大，這樣才可以除去禍患，聚集福慧。後來</w:t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命</w:t>
      </w:r>
      <w:r w:rsidRPr="00E33CBE">
        <w:rPr>
          <w:rFonts w:ascii="DFKai-SB" w:hint="eastAsia"/>
          <w:u w:val="single"/>
        </w:rPr>
        <w:t>丁鴻</w:t>
      </w:r>
      <w:r w:rsidRPr="00E33CBE">
        <w:rPr>
          <w:rFonts w:ascii="DFKai-SB" w:hint="eastAsia"/>
        </w:rPr>
        <w:t>為太尉兼衛尉，駐守宮廷，並收回</w:t>
      </w:r>
      <w:r w:rsidRPr="00E33CBE">
        <w:rPr>
          <w:rFonts w:ascii="DFKai-SB" w:hint="eastAsia"/>
          <w:u w:val="single"/>
        </w:rPr>
        <w:t>竇憲</w:t>
      </w:r>
      <w:r w:rsidRPr="00E33CBE">
        <w:rPr>
          <w:rFonts w:ascii="DFKai-SB" w:hint="eastAsia"/>
        </w:rPr>
        <w:t>的兵權，削奪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２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竇</w:t>
      </w:r>
      <w:r w:rsidRPr="00E33CBE">
        <w:rPr>
          <w:rFonts w:ascii="DFKai-SB" w:hint="eastAsia"/>
        </w:rPr>
        <w:t>氏的權力，終於化解了一場政治危機。</w:t>
      </w:r>
      <w:r w:rsidRPr="00E33CBE">
        <w:br/>
      </w:r>
      <w:r w:rsidRPr="00E33CBE">
        <w:rPr>
          <w:rFonts w:hint="eastAsia"/>
        </w:rPr>
        <w:t xml:space="preserve">    </w:t>
      </w:r>
      <w:r w:rsidRPr="00E33CBE">
        <w:rPr>
          <w:rFonts w:ascii="DFKai-SB" w:hint="eastAsia"/>
        </w:rPr>
        <w:t>後來「防微杜漸」這個成語可能就是從這裡演變而出，是指在錯誤或壞事萌芽的時候及時制止，杜絕它發展。</w:t>
      </w:r>
      <w:r w:rsidRPr="00E33CBE">
        <w:br/>
      </w:r>
      <w:r w:rsidRPr="00E33CBE">
        <w:rPr>
          <w:rFonts w:ascii="DFKai-SB" w:hint="eastAsia"/>
          <w:bdr w:val="single" w:sz="4" w:space="0" w:color="auto"/>
        </w:rPr>
        <w:t>注釋</w:t>
      </w:r>
      <w:r w:rsidRPr="00E33CBE">
        <w:br/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１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>處心積慮：千方百計，蓄意已久。</w:t>
      </w:r>
      <w:r w:rsidRPr="00E33CBE">
        <w:br/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２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>削奪</w:t>
      </w:r>
      <w:r w:rsidRPr="00E33CBE">
        <w:rPr>
          <w:rFonts w:ascii="DFKai-SB"/>
        </w:rPr>
        <w:t>：</w:t>
      </w:r>
      <w:r w:rsidRPr="00E33CBE">
        <w:rPr>
          <w:rFonts w:ascii="DFKai-SB" w:hint="eastAsia"/>
        </w:rPr>
        <w:t>剝削奪取。</w:t>
      </w:r>
      <w:r w:rsidRPr="00E33CBE">
        <w:br/>
      </w:r>
      <w:r w:rsidRPr="00E33CBE">
        <w:rPr>
          <w:rFonts w:ascii="DFKai-SB" w:hint="eastAsia"/>
        </w:rPr>
        <w:t>（　）１下列有關本文的敘述，何者</w:t>
      </w:r>
      <w:r w:rsidRPr="00E33CBE">
        <w:rPr>
          <w:rFonts w:ascii="DFKai-SB" w:hint="eastAsia"/>
          <w:u w:val="double"/>
        </w:rPr>
        <w:t>錯誤</w:t>
      </w:r>
      <w:r w:rsidRPr="00E33CBE">
        <w:rPr>
          <w:rFonts w:ascii="DFKai-SB" w:hint="eastAsia"/>
        </w:rPr>
        <w:t xml:space="preserve">？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１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>這個故事發生在</w:t>
      </w:r>
      <w:r w:rsidRPr="00E33CBE">
        <w:rPr>
          <w:rFonts w:ascii="DFKai-SB" w:hint="eastAsia"/>
          <w:u w:val="single"/>
        </w:rPr>
        <w:t>東漢</w:t>
      </w:r>
      <w:r w:rsidRPr="00E33CBE">
        <w:rPr>
          <w:rFonts w:ascii="DFKai-SB" w:hint="eastAsia"/>
        </w:rPr>
        <w:t xml:space="preserve">。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２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是</w:t>
      </w:r>
      <w:r w:rsidRPr="00E33CBE">
        <w:rPr>
          <w:rFonts w:ascii="DFKai-SB" w:hint="eastAsia"/>
          <w:u w:val="single"/>
        </w:rPr>
        <w:t>竇太后</w:t>
      </w:r>
      <w:r w:rsidRPr="00E33CBE">
        <w:rPr>
          <w:rFonts w:ascii="DFKai-SB" w:hint="eastAsia"/>
        </w:rPr>
        <w:t xml:space="preserve">親生的兒子。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３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丁鴻</w:t>
      </w:r>
      <w:r w:rsidRPr="00E33CBE">
        <w:rPr>
          <w:rFonts w:ascii="DFKai-SB" w:hint="eastAsia"/>
        </w:rPr>
        <w:t>引</w:t>
      </w:r>
      <w:r w:rsidRPr="00E33CBE">
        <w:rPr>
          <w:rFonts w:ascii="DFKai-SB" w:hint="eastAsia"/>
          <w:u w:val="wave"/>
        </w:rPr>
        <w:t>詩經</w:t>
      </w:r>
      <w:r w:rsidRPr="00E33CBE">
        <w:rPr>
          <w:rFonts w:ascii="DFKai-SB" w:hint="eastAsia"/>
        </w:rPr>
        <w:t>的話，希望</w:t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能親攬政權，從小處防範弊病。</w:t>
      </w:r>
      <w:r w:rsidRPr="00E33CBE">
        <w:rPr>
          <w:rFonts w:hint="eastAsia"/>
        </w:rPr>
        <w:t xml:space="preserve">  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４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u w:val="single"/>
        </w:rPr>
        <w:t>和帝</w:t>
      </w:r>
      <w:r w:rsidRPr="00E33CBE">
        <w:rPr>
          <w:rFonts w:ascii="DFKai-SB" w:hint="eastAsia"/>
        </w:rPr>
        <w:t>削奪</w:t>
      </w:r>
      <w:r w:rsidRPr="00E33CBE">
        <w:rPr>
          <w:rFonts w:ascii="DFKai-SB" w:hint="eastAsia"/>
          <w:u w:val="single"/>
        </w:rPr>
        <w:t>竇</w:t>
      </w:r>
      <w:r w:rsidRPr="00E33CBE">
        <w:rPr>
          <w:rFonts w:ascii="DFKai-SB" w:hint="eastAsia"/>
        </w:rPr>
        <w:t>氏的權力，化解了一場政治危機。</w:t>
      </w:r>
      <w:r w:rsidRPr="00E33CBE">
        <w:br/>
      </w:r>
      <w:r w:rsidRPr="00E33CBE">
        <w:rPr>
          <w:rFonts w:ascii="DFKai-SB" w:hint="eastAsia"/>
        </w:rPr>
        <w:t xml:space="preserve">（　）２下列哪一個成語和「防微杜漸」的意思相近？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１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 xml:space="preserve">防患未然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２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 xml:space="preserve">臨渴掘井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３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 xml:space="preserve">臨陣磨槍　</w:t>
      </w:r>
      <w:r w:rsidRPr="00E33CBE">
        <w:fldChar w:fldCharType="begin"/>
      </w:r>
      <w:r w:rsidRPr="00E33CBE">
        <w:instrText xml:space="preserve"> </w:instrText>
      </w:r>
      <w:r w:rsidRPr="00E33CBE">
        <w:rPr>
          <w:rFonts w:hint="eastAsia"/>
        </w:rPr>
        <w:instrText>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rPr>
          <w:rFonts w:hint="eastAsia"/>
        </w:rPr>
        <w:instrText>,</w:instrText>
      </w:r>
      <w:r w:rsidRPr="00E33CBE">
        <w:rPr>
          <w:rFonts w:ascii="DFKai-SB" w:hint="eastAsia"/>
          <w:position w:val="2"/>
          <w:sz w:val="19"/>
        </w:rPr>
        <w:instrText>４</w:instrText>
      </w:r>
      <w:r w:rsidRPr="00E33CBE">
        <w:rPr>
          <w:rFonts w:hint="eastAsia"/>
        </w:rPr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</w:rPr>
        <w:t>心血來潮。</w:t>
      </w:r>
    </w:p>
    <w:p w:rsidR="00000000" w:rsidRPr="002E4E33" w:rsidRDefault="00000000" w:rsidP="002E4E33">
      <w:pPr>
        <w:adjustRightInd w:val="0"/>
        <w:snapToGrid w:val="0"/>
      </w:pPr>
      <w:r w:rsidRPr="00E33CBE">
        <w:rPr>
          <w:rFonts w:ascii="DFKai-SB" w:hint="eastAsia"/>
          <w:color w:val="0000FF"/>
        </w:rPr>
        <w:t>《答案》２，１</w:t>
      </w:r>
    </w:p>
    <w:p w:rsidR="00000000" w:rsidRPr="00E441A5" w:rsidRDefault="00000000" w:rsidP="00E441A5">
      <w:pPr>
        <w:adjustRightInd w:val="0"/>
        <w:snapToGrid w:val="0"/>
      </w:pPr>
      <w:r w:rsidRPr="00E33CBE">
        <w:rPr>
          <w:rFonts w:ascii="DFKai-SB" w:hint="eastAsia"/>
          <w:color w:val="008000"/>
        </w:rPr>
        <w:t>詳解：</w:t>
      </w:r>
      <w:r w:rsidRPr="00E33CBE">
        <w:br/>
      </w:r>
      <w:r w:rsidRPr="00E33CBE">
        <w:rPr>
          <w:rFonts w:ascii="DFKai-SB" w:hint="eastAsia"/>
          <w:color w:val="008000"/>
        </w:rPr>
        <w:t>第２題：</w:t>
      </w:r>
      <w:r w:rsidRPr="00E33CBE">
        <w:br/>
      </w:r>
      <w:r w:rsidRPr="00E33CBE">
        <w:fldChar w:fldCharType="begin"/>
      </w:r>
      <w:r w:rsidRPr="00E33CBE">
        <w:instrText xml:space="preserve"> 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instrText>,</w:instrText>
      </w:r>
      <w:r w:rsidRPr="00E33CBE">
        <w:rPr>
          <w:rFonts w:ascii="DFKai-SB" w:hint="eastAsia"/>
          <w:position w:val="2"/>
          <w:sz w:val="19"/>
        </w:rPr>
        <w:instrText>１</w:instrText>
      </w:r>
      <w:r w:rsidRPr="00E33CBE"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color w:val="008000"/>
        </w:rPr>
        <w:t>防患未然：在禍患沒有發生之前就加以防備。和「防微杜漸」的意思相近。</w:t>
      </w:r>
      <w:r w:rsidRPr="00E33CBE">
        <w:br/>
      </w:r>
      <w:r w:rsidRPr="00E33CBE">
        <w:lastRenderedPageBreak/>
        <w:fldChar w:fldCharType="begin"/>
      </w:r>
      <w:r w:rsidRPr="00E33CBE">
        <w:instrText xml:space="preserve"> 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instrText>,</w:instrText>
      </w:r>
      <w:r w:rsidRPr="00E33CBE">
        <w:rPr>
          <w:rFonts w:ascii="DFKai-SB" w:hint="eastAsia"/>
          <w:position w:val="2"/>
          <w:sz w:val="19"/>
        </w:rPr>
        <w:instrText>２</w:instrText>
      </w:r>
      <w:r w:rsidRPr="00E33CBE"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color w:val="008000"/>
        </w:rPr>
        <w:t>臨渴掘井：比喻事到臨頭才想辦法解決，為時已晚。</w:t>
      </w:r>
      <w:r w:rsidRPr="00E33CBE">
        <w:br/>
      </w:r>
      <w:r w:rsidRPr="00E33CBE">
        <w:fldChar w:fldCharType="begin"/>
      </w:r>
      <w:r w:rsidRPr="00E33CBE">
        <w:instrText xml:space="preserve"> 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instrText>,</w:instrText>
      </w:r>
      <w:r w:rsidRPr="00E33CBE">
        <w:rPr>
          <w:rFonts w:ascii="DFKai-SB" w:hint="eastAsia"/>
          <w:position w:val="2"/>
          <w:sz w:val="19"/>
        </w:rPr>
        <w:instrText>３</w:instrText>
      </w:r>
      <w:r w:rsidRPr="00E33CBE"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color w:val="008000"/>
        </w:rPr>
        <w:t>臨陣磨槍：比喻事到臨頭，才做準備。</w:t>
      </w:r>
      <w:r w:rsidRPr="00E33CBE">
        <w:br/>
      </w:r>
      <w:r w:rsidRPr="00E33CBE">
        <w:fldChar w:fldCharType="begin"/>
      </w:r>
      <w:r w:rsidRPr="00E33CBE">
        <w:instrText xml:space="preserve"> eq \o\ac(</w:instrText>
      </w:r>
      <w:r w:rsidRPr="00E33CBE">
        <w:rPr>
          <w:rFonts w:ascii="DFKai-SB" w:hint="eastAsia"/>
          <w:sz w:val="30"/>
        </w:rPr>
        <w:instrText>○</w:instrText>
      </w:r>
      <w:r w:rsidRPr="00E33CBE">
        <w:instrText>,</w:instrText>
      </w:r>
      <w:r w:rsidRPr="00E33CBE">
        <w:rPr>
          <w:rFonts w:ascii="DFKai-SB" w:hint="eastAsia"/>
          <w:position w:val="2"/>
          <w:sz w:val="19"/>
        </w:rPr>
        <w:instrText>４</w:instrText>
      </w:r>
      <w:r w:rsidRPr="00E33CBE">
        <w:instrText>)</w:instrText>
      </w:r>
      <w:r w:rsidRPr="00E33CBE">
        <w:fldChar w:fldCharType="separate"/>
      </w:r>
      <w:r w:rsidRPr="00E33CBE">
        <w:fldChar w:fldCharType="end"/>
      </w:r>
      <w:r w:rsidRPr="00E33CBE">
        <w:rPr>
          <w:rFonts w:ascii="DFKai-SB" w:hint="eastAsia"/>
          <w:color w:val="008000"/>
        </w:rPr>
        <w:t>心血來潮：思緒像浪潮般的突起。形容突然興起的念頭。</w:t>
      </w:r>
    </w:p>
    <w:p w:rsidR="00CC6A83" w:rsidRDefault="00CC6A83">
      <w:pPr>
        <w:adjustRightInd w:val="0"/>
        <w:snapToGrid w:val="0"/>
      </w:pPr>
    </w:p>
    <w:p w:rsidR="00000000" w:rsidRPr="00615A05" w:rsidRDefault="00000000" w:rsidP="00615A05">
      <w:pPr>
        <w:numPr>
          <w:ilvl w:val="0"/>
          <w:numId w:val="1"/>
        </w:numPr>
        <w:adjustRightInd w:val="0"/>
        <w:snapToGrid w:val="0"/>
      </w:pPr>
      <w:r w:rsidRPr="003704CD">
        <w:rPr>
          <w:rFonts w:ascii="書法家中楷體" w:eastAsia="書法家中楷體" w:hint="eastAsia"/>
        </w:rPr>
        <w:t xml:space="preserve">　　　　</w:t>
      </w:r>
      <w:r w:rsidRPr="003704CD">
        <w:rPr>
          <w:rFonts w:ascii="DFKai-SB" w:hint="eastAsia"/>
        </w:rPr>
        <w:t>漁夫和魔鬼</w:t>
      </w:r>
      <w:r w:rsidRPr="003704CD">
        <w:rPr>
          <w:rFonts w:hint="eastAsia"/>
        </w:rPr>
        <w:br/>
      </w:r>
      <w:r w:rsidRPr="003704CD">
        <w:rPr>
          <w:rFonts w:ascii="DFKai-SB" w:hint="eastAsia"/>
        </w:rPr>
        <w:t xml:space="preserve">　　</w:t>
      </w:r>
      <w:r w:rsidRPr="003704CD">
        <w:rPr>
          <w:rFonts w:ascii="DFKai-SB"/>
        </w:rPr>
        <w:t>從前有一個漁夫從大海撈</w:t>
      </w:r>
      <w:r w:rsidRPr="003704CD">
        <w:rPr>
          <w:rFonts w:ascii="DFKai-SB" w:hint="eastAsia"/>
        </w:rPr>
        <w:t>起了</w:t>
      </w:r>
      <w:r w:rsidRPr="003704CD">
        <w:rPr>
          <w:rFonts w:ascii="DFKai-SB"/>
        </w:rPr>
        <w:t>一個瓶子，</w:t>
      </w:r>
      <w:r w:rsidRPr="003704CD">
        <w:rPr>
          <w:rFonts w:ascii="DFKai-SB" w:hint="eastAsia"/>
        </w:rPr>
        <w:t>他好奇的</w:t>
      </w:r>
      <w:r w:rsidRPr="003704CD">
        <w:rPr>
          <w:rFonts w:ascii="DFKai-SB"/>
        </w:rPr>
        <w:t>打開瓶子，</w:t>
      </w:r>
      <w:r w:rsidRPr="003704CD">
        <w:rPr>
          <w:rFonts w:ascii="DFKai-SB" w:hint="eastAsia"/>
        </w:rPr>
        <w:t>突然從裡頭鑽出一個魔鬼。</w:t>
      </w:r>
      <w:r w:rsidRPr="003704CD">
        <w:br/>
      </w:r>
      <w:r w:rsidRPr="003704CD">
        <w:rPr>
          <w:rFonts w:ascii="DFKai-SB" w:hint="eastAsia"/>
        </w:rPr>
        <w:t xml:space="preserve">　　原來，</w:t>
      </w:r>
      <w:r w:rsidRPr="003704CD">
        <w:rPr>
          <w:rFonts w:ascii="DFKai-SB"/>
        </w:rPr>
        <w:t>魔鬼</w:t>
      </w:r>
      <w:r w:rsidRPr="003704CD">
        <w:rPr>
          <w:rFonts w:ascii="DFKai-SB" w:hint="eastAsia"/>
        </w:rPr>
        <w:t>因為不聽天神的話，被關進</w:t>
      </w:r>
      <w:r w:rsidRPr="003704CD">
        <w:rPr>
          <w:rFonts w:ascii="DFKai-SB"/>
        </w:rPr>
        <w:t>瓶子裡</w:t>
      </w:r>
      <w:r w:rsidRPr="003704CD">
        <w:rPr>
          <w:rFonts w:ascii="DFKai-SB" w:hint="eastAsia"/>
        </w:rPr>
        <w:t>。</w:t>
      </w:r>
      <w:r w:rsidRPr="003704CD">
        <w:rPr>
          <w:rFonts w:ascii="DFKai-SB"/>
        </w:rPr>
        <w:t>第</w:t>
      </w:r>
      <w:r w:rsidRPr="003704CD">
        <w:rPr>
          <w:rFonts w:ascii="DFKai-SB" w:hint="eastAsia"/>
        </w:rPr>
        <w:t>一個</w:t>
      </w:r>
      <w:r w:rsidRPr="003704CD">
        <w:rPr>
          <w:rFonts w:ascii="DFKai-SB"/>
        </w:rPr>
        <w:t>世紀，魔鬼想：</w:t>
      </w:r>
      <w:r w:rsidRPr="003704CD">
        <w:rPr>
          <w:rFonts w:ascii="DFKai-SB" w:hint="eastAsia"/>
        </w:rPr>
        <w:t>誰救</w:t>
      </w:r>
      <w:r w:rsidRPr="003704CD">
        <w:rPr>
          <w:rFonts w:ascii="DFKai-SB"/>
        </w:rPr>
        <w:t>我</w:t>
      </w:r>
      <w:r w:rsidRPr="003704CD">
        <w:rPr>
          <w:rFonts w:ascii="DFKai-SB" w:hint="eastAsia"/>
        </w:rPr>
        <w:t>，</w:t>
      </w:r>
      <w:r w:rsidRPr="003704CD">
        <w:rPr>
          <w:rFonts w:ascii="DFKai-SB"/>
        </w:rPr>
        <w:t>就讓他</w:t>
      </w:r>
      <w:r w:rsidRPr="003704CD">
        <w:rPr>
          <w:rFonts w:ascii="DFKai-SB" w:hint="eastAsia"/>
        </w:rPr>
        <w:t>一輩子</w:t>
      </w:r>
      <w:r w:rsidRPr="003704CD">
        <w:rPr>
          <w:rFonts w:ascii="DFKai-SB"/>
        </w:rPr>
        <w:t>榮華富貴</w:t>
      </w:r>
      <w:r w:rsidRPr="003704CD">
        <w:rPr>
          <w:rFonts w:ascii="DFKai-SB" w:hint="eastAsia"/>
        </w:rPr>
        <w:t>。第二個</w:t>
      </w:r>
      <w:r w:rsidRPr="003704CD">
        <w:rPr>
          <w:rFonts w:ascii="DFKai-SB"/>
        </w:rPr>
        <w:t>世紀，魔鬼想：</w:t>
      </w:r>
      <w:r w:rsidRPr="003704CD">
        <w:rPr>
          <w:rFonts w:ascii="DFKai-SB" w:hint="eastAsia"/>
        </w:rPr>
        <w:t>誰救</w:t>
      </w:r>
      <w:r w:rsidRPr="003704CD">
        <w:rPr>
          <w:rFonts w:ascii="DFKai-SB"/>
        </w:rPr>
        <w:t>我</w:t>
      </w:r>
      <w:r w:rsidRPr="003704CD">
        <w:rPr>
          <w:rFonts w:ascii="DFKai-SB" w:hint="eastAsia"/>
        </w:rPr>
        <w:t>，</w:t>
      </w:r>
      <w:r w:rsidRPr="003704CD">
        <w:rPr>
          <w:rFonts w:ascii="DFKai-SB"/>
        </w:rPr>
        <w:t>就幫助他</w:t>
      </w:r>
      <w:r w:rsidRPr="003704CD">
        <w:rPr>
          <w:rFonts w:ascii="DFKai-SB" w:hint="eastAsia"/>
        </w:rPr>
        <w:t>找到稀有</w:t>
      </w:r>
      <w:r w:rsidRPr="003704CD">
        <w:rPr>
          <w:rFonts w:ascii="DFKai-SB"/>
        </w:rPr>
        <w:t>的寶藏</w:t>
      </w:r>
      <w:r w:rsidRPr="003704CD">
        <w:rPr>
          <w:rFonts w:ascii="DFKai-SB" w:hint="eastAsia"/>
        </w:rPr>
        <w:t>。到了</w:t>
      </w:r>
      <w:r w:rsidRPr="003704CD">
        <w:rPr>
          <w:rFonts w:ascii="DFKai-SB"/>
        </w:rPr>
        <w:t>第三個世紀</w:t>
      </w:r>
      <w:r w:rsidRPr="003704CD">
        <w:rPr>
          <w:rFonts w:ascii="DFKai-SB" w:hint="eastAsia"/>
        </w:rPr>
        <w:t>，</w:t>
      </w:r>
      <w:r w:rsidRPr="003704CD">
        <w:rPr>
          <w:rFonts w:ascii="DFKai-SB"/>
        </w:rPr>
        <w:t>魔鬼</w:t>
      </w:r>
      <w:r w:rsidRPr="003704CD">
        <w:rPr>
          <w:rFonts w:ascii="DFKai-SB" w:hint="eastAsia"/>
        </w:rPr>
        <w:t>打算要給恩人</w:t>
      </w:r>
      <w:r w:rsidRPr="003704CD">
        <w:rPr>
          <w:rFonts w:ascii="DFKai-SB"/>
        </w:rPr>
        <w:t>三個願望</w:t>
      </w:r>
      <w:r w:rsidRPr="003704CD">
        <w:rPr>
          <w:rFonts w:ascii="DFKai-SB" w:hint="eastAsia"/>
        </w:rPr>
        <w:t>。接下來又</w:t>
      </w:r>
      <w:r w:rsidRPr="003704CD">
        <w:rPr>
          <w:rFonts w:ascii="DFKai-SB"/>
        </w:rPr>
        <w:t>過了一千年</w:t>
      </w:r>
      <w:r w:rsidRPr="003704CD">
        <w:rPr>
          <w:rFonts w:ascii="DFKai-SB" w:hint="eastAsia"/>
        </w:rPr>
        <w:t>，都</w:t>
      </w:r>
      <w:r w:rsidRPr="003704CD">
        <w:rPr>
          <w:rFonts w:ascii="DFKai-SB"/>
        </w:rPr>
        <w:t>沒人來救</w:t>
      </w:r>
      <w:r w:rsidRPr="003704CD">
        <w:rPr>
          <w:rFonts w:ascii="DFKai-SB" w:hint="eastAsia"/>
        </w:rPr>
        <w:t>魔鬼，於是他</w:t>
      </w:r>
      <w:r w:rsidRPr="003704CD">
        <w:rPr>
          <w:rFonts w:ascii="DFKai-SB"/>
        </w:rPr>
        <w:t>發誓</w:t>
      </w:r>
      <w:r w:rsidRPr="003704CD">
        <w:rPr>
          <w:rFonts w:ascii="DFKai-SB" w:hint="eastAsia"/>
        </w:rPr>
        <w:t>要</w:t>
      </w:r>
      <w:r w:rsidRPr="003704CD">
        <w:rPr>
          <w:rFonts w:ascii="DFKai-SB"/>
        </w:rPr>
        <w:t>殺死</w:t>
      </w:r>
      <w:r w:rsidRPr="003704CD">
        <w:rPr>
          <w:rFonts w:ascii="DFKai-SB" w:hint="eastAsia"/>
        </w:rPr>
        <w:t>救</w:t>
      </w:r>
      <w:r w:rsidRPr="003704CD">
        <w:rPr>
          <w:rFonts w:ascii="DFKai-SB"/>
        </w:rPr>
        <w:t>他</w:t>
      </w:r>
      <w:r w:rsidRPr="003704CD">
        <w:rPr>
          <w:rFonts w:ascii="DFKai-SB" w:hint="eastAsia"/>
        </w:rPr>
        <w:t>的人</w:t>
      </w:r>
      <w:r w:rsidRPr="003704CD">
        <w:rPr>
          <w:rFonts w:ascii="DFKai-SB"/>
        </w:rPr>
        <w:t>。</w:t>
      </w:r>
      <w:r w:rsidRPr="003704CD">
        <w:rPr>
          <w:rFonts w:hint="eastAsia"/>
        </w:rPr>
        <w:br/>
      </w:r>
      <w:r w:rsidRPr="003704CD">
        <w:rPr>
          <w:rFonts w:ascii="DFKai-SB" w:hint="eastAsia"/>
        </w:rPr>
        <w:t xml:space="preserve">　　漁夫因為救了魔鬼，而成為這個倒楣鬼。不過，他</w:t>
      </w:r>
      <w:r w:rsidRPr="003704CD">
        <w:rPr>
          <w:rFonts w:ascii="DFKai-SB"/>
        </w:rPr>
        <w:t>冷靜</w:t>
      </w:r>
      <w:r w:rsidRPr="003704CD">
        <w:rPr>
          <w:rFonts w:ascii="DFKai-SB" w:hint="eastAsia"/>
        </w:rPr>
        <w:t>的</w:t>
      </w:r>
      <w:r w:rsidRPr="003704CD">
        <w:rPr>
          <w:rFonts w:ascii="DFKai-SB"/>
        </w:rPr>
        <w:t>說：</w:t>
      </w:r>
      <w:r w:rsidRPr="003704CD">
        <w:rPr>
          <w:rFonts w:ascii="DFKai-SB" w:hint="eastAsia"/>
        </w:rPr>
        <w:t>「這個</w:t>
      </w:r>
      <w:r w:rsidRPr="003704CD">
        <w:rPr>
          <w:rFonts w:ascii="DFKai-SB"/>
        </w:rPr>
        <w:t>瓶子</w:t>
      </w:r>
      <w:r w:rsidRPr="003704CD">
        <w:rPr>
          <w:rFonts w:ascii="DFKai-SB" w:hint="eastAsia"/>
        </w:rPr>
        <w:t>這麼小，</w:t>
      </w:r>
      <w:r w:rsidRPr="003704CD">
        <w:rPr>
          <w:rFonts w:ascii="DFKai-SB"/>
        </w:rPr>
        <w:t>連一</w:t>
      </w:r>
      <w:r w:rsidRPr="003704CD">
        <w:rPr>
          <w:rFonts w:ascii="DFKai-SB" w:hint="eastAsia"/>
        </w:rPr>
        <w:t>根</w:t>
      </w:r>
      <w:r w:rsidRPr="003704CD">
        <w:rPr>
          <w:rFonts w:ascii="DFKai-SB"/>
        </w:rPr>
        <w:t>手</w:t>
      </w:r>
      <w:r w:rsidRPr="003704CD">
        <w:rPr>
          <w:rFonts w:ascii="DFKai-SB" w:hint="eastAsia"/>
        </w:rPr>
        <w:t>指頭也伸不進去</w:t>
      </w:r>
      <w:r w:rsidRPr="003704CD">
        <w:rPr>
          <w:rFonts w:ascii="DFKai-SB"/>
        </w:rPr>
        <w:t>，您這麼</w:t>
      </w:r>
      <w:r w:rsidRPr="003704CD">
        <w:rPr>
          <w:rFonts w:ascii="DFKai-SB" w:hint="eastAsia"/>
        </w:rPr>
        <w:t>高大強壯，</w:t>
      </w:r>
      <w:r w:rsidRPr="003704CD">
        <w:rPr>
          <w:rFonts w:ascii="DFKai-SB"/>
        </w:rPr>
        <w:t>怎麼</w:t>
      </w:r>
      <w:r w:rsidRPr="003704CD">
        <w:rPr>
          <w:rFonts w:ascii="DFKai-SB" w:hint="eastAsia"/>
        </w:rPr>
        <w:t>可</w:t>
      </w:r>
      <w:r w:rsidRPr="003704CD">
        <w:rPr>
          <w:rFonts w:ascii="DFKai-SB"/>
        </w:rPr>
        <w:t>能</w:t>
      </w:r>
      <w:r w:rsidRPr="003704CD">
        <w:rPr>
          <w:rFonts w:ascii="DFKai-SB" w:hint="eastAsia"/>
        </w:rPr>
        <w:t>進得去</w:t>
      </w:r>
      <w:r w:rsidRPr="003704CD">
        <w:rPr>
          <w:rFonts w:ascii="DFKai-SB"/>
        </w:rPr>
        <w:t>呢？</w:t>
      </w:r>
      <w:r w:rsidRPr="003704CD">
        <w:rPr>
          <w:rFonts w:ascii="DFKai-SB" w:hint="eastAsia"/>
        </w:rPr>
        <w:t>」</w:t>
      </w:r>
      <w:r w:rsidRPr="003704CD">
        <w:br/>
      </w:r>
      <w:r w:rsidRPr="003704CD">
        <w:rPr>
          <w:rFonts w:ascii="DFKai-SB" w:hint="eastAsia"/>
        </w:rPr>
        <w:t xml:space="preserve">　　</w:t>
      </w:r>
      <w:r w:rsidRPr="003704CD">
        <w:rPr>
          <w:rFonts w:ascii="DFKai-SB"/>
        </w:rPr>
        <w:t>魔鬼得意</w:t>
      </w:r>
      <w:r w:rsidRPr="003704CD">
        <w:rPr>
          <w:rFonts w:ascii="DFKai-SB" w:hint="eastAsia"/>
        </w:rPr>
        <w:t>的大笑：</w:t>
      </w:r>
      <w:r w:rsidRPr="003704CD">
        <w:rPr>
          <w:rFonts w:ascii="DFKai-SB"/>
        </w:rPr>
        <w:t>「你</w:t>
      </w:r>
      <w:r w:rsidRPr="003704CD">
        <w:rPr>
          <w:rFonts w:ascii="DFKai-SB" w:hint="eastAsia"/>
        </w:rPr>
        <w:t>張大眼睛</w:t>
      </w:r>
      <w:r w:rsidRPr="003704CD">
        <w:rPr>
          <w:rFonts w:ascii="DFKai-SB"/>
        </w:rPr>
        <w:t>看好了</w:t>
      </w:r>
      <w:r w:rsidRPr="003704CD">
        <w:rPr>
          <w:rFonts w:ascii="DFKai-SB" w:hint="eastAsia"/>
        </w:rPr>
        <w:t>！</w:t>
      </w:r>
      <w:r w:rsidRPr="003704CD">
        <w:rPr>
          <w:rFonts w:ascii="DFKai-SB"/>
        </w:rPr>
        <w:t>」說</w:t>
      </w:r>
      <w:r w:rsidRPr="003704CD">
        <w:rPr>
          <w:rFonts w:ascii="DFKai-SB" w:hint="eastAsia"/>
        </w:rPr>
        <w:t>完</w:t>
      </w:r>
      <w:r w:rsidRPr="003704CD">
        <w:rPr>
          <w:rFonts w:ascii="DFKai-SB"/>
        </w:rPr>
        <w:t>，</w:t>
      </w:r>
      <w:r w:rsidRPr="003704CD">
        <w:rPr>
          <w:rFonts w:ascii="DFKai-SB" w:hint="eastAsia"/>
        </w:rPr>
        <w:t>就化成</w:t>
      </w:r>
      <w:r w:rsidRPr="003704CD">
        <w:rPr>
          <w:rFonts w:ascii="DFKai-SB"/>
        </w:rPr>
        <w:t>一縷</w:t>
      </w:r>
      <w:r w:rsidRPr="003704CD">
        <w:rPr>
          <w:rFonts w:ascii="DFKai-SB" w:hint="eastAsia"/>
        </w:rPr>
        <w:t>輕</w:t>
      </w:r>
      <w:r w:rsidRPr="003704CD">
        <w:rPr>
          <w:rFonts w:ascii="DFKai-SB"/>
        </w:rPr>
        <w:t>煙鑽進瓶子裡</w:t>
      </w:r>
      <w:r w:rsidRPr="003704CD">
        <w:rPr>
          <w:rFonts w:ascii="DFKai-SB" w:hint="eastAsia"/>
        </w:rPr>
        <w:t>，</w:t>
      </w:r>
      <w:r w:rsidRPr="003704CD">
        <w:rPr>
          <w:rFonts w:ascii="DFKai-SB"/>
        </w:rPr>
        <w:t>漁夫</w:t>
      </w:r>
      <w:r w:rsidRPr="003704CD">
        <w:rPr>
          <w:rFonts w:ascii="DFKai-SB" w:hint="eastAsia"/>
        </w:rPr>
        <w:t>見狀，立刻</w:t>
      </w:r>
      <w:r w:rsidRPr="003704CD">
        <w:rPr>
          <w:rFonts w:ascii="DFKai-SB"/>
        </w:rPr>
        <w:t>把瓶子</w:t>
      </w:r>
      <w:r w:rsidRPr="003704CD">
        <w:rPr>
          <w:rFonts w:ascii="DFKai-SB" w:hint="eastAsia"/>
        </w:rPr>
        <w:t>蓋上</w:t>
      </w:r>
      <w:r w:rsidRPr="003704CD">
        <w:rPr>
          <w:rFonts w:ascii="DFKai-SB"/>
        </w:rPr>
        <w:t>。</w:t>
      </w:r>
      <w:r w:rsidRPr="003704CD">
        <w:rPr>
          <w:rFonts w:hint="eastAsia"/>
        </w:rPr>
        <w:br/>
      </w:r>
      <w:r w:rsidRPr="003704CD">
        <w:rPr>
          <w:rFonts w:ascii="DFKai-SB" w:hint="eastAsia"/>
        </w:rPr>
        <w:t xml:space="preserve">　　</w:t>
      </w:r>
      <w:r w:rsidRPr="003704CD">
        <w:rPr>
          <w:rFonts w:ascii="DFKai-SB"/>
        </w:rPr>
        <w:t>魔鬼知</w:t>
      </w:r>
      <w:r w:rsidRPr="003704CD">
        <w:rPr>
          <w:rFonts w:ascii="DFKai-SB" w:hint="eastAsia"/>
        </w:rPr>
        <w:t>道自己</w:t>
      </w:r>
      <w:r w:rsidRPr="003704CD">
        <w:rPr>
          <w:rFonts w:ascii="DFKai-SB"/>
        </w:rPr>
        <w:t>上當</w:t>
      </w:r>
      <w:r w:rsidRPr="003704CD">
        <w:rPr>
          <w:rFonts w:ascii="DFKai-SB" w:hint="eastAsia"/>
        </w:rPr>
        <w:t>了</w:t>
      </w:r>
      <w:r w:rsidRPr="003704CD">
        <w:rPr>
          <w:rFonts w:ascii="DFKai-SB"/>
        </w:rPr>
        <w:t>，</w:t>
      </w:r>
      <w:r w:rsidRPr="003704CD">
        <w:rPr>
          <w:rFonts w:ascii="DFKai-SB" w:hint="eastAsia"/>
        </w:rPr>
        <w:t>苦苦哀</w:t>
      </w:r>
      <w:r w:rsidRPr="003704CD">
        <w:rPr>
          <w:rFonts w:ascii="DFKai-SB"/>
        </w:rPr>
        <w:t>求漁夫</w:t>
      </w:r>
      <w:r w:rsidRPr="003704CD">
        <w:rPr>
          <w:rFonts w:ascii="DFKai-SB" w:hint="eastAsia"/>
        </w:rPr>
        <w:t>打開瓶子，還發</w:t>
      </w:r>
      <w:r w:rsidRPr="003704CD">
        <w:rPr>
          <w:rFonts w:ascii="DFKai-SB"/>
        </w:rPr>
        <w:t>誓不</w:t>
      </w:r>
      <w:r w:rsidRPr="003704CD">
        <w:rPr>
          <w:rFonts w:ascii="DFKai-SB" w:hint="eastAsia"/>
        </w:rPr>
        <w:t>會</w:t>
      </w:r>
      <w:r w:rsidRPr="003704CD">
        <w:rPr>
          <w:rFonts w:ascii="DFKai-SB"/>
        </w:rPr>
        <w:t>傷</w:t>
      </w:r>
      <w:r w:rsidRPr="003704CD">
        <w:rPr>
          <w:rFonts w:ascii="DFKai-SB" w:hint="eastAsia"/>
        </w:rPr>
        <w:t>害他，會送他金銀財寶。如果你是</w:t>
      </w:r>
      <w:r w:rsidRPr="003704CD">
        <w:rPr>
          <w:rFonts w:ascii="DFKai-SB"/>
        </w:rPr>
        <w:t>漁夫</w:t>
      </w:r>
      <w:r w:rsidRPr="003704CD">
        <w:rPr>
          <w:rFonts w:ascii="DFKai-SB" w:hint="eastAsia"/>
        </w:rPr>
        <w:t>，你會怎麼做呢？</w:t>
      </w:r>
      <w:r w:rsidRPr="003704CD">
        <w:br/>
      </w:r>
      <w:r w:rsidRPr="003704CD">
        <w:rPr>
          <w:rFonts w:ascii="DFKai-SB" w:hint="eastAsia"/>
        </w:rPr>
        <w:t>（ˉ）１一開始，魔鬼為什麼會被關在瓶子裡？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他太過貪玩。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２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他不聽天神的話。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他做太多壞事。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４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他傷害人類。</w:t>
      </w:r>
      <w:r w:rsidRPr="003704CD">
        <w:br/>
      </w:r>
      <w:r w:rsidRPr="003704CD">
        <w:rPr>
          <w:rFonts w:ascii="DFKai-SB" w:hint="eastAsia"/>
        </w:rPr>
        <w:t>（ˉ）２魔鬼在第幾次許願時，不再給救他的人好處？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第一次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２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第二次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第三次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４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第四次。</w:t>
      </w:r>
      <w:r w:rsidRPr="003704CD">
        <w:rPr>
          <w:rFonts w:hint="eastAsia"/>
        </w:rPr>
        <w:br/>
      </w:r>
      <w:r w:rsidRPr="003704CD">
        <w:rPr>
          <w:rFonts w:ascii="DFKai-SB" w:hint="eastAsia"/>
        </w:rPr>
        <w:t>（ˉ）３魔鬼一開始想要漁夫的命，可以用下列哪個詞語形容他的行為？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忘恩負義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２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以德報怨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投桃報李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４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感恩圖報。</w:t>
      </w:r>
      <w:r w:rsidRPr="003704CD">
        <w:br/>
      </w:r>
      <w:r w:rsidRPr="003704CD">
        <w:rPr>
          <w:rFonts w:ascii="DFKai-SB" w:hint="eastAsia"/>
        </w:rPr>
        <w:t>（ˉ）４</w:t>
      </w:r>
      <w:r w:rsidRPr="003704CD">
        <w:rPr>
          <w:rFonts w:ascii="書法家中楷體" w:eastAsia="書法家中楷體" w:hint="eastAsia"/>
        </w:rPr>
        <w:t>漁</w:t>
      </w:r>
      <w:r w:rsidRPr="003704CD">
        <w:rPr>
          <w:rFonts w:ascii="DFKai-SB" w:hint="eastAsia"/>
        </w:rPr>
        <w:t>夫最後把魔鬼關進瓶子裡，可以用下列哪個詞語形容漁夫？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舉一反三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２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據理力爭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急中生智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４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強詞奪理。</w:t>
      </w:r>
    </w:p>
    <w:p w:rsidR="00000000" w:rsidRPr="00DE6E45" w:rsidRDefault="00000000" w:rsidP="00DE6E45">
      <w:pPr>
        <w:adjustRightInd w:val="0"/>
        <w:snapToGrid w:val="0"/>
      </w:pPr>
      <w:r w:rsidRPr="003704CD">
        <w:rPr>
          <w:rFonts w:ascii="DFKai-SB" w:hint="eastAsia"/>
          <w:color w:val="0000FF"/>
        </w:rPr>
        <w:t>《答案》２，４，１，３</w:t>
      </w:r>
    </w:p>
    <w:p w:rsidR="00000000" w:rsidRPr="001C5164" w:rsidRDefault="00000000" w:rsidP="001C5164">
      <w:pPr>
        <w:adjustRightInd w:val="0"/>
        <w:snapToGrid w:val="0"/>
      </w:pPr>
      <w:r w:rsidRPr="003704CD">
        <w:rPr>
          <w:rFonts w:ascii="DFKai-SB" w:hint="eastAsia"/>
          <w:color w:val="008000"/>
        </w:rPr>
        <w:t>詳解：</w:t>
      </w:r>
      <w:r w:rsidRPr="003704CD">
        <w:br/>
      </w:r>
      <w:r w:rsidRPr="003704CD">
        <w:rPr>
          <w:rFonts w:ascii="DFKai-SB" w:hint="eastAsia"/>
          <w:color w:val="008000"/>
        </w:rPr>
        <w:t>第３題：</w:t>
      </w:r>
      <w:r w:rsidRPr="003704CD">
        <w:br/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忘恩負義：受人恩惠而不知報答，反而做出對不起恩人的事情。依據文意，</w:t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最合適。</w:t>
      </w:r>
      <w:r w:rsidRPr="003704CD">
        <w:br/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２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以德報怨：不計前仇，而以恩德回報他人。</w:t>
      </w:r>
      <w:r w:rsidRPr="003704CD">
        <w:br/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投桃報李：比喻彼此間的贈答。</w:t>
      </w:r>
      <w:r w:rsidRPr="003704CD">
        <w:br/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４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感恩圖報：感激他人的恩德而設法報答。</w:t>
      </w:r>
      <w:r w:rsidRPr="003704CD">
        <w:br/>
      </w:r>
      <w:r w:rsidRPr="003704CD">
        <w:rPr>
          <w:rFonts w:ascii="DFKai-SB" w:hint="eastAsia"/>
          <w:color w:val="008000"/>
        </w:rPr>
        <w:t>第４題：</w:t>
      </w:r>
      <w:r w:rsidRPr="003704CD">
        <w:br/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舉一反三：指列舉一事一理，而能推知其他同類事情或道理。</w:t>
      </w:r>
      <w:r w:rsidRPr="003704CD">
        <w:br/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２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據理力爭：根據事理，竭力爭取。</w:t>
      </w:r>
      <w:r w:rsidRPr="003704CD">
        <w:br/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急中生智：在緊急狀況下突然想出應付的方法。依據文意，</w:t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最合適。</w:t>
      </w:r>
      <w:r w:rsidRPr="003704CD">
        <w:br/>
      </w:r>
      <w:r w:rsidRPr="003704CD">
        <w:fldChar w:fldCharType="begin"/>
      </w:r>
      <w:r w:rsidRPr="003704CD">
        <w:instrText xml:space="preserve"> 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instrText>,</w:instrText>
      </w:r>
      <w:r w:rsidRPr="003704CD">
        <w:rPr>
          <w:rFonts w:ascii="DFKai-SB" w:hint="eastAsia"/>
          <w:position w:val="2"/>
          <w:sz w:val="19"/>
        </w:rPr>
        <w:instrText>４</w:instrText>
      </w:r>
      <w:r w:rsidRPr="003704CD"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  <w:color w:val="008000"/>
        </w:rPr>
        <w:t>強詞奪理：本來無理，卻硬說成有理。</w:t>
      </w:r>
    </w:p>
    <w:p w:rsidR="00CC6A83" w:rsidRDefault="00CC6A83">
      <w:pPr>
        <w:adjustRightInd w:val="0"/>
        <w:snapToGrid w:val="0"/>
      </w:pPr>
    </w:p>
    <w:p w:rsidR="00000000" w:rsidRPr="007B4AA8" w:rsidRDefault="00000000" w:rsidP="007B4AA8">
      <w:pPr>
        <w:numPr>
          <w:ilvl w:val="0"/>
          <w:numId w:val="1"/>
        </w:numPr>
        <w:adjustRightInd w:val="0"/>
        <w:snapToGrid w:val="0"/>
      </w:pPr>
      <w:r w:rsidRPr="00B41528">
        <w:rPr>
          <w:rFonts w:ascii="DFKai-SB" w:hint="eastAsia"/>
        </w:rPr>
        <w:t xml:space="preserve">　　　　</w:t>
      </w:r>
      <w:r w:rsidRPr="00B41528">
        <w:rPr>
          <w:rFonts w:ascii="DFKai-SB"/>
        </w:rPr>
        <w:t>一千零一夜</w:t>
      </w:r>
      <w:r w:rsidRPr="00B41528">
        <w:rPr>
          <w:rFonts w:hint="eastAsia"/>
        </w:rPr>
        <w:br/>
      </w:r>
      <w:r w:rsidRPr="00B41528">
        <w:rPr>
          <w:rFonts w:ascii="DFKai-SB" w:hint="eastAsia"/>
        </w:rPr>
        <w:t xml:space="preserve">　　從前，在遙遠的</w:t>
      </w:r>
      <w:r w:rsidRPr="00B41528">
        <w:rPr>
          <w:rFonts w:ascii="DFKai-SB" w:hint="eastAsia"/>
          <w:u w:val="single"/>
        </w:rPr>
        <w:t>阿拉伯</w:t>
      </w:r>
      <w:r w:rsidRPr="00B41528">
        <w:rPr>
          <w:rFonts w:ascii="DFKai-SB" w:hint="eastAsia"/>
        </w:rPr>
        <w:t>世界，有一位皇后因為愛上了別人，而被國王處死。皇后死後，國王命令大臣每天都要幫他找一位新娘，並且隔天要將新娘處死。</w:t>
      </w:r>
      <w:r w:rsidRPr="00B41528">
        <w:br/>
      </w:r>
      <w:r w:rsidRPr="00B41528">
        <w:rPr>
          <w:rFonts w:ascii="DFKai-SB" w:hint="eastAsia"/>
        </w:rPr>
        <w:t xml:space="preserve">　　沒有任何女孩願意進宮送死，大臣的女兒看見父親這麼苦惱，自告奮勇當國王的新娘，並再三保證自己不會有事。大臣不得已，只好把女兒送進宮裡。</w:t>
      </w:r>
      <w:r w:rsidRPr="00B41528">
        <w:br/>
      </w:r>
      <w:r w:rsidRPr="00B41528">
        <w:rPr>
          <w:rFonts w:ascii="DFKai-SB" w:hint="eastAsia"/>
        </w:rPr>
        <w:t xml:space="preserve">　　大臣的女兒成為皇后的第一天晚上，對國王說：「睡前，讓我說一個故事給您聽。從前從</w:t>
      </w:r>
      <w:r w:rsidRPr="00B41528">
        <w:rPr>
          <w:rFonts w:ascii="DFKai-SB" w:hint="eastAsia"/>
        </w:rPr>
        <w:lastRenderedPageBreak/>
        <w:t>前，有個貧窮的年輕人，叫做</w:t>
      </w:r>
      <w:r w:rsidRPr="00B41528">
        <w:rPr>
          <w:rFonts w:ascii="DFKai-SB" w:hint="eastAsia"/>
          <w:u w:val="single"/>
        </w:rPr>
        <w:t>阿里巴巴</w:t>
      </w:r>
      <w:r w:rsidRPr="00CF5D0E">
        <w:rPr>
          <w:rFonts w:ascii="DFKai-SB" w:hint="eastAsia"/>
        </w:rPr>
        <w:t>……</w:t>
      </w:r>
      <w:r w:rsidRPr="00B41528">
        <w:rPr>
          <w:rFonts w:ascii="DFKai-SB" w:hint="eastAsia"/>
        </w:rPr>
        <w:t>」在故事即將進入高潮時，皇后就睡著了。正聽得津津有味的國王大叫：「別睡呀！然後呢？」</w:t>
      </w:r>
      <w:r w:rsidRPr="00B41528">
        <w:br/>
      </w:r>
      <w:r w:rsidRPr="00B41528">
        <w:rPr>
          <w:rFonts w:ascii="DFKai-SB" w:hint="eastAsia"/>
        </w:rPr>
        <w:t xml:space="preserve">　　第二天，國王實在很想知道故事的發展，便沒有將皇后處死。就這樣，國王每晚都在期待皇后說故事的後續發展。在第一千零一個晚上，皇后終於講完最後一個故事。</w:t>
      </w:r>
      <w:r w:rsidRPr="00B41528">
        <w:br/>
      </w:r>
      <w:r w:rsidRPr="00B41528">
        <w:rPr>
          <w:rFonts w:ascii="DFKai-SB" w:hint="eastAsia"/>
        </w:rPr>
        <w:t xml:space="preserve">　　和皇后相處了一千零一夜的國王，早已愛上了她，不忍心將她處死。從此，兩人過著</w:t>
      </w:r>
      <w:r w:rsidRPr="00B41528">
        <w:rPr>
          <w:rFonts w:ascii="DFKai-SB" w:hint="eastAsia"/>
        </w:rPr>
        <w:t>□□□□</w:t>
      </w:r>
      <w:r w:rsidRPr="00B41528">
        <w:rPr>
          <w:rFonts w:ascii="DFKai-SB" w:hint="eastAsia"/>
        </w:rPr>
        <w:t>的生活。</w:t>
      </w:r>
      <w:r w:rsidRPr="00B41528">
        <w:br/>
      </w:r>
      <w:r w:rsidRPr="00B41528">
        <w:rPr>
          <w:rFonts w:ascii="DFKai-SB" w:hint="eastAsia"/>
        </w:rPr>
        <w:t xml:space="preserve">（ˉ）１國王每天都會將自己的新娘處死，下列哪個詞語適合形容他的行為？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喪心病狂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哀鴻遍野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喪家之犬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４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掩耳盜鈴。</w:t>
      </w:r>
      <w:r w:rsidRPr="00B41528">
        <w:br/>
      </w:r>
      <w:r w:rsidRPr="00B41528">
        <w:rPr>
          <w:rFonts w:ascii="DFKai-SB" w:hint="eastAsia"/>
        </w:rPr>
        <w:t xml:space="preserve">（ˉ）２大臣的女兒運用什麼方法說故事，讓自己不會被國王處死？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平鋪直敘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前後呼應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高潮迭起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４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本末倒置。</w:t>
      </w:r>
      <w:r w:rsidRPr="00B41528">
        <w:rPr>
          <w:rFonts w:hint="eastAsia"/>
        </w:rPr>
        <w:br/>
      </w:r>
      <w:r w:rsidRPr="00B41528">
        <w:rPr>
          <w:rFonts w:ascii="DFKai-SB" w:hint="eastAsia"/>
        </w:rPr>
        <w:t>（ˉ）３文中的</w:t>
      </w:r>
      <w:r w:rsidRPr="00B41528">
        <w:rPr>
          <w:rFonts w:ascii="DFKai-SB" w:hint="eastAsia"/>
        </w:rPr>
        <w:t>□□□□</w:t>
      </w:r>
      <w:r w:rsidRPr="00B41528">
        <w:rPr>
          <w:rFonts w:ascii="DFKai-SB" w:hint="eastAsia"/>
        </w:rPr>
        <w:t xml:space="preserve">應填入哪個詞語？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膽顫心驚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幸福美滿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美輪美奐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４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淒美感人。</w:t>
      </w:r>
    </w:p>
    <w:p w:rsidR="00000000" w:rsidRPr="009479DE" w:rsidRDefault="00000000" w:rsidP="009479DE">
      <w:pPr>
        <w:adjustRightInd w:val="0"/>
        <w:snapToGrid w:val="0"/>
      </w:pPr>
      <w:r w:rsidRPr="00B41528">
        <w:rPr>
          <w:rFonts w:ascii="DFKai-SB" w:hint="eastAsia"/>
          <w:color w:val="0000FF"/>
        </w:rPr>
        <w:t>《答案》１，３，２</w:t>
      </w:r>
    </w:p>
    <w:p w:rsidR="00000000" w:rsidRPr="0065453D" w:rsidRDefault="00000000" w:rsidP="0065453D">
      <w:pPr>
        <w:adjustRightInd w:val="0"/>
        <w:snapToGrid w:val="0"/>
      </w:pPr>
      <w:r w:rsidRPr="00B41528">
        <w:rPr>
          <w:rFonts w:ascii="DFKai-SB" w:hint="eastAsia"/>
          <w:color w:val="008000"/>
        </w:rPr>
        <w:t>詳解：</w:t>
      </w:r>
      <w:r w:rsidRPr="00B41528">
        <w:br/>
      </w:r>
      <w:r w:rsidRPr="00B41528">
        <w:rPr>
          <w:rFonts w:ascii="DFKai-SB" w:hint="eastAsia"/>
          <w:color w:val="008000"/>
        </w:rPr>
        <w:t>第１題：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喪心病狂：形容人殘忍可惡到了極點。依據文意，</w:t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最合適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哀鴻遍野：比喻到處都是流離失所的難民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喪家之犬：比喻不得志、無所歸宿或驚慌失措的人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４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掩耳盜鈴：掩住耳朵去偷鈴，比喻自欺欺人。</w:t>
      </w:r>
      <w:r w:rsidRPr="00B41528">
        <w:br/>
      </w:r>
      <w:r w:rsidRPr="00B41528">
        <w:rPr>
          <w:rFonts w:ascii="DFKai-SB" w:hint="eastAsia"/>
          <w:color w:val="008000"/>
        </w:rPr>
        <w:t>第２題：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平鋪直敘：無曲折雕飾，只按次序平淡的敘述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前後呼應：在開頭和結尾的內容上有極其密切的關係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高潮迭起：比喻精采緊張之處不斷。依據文意，</w:t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最合適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４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本末倒置：顛倒事物的主從、輕重、先後等關係。</w:t>
      </w:r>
      <w:r w:rsidRPr="00B41528">
        <w:br/>
      </w:r>
      <w:r w:rsidRPr="00B41528">
        <w:rPr>
          <w:rFonts w:ascii="DFKai-SB" w:hint="eastAsia"/>
          <w:color w:val="008000"/>
        </w:rPr>
        <w:t>第３題：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膽顫心驚：形容十分害怕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美輪美奐：形容高大華美。</w:t>
      </w:r>
      <w:r w:rsidRPr="00B41528">
        <w:br/>
      </w:r>
      <w:r w:rsidRPr="00B41528">
        <w:rPr>
          <w:rFonts w:ascii="DFKai-SB" w:hint="eastAsia"/>
          <w:color w:val="008000"/>
        </w:rPr>
        <w:t>依據文意，</w:t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最合適。</w:t>
      </w:r>
    </w:p>
    <w:p w:rsidR="00CC6A83" w:rsidRDefault="00CC6A83">
      <w:pPr>
        <w:adjustRightInd w:val="0"/>
        <w:snapToGrid w:val="0"/>
      </w:pPr>
    </w:p>
    <w:p w:rsidR="00000000" w:rsidRPr="00395F48" w:rsidRDefault="00000000" w:rsidP="00395F48">
      <w:pPr>
        <w:numPr>
          <w:ilvl w:val="0"/>
          <w:numId w:val="1"/>
        </w:numPr>
        <w:adjustRightInd w:val="0"/>
        <w:snapToGrid w:val="0"/>
      </w:pPr>
      <w:r w:rsidRPr="003704CD">
        <w:rPr>
          <w:rFonts w:ascii="書法家中楷體" w:eastAsia="書法家中楷體" w:hint="eastAsia"/>
        </w:rPr>
        <w:t xml:space="preserve">　　　　</w:t>
      </w:r>
      <w:r w:rsidRPr="003704CD">
        <w:rPr>
          <w:rFonts w:ascii="DFKai-SB" w:hint="eastAsia"/>
        </w:rPr>
        <w:t>一半的收成</w:t>
      </w:r>
      <w:r w:rsidRPr="003704CD">
        <w:br/>
      </w:r>
      <w:r w:rsidRPr="003704CD">
        <w:rPr>
          <w:rFonts w:ascii="書法家中楷體" w:eastAsia="書法家中楷體" w:hint="eastAsia"/>
        </w:rPr>
        <w:t xml:space="preserve">　　</w:t>
      </w:r>
      <w:r w:rsidRPr="003704CD">
        <w:rPr>
          <w:rFonts w:ascii="DFKai-SB" w:hint="eastAsia"/>
        </w:rPr>
        <w:t>有一天，農夫在田間工作了整日，當他正準備回家時，發現田裡有煤堆在燃燒。他上前查看，發現有一個魔鬼坐在財寶上。</w:t>
      </w:r>
      <w:r w:rsidRPr="003704CD">
        <w:br/>
      </w:r>
      <w:r w:rsidRPr="003704CD">
        <w:rPr>
          <w:rFonts w:ascii="DFKai-SB" w:hint="eastAsia"/>
        </w:rPr>
        <w:t xml:space="preserve">　　農夫說：「田裡的東西都是我的，包括你坐著的財寶。」魔鬼不以為意的說：「只要你肯將一半的收成給我，這些財寶就給你。」農夫欣喜的說：「為了避免糾紛，泥土上的東西歸你，泥土下的歸我。」</w:t>
      </w:r>
      <w:r w:rsidRPr="003704CD">
        <w:br/>
      </w:r>
      <w:r w:rsidRPr="003704CD">
        <w:rPr>
          <w:rFonts w:ascii="DFKai-SB" w:hint="eastAsia"/>
        </w:rPr>
        <w:t xml:space="preserve">　　收成的季節到了，魔鬼來取一半的收成，萬萬沒想到農夫種的是蘿蔔。魔鬼只得到泥土上枯黃的葉子，農夫卻挖著泥土下的蘿蔔。魔鬼生氣的說：「下次地上的歸你，地下的歸我。」農夫毫不猶豫的答應了。</w:t>
      </w:r>
      <w:r w:rsidRPr="003704CD">
        <w:br/>
      </w:r>
      <w:r w:rsidRPr="003704CD">
        <w:rPr>
          <w:rFonts w:ascii="DFKai-SB" w:hint="eastAsia"/>
        </w:rPr>
        <w:t xml:space="preserve">　　這次農夫種的是小麥種子，等魔鬼來取一半的收成時，又是</w:t>
      </w:r>
      <w:r w:rsidRPr="003704CD">
        <w:rPr>
          <w:rFonts w:ascii="DFKai-SB" w:hint="eastAsia"/>
        </w:rPr>
        <w:t>□□□□</w:t>
      </w:r>
      <w:r w:rsidRPr="003704CD">
        <w:rPr>
          <w:rFonts w:ascii="DFKai-SB" w:hint="eastAsia"/>
        </w:rPr>
        <w:t>。他氣得鑽進石縫裡，再也沒在農田裡出現了。</w:t>
      </w:r>
      <w:r w:rsidRPr="003704CD">
        <w:br/>
      </w:r>
      <w:r w:rsidRPr="003704CD">
        <w:rPr>
          <w:rFonts w:ascii="DFKai-SB" w:hint="eastAsia"/>
        </w:rPr>
        <w:t>（ˉ）１文中的</w:t>
      </w:r>
      <w:r w:rsidRPr="003704CD">
        <w:rPr>
          <w:rFonts w:ascii="DFKai-SB" w:hint="eastAsia"/>
        </w:rPr>
        <w:t>□□□□</w:t>
      </w:r>
      <w:r w:rsidRPr="003704CD">
        <w:rPr>
          <w:rFonts w:ascii="DFKai-SB" w:hint="eastAsia"/>
        </w:rPr>
        <w:t>應填入哪個詞語？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一舉兩得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２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一無所獲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一鳴驚人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４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>一鼓作氣。</w:t>
      </w:r>
      <w:r w:rsidRPr="003704CD">
        <w:br/>
      </w:r>
      <w:r w:rsidRPr="003704CD">
        <w:rPr>
          <w:rFonts w:ascii="DFKai-SB" w:hint="eastAsia"/>
        </w:rPr>
        <w:t>（ˉ）２如果魔鬼想得到收成，他應該向農夫提出哪種要求？</w:t>
      </w:r>
      <w:r w:rsidRPr="003704CD">
        <w:rPr>
          <w:rFonts w:ascii="書法家中楷體" w:eastAsia="書法家中楷體" w:hint="eastAsia"/>
        </w:rPr>
        <w:t xml:space="preserve">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１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地上的歸你，地下的歸我。　</w:t>
      </w:r>
      <w:r w:rsidRPr="003704CD">
        <w:lastRenderedPageBreak/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２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地下的歸你，地上的歸我。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３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DFKai-SB" w:hint="eastAsia"/>
        </w:rPr>
        <w:t xml:space="preserve">左邊的歸你，右邊的歸我。　</w:t>
      </w:r>
      <w:r w:rsidRPr="003704CD">
        <w:fldChar w:fldCharType="begin"/>
      </w:r>
      <w:r w:rsidRPr="003704CD">
        <w:instrText xml:space="preserve"> </w:instrText>
      </w:r>
      <w:r w:rsidRPr="003704CD">
        <w:rPr>
          <w:rFonts w:hint="eastAsia"/>
        </w:rPr>
        <w:instrText>eq \o\ac(</w:instrText>
      </w:r>
      <w:r w:rsidRPr="003704CD">
        <w:rPr>
          <w:rFonts w:ascii="DFKai-SB" w:hint="eastAsia"/>
          <w:sz w:val="30"/>
        </w:rPr>
        <w:instrText>○</w:instrText>
      </w:r>
      <w:r w:rsidRPr="003704CD">
        <w:rPr>
          <w:rFonts w:hint="eastAsia"/>
        </w:rPr>
        <w:instrText>,</w:instrText>
      </w:r>
      <w:r w:rsidRPr="003704CD">
        <w:rPr>
          <w:rFonts w:ascii="DFKai-SB" w:hint="eastAsia"/>
          <w:position w:val="2"/>
          <w:sz w:val="19"/>
        </w:rPr>
        <w:instrText>４</w:instrText>
      </w:r>
      <w:r w:rsidRPr="003704CD">
        <w:rPr>
          <w:rFonts w:hint="eastAsia"/>
        </w:rPr>
        <w:instrText>)</w:instrText>
      </w:r>
      <w:r w:rsidRPr="003704CD">
        <w:fldChar w:fldCharType="separate"/>
      </w:r>
      <w:r w:rsidRPr="003704CD">
        <w:fldChar w:fldCharType="end"/>
      </w:r>
      <w:r w:rsidRPr="003704CD">
        <w:rPr>
          <w:rFonts w:ascii="書法家中楷體" w:eastAsia="書法家中楷體" w:hint="eastAsia"/>
        </w:rPr>
        <w:t>上</w:t>
      </w:r>
      <w:r w:rsidRPr="003704CD">
        <w:rPr>
          <w:rFonts w:ascii="DFKai-SB" w:hint="eastAsia"/>
        </w:rPr>
        <w:t>下的歸你，中間的歸我。</w:t>
      </w:r>
    </w:p>
    <w:p w:rsidR="00000000" w:rsidRPr="003367E3" w:rsidRDefault="00000000" w:rsidP="003367E3">
      <w:pPr>
        <w:adjustRightInd w:val="0"/>
        <w:snapToGrid w:val="0"/>
      </w:pPr>
      <w:r w:rsidRPr="003704CD">
        <w:rPr>
          <w:rFonts w:ascii="DFKai-SB" w:hint="eastAsia"/>
          <w:color w:val="0000FF"/>
        </w:rPr>
        <w:t>《答案》２，３</w:t>
      </w:r>
    </w:p>
    <w:p w:rsidR="00CC6A83" w:rsidRDefault="00CC6A83">
      <w:pPr>
        <w:adjustRightInd w:val="0"/>
        <w:snapToGrid w:val="0"/>
      </w:pPr>
    </w:p>
    <w:p w:rsidR="00000000" w:rsidRPr="00995D7A" w:rsidRDefault="00000000" w:rsidP="00995D7A">
      <w:pPr>
        <w:numPr>
          <w:ilvl w:val="0"/>
          <w:numId w:val="1"/>
        </w:numPr>
        <w:adjustRightInd w:val="0"/>
        <w:snapToGrid w:val="0"/>
      </w:pPr>
      <w:r w:rsidRPr="006D3AC4">
        <w:rPr>
          <w:rFonts w:ascii="書法家中楷體" w:eastAsia="書法家中楷體" w:hint="eastAsia"/>
        </w:rPr>
        <w:t xml:space="preserve">　　　　</w:t>
      </w:r>
      <w:r w:rsidRPr="006D3AC4">
        <w:rPr>
          <w:rFonts w:ascii="DFKai-SB" w:hint="eastAsia"/>
        </w:rPr>
        <w:t>石頭與鑽石田</w:t>
      </w:r>
      <w:r w:rsidRPr="006D3AC4">
        <w:rPr>
          <w:rFonts w:hint="eastAsia"/>
        </w:rPr>
        <w:br/>
      </w:r>
      <w:r w:rsidRPr="006D3AC4">
        <w:rPr>
          <w:rFonts w:ascii="DFKai-SB" w:hint="eastAsia"/>
        </w:rPr>
        <w:t>ˉˉ有一個農夫擁有一片廣大的農地，他與妻子住在附近的農舍裡。農夫每天早出晚歸，辛勤的耕種，可是收成並不是很好。冬天即將過去，他開始要犁地鬆土，準備播種。</w:t>
      </w:r>
      <w:r w:rsidRPr="006D3AC4">
        <w:br/>
      </w:r>
      <w:r w:rsidRPr="006D3AC4">
        <w:rPr>
          <w:rFonts w:ascii="DFKai-SB" w:hint="eastAsia"/>
        </w:rPr>
        <w:t>ˉˉ沒多久，地上傳來金屬與石頭相碰撞的刺耳聲。「這該死的石頭地，我的犁刀又壞了！」他生氣的換了犁刀。換完後，他又繼續犁著田，可是沒多久，同樣的情況再次發生。他已經沒有鋒利的犁刀了，只好無奈的回家。</w:t>
      </w:r>
      <w:r w:rsidRPr="006D3AC4">
        <w:br/>
      </w:r>
      <w:r w:rsidRPr="006D3AC4">
        <w:rPr>
          <w:rFonts w:ascii="DFKai-SB" w:hint="eastAsia"/>
        </w:rPr>
        <w:t>ˉˉ「我無法忍受了！這塊土地布滿了石子，不只弄壞我的犁刀，也害我種的作物無法好好生長！」他大聲抱怨著。「那該怎麼辦呢？」妻子無奈望著他。</w:t>
      </w:r>
      <w:r w:rsidRPr="006D3AC4">
        <w:br/>
      </w:r>
      <w:r w:rsidRPr="006D3AC4">
        <w:rPr>
          <w:rFonts w:ascii="DFKai-SB" w:hint="eastAsia"/>
        </w:rPr>
        <w:t>ˉˉ「賣了！」說完，他到城裡用很低的價錢把這塊地賣了，然後和妻子搬到其他地方。</w:t>
      </w:r>
      <w:r w:rsidRPr="006D3AC4">
        <w:br/>
      </w:r>
      <w:r w:rsidRPr="006D3AC4">
        <w:rPr>
          <w:rFonts w:ascii="DFKai-SB" w:hint="eastAsia"/>
        </w:rPr>
        <w:t>ˉˉ幾年後，農夫帶著妻子回到農莊。他驚訝的發現，當初那塊被他咒罵連連的石頭地，原來竟是一片極大的鑽石田。那位以低價購得土地的商人，因而成了大富翁。</w:t>
      </w:r>
      <w:r w:rsidRPr="006D3AC4">
        <w:br/>
      </w:r>
      <w:r w:rsidRPr="006D3AC4">
        <w:rPr>
          <w:rFonts w:ascii="DFKai-SB" w:hint="eastAsia"/>
        </w:rPr>
        <w:t>ˉˉ生活中大大小小的困難，就像一顆顆討厭的石頭，你以為它只會製造麻煩，巴不得早點兒丟掉。可是，別急，也許它就像是價值連城的鑽石，能為你帶來許多有形或無形的財富。</w:t>
      </w:r>
      <w:r w:rsidRPr="006D3AC4">
        <w:br/>
      </w:r>
      <w:r w:rsidRPr="006D3AC4">
        <w:rPr>
          <w:rFonts w:ascii="DFKai-SB" w:hint="eastAsia"/>
        </w:rPr>
        <w:t>（ˉ）１由本文可知，當我們遇到困難時應該如何？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１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脫離現狀，另起爐灶。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２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別急著逃避，好好看清楚是否為你帶來益處。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３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找別人來解決困難。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４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停下來，讓問題自己解決。</w:t>
      </w:r>
      <w:r w:rsidRPr="006D3AC4">
        <w:br/>
      </w:r>
      <w:r w:rsidRPr="006D3AC4">
        <w:rPr>
          <w:rFonts w:ascii="DFKai-SB" w:hint="eastAsia"/>
        </w:rPr>
        <w:t>（ˉ）２農夫的犁刀為何時常被碰壞？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１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犁刀的材質不堅固。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２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犁刀太老舊了。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３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農夫犁田的技術太糟了。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４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地下布滿了鑽石。</w:t>
      </w:r>
      <w:r w:rsidRPr="006D3AC4">
        <w:br/>
      </w:r>
      <w:r w:rsidRPr="006D3AC4">
        <w:rPr>
          <w:rFonts w:ascii="DFKai-SB" w:hint="eastAsia"/>
        </w:rPr>
        <w:t xml:space="preserve">（ˉ）３下列何者和「價值連城」的意思相近？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１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一文不值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２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富可敵國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３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無價之寶ˉ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４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貨真價實。</w:t>
      </w:r>
    </w:p>
    <w:p w:rsidR="00000000" w:rsidRPr="007938EE" w:rsidRDefault="00000000" w:rsidP="007938EE">
      <w:pPr>
        <w:adjustRightInd w:val="0"/>
        <w:snapToGrid w:val="0"/>
      </w:pPr>
      <w:r w:rsidRPr="006D3AC4">
        <w:rPr>
          <w:rFonts w:ascii="DFKai-SB" w:hint="eastAsia"/>
          <w:color w:val="0000FF"/>
        </w:rPr>
        <w:t>《答案》２，４，３</w:t>
      </w:r>
    </w:p>
    <w:p w:rsidR="00000000" w:rsidRPr="009C749B" w:rsidRDefault="00000000" w:rsidP="009C749B">
      <w:pPr>
        <w:adjustRightInd w:val="0"/>
        <w:snapToGrid w:val="0"/>
      </w:pPr>
      <w:r w:rsidRPr="006D3AC4">
        <w:rPr>
          <w:rFonts w:ascii="DFKai-SB" w:hint="eastAsia"/>
          <w:color w:val="008000"/>
        </w:rPr>
        <w:t>詳解：</w:t>
      </w:r>
      <w:r w:rsidRPr="006D3AC4">
        <w:br/>
      </w:r>
      <w:r w:rsidRPr="006D3AC4">
        <w:rPr>
          <w:rFonts w:ascii="DFKai-SB" w:hint="eastAsia"/>
          <w:color w:val="008000"/>
        </w:rPr>
        <w:t>第３題：</w:t>
      </w:r>
      <w:r w:rsidRPr="006D3AC4">
        <w:br/>
      </w:r>
      <w:r w:rsidRPr="006D3AC4">
        <w:fldChar w:fldCharType="begin"/>
      </w:r>
      <w:r w:rsidRPr="006D3AC4">
        <w:instrText xml:space="preserve"> 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instrText>,</w:instrText>
      </w:r>
      <w:r w:rsidRPr="006D3AC4">
        <w:rPr>
          <w:rFonts w:ascii="DFKai-SB" w:hint="eastAsia"/>
          <w:position w:val="2"/>
          <w:sz w:val="19"/>
        </w:rPr>
        <w:instrText>１</w:instrText>
      </w:r>
      <w:r w:rsidRPr="006D3AC4"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  <w:color w:val="008000"/>
        </w:rPr>
        <w:t>一文不值：比喻毫無價值。</w:t>
      </w:r>
      <w:r w:rsidRPr="006D3AC4">
        <w:br/>
      </w:r>
      <w:r w:rsidRPr="006D3AC4">
        <w:fldChar w:fldCharType="begin"/>
      </w:r>
      <w:r w:rsidRPr="006D3AC4">
        <w:instrText xml:space="preserve"> 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instrText>,</w:instrText>
      </w:r>
      <w:r w:rsidRPr="006D3AC4">
        <w:rPr>
          <w:rFonts w:ascii="DFKai-SB" w:hint="eastAsia"/>
          <w:position w:val="2"/>
          <w:sz w:val="19"/>
        </w:rPr>
        <w:instrText>２</w:instrText>
      </w:r>
      <w:r w:rsidRPr="006D3AC4"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  <w:color w:val="008000"/>
        </w:rPr>
        <w:t>富可敵國：形容極為富有。</w:t>
      </w:r>
      <w:r w:rsidRPr="006D3AC4">
        <w:br/>
      </w:r>
      <w:r w:rsidRPr="006D3AC4">
        <w:fldChar w:fldCharType="begin"/>
      </w:r>
      <w:r w:rsidRPr="006D3AC4">
        <w:instrText xml:space="preserve"> 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instrText>,</w:instrText>
      </w:r>
      <w:r w:rsidRPr="006D3AC4">
        <w:rPr>
          <w:rFonts w:ascii="DFKai-SB" w:hint="eastAsia"/>
          <w:position w:val="2"/>
          <w:sz w:val="19"/>
        </w:rPr>
        <w:instrText>３</w:instrText>
      </w:r>
      <w:r w:rsidRPr="006D3AC4"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  <w:color w:val="008000"/>
        </w:rPr>
        <w:t>無價之寶：形容極為珍貴的東西。</w:t>
      </w:r>
      <w:r w:rsidRPr="006D3AC4">
        <w:br/>
      </w:r>
      <w:r w:rsidRPr="006D3AC4">
        <w:fldChar w:fldCharType="begin"/>
      </w:r>
      <w:r w:rsidRPr="006D3AC4">
        <w:instrText xml:space="preserve"> 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instrText>,</w:instrText>
      </w:r>
      <w:r w:rsidRPr="006D3AC4">
        <w:rPr>
          <w:rFonts w:ascii="DFKai-SB" w:hint="eastAsia"/>
          <w:position w:val="2"/>
          <w:sz w:val="19"/>
        </w:rPr>
        <w:instrText>４</w:instrText>
      </w:r>
      <w:r w:rsidRPr="006D3AC4"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  <w:color w:val="008000"/>
        </w:rPr>
        <w:t>貨真價實：貨品純正而價格實在，或形容實在而不虛假。</w:t>
      </w:r>
    </w:p>
    <w:p w:rsidR="00CC6A83" w:rsidRDefault="00CC6A83">
      <w:pPr>
        <w:adjustRightInd w:val="0"/>
        <w:snapToGrid w:val="0"/>
      </w:pPr>
    </w:p>
    <w:p w:rsidR="00000000" w:rsidRPr="0010114D" w:rsidRDefault="00000000" w:rsidP="0010114D">
      <w:pPr>
        <w:numPr>
          <w:ilvl w:val="0"/>
          <w:numId w:val="1"/>
        </w:numPr>
        <w:adjustRightInd w:val="0"/>
        <w:snapToGrid w:val="0"/>
      </w:pPr>
      <w:r w:rsidRPr="006D3AC4">
        <w:rPr>
          <w:rFonts w:ascii="DFKai-SB" w:hint="eastAsia"/>
        </w:rPr>
        <w:t xml:space="preserve">　　　　公雞石</w:t>
      </w:r>
      <w:r w:rsidRPr="006D3AC4">
        <w:rPr>
          <w:rFonts w:hint="eastAsia"/>
        </w:rPr>
        <w:br/>
      </w:r>
      <w:r w:rsidRPr="006D3AC4">
        <w:rPr>
          <w:rFonts w:ascii="DFKai-SB" w:hint="eastAsia"/>
        </w:rPr>
        <w:t xml:space="preserve">　　傳說很久以前，</w:t>
      </w:r>
      <w:r w:rsidRPr="006D3AC4">
        <w:rPr>
          <w:rFonts w:ascii="DFKai-SB" w:hint="eastAsia"/>
          <w:u w:val="single"/>
        </w:rPr>
        <w:t>廣東</w:t>
      </w:r>
      <w:r w:rsidRPr="006D3AC4">
        <w:rPr>
          <w:rFonts w:ascii="DFKai-SB" w:hint="eastAsia"/>
        </w:rPr>
        <w:t>的</w:t>
      </w:r>
      <w:r w:rsidRPr="006D3AC4">
        <w:rPr>
          <w:rFonts w:ascii="DFKai-SB" w:hint="eastAsia"/>
          <w:u w:val="single"/>
        </w:rPr>
        <w:t>錫山</w:t>
      </w:r>
      <w:r w:rsidRPr="006D3AC4">
        <w:rPr>
          <w:rFonts w:ascii="DFKai-SB" w:hint="eastAsia"/>
        </w:rPr>
        <w:t>上有條蜈蚣精，經常下山把人咬死。</w:t>
      </w:r>
      <w:r w:rsidRPr="006D3AC4">
        <w:br/>
      </w:r>
      <w:r w:rsidRPr="006D3AC4">
        <w:rPr>
          <w:rFonts w:ascii="DFKai-SB" w:hint="eastAsia"/>
        </w:rPr>
        <w:t xml:space="preserve">　　當時山腳下有一隻已經修練上百年的公雞精，看見蜈蚣精做壞事，就好心去勸告他。沒想到，蜈蚣精根本不聽勸，反而跟公雞精打起來。沒多久，蜈蚣精就被公雞精踩在腳下，無法動彈。他假裝答應公雞要改過，不再害人，公雞才放過他。</w:t>
      </w:r>
      <w:r w:rsidRPr="006D3AC4">
        <w:br/>
      </w:r>
      <w:r w:rsidRPr="006D3AC4">
        <w:rPr>
          <w:rFonts w:ascii="DFKai-SB" w:hint="eastAsia"/>
        </w:rPr>
        <w:t xml:space="preserve">　　蜈蚣精心裡很不服氣，就拿了很多財寶給雷公，並說了公雞精的壞話。雷公不明就理，便在</w:t>
      </w:r>
      <w:r w:rsidRPr="006D3AC4">
        <w:rPr>
          <w:rFonts w:ascii="DFKai-SB" w:hint="eastAsia"/>
          <w:u w:val="single"/>
        </w:rPr>
        <w:t>玉皇大帝</w:t>
      </w:r>
      <w:r w:rsidRPr="006D3AC4">
        <w:rPr>
          <w:rFonts w:ascii="DFKai-SB" w:hint="eastAsia"/>
        </w:rPr>
        <w:t>面前說公雞精在人間只會吃稻米、作威作福等。</w:t>
      </w:r>
      <w:r w:rsidRPr="006D3AC4">
        <w:rPr>
          <w:rFonts w:ascii="DFKai-SB" w:hint="eastAsia"/>
          <w:u w:val="single"/>
        </w:rPr>
        <w:t>玉皇大帝</w:t>
      </w:r>
      <w:r w:rsidRPr="006D3AC4">
        <w:rPr>
          <w:rFonts w:ascii="DFKai-SB" w:hint="eastAsia"/>
        </w:rPr>
        <w:t>□□□□</w:t>
      </w:r>
      <w:r w:rsidRPr="006D3AC4">
        <w:rPr>
          <w:rFonts w:ascii="DFKai-SB" w:hint="eastAsia"/>
        </w:rPr>
        <w:t>，就給了蜈蚣精一粒定身米，派他去治治公雞精。</w:t>
      </w:r>
      <w:r w:rsidRPr="006D3AC4">
        <w:br/>
      </w:r>
      <w:r w:rsidRPr="006D3AC4">
        <w:rPr>
          <w:rFonts w:ascii="DFKai-SB" w:hint="eastAsia"/>
        </w:rPr>
        <w:t xml:space="preserve">　　蜈蚣精獲得寶物後，天不怕，地不怕，繼續危害百姓。公雞精立刻上山找蜈蚣精算帳，打鬥中，蜈蚣精從懷裡拿出定身米，公雞精張口一啄，把蜈蚣精和定身米一起吞下肚了。</w:t>
      </w:r>
      <w:r w:rsidRPr="006D3AC4">
        <w:br/>
      </w:r>
      <w:r w:rsidRPr="006D3AC4">
        <w:rPr>
          <w:rFonts w:ascii="DFKai-SB" w:hint="eastAsia"/>
        </w:rPr>
        <w:t xml:space="preserve">　　公雞精為人們除掉禍患，正準備山下時，他的身體頓時被定身米定住，從山坡上滾了下來，停在半山腰，變成一顆石頭。公雞精為自己感到冤屈，每天半夜都扯著喉嚨向天神喊冤。心虛的雷公聽得感到厭煩，就偷偷劈斷他的嘴，讓他不能再發出聲響。</w:t>
      </w:r>
      <w:r w:rsidRPr="006D3AC4">
        <w:br/>
      </w:r>
      <w:r w:rsidRPr="006D3AC4">
        <w:rPr>
          <w:rFonts w:ascii="DFKai-SB" w:hint="eastAsia"/>
        </w:rPr>
        <w:t xml:space="preserve">　　人們上山砍柴，再也不會有生命危險，他們知道這都是公雞精的功勞，常站在公雞石前面</w:t>
      </w:r>
      <w:r w:rsidRPr="006D3AC4">
        <w:rPr>
          <w:rFonts w:ascii="DFKai-SB" w:hint="eastAsia"/>
        </w:rPr>
        <w:lastRenderedPageBreak/>
        <w:t>高聲歌唱，懷念公雞精。不過，經常有人說，當大風吹來時，似乎還會聽到公雞精的啼叫聲呢！</w:t>
      </w:r>
      <w:r w:rsidRPr="006D3AC4">
        <w:br/>
      </w:r>
      <w:r w:rsidRPr="006D3AC4">
        <w:rPr>
          <w:rFonts w:ascii="DFKai-SB" w:hint="eastAsia"/>
        </w:rPr>
        <w:t>（ˉ）１下列有關本文的敘述，何者正確？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１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公雞精的力氣很小。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２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 xml:space="preserve">蜈蚣精不安好心。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３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雷公面惡心善。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４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  <w:u w:val="single"/>
        </w:rPr>
        <w:t>玉皇大帝</w:t>
      </w:r>
      <w:r w:rsidRPr="006D3AC4">
        <w:rPr>
          <w:rFonts w:ascii="DFKai-SB" w:hint="eastAsia"/>
        </w:rPr>
        <w:t>很聰明。</w:t>
      </w:r>
      <w:r w:rsidRPr="006D3AC4">
        <w:br/>
      </w:r>
      <w:r w:rsidRPr="006D3AC4">
        <w:rPr>
          <w:rFonts w:ascii="DFKai-SB" w:hint="eastAsia"/>
        </w:rPr>
        <w:t>（ˉ）２文中的</w:t>
      </w:r>
      <w:r w:rsidRPr="006D3AC4">
        <w:rPr>
          <w:rFonts w:ascii="DFKai-SB" w:hint="eastAsia"/>
        </w:rPr>
        <w:t>□□□□</w:t>
      </w:r>
      <w:r w:rsidRPr="006D3AC4">
        <w:rPr>
          <w:rFonts w:ascii="DFKai-SB" w:hint="eastAsia"/>
        </w:rPr>
        <w:t>應填入哪個詞語？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１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 xml:space="preserve">心存懷疑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２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 xml:space="preserve">大發慈悲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３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信以為真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４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明察秋毫。</w:t>
      </w:r>
      <w:r w:rsidRPr="006D3AC4">
        <w:rPr>
          <w:rFonts w:hint="eastAsia"/>
        </w:rPr>
        <w:br/>
      </w:r>
      <w:r w:rsidRPr="006D3AC4">
        <w:rPr>
          <w:rFonts w:ascii="DFKai-SB" w:hint="eastAsia"/>
        </w:rPr>
        <w:t>（ˉ）３下列哪個詞語最有可能是人們會對公雞精說的話？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１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 xml:space="preserve">感謝有你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２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 xml:space="preserve">多此一舉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３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自作自受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４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善有善報。</w:t>
      </w:r>
      <w:r w:rsidRPr="006D3AC4">
        <w:br/>
      </w:r>
      <w:r w:rsidRPr="006D3AC4">
        <w:rPr>
          <w:rFonts w:ascii="DFKai-SB" w:hint="eastAsia"/>
        </w:rPr>
        <w:t>（ˉ）４下列何者</w:t>
      </w:r>
      <w:r w:rsidRPr="006D3AC4">
        <w:rPr>
          <w:rFonts w:ascii="DFKai-SB" w:hint="eastAsia"/>
          <w:u w:val="double"/>
        </w:rPr>
        <w:t>不是</w:t>
      </w:r>
      <w:r w:rsidRPr="006D3AC4">
        <w:rPr>
          <w:rFonts w:ascii="DFKai-SB" w:hint="eastAsia"/>
        </w:rPr>
        <w:t>這個故事要告訴我們的道理？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１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 xml:space="preserve">害人之心不可有。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２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事情需要查清楚才能判定。</w:t>
      </w:r>
      <w:r w:rsidRPr="006D3AC4">
        <w:rPr>
          <w:rFonts w:ascii="書法家中楷體" w:eastAsia="書法家中楷體" w:hint="eastAsia"/>
        </w:rPr>
        <w:t xml:space="preserve">　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３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不要隨便聽信他人說的話。</w:t>
      </w:r>
      <w:r w:rsidRPr="006D3AC4">
        <w:rPr>
          <w:rFonts w:hint="eastAsia"/>
        </w:rPr>
        <w:t xml:space="preserve"> </w:t>
      </w:r>
      <w:r w:rsidRPr="006D3AC4">
        <w:fldChar w:fldCharType="begin"/>
      </w:r>
      <w:r w:rsidRPr="006D3AC4">
        <w:instrText xml:space="preserve"> </w:instrText>
      </w:r>
      <w:r w:rsidRPr="006D3AC4">
        <w:rPr>
          <w:rFonts w:hint="eastAsia"/>
        </w:rPr>
        <w:instrText>eq \o\ac(</w:instrText>
      </w:r>
      <w:r w:rsidRPr="006D3AC4">
        <w:rPr>
          <w:rFonts w:ascii="DFKai-SB" w:hint="eastAsia"/>
          <w:sz w:val="30"/>
        </w:rPr>
        <w:instrText>○</w:instrText>
      </w:r>
      <w:r w:rsidRPr="006D3AC4">
        <w:rPr>
          <w:rFonts w:hint="eastAsia"/>
        </w:rPr>
        <w:instrText>,</w:instrText>
      </w:r>
      <w:r w:rsidRPr="006D3AC4">
        <w:rPr>
          <w:rFonts w:ascii="DFKai-SB" w:hint="eastAsia"/>
          <w:position w:val="2"/>
          <w:sz w:val="19"/>
        </w:rPr>
        <w:instrText>４</w:instrText>
      </w:r>
      <w:r w:rsidRPr="006D3AC4">
        <w:rPr>
          <w:rFonts w:hint="eastAsia"/>
        </w:rPr>
        <w:instrText>)</w:instrText>
      </w:r>
      <w:r w:rsidRPr="006D3AC4">
        <w:fldChar w:fldCharType="separate"/>
      </w:r>
      <w:r w:rsidRPr="006D3AC4">
        <w:fldChar w:fldCharType="end"/>
      </w:r>
      <w:r w:rsidRPr="006D3AC4">
        <w:rPr>
          <w:rFonts w:ascii="DFKai-SB" w:hint="eastAsia"/>
        </w:rPr>
        <w:t>人人都可以做自己喜歡的事。</w:t>
      </w:r>
    </w:p>
    <w:p w:rsidR="00000000" w:rsidRPr="00CC1D7F" w:rsidRDefault="00000000" w:rsidP="00CC1D7F">
      <w:pPr>
        <w:adjustRightInd w:val="0"/>
        <w:snapToGrid w:val="0"/>
      </w:pPr>
      <w:r w:rsidRPr="006D3AC4">
        <w:rPr>
          <w:rFonts w:ascii="DFKai-SB" w:hint="eastAsia"/>
          <w:color w:val="0000FF"/>
        </w:rPr>
        <w:t>《答案》２，３，１，４</w:t>
      </w:r>
    </w:p>
    <w:p w:rsidR="00CC6A83" w:rsidRDefault="00CC6A83">
      <w:pPr>
        <w:adjustRightInd w:val="0"/>
        <w:snapToGrid w:val="0"/>
      </w:pPr>
    </w:p>
    <w:p w:rsidR="00000000" w:rsidRPr="00A42A15" w:rsidRDefault="00000000" w:rsidP="00A42A15">
      <w:pPr>
        <w:numPr>
          <w:ilvl w:val="0"/>
          <w:numId w:val="1"/>
        </w:numPr>
        <w:adjustRightInd w:val="0"/>
        <w:snapToGrid w:val="0"/>
      </w:pPr>
      <w:r w:rsidRPr="004E21B3">
        <w:rPr>
          <w:rFonts w:ascii="DFKai-SB" w:hint="eastAsia"/>
        </w:rPr>
        <w:t xml:space="preserve">　　　　綠野仙蹤</w:t>
      </w:r>
      <w:r w:rsidRPr="004E21B3">
        <w:br/>
      </w:r>
      <w:r w:rsidRPr="004E21B3">
        <w:rPr>
          <w:rFonts w:ascii="DFKai-SB" w:hint="eastAsia"/>
        </w:rPr>
        <w:t xml:space="preserve">　　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>與叔叔、嬸嬸和小狗</w:t>
      </w:r>
      <w:r w:rsidRPr="004E21B3">
        <w:rPr>
          <w:rFonts w:ascii="DFKai-SB" w:hint="eastAsia"/>
          <w:u w:val="single"/>
        </w:rPr>
        <w:t>托托</w:t>
      </w:r>
      <w:r w:rsidRPr="004E21B3">
        <w:rPr>
          <w:rFonts w:ascii="DFKai-SB" w:hint="eastAsia"/>
        </w:rPr>
        <w:t>一起住在在農場裡。</w:t>
      </w:r>
      <w:r w:rsidRPr="004E21B3">
        <w:br/>
      </w:r>
      <w:r w:rsidRPr="004E21B3">
        <w:rPr>
          <w:rFonts w:ascii="DFKai-SB" w:hint="eastAsia"/>
        </w:rPr>
        <w:t xml:space="preserve">　　有一天，颳起了巨大的龍捲風，整個房子都被龍捲風吹到了矮人國。房子掉下來時，正好殺死了東方的邪惡女巫，北方的善良女巫和矮人們很感謝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>，就把邪惡女巫的銀鞋送給她。</w:t>
      </w:r>
      <w:r w:rsidRPr="004E21B3">
        <w:br/>
      </w:r>
      <w:r w:rsidRPr="004E21B3">
        <w:rPr>
          <w:rFonts w:ascii="DFKai-SB" w:hint="eastAsia"/>
        </w:rPr>
        <w:t xml:space="preserve">　　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>很想回到農場，北方女巫告訴她要先去找</w:t>
      </w:r>
      <w:r w:rsidRPr="004E21B3">
        <w:rPr>
          <w:rFonts w:ascii="DFKai-SB" w:hint="eastAsia"/>
          <w:u w:val="single"/>
        </w:rPr>
        <w:t>奧茲國</w:t>
      </w:r>
      <w:r w:rsidRPr="004E21B3">
        <w:rPr>
          <w:rFonts w:ascii="DFKai-SB" w:hint="eastAsia"/>
        </w:rPr>
        <w:t>的魔法師，她便帶著</w:t>
      </w:r>
      <w:r w:rsidRPr="004E21B3">
        <w:rPr>
          <w:rFonts w:ascii="DFKai-SB" w:hint="eastAsia"/>
          <w:u w:val="single"/>
        </w:rPr>
        <w:t>托托</w:t>
      </w:r>
      <w:r w:rsidRPr="004E21B3">
        <w:rPr>
          <w:rFonts w:ascii="DFKai-SB" w:hint="eastAsia"/>
        </w:rPr>
        <w:t>前往</w:t>
      </w:r>
      <w:r w:rsidRPr="004E21B3">
        <w:rPr>
          <w:rFonts w:ascii="DFKai-SB" w:hint="eastAsia"/>
          <w:u w:val="single"/>
        </w:rPr>
        <w:t>奧茲國</w:t>
      </w:r>
      <w:r w:rsidRPr="004E21B3">
        <w:rPr>
          <w:rFonts w:ascii="DFKai-SB" w:hint="eastAsia"/>
        </w:rPr>
        <w:t>。途中，她不僅救了稻草人，還讓生鏽的錫樵夫恢復活動，更鼓勵膽小的獅子和他們一起同行。</w:t>
      </w:r>
      <w:r w:rsidRPr="004E21B3">
        <w:br/>
      </w:r>
      <w:r w:rsidRPr="004E21B3">
        <w:rPr>
          <w:rFonts w:ascii="DFKai-SB" w:hint="eastAsia"/>
        </w:rPr>
        <w:t xml:space="preserve">　　稻草人一直想要一個大腦，錫樵夫想要一顆心臟，膽小的獅子需要勇氣。當他們見到魔法師，請求他幫忙時，魔法師要他們先打敗西方的邪惡女巫。</w:t>
      </w:r>
      <w:r w:rsidRPr="004E21B3">
        <w:br/>
      </w:r>
      <w:r w:rsidRPr="004E21B3">
        <w:rPr>
          <w:rFonts w:ascii="DFKai-SB" w:hint="eastAsia"/>
        </w:rPr>
        <w:t xml:space="preserve">　　於是，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>和朋友們努力達成這個任務後，再次回到</w:t>
      </w:r>
      <w:r w:rsidRPr="004E21B3">
        <w:rPr>
          <w:rFonts w:ascii="DFKai-SB" w:hint="eastAsia"/>
          <w:u w:val="single"/>
        </w:rPr>
        <w:t>奧茲國</w:t>
      </w:r>
      <w:r w:rsidRPr="004E21B3">
        <w:rPr>
          <w:rFonts w:ascii="DFKai-SB" w:hint="eastAsia"/>
        </w:rPr>
        <w:t>。魔法師用米糠和大頭針為稻草人裝上了大腦，用絲綢做的心放進了錫樵夫的胸口，讓獅子喝下寫著「勇氣」二字的魔法藥水。他們相信魔法師的力量，於是得到新生命，找到了智慧、愛和勇氣。</w:t>
      </w:r>
      <w:r w:rsidRPr="004E21B3">
        <w:br/>
      </w:r>
      <w:r w:rsidRPr="004E21B3">
        <w:rPr>
          <w:rFonts w:ascii="DFKai-SB" w:hint="eastAsia"/>
        </w:rPr>
        <w:t xml:space="preserve">　　</w:t>
      </w:r>
      <w:r w:rsidRPr="004E21B3">
        <w:rPr>
          <w:rFonts w:ascii="DFKai-SB" w:hint="eastAsia"/>
        </w:rPr>
        <w:t>□□</w:t>
      </w:r>
      <w:r w:rsidRPr="004E21B3">
        <w:rPr>
          <w:rFonts w:ascii="DFKai-SB" w:hint="eastAsia"/>
        </w:rPr>
        <w:t>魔法師準備了新的熱氣球要幫助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>和</w:t>
      </w:r>
      <w:r w:rsidRPr="004E21B3">
        <w:rPr>
          <w:rFonts w:ascii="DFKai-SB" w:hint="eastAsia"/>
          <w:u w:val="single"/>
        </w:rPr>
        <w:t>托托</w:t>
      </w:r>
      <w:r w:rsidRPr="004E21B3">
        <w:rPr>
          <w:rFonts w:ascii="DFKai-SB" w:hint="eastAsia"/>
        </w:rPr>
        <w:t>回家，</w:t>
      </w:r>
      <w:r w:rsidRPr="004E21B3">
        <w:rPr>
          <w:rFonts w:ascii="DFKai-SB" w:hint="eastAsia"/>
        </w:rPr>
        <w:t>□□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>和</w:t>
      </w:r>
      <w:r w:rsidRPr="004E21B3">
        <w:rPr>
          <w:rFonts w:ascii="DFKai-SB" w:hint="eastAsia"/>
          <w:u w:val="single"/>
        </w:rPr>
        <w:t>托托</w:t>
      </w:r>
      <w:r w:rsidRPr="004E21B3">
        <w:rPr>
          <w:rFonts w:ascii="DFKai-SB" w:hint="eastAsia"/>
        </w:rPr>
        <w:t>沒有順利搭上熱氣球。還好，善良的女巫告訴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>，她穿的銀鞋可以帶她到任何一個想去的地方。最後，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>和</w:t>
      </w:r>
      <w:r w:rsidRPr="004E21B3">
        <w:rPr>
          <w:rFonts w:ascii="DFKai-SB" w:hint="eastAsia"/>
          <w:u w:val="single"/>
        </w:rPr>
        <w:t>托托</w:t>
      </w:r>
      <w:r w:rsidRPr="004E21B3">
        <w:rPr>
          <w:rFonts w:ascii="DFKai-SB" w:hint="eastAsia"/>
        </w:rPr>
        <w:t>回到農場，終於跟叔叔、嬸嬸團聚了。</w:t>
      </w:r>
      <w:r w:rsidRPr="004E21B3">
        <w:br/>
      </w:r>
      <w:r w:rsidRPr="004E21B3">
        <w:rPr>
          <w:rFonts w:ascii="DFKai-SB" w:hint="eastAsia"/>
        </w:rPr>
        <w:t>（ˉ）１下列有關本文的敘述，何者</w:t>
      </w:r>
      <w:r w:rsidRPr="004E21B3">
        <w:rPr>
          <w:rFonts w:ascii="DFKai-SB" w:hint="eastAsia"/>
          <w:u w:val="double"/>
        </w:rPr>
        <w:t>錯誤</w:t>
      </w:r>
      <w:r w:rsidRPr="004E21B3">
        <w:rPr>
          <w:rFonts w:ascii="DFKai-SB" w:hint="eastAsia"/>
        </w:rPr>
        <w:t xml:space="preserve">？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１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 xml:space="preserve">被風吹到矮人國。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２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 xml:space="preserve">錫樵夫想要一顆心臟。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３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 xml:space="preserve">稻草人想要有勇氣。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４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>女巫有邪惡的，也有善良的。</w:t>
      </w:r>
      <w:r w:rsidRPr="004E21B3">
        <w:br/>
      </w:r>
      <w:r w:rsidRPr="004E21B3">
        <w:rPr>
          <w:rFonts w:ascii="DFKai-SB" w:hint="eastAsia"/>
        </w:rPr>
        <w:t>（ˉ）２下列哪個詞語適合形容</w:t>
      </w:r>
      <w:r w:rsidRPr="004E21B3">
        <w:rPr>
          <w:rFonts w:ascii="DFKai-SB" w:hint="eastAsia"/>
          <w:u w:val="single"/>
        </w:rPr>
        <w:t>桃樂絲</w:t>
      </w:r>
      <w:r w:rsidRPr="004E21B3">
        <w:rPr>
          <w:rFonts w:ascii="DFKai-SB" w:hint="eastAsia"/>
        </w:rPr>
        <w:t xml:space="preserve">返家的過程？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１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 xml:space="preserve">一波三折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２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 xml:space="preserve">隨心所欲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３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 xml:space="preserve">事半功倍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４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>歡天喜地。</w:t>
      </w:r>
      <w:r w:rsidRPr="004E21B3">
        <w:rPr>
          <w:rFonts w:hint="eastAsia"/>
        </w:rPr>
        <w:br/>
      </w:r>
      <w:r w:rsidRPr="004E21B3">
        <w:rPr>
          <w:rFonts w:ascii="DFKai-SB" w:hint="eastAsia"/>
        </w:rPr>
        <w:t>（ˉ）３文中的</w:t>
      </w:r>
      <w:r w:rsidRPr="004E21B3">
        <w:rPr>
          <w:rFonts w:ascii="DFKai-SB" w:hint="eastAsia"/>
        </w:rPr>
        <w:t>□□</w:t>
      </w:r>
      <w:r w:rsidRPr="004E21B3">
        <w:rPr>
          <w:rFonts w:ascii="DFKai-SB" w:hint="eastAsia"/>
        </w:rPr>
        <w:t xml:space="preserve">依序應填入哪組詞語？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１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 xml:space="preserve">如果、並且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２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 xml:space="preserve">雖然、但是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３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 xml:space="preserve">因為、所以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４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>即使、還是。</w:t>
      </w:r>
    </w:p>
    <w:p w:rsidR="00000000" w:rsidRPr="006F3555" w:rsidRDefault="00000000" w:rsidP="006F3555">
      <w:pPr>
        <w:adjustRightInd w:val="0"/>
        <w:snapToGrid w:val="0"/>
      </w:pPr>
      <w:r w:rsidRPr="004E21B3">
        <w:rPr>
          <w:rFonts w:ascii="DFKai-SB" w:hint="eastAsia"/>
          <w:color w:val="0000FF"/>
        </w:rPr>
        <w:t>《答案》３，１，２</w:t>
      </w:r>
    </w:p>
    <w:p w:rsidR="00CC6A83" w:rsidRDefault="00CC6A83">
      <w:pPr>
        <w:adjustRightInd w:val="0"/>
        <w:snapToGrid w:val="0"/>
      </w:pPr>
    </w:p>
    <w:p w:rsidR="00000000" w:rsidRPr="00535B86" w:rsidRDefault="00000000" w:rsidP="00535B86">
      <w:pPr>
        <w:numPr>
          <w:ilvl w:val="0"/>
          <w:numId w:val="1"/>
        </w:numPr>
        <w:adjustRightInd w:val="0"/>
        <w:snapToGrid w:val="0"/>
      </w:pPr>
      <w:r w:rsidRPr="007A5C14">
        <w:rPr>
          <w:rFonts w:ascii="DFKai-SB" w:hint="eastAsia"/>
        </w:rPr>
        <w:t xml:space="preserve">　　　　小精靈迪克</w:t>
      </w:r>
      <w:r w:rsidRPr="007A5C14">
        <w:br/>
      </w:r>
      <w:r w:rsidRPr="007A5C14">
        <w:rPr>
          <w:rFonts w:ascii="DFKai-SB" w:hint="eastAsia"/>
        </w:rPr>
        <w:t xml:space="preserve">　　小精靈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守護著這棟屋子已經好幾百年了，因為精靈和大人之間無法透過語言交流，只有小女孩</w:t>
      </w:r>
      <w:r w:rsidRPr="007A5C14">
        <w:rPr>
          <w:rFonts w:ascii="DFKai-SB" w:hint="eastAsia"/>
          <w:u w:val="single"/>
        </w:rPr>
        <w:t>瑪莎</w:t>
      </w:r>
      <w:r w:rsidRPr="007A5C14">
        <w:rPr>
          <w:rFonts w:ascii="DFKai-SB" w:hint="eastAsia"/>
        </w:rPr>
        <w:t>知道他的存在，兩個人因此成為好朋友。</w:t>
      </w:r>
      <w:r w:rsidRPr="007A5C14">
        <w:br/>
      </w:r>
      <w:r w:rsidRPr="007A5C14">
        <w:rPr>
          <w:rFonts w:ascii="DFKai-SB" w:hint="eastAsia"/>
        </w:rPr>
        <w:t xml:space="preserve">　　老屋裡藏著許多珍寶，有個邪惡的魔女一心想得到珍寶，於是用計拐走了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的好友</w:t>
      </w:r>
      <w:r w:rsidRPr="007A5C14">
        <w:rPr>
          <w:rFonts w:ascii="DFKai-SB" w:hint="eastAsia"/>
          <w:u w:val="single"/>
        </w:rPr>
        <w:t>瑪莎</w:t>
      </w:r>
      <w:r w:rsidRPr="007A5C14">
        <w:rPr>
          <w:rFonts w:ascii="DFKai-SB" w:hint="eastAsia"/>
        </w:rPr>
        <w:t>，想藉此引誘精靈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出來。</w:t>
      </w:r>
      <w:r w:rsidRPr="007A5C14">
        <w:br/>
      </w:r>
      <w:r w:rsidRPr="007A5C14">
        <w:rPr>
          <w:rFonts w:ascii="DFKai-SB" w:hint="eastAsia"/>
        </w:rPr>
        <w:t xml:space="preserve">　　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為了救</w:t>
      </w:r>
      <w:r w:rsidRPr="007A5C14">
        <w:rPr>
          <w:rFonts w:ascii="DFKai-SB" w:hint="eastAsia"/>
          <w:u w:val="single"/>
        </w:rPr>
        <w:t>瑪莎</w:t>
      </w:r>
      <w:r w:rsidRPr="007A5C14">
        <w:rPr>
          <w:rFonts w:ascii="DFKai-SB" w:hint="eastAsia"/>
        </w:rPr>
        <w:t>，便請其他精靈一起尋找魔女的藏身之處。精靈們和魔女經過</w:t>
      </w:r>
      <w:r w:rsidRPr="007A5C14">
        <w:rPr>
          <w:rFonts w:ascii="DFKai-SB" w:hint="eastAsia"/>
        </w:rPr>
        <w:t>□□</w:t>
      </w:r>
      <w:r w:rsidRPr="007A5C14">
        <w:rPr>
          <w:rFonts w:ascii="DFKai-SB" w:hint="eastAsia"/>
        </w:rPr>
        <w:t>的戰鬥後，終於救出了</w:t>
      </w:r>
      <w:r w:rsidRPr="007A5C14">
        <w:rPr>
          <w:rFonts w:ascii="DFKai-SB" w:hint="eastAsia"/>
          <w:u w:val="single"/>
        </w:rPr>
        <w:t>瑪莎</w:t>
      </w:r>
      <w:r w:rsidRPr="007A5C14">
        <w:rPr>
          <w:rFonts w:ascii="DFKai-SB" w:hint="eastAsia"/>
        </w:rPr>
        <w:t>。在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的幫助下，</w:t>
      </w:r>
      <w:r w:rsidRPr="007A5C14">
        <w:rPr>
          <w:rFonts w:ascii="DFKai-SB" w:hint="eastAsia"/>
          <w:u w:val="single"/>
        </w:rPr>
        <w:t>瑪莎</w:t>
      </w:r>
      <w:r w:rsidRPr="007A5C14">
        <w:rPr>
          <w:rFonts w:ascii="DFKai-SB" w:hint="eastAsia"/>
        </w:rPr>
        <w:t>發現了藏在屋子裡的寶藏。</w:t>
      </w:r>
      <w:r w:rsidRPr="007A5C14">
        <w:br/>
      </w:r>
      <w:r w:rsidRPr="007A5C14">
        <w:rPr>
          <w:rFonts w:ascii="DFKai-SB" w:hint="eastAsia"/>
        </w:rPr>
        <w:t xml:space="preserve">　　幾年後，</w:t>
      </w:r>
      <w:r w:rsidRPr="007A5C14">
        <w:rPr>
          <w:rFonts w:ascii="DFKai-SB" w:hint="eastAsia"/>
          <w:u w:val="single"/>
        </w:rPr>
        <w:t>威德森</w:t>
      </w:r>
      <w:r w:rsidRPr="007A5C14">
        <w:rPr>
          <w:rFonts w:ascii="DFKai-SB" w:hint="eastAsia"/>
        </w:rPr>
        <w:t>家族搬進了這棟屋子，大兒子</w:t>
      </w:r>
      <w:r w:rsidRPr="007A5C14">
        <w:rPr>
          <w:rFonts w:ascii="DFKai-SB" w:hint="eastAsia"/>
          <w:u w:val="single"/>
        </w:rPr>
        <w:t>朱爾</w:t>
      </w:r>
      <w:r w:rsidRPr="007A5C14">
        <w:rPr>
          <w:rFonts w:ascii="DFKai-SB" w:hint="eastAsia"/>
        </w:rPr>
        <w:t>愛上了女僕</w:t>
      </w:r>
      <w:r w:rsidRPr="007A5C14">
        <w:rPr>
          <w:rFonts w:ascii="DFKai-SB" w:hint="eastAsia"/>
          <w:u w:val="single"/>
        </w:rPr>
        <w:t>安</w:t>
      </w:r>
      <w:r w:rsidRPr="007A5C14">
        <w:rPr>
          <w:rFonts w:ascii="DFKai-SB" w:hint="eastAsia"/>
        </w:rPr>
        <w:t>，因為</w:t>
      </w:r>
      <w:r w:rsidRPr="007A5C14">
        <w:rPr>
          <w:rFonts w:ascii="DFKai-SB" w:hint="eastAsia"/>
          <w:u w:val="single"/>
        </w:rPr>
        <w:t>安</w:t>
      </w:r>
      <w:r w:rsidRPr="007A5C14">
        <w:rPr>
          <w:rFonts w:ascii="DFKai-SB" w:hint="eastAsia"/>
        </w:rPr>
        <w:t>很貧窮，所以這段感情遭到父母的反對。這時，</w:t>
      </w:r>
      <w:r w:rsidRPr="007A5C14">
        <w:rPr>
          <w:rFonts w:ascii="DFKai-SB" w:hint="eastAsia"/>
          <w:u w:val="single"/>
        </w:rPr>
        <w:t>瑪莎</w:t>
      </w:r>
      <w:r w:rsidRPr="007A5C14">
        <w:rPr>
          <w:rFonts w:ascii="DFKai-SB" w:hint="eastAsia"/>
        </w:rPr>
        <w:t>把之前找到的寶藏都給了</w:t>
      </w:r>
      <w:r w:rsidRPr="007A5C14">
        <w:rPr>
          <w:rFonts w:ascii="DFKai-SB" w:hint="eastAsia"/>
          <w:u w:val="single"/>
        </w:rPr>
        <w:t>朱爾</w:t>
      </w:r>
      <w:r w:rsidRPr="007A5C14">
        <w:rPr>
          <w:rFonts w:ascii="DFKai-SB" w:hint="eastAsia"/>
        </w:rPr>
        <w:t>和</w:t>
      </w:r>
      <w:r w:rsidRPr="007A5C14">
        <w:rPr>
          <w:rFonts w:ascii="DFKai-SB" w:hint="eastAsia"/>
          <w:u w:val="single"/>
        </w:rPr>
        <w:t>安</w:t>
      </w:r>
      <w:r w:rsidRPr="007A5C14">
        <w:rPr>
          <w:rFonts w:ascii="DFKai-SB" w:hint="eastAsia"/>
        </w:rPr>
        <w:t>，並且告訴他們，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已經守護這些寶藏很久很久了。</w:t>
      </w:r>
      <w:r w:rsidRPr="007A5C14">
        <w:br/>
      </w:r>
      <w:r w:rsidRPr="007A5C14">
        <w:rPr>
          <w:rFonts w:ascii="DFKai-SB" w:hint="eastAsia"/>
        </w:rPr>
        <w:lastRenderedPageBreak/>
        <w:t xml:space="preserve">　　</w:t>
      </w:r>
      <w:r w:rsidRPr="007A5C14">
        <w:rPr>
          <w:rFonts w:ascii="DFKai-SB" w:hint="eastAsia"/>
          <w:u w:val="single"/>
        </w:rPr>
        <w:t>安</w:t>
      </w:r>
      <w:r w:rsidRPr="007A5C14">
        <w:rPr>
          <w:rFonts w:ascii="DFKai-SB" w:hint="eastAsia"/>
        </w:rPr>
        <w:t>為了表達感謝之意</w:t>
      </w:r>
      <w:r w:rsidRPr="007A5C14">
        <w:rPr>
          <w:rFonts w:ascii="DFKai-SB" w:hint="eastAsia"/>
          <w:sz w:val="30"/>
        </w:rPr>
        <w:t>，</w:t>
      </w:r>
      <w:r w:rsidRPr="007A5C14">
        <w:rPr>
          <w:rFonts w:ascii="DFKai-SB" w:hint="eastAsia"/>
        </w:rPr>
        <w:t>送給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一件衣服，沒想到，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收到人類給的禮物，竟然飛回天上去了。</w:t>
      </w:r>
      <w:r w:rsidRPr="007A5C14">
        <w:br/>
      </w:r>
      <w:r w:rsidRPr="007A5C14">
        <w:rPr>
          <w:rFonts w:ascii="DFKai-SB" w:hint="eastAsia"/>
        </w:rPr>
        <w:t>（ˉ）１精靈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 xml:space="preserve">為什麼要守護這棟屋子？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屋子裡有寶藏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人類會破壞屋子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魔女會傷害小孩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屋子裡其他有精靈。</w:t>
      </w:r>
      <w:r w:rsidRPr="007A5C14">
        <w:br/>
      </w:r>
      <w:r w:rsidRPr="007A5C14">
        <w:rPr>
          <w:rFonts w:ascii="DFKai-SB" w:hint="eastAsia"/>
        </w:rPr>
        <w:t>（ˉ）２下列有關</w:t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 xml:space="preserve">的敘述，何者正確？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他會魔法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他會變形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他是精靈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他會吃人。</w:t>
      </w:r>
      <w:r w:rsidRPr="007A5C14">
        <w:rPr>
          <w:rFonts w:hint="eastAsia"/>
        </w:rPr>
        <w:br/>
      </w:r>
      <w:r w:rsidRPr="007A5C14">
        <w:rPr>
          <w:rFonts w:ascii="DFKai-SB" w:hint="eastAsia"/>
        </w:rPr>
        <w:t xml:space="preserve">（ˉ）３文中的空格應填入哪個詞語？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刺激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激烈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激勵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激賞。</w:t>
      </w:r>
      <w:r w:rsidRPr="007A5C14">
        <w:br/>
      </w:r>
      <w:r w:rsidRPr="007A5C14">
        <w:rPr>
          <w:rFonts w:ascii="DFKai-SB" w:hint="eastAsia"/>
        </w:rPr>
        <w:t>（ˉ）４下列有關本文的敘述，何者</w:t>
      </w:r>
      <w:r w:rsidRPr="007A5C14">
        <w:rPr>
          <w:rFonts w:ascii="DFKai-SB" w:hint="eastAsia"/>
          <w:u w:val="double"/>
        </w:rPr>
        <w:t>錯誤</w:t>
      </w:r>
      <w:r w:rsidRPr="007A5C14">
        <w:rPr>
          <w:rFonts w:ascii="DFKai-SB" w:hint="eastAsia"/>
        </w:rPr>
        <w:t xml:space="preserve">？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  <w:u w:val="single"/>
        </w:rPr>
        <w:t>安</w:t>
      </w:r>
      <w:r w:rsidRPr="007A5C14">
        <w:rPr>
          <w:rFonts w:ascii="DFKai-SB" w:hint="eastAsia"/>
        </w:rPr>
        <w:t xml:space="preserve">懂得知恩圖報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  <w:u w:val="single"/>
        </w:rPr>
        <w:t>瑪莎</w:t>
      </w:r>
      <w:r w:rsidRPr="007A5C14">
        <w:rPr>
          <w:rFonts w:ascii="DFKai-SB" w:hint="eastAsia"/>
        </w:rPr>
        <w:t xml:space="preserve">懂得幫助他人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 xml:space="preserve">的心地善良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  <w:u w:val="single"/>
        </w:rPr>
        <w:t>迪克</w:t>
      </w:r>
      <w:r w:rsidRPr="007A5C14">
        <w:rPr>
          <w:rFonts w:ascii="DFKai-SB" w:hint="eastAsia"/>
        </w:rPr>
        <w:t>靠自己的力量打敗魔女。</w:t>
      </w:r>
    </w:p>
    <w:p w:rsidR="00000000" w:rsidRPr="00F24185" w:rsidRDefault="00000000" w:rsidP="00F24185">
      <w:pPr>
        <w:adjustRightInd w:val="0"/>
        <w:snapToGrid w:val="0"/>
      </w:pPr>
      <w:r w:rsidRPr="007A5C14">
        <w:rPr>
          <w:rFonts w:ascii="DFKai-SB" w:hint="eastAsia"/>
          <w:color w:val="0000FF"/>
        </w:rPr>
        <w:t>《答案》１，３，２，４</w:t>
      </w:r>
    </w:p>
    <w:p w:rsidR="00000000" w:rsidRPr="006D3D85" w:rsidRDefault="00000000" w:rsidP="006D3D85">
      <w:pPr>
        <w:adjustRightInd w:val="0"/>
        <w:snapToGrid w:val="0"/>
      </w:pPr>
      <w:r w:rsidRPr="007A5C14">
        <w:rPr>
          <w:rFonts w:ascii="DFKai-SB" w:hint="eastAsia"/>
          <w:color w:val="008000"/>
        </w:rPr>
        <w:t>詳解：</w:t>
      </w:r>
      <w:r w:rsidRPr="007A5C14">
        <w:br/>
      </w:r>
      <w:r w:rsidRPr="007A5C14">
        <w:rPr>
          <w:rFonts w:ascii="DFKai-SB" w:hint="eastAsia"/>
          <w:color w:val="008000"/>
        </w:rPr>
        <w:t>第４題</w:t>
      </w:r>
      <w:r w:rsidRPr="007A5C14">
        <w:br/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  <w:color w:val="008000"/>
        </w:rPr>
        <w:t>魔女是由一群精靈一起打敗的。</w:t>
      </w:r>
    </w:p>
    <w:p w:rsidR="00CC6A83" w:rsidRDefault="00CC6A83">
      <w:pPr>
        <w:adjustRightInd w:val="0"/>
        <w:snapToGrid w:val="0"/>
      </w:pPr>
    </w:p>
    <w:p w:rsidR="00000000" w:rsidRPr="00CB26D7" w:rsidRDefault="00000000" w:rsidP="00CB26D7">
      <w:pPr>
        <w:numPr>
          <w:ilvl w:val="0"/>
          <w:numId w:val="1"/>
        </w:numPr>
        <w:adjustRightInd w:val="0"/>
        <w:snapToGrid w:val="0"/>
      </w:pPr>
      <w:r w:rsidRPr="007A5C14">
        <w:rPr>
          <w:rFonts w:ascii="DFKai-SB" w:hint="eastAsia"/>
        </w:rPr>
        <w:t xml:space="preserve">　　　　五粒豌豆</w:t>
      </w:r>
      <w:r w:rsidRPr="007A5C14">
        <w:br/>
      </w:r>
      <w:r w:rsidRPr="007A5C14">
        <w:rPr>
          <w:rFonts w:ascii="DFKai-SB" w:hint="eastAsia"/>
        </w:rPr>
        <w:t xml:space="preserve">　　有一個豌豆莢裡，住著五顆豌豆，他們常常討論著：「我們要永遠在這裡住下去嗎？」有一天，豆莢裂開了，他們發現自己正躺在一個小男孩肥嘟嘟的手心裡，小男孩把豌豆裝進玩具槍裡說：「這些豌豆用來當砲彈最合適了。」</w:t>
      </w:r>
      <w:r w:rsidRPr="007A5C14">
        <w:br/>
      </w:r>
      <w:r w:rsidRPr="007A5C14">
        <w:rPr>
          <w:rFonts w:ascii="DFKai-SB" w:hint="eastAsia"/>
        </w:rPr>
        <w:t xml:space="preserve">　　不一會兒，砰的一聲！大哥被射了出去，他大叫著：「我要飛到天上去！」砰！二哥說：「你們能抓到我嗎？」說完消失在天邊。砰！砰！三哥和四哥一塊兒喊著：「我們要一起飛進太陽裡。」最後，小男孩問最小、最老實的小豌豆：「你想去哪裡呢？」他靦腆的說：「不管到哪兒，我都會住下來。」砰！一聲巨響，他飛過窗戶、飛過屋頂</w:t>
      </w:r>
      <w:r w:rsidRPr="005B4403">
        <w:rPr>
          <w:rFonts w:ascii="DFKai-SB" w:hint="eastAsia"/>
        </w:rPr>
        <w:t>……</w:t>
      </w:r>
      <w:r w:rsidRPr="007A5C14">
        <w:rPr>
          <w:rFonts w:ascii="DFKai-SB" w:hint="eastAsia"/>
        </w:rPr>
        <w:t>最後掉到小窗戶旁的裂縫裡，那裡長滿了青苔，還有溼溼的泥土。</w:t>
      </w:r>
      <w:r w:rsidRPr="007A5C14">
        <w:br/>
      </w:r>
      <w:r w:rsidRPr="007A5C14">
        <w:rPr>
          <w:rFonts w:ascii="DFKai-SB" w:hint="eastAsia"/>
        </w:rPr>
        <w:t xml:space="preserve">　　在這個小小的屋子裡，住著一個窮苦的女人，她有個生病的女兒，整年都躺在陰冷潮溼的床上。一天早上，太陽溫和的透過小窗戶射進來，小女孩驚奇的說：「多可愛的豆苗啊！」她每天都和小豆苗說話、為它澆水，隨著豆苗慢慢長大，小女孩也能坐在床上了。一天早晨，小女孩歡喜的叫著：「媽媽，豆苗開出一朵美麗的花！」小女孩扶著牆走到窗邊，低下頭，輕輕的吻了花兒一下：「我覺得我也可以和豆苗一樣，健康的長大。」</w:t>
      </w:r>
      <w:r w:rsidRPr="007A5C14">
        <w:br/>
      </w:r>
      <w:r w:rsidRPr="007A5C14">
        <w:rPr>
          <w:rFonts w:hint="eastAsia"/>
        </w:rPr>
        <w:t xml:space="preserve">    </w:t>
      </w:r>
      <w:r w:rsidRPr="007A5C14">
        <w:rPr>
          <w:rFonts w:ascii="DFKai-SB" w:hint="eastAsia"/>
        </w:rPr>
        <w:t>其餘的四顆小豌豆，他們到哪裡去了呢？前兩顆掉在屋頂上，</w:t>
      </w:r>
      <w:r w:rsidRPr="007A5C14">
        <w:rPr>
          <w:rFonts w:ascii="DFKai-SB" w:hint="eastAsia"/>
        </w:rPr>
        <w:t>被鴿子吃進了肚子裡。打算到太陽裡定居的那兩顆，則掉進了池塘，一浮一沉</w:t>
      </w:r>
      <w:r w:rsidRPr="005B4403">
        <w:rPr>
          <w:rFonts w:ascii="DFKai-SB" w:hint="eastAsia"/>
        </w:rPr>
        <w:t>……</w:t>
      </w:r>
      <w:r w:rsidRPr="007A5C14">
        <w:rPr>
          <w:rFonts w:ascii="DFKai-SB" w:hint="eastAsia"/>
        </w:rPr>
        <w:t>其中一顆已經開始膨脹，他還幻想著：「我還會繼續長大，將來成為厲害的人物。」</w:t>
      </w:r>
      <w:r w:rsidRPr="007A5C14">
        <w:br/>
      </w:r>
      <w:r w:rsidRPr="007A5C14">
        <w:rPr>
          <w:rFonts w:ascii="DFKai-SB" w:hint="eastAsia"/>
        </w:rPr>
        <w:t xml:space="preserve">（ˉ）１五顆豌豆用什麼方式離開豆莢，奔向世界不同的地方？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玩具槍發射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農人採摘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動物啄食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強風吹送。</w:t>
      </w:r>
      <w:r w:rsidRPr="007A5C14">
        <w:br/>
      </w:r>
      <w:r w:rsidRPr="007A5C14">
        <w:rPr>
          <w:rFonts w:ascii="DFKai-SB" w:hint="eastAsia"/>
        </w:rPr>
        <w:t xml:space="preserve">（ˉ）２小豌豆帶給小女孩什麼，讓她的病日漸好轉？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食物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金錢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希望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美貌。</w:t>
      </w:r>
      <w:r w:rsidRPr="007A5C14">
        <w:br/>
      </w:r>
      <w:r w:rsidRPr="007A5C14">
        <w:rPr>
          <w:rFonts w:ascii="DFKai-SB" w:hint="eastAsia"/>
        </w:rPr>
        <w:t xml:space="preserve">（ˉ）３下列有關本文的敘述，何者正確？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每顆豌豆都順利的成長發芽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每顆豌豆都想要飛上天空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豌豆應該選擇待在豆莢裡比較安全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抱持太偉大的理想終將失望。</w:t>
      </w:r>
    </w:p>
    <w:p w:rsidR="00000000" w:rsidRPr="004978C5" w:rsidRDefault="00000000" w:rsidP="004978C5">
      <w:pPr>
        <w:adjustRightInd w:val="0"/>
        <w:snapToGrid w:val="0"/>
      </w:pPr>
      <w:r w:rsidRPr="007A5C14">
        <w:rPr>
          <w:rFonts w:ascii="DFKai-SB" w:hint="eastAsia"/>
          <w:color w:val="0000FF"/>
        </w:rPr>
        <w:t>《答案》１，３，４</w:t>
      </w:r>
    </w:p>
    <w:p w:rsidR="00CC6A83" w:rsidRDefault="00CC6A83">
      <w:pPr>
        <w:adjustRightInd w:val="0"/>
        <w:snapToGrid w:val="0"/>
      </w:pPr>
    </w:p>
    <w:p w:rsidR="00000000" w:rsidRPr="000968BD" w:rsidRDefault="00000000" w:rsidP="000968BD">
      <w:pPr>
        <w:numPr>
          <w:ilvl w:val="0"/>
          <w:numId w:val="1"/>
        </w:numPr>
        <w:adjustRightInd w:val="0"/>
        <w:snapToGrid w:val="0"/>
      </w:pPr>
      <w:r w:rsidRPr="00612C8D">
        <w:rPr>
          <w:rFonts w:ascii="DFKai-SB" w:hint="eastAsia"/>
        </w:rPr>
        <w:t xml:space="preserve">　　　　潮境尋寶記</w:t>
      </w:r>
      <w:r w:rsidRPr="00612C8D">
        <w:br/>
      </w:r>
      <w:r w:rsidRPr="00612C8D">
        <w:rPr>
          <w:rFonts w:ascii="DFKai-SB" w:hint="eastAsia"/>
        </w:rPr>
        <w:t xml:space="preserve">　　星期三放學後，爸爸開車載我來到</w:t>
      </w:r>
      <w:r w:rsidRPr="00612C8D">
        <w:rPr>
          <w:rFonts w:ascii="DFKai-SB" w:hint="eastAsia"/>
          <w:u w:val="single"/>
        </w:rPr>
        <w:t>基隆</w:t>
      </w:r>
      <w:r w:rsidRPr="00612C8D">
        <w:rPr>
          <w:rFonts w:hint="eastAsia"/>
          <w:sz w:val="16"/>
        </w:rPr>
        <w:t xml:space="preserve"> </w:t>
      </w:r>
      <w:r w:rsidRPr="00612C8D">
        <w:rPr>
          <w:rFonts w:ascii="DFKai-SB" w:hint="eastAsia"/>
          <w:u w:val="single"/>
        </w:rPr>
        <w:t>潮境公園</w:t>
      </w:r>
      <w:r w:rsidRPr="00612C8D">
        <w:rPr>
          <w:rFonts w:ascii="DFKai-SB" w:hint="eastAsia"/>
        </w:rPr>
        <w:t>，進行一趟尋寶之旅。</w:t>
      </w:r>
      <w:r w:rsidRPr="00612C8D">
        <w:br/>
      </w:r>
      <w:r w:rsidRPr="00612C8D">
        <w:rPr>
          <w:rFonts w:ascii="DFKai-SB" w:hint="eastAsia"/>
        </w:rPr>
        <w:t xml:space="preserve">　　到達</w:t>
      </w:r>
      <w:r w:rsidRPr="00612C8D">
        <w:rPr>
          <w:rFonts w:ascii="DFKai-SB" w:hint="eastAsia"/>
          <w:u w:val="single"/>
        </w:rPr>
        <w:t>潮境公園</w:t>
      </w:r>
      <w:r w:rsidRPr="00612C8D">
        <w:rPr>
          <w:rFonts w:ascii="DFKai-SB" w:hint="eastAsia"/>
        </w:rPr>
        <w:t>，遠遠向前望去，綠色的海藻就像一條美麗的河流。岸邊的礁石又溼又滑，我們小心翼翼的向前走。接著，我移步到海蝕平臺，蹲下來找尋潮間帶動物的蹤影。終於，在海蝕溝中看到寄居蟹從殼裡探出頭。</w:t>
      </w:r>
      <w:r w:rsidRPr="00612C8D">
        <w:br/>
      </w:r>
      <w:r w:rsidRPr="00612C8D">
        <w:rPr>
          <w:rFonts w:ascii="DFKai-SB" w:hint="eastAsia"/>
        </w:rPr>
        <w:t xml:space="preserve">　　走在潮間帶，寄居蟹似乎想和我玩捉迷藏。我一邊探尋牠們的蹤跡，一邊撿拾瓶子、塑膠</w:t>
      </w:r>
      <w:r w:rsidRPr="00612C8D">
        <w:rPr>
          <w:rFonts w:ascii="DFKai-SB" w:hint="eastAsia"/>
        </w:rPr>
        <w:lastRenderedPageBreak/>
        <w:t>袋等廢棄物。來到這裡像在「尋寶」，除了看到小巧可愛的海洋生物，還發現形形色色的廢棄物。我要發揮創意，讓這些廢棄物起死回生，把垃圾變成可再利用的寶物。</w:t>
      </w:r>
      <w:r w:rsidRPr="00612C8D">
        <w:br/>
      </w:r>
      <w:r w:rsidRPr="00612C8D">
        <w:rPr>
          <w:rFonts w:ascii="DFKai-SB" w:hint="eastAsia"/>
        </w:rPr>
        <w:t xml:space="preserve">　　回程時，寄居蟹又探出頭，彷彿向我說聲「謝謝」。我也跟牠們揮了揮手，告別這座大自然的寶庫。</w:t>
      </w:r>
      <w:r w:rsidRPr="00612C8D">
        <w:br/>
      </w:r>
      <w:r w:rsidRPr="00612C8D">
        <w:rPr>
          <w:rFonts w:ascii="DFKai-SB" w:hint="eastAsia"/>
        </w:rPr>
        <w:t>１下列是主角和爸爸一起探訪</w:t>
      </w:r>
      <w:r w:rsidRPr="00612C8D">
        <w:rPr>
          <w:rFonts w:ascii="DFKai-SB" w:hint="eastAsia"/>
          <w:u w:val="single"/>
        </w:rPr>
        <w:t>潮境公園</w:t>
      </w:r>
      <w:r w:rsidRPr="00612C8D">
        <w:rPr>
          <w:rFonts w:ascii="DFKai-SB" w:hint="eastAsia"/>
        </w:rPr>
        <w:t>的行程，依照文章先後順序填入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１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w w:val="150"/>
        </w:rPr>
        <w:t>~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４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</w:rPr>
        <w:t>。</w:t>
      </w:r>
      <w:r w:rsidRPr="00612C8D">
        <w:br/>
      </w:r>
      <w:r w:rsidRPr="00612C8D">
        <w:rPr>
          <w:rFonts w:ascii="DFKai-SB" w:hint="eastAsia"/>
        </w:rPr>
        <w:t>（　　）前往</w:t>
      </w:r>
      <w:r w:rsidRPr="00612C8D">
        <w:rPr>
          <w:rFonts w:ascii="DFKai-SB" w:hint="eastAsia"/>
          <w:u w:val="single"/>
        </w:rPr>
        <w:t>基隆</w:t>
      </w:r>
      <w:r w:rsidRPr="00612C8D">
        <w:rPr>
          <w:rFonts w:hint="eastAsia"/>
          <w:sz w:val="16"/>
        </w:rPr>
        <w:t xml:space="preserve"> </w:t>
      </w:r>
      <w:r w:rsidRPr="00612C8D">
        <w:rPr>
          <w:rFonts w:ascii="DFKai-SB" w:hint="eastAsia"/>
          <w:u w:val="single"/>
        </w:rPr>
        <w:t>潮境公園</w:t>
      </w:r>
      <w:r w:rsidRPr="00612C8D">
        <w:br/>
      </w:r>
      <w:r w:rsidRPr="00612C8D">
        <w:rPr>
          <w:rFonts w:ascii="DFKai-SB" w:hint="eastAsia"/>
        </w:rPr>
        <w:t>（　　）回程告別</w:t>
      </w:r>
      <w:r w:rsidRPr="00612C8D">
        <w:br/>
      </w:r>
      <w:r w:rsidRPr="00612C8D">
        <w:rPr>
          <w:rFonts w:ascii="DFKai-SB" w:hint="eastAsia"/>
        </w:rPr>
        <w:t>（　　）在潮間帶與寄居蟹互動和「尋寶」</w:t>
      </w:r>
      <w:r w:rsidRPr="00612C8D">
        <w:br/>
      </w:r>
      <w:r w:rsidRPr="00612C8D">
        <w:rPr>
          <w:rFonts w:ascii="DFKai-SB" w:hint="eastAsia"/>
        </w:rPr>
        <w:t>（　　）從岸邊走到海蝕平臺找潮間帶動物</w:t>
      </w:r>
      <w:r w:rsidRPr="00612C8D">
        <w:br/>
      </w:r>
      <w:r w:rsidRPr="00612C8D">
        <w:rPr>
          <w:rFonts w:ascii="DFKai-SB" w:hint="eastAsia"/>
        </w:rPr>
        <w:t>２根據文章內容，下列哪些敘述正確？（複選，打</w:t>
      </w:r>
      <w:r w:rsidRPr="00612C8D">
        <w:rPr>
          <w:rFonts w:ascii="Symbol"/>
        </w:rPr>
        <w:sym w:font="Symbol" w:char="F0D6"/>
      </w:r>
      <w:r w:rsidRPr="00612C8D">
        <w:rPr>
          <w:rFonts w:ascii="DFKai-SB" w:hint="eastAsia"/>
        </w:rPr>
        <w:t>）</w:t>
      </w:r>
      <w:r w:rsidRPr="00612C8D">
        <w:br/>
      </w:r>
      <w:r w:rsidRPr="00612C8D">
        <w:rPr>
          <w:rFonts w:ascii="DFKai-SB" w:hint="eastAsia"/>
        </w:rPr>
        <w:t>（　　）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１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</w:rPr>
        <w:t>描述假日時，主角和爸爸到</w:t>
      </w:r>
      <w:r w:rsidRPr="00612C8D">
        <w:rPr>
          <w:rFonts w:ascii="DFKai-SB" w:hint="eastAsia"/>
          <w:u w:val="single"/>
        </w:rPr>
        <w:t>潮境公園</w:t>
      </w:r>
      <w:r w:rsidRPr="00612C8D">
        <w:rPr>
          <w:rFonts w:ascii="DFKai-SB" w:hint="eastAsia"/>
        </w:rPr>
        <w:t>進行尋寶之旅。</w:t>
      </w:r>
      <w:r w:rsidRPr="00612C8D">
        <w:br/>
      </w:r>
      <w:r w:rsidRPr="00612C8D">
        <w:rPr>
          <w:rFonts w:ascii="DFKai-SB" w:hint="eastAsia"/>
        </w:rPr>
        <w:t>（　　）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２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</w:rPr>
        <w:t>主角在</w:t>
      </w:r>
      <w:r w:rsidRPr="00612C8D">
        <w:rPr>
          <w:rFonts w:ascii="DFKai-SB" w:hint="eastAsia"/>
          <w:u w:val="single"/>
        </w:rPr>
        <w:t>潮境公園</w:t>
      </w:r>
      <w:r w:rsidRPr="00612C8D">
        <w:rPr>
          <w:rFonts w:ascii="DFKai-SB" w:hint="eastAsia"/>
        </w:rPr>
        <w:t>找到的寶物，包括海洋生物和廢棄物。</w:t>
      </w:r>
      <w:r w:rsidRPr="00612C8D">
        <w:br/>
      </w:r>
      <w:r w:rsidRPr="00612C8D">
        <w:rPr>
          <w:rFonts w:ascii="DFKai-SB" w:hint="eastAsia"/>
        </w:rPr>
        <w:t>（　　）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３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</w:rPr>
        <w:t>從文章中，能看出主角喜歡和愛玩捉迷藏的寄居蟹相處。</w:t>
      </w:r>
    </w:p>
    <w:p w:rsidR="00000000" w:rsidRPr="00AA5530" w:rsidRDefault="00000000" w:rsidP="00AA5530">
      <w:pPr>
        <w:adjustRightInd w:val="0"/>
        <w:snapToGrid w:val="0"/>
      </w:pPr>
      <w:r w:rsidRPr="00612C8D">
        <w:rPr>
          <w:rFonts w:ascii="DFKai-SB" w:hint="eastAsia"/>
          <w:color w:val="0000FF"/>
        </w:rPr>
        <w:t>《答案》１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１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  <w:color w:val="0000FF"/>
        </w:rPr>
        <w:t>，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４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  <w:color w:val="0000FF"/>
        </w:rPr>
        <w:t>，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３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  <w:color w:val="0000FF"/>
        </w:rPr>
        <w:t>，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２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  <w:color w:val="0000FF"/>
        </w:rPr>
        <w:t>；２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２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  <w:r w:rsidRPr="00612C8D">
        <w:rPr>
          <w:rFonts w:ascii="DFKai-SB" w:hint="eastAsia"/>
          <w:color w:val="0000FF"/>
        </w:rPr>
        <w:t>，</w:t>
      </w:r>
      <w:r w:rsidRPr="00612C8D">
        <w:fldChar w:fldCharType="begin"/>
      </w:r>
      <w:r w:rsidRPr="00612C8D">
        <w:instrText xml:space="preserve"> eq \o\ac(</w:instrText>
      </w:r>
      <w:r w:rsidRPr="00612C8D">
        <w:rPr>
          <w:rFonts w:ascii="DFKai-SB" w:hint="eastAsia"/>
          <w:sz w:val="30"/>
        </w:rPr>
        <w:instrText>○</w:instrText>
      </w:r>
      <w:r w:rsidRPr="00612C8D">
        <w:instrText>,</w:instrText>
      </w:r>
      <w:r w:rsidRPr="00612C8D">
        <w:rPr>
          <w:rFonts w:ascii="DFKai-SB" w:hint="eastAsia"/>
          <w:position w:val="2"/>
          <w:sz w:val="19"/>
        </w:rPr>
        <w:instrText>３</w:instrText>
      </w:r>
      <w:r w:rsidRPr="00612C8D">
        <w:instrText>)</w:instrText>
      </w:r>
      <w:r w:rsidRPr="00612C8D">
        <w:fldChar w:fldCharType="separate"/>
      </w:r>
      <w:r w:rsidRPr="00612C8D">
        <w:fldChar w:fldCharType="end"/>
      </w:r>
    </w:p>
    <w:p w:rsidR="00CC6A83" w:rsidRDefault="00CC6A83">
      <w:pPr>
        <w:adjustRightInd w:val="0"/>
        <w:snapToGrid w:val="0"/>
      </w:pPr>
    </w:p>
    <w:p w:rsidR="00000000" w:rsidRPr="00E178F0" w:rsidRDefault="00000000" w:rsidP="00E178F0">
      <w:pPr>
        <w:numPr>
          <w:ilvl w:val="0"/>
          <w:numId w:val="1"/>
        </w:numPr>
        <w:adjustRightInd w:val="0"/>
        <w:snapToGrid w:val="0"/>
      </w:pPr>
      <w:r w:rsidRPr="000B4E27">
        <w:rPr>
          <w:rFonts w:ascii="DFKai-SB" w:hint="eastAsia"/>
        </w:rPr>
        <w:t xml:space="preserve">　　　　貧民窟的聖人</w:t>
      </w:r>
      <w:r w:rsidRPr="000B4E27">
        <w:rPr>
          <w:rFonts w:ascii="DFKai-SB" w:hint="eastAsia"/>
          <w:w w:val="200"/>
        </w:rPr>
        <w:t>—</w:t>
      </w:r>
      <w:r w:rsidRPr="000B4E27">
        <w:rPr>
          <w:rFonts w:ascii="DFKai-SB" w:hint="eastAsia"/>
          <w:u w:val="single"/>
        </w:rPr>
        <w:t>德蕾莎</w:t>
      </w:r>
      <w:r w:rsidRPr="000B4E27">
        <w:rPr>
          <w:rFonts w:ascii="DFKai-SB" w:hint="eastAsia"/>
        </w:rPr>
        <w:t>修女</w:t>
      </w:r>
      <w:r w:rsidRPr="000B4E27">
        <w:br/>
      </w:r>
      <w:r w:rsidRPr="000B4E27">
        <w:rPr>
          <w:rFonts w:ascii="DFKai-SB" w:hint="eastAsia"/>
        </w:rPr>
        <w:t xml:space="preserve">　　她住的地方只有一臺電話，她穿的衣服一共只有三套。可是，她創建的組織有龐大的資產，還有數不清的追隨者和志工分布在一百多個國家中，她受到無數人民的仰慕和愛戴。有人說，過清貧日子的她，卻是世界上最富有的人。</w:t>
      </w:r>
      <w:r w:rsidRPr="000B4E27">
        <w:br/>
      </w:r>
      <w:r w:rsidRPr="000B4E27">
        <w:rPr>
          <w:rFonts w:ascii="DFKai-SB" w:hint="eastAsia"/>
        </w:rPr>
        <w:t xml:space="preserve">　　孩童時的她曾問父親：「世上有沒有醫治貧窮的藥？」父親愛莫能助的表情深印在她幼小的心靈。於是，從十二歲到八十七歲去世為止，她把生命獻給了窮人、病人、孤兒和無家可歸者。她選擇以</w:t>
      </w:r>
      <w:r w:rsidRPr="000B4E27">
        <w:rPr>
          <w:rFonts w:ascii="DFKai-SB" w:hint="eastAsia"/>
          <w:u w:val="single"/>
        </w:rPr>
        <w:t>印度</w:t>
      </w:r>
      <w:r w:rsidRPr="000B4E27">
        <w:rPr>
          <w:rFonts w:hint="eastAsia"/>
          <w:sz w:val="16"/>
        </w:rPr>
        <w:t xml:space="preserve"> </w:t>
      </w:r>
      <w:r w:rsidRPr="000B4E27">
        <w:rPr>
          <w:rFonts w:ascii="DFKai-SB" w:hint="eastAsia"/>
          <w:u w:val="single"/>
        </w:rPr>
        <w:t>加爾各答</w:t>
      </w:r>
      <w:r w:rsidRPr="000B4E27">
        <w:rPr>
          <w:rFonts w:ascii="DFKai-SB" w:hint="eastAsia"/>
        </w:rPr>
        <w:t>的貧民區為起點，展開救助窮人和痲瘋病人的工作。</w:t>
      </w:r>
      <w:r w:rsidRPr="000B4E27">
        <w:br/>
      </w:r>
      <w:r w:rsidRPr="000B4E27">
        <w:rPr>
          <w:rFonts w:ascii="DFKai-SB" w:hint="eastAsia"/>
        </w:rPr>
        <w:t xml:space="preserve">　　她為這些人帶來溫暖與愛心，讓他們找到生命的尊嚴，體會被愛的感覺。她的一生，一直秉持著「懷大愛心，做小事情」的信念。</w:t>
      </w:r>
      <w:r w:rsidRPr="000B4E27">
        <w:br/>
      </w:r>
      <w:r w:rsidRPr="000B4E27">
        <w:rPr>
          <w:rFonts w:ascii="DFKai-SB" w:hint="eastAsia"/>
        </w:rPr>
        <w:t xml:space="preserve">　　她，就是西元一九七九年</w:t>
      </w:r>
      <w:r w:rsidRPr="000B4E27">
        <w:rPr>
          <w:rFonts w:ascii="DFKai-SB" w:hint="eastAsia"/>
          <w:u w:val="single"/>
        </w:rPr>
        <w:t>諾貝爾</w:t>
      </w:r>
      <w:r w:rsidRPr="000B4E27">
        <w:rPr>
          <w:rFonts w:ascii="DFKai-SB" w:hint="eastAsia"/>
        </w:rPr>
        <w:t>和平獎得主，被譽為「貧民窟的聖人」</w:t>
      </w:r>
      <w:r w:rsidRPr="000B4E27">
        <w:rPr>
          <w:rFonts w:ascii="DFKai-SB" w:hint="eastAsia"/>
          <w:w w:val="200"/>
        </w:rPr>
        <w:t>—</w:t>
      </w:r>
      <w:r w:rsidRPr="000B4E27">
        <w:rPr>
          <w:rFonts w:ascii="DFKai-SB" w:hint="eastAsia"/>
          <w:u w:val="single"/>
        </w:rPr>
        <w:t>德蕾莎</w:t>
      </w:r>
      <w:r w:rsidRPr="000B4E27">
        <w:rPr>
          <w:rFonts w:ascii="DFKai-SB" w:hint="eastAsia"/>
        </w:rPr>
        <w:t>修女。</w:t>
      </w:r>
      <w:r w:rsidRPr="000B4E27">
        <w:br/>
      </w:r>
      <w:r w:rsidRPr="000B4E27">
        <w:rPr>
          <w:rFonts w:ascii="DFKai-SB" w:hint="eastAsia"/>
        </w:rPr>
        <w:t>１下列哪些是</w:t>
      </w:r>
      <w:r w:rsidRPr="000B4E27">
        <w:rPr>
          <w:rFonts w:ascii="DFKai-SB" w:hint="eastAsia"/>
          <w:u w:val="single"/>
        </w:rPr>
        <w:t>德蕾莎</w:t>
      </w:r>
      <w:r w:rsidRPr="000B4E27">
        <w:rPr>
          <w:rFonts w:ascii="DFKai-SB" w:hint="eastAsia"/>
        </w:rPr>
        <w:t>修女服務的對象？（複選，打</w:t>
      </w:r>
      <w:r w:rsidRPr="000B4E27">
        <w:rPr>
          <w:rFonts w:ascii="Symbol"/>
        </w:rPr>
        <w:sym w:font="Symbol" w:char="F0D6"/>
      </w:r>
      <w:r w:rsidRPr="000B4E27">
        <w:rPr>
          <w:rFonts w:ascii="DFKai-SB" w:hint="eastAsia"/>
        </w:rPr>
        <w:t>）</w:t>
      </w:r>
      <w:r w:rsidRPr="000B4E27">
        <w:br/>
      </w:r>
      <w:r w:rsidRPr="000B4E27">
        <w:rPr>
          <w:rFonts w:ascii="DFKai-SB" w:hint="eastAsia"/>
        </w:rPr>
        <w:t>□</w:t>
      </w:r>
      <w:r w:rsidRPr="000B4E27">
        <w:rPr>
          <w:rFonts w:ascii="PMingLiU" w:eastAsia="PMingLiU" w:cs="PMingLiU" w:hint="eastAsia"/>
        </w:rPr>
        <w:t>①</w:t>
      </w:r>
      <w:r w:rsidRPr="000B4E27">
        <w:rPr>
          <w:rFonts w:ascii="DFKai-SB" w:hint="eastAsia"/>
        </w:rPr>
        <w:t>窮人</w:t>
      </w:r>
      <w:r w:rsidRPr="000B4E27">
        <w:rPr>
          <w:rFonts w:hint="eastAsia"/>
        </w:rPr>
        <w:t xml:space="preserve">  </w:t>
      </w:r>
      <w:r w:rsidRPr="000B4E27">
        <w:rPr>
          <w:rFonts w:ascii="DFKai-SB" w:hint="eastAsia"/>
        </w:rPr>
        <w:t>□</w:t>
      </w:r>
      <w:r w:rsidRPr="000B4E27">
        <w:rPr>
          <w:rFonts w:ascii="PMingLiU" w:eastAsia="PMingLiU" w:cs="PMingLiU" w:hint="eastAsia"/>
        </w:rPr>
        <w:t>②</w:t>
      </w:r>
      <w:r w:rsidRPr="000B4E27">
        <w:rPr>
          <w:rFonts w:ascii="DFKai-SB" w:hint="eastAsia"/>
        </w:rPr>
        <w:t>病人</w:t>
      </w:r>
      <w:r w:rsidRPr="000B4E27">
        <w:rPr>
          <w:rFonts w:hint="eastAsia"/>
        </w:rPr>
        <w:t xml:space="preserve">  </w:t>
      </w:r>
      <w:r w:rsidRPr="000B4E27">
        <w:rPr>
          <w:rFonts w:ascii="DFKai-SB" w:hint="eastAsia"/>
        </w:rPr>
        <w:t xml:space="preserve">　　</w:t>
      </w:r>
      <w:r w:rsidRPr="000B4E27">
        <w:rPr>
          <w:rFonts w:ascii="DFKai-SB" w:hint="eastAsia"/>
        </w:rPr>
        <w:t>□</w:t>
      </w:r>
      <w:r w:rsidRPr="000B4E27">
        <w:rPr>
          <w:rFonts w:ascii="PMingLiU" w:eastAsia="PMingLiU" w:cs="PMingLiU" w:hint="eastAsia"/>
        </w:rPr>
        <w:t>③</w:t>
      </w:r>
      <w:r w:rsidRPr="000B4E27">
        <w:rPr>
          <w:rFonts w:ascii="DFKai-SB" w:hint="eastAsia"/>
        </w:rPr>
        <w:t>志工</w:t>
      </w:r>
      <w:r w:rsidRPr="000B4E27">
        <w:rPr>
          <w:rFonts w:hint="eastAsia"/>
        </w:rPr>
        <w:t xml:space="preserve">  </w:t>
      </w:r>
      <w:r w:rsidRPr="000B4E27">
        <w:br/>
      </w:r>
      <w:r w:rsidRPr="000B4E27">
        <w:rPr>
          <w:rFonts w:ascii="DFKai-SB" w:hint="eastAsia"/>
        </w:rPr>
        <w:t>□</w:t>
      </w:r>
      <w:r w:rsidRPr="000B4E27">
        <w:rPr>
          <w:rFonts w:ascii="PMingLiU" w:eastAsia="PMingLiU" w:cs="PMingLiU" w:hint="eastAsia"/>
        </w:rPr>
        <w:t>④</w:t>
      </w:r>
      <w:r w:rsidRPr="000B4E27">
        <w:rPr>
          <w:rFonts w:ascii="DFKai-SB" w:hint="eastAsia"/>
        </w:rPr>
        <w:t>孤兒</w:t>
      </w:r>
      <w:r w:rsidRPr="000B4E27">
        <w:rPr>
          <w:rFonts w:hint="eastAsia"/>
        </w:rPr>
        <w:t xml:space="preserve">  </w:t>
      </w:r>
      <w:r w:rsidRPr="000B4E27">
        <w:rPr>
          <w:rFonts w:ascii="DFKai-SB" w:hint="eastAsia"/>
        </w:rPr>
        <w:t>□</w:t>
      </w:r>
      <w:r w:rsidRPr="000B4E27">
        <w:rPr>
          <w:rFonts w:ascii="PMingLiU" w:eastAsia="PMingLiU" w:cs="PMingLiU" w:hint="eastAsia"/>
        </w:rPr>
        <w:t>⑤</w:t>
      </w:r>
      <w:r w:rsidRPr="000B4E27">
        <w:rPr>
          <w:rFonts w:ascii="DFKai-SB" w:hint="eastAsia"/>
        </w:rPr>
        <w:t>富有的人</w:t>
      </w:r>
      <w:r w:rsidRPr="000B4E27">
        <w:rPr>
          <w:rFonts w:hint="eastAsia"/>
        </w:rPr>
        <w:t xml:space="preserve">  </w:t>
      </w:r>
      <w:r w:rsidRPr="000B4E27">
        <w:rPr>
          <w:rFonts w:ascii="DFKai-SB" w:hint="eastAsia"/>
        </w:rPr>
        <w:t>□</w:t>
      </w:r>
      <w:r w:rsidRPr="000B4E27">
        <w:rPr>
          <w:rFonts w:ascii="PMingLiU" w:eastAsia="PMingLiU" w:cs="PMingLiU" w:hint="eastAsia"/>
        </w:rPr>
        <w:t>⑥</w:t>
      </w:r>
      <w:r w:rsidRPr="000B4E27">
        <w:rPr>
          <w:rFonts w:ascii="DFKai-SB" w:hint="eastAsia"/>
        </w:rPr>
        <w:t>無家可歸者</w:t>
      </w:r>
      <w:r w:rsidRPr="000B4E27">
        <w:br/>
      </w:r>
      <w:r w:rsidRPr="000B4E27">
        <w:rPr>
          <w:rFonts w:ascii="DFKai-SB" w:hint="eastAsia"/>
        </w:rPr>
        <w:t>（　）２</w:t>
      </w:r>
      <w:r w:rsidRPr="000B4E27">
        <w:rPr>
          <w:rFonts w:ascii="DFKai-SB" w:hint="eastAsia"/>
          <w:u w:val="single"/>
        </w:rPr>
        <w:t>德蕾莎</w:t>
      </w:r>
      <w:r w:rsidRPr="000B4E27">
        <w:rPr>
          <w:rFonts w:ascii="DFKai-SB" w:hint="eastAsia"/>
        </w:rPr>
        <w:t>修女獲得</w:t>
      </w:r>
      <w:r w:rsidRPr="000B4E27">
        <w:rPr>
          <w:rFonts w:ascii="DFKai-SB" w:hint="eastAsia"/>
          <w:u w:val="single"/>
        </w:rPr>
        <w:t>諾貝爾</w:t>
      </w:r>
      <w:r w:rsidRPr="000B4E27">
        <w:rPr>
          <w:rFonts w:ascii="DFKai-SB" w:hint="eastAsia"/>
        </w:rPr>
        <w:t xml:space="preserve">和平獎最主要的原因是什麼？　</w:t>
      </w:r>
      <w:r w:rsidRPr="000B4E27">
        <w:rPr>
          <w:rFonts w:hint="eastAsia"/>
        </w:rPr>
        <w:fldChar w:fldCharType="begin"/>
      </w:r>
      <w:r w:rsidRPr="000B4E27">
        <w:rPr>
          <w:rFonts w:hint="eastAsia"/>
        </w:rPr>
        <w:instrText xml:space="preserve"> eq \o\ac(</w:instrText>
      </w:r>
      <w:r w:rsidRPr="000B4E27">
        <w:rPr>
          <w:rFonts w:ascii="DFKai-SB" w:hint="eastAsia"/>
          <w:sz w:val="30"/>
        </w:rPr>
        <w:instrText>○</w:instrText>
      </w:r>
      <w:r w:rsidRPr="000B4E27">
        <w:rPr>
          <w:rFonts w:hint="eastAsia"/>
        </w:rPr>
        <w:instrText>,</w:instrText>
      </w:r>
      <w:r w:rsidRPr="000B4E27">
        <w:rPr>
          <w:rFonts w:ascii="DFKai-SB" w:hint="eastAsia"/>
          <w:position w:val="2"/>
          <w:sz w:val="19"/>
        </w:rPr>
        <w:instrText>１</w:instrText>
      </w:r>
      <w:r w:rsidRPr="000B4E27">
        <w:rPr>
          <w:rFonts w:hint="eastAsia"/>
        </w:rPr>
        <w:instrText>)</w:instrText>
      </w:r>
      <w:r w:rsidRPr="000B4E27">
        <w:fldChar w:fldCharType="separate"/>
      </w:r>
      <w:r w:rsidRPr="000B4E27">
        <w:rPr>
          <w:rFonts w:hint="eastAsia"/>
        </w:rPr>
        <w:fldChar w:fldCharType="end"/>
      </w:r>
      <w:r w:rsidRPr="000B4E27">
        <w:rPr>
          <w:rFonts w:ascii="DFKai-SB" w:hint="eastAsia"/>
        </w:rPr>
        <w:t xml:space="preserve">創建資產龐大的組織　</w:t>
      </w:r>
      <w:r w:rsidRPr="000B4E27">
        <w:rPr>
          <w:rFonts w:hint="eastAsia"/>
        </w:rPr>
        <w:fldChar w:fldCharType="begin"/>
      </w:r>
      <w:r w:rsidRPr="000B4E27">
        <w:rPr>
          <w:rFonts w:hint="eastAsia"/>
        </w:rPr>
        <w:instrText xml:space="preserve"> eq \o\ac(</w:instrText>
      </w:r>
      <w:r w:rsidRPr="000B4E27">
        <w:rPr>
          <w:rFonts w:ascii="DFKai-SB" w:hint="eastAsia"/>
          <w:sz w:val="30"/>
        </w:rPr>
        <w:instrText>○</w:instrText>
      </w:r>
      <w:r w:rsidRPr="000B4E27">
        <w:rPr>
          <w:rFonts w:hint="eastAsia"/>
        </w:rPr>
        <w:instrText>,</w:instrText>
      </w:r>
      <w:r w:rsidRPr="000B4E27">
        <w:rPr>
          <w:rFonts w:ascii="DFKai-SB" w:hint="eastAsia"/>
          <w:position w:val="2"/>
          <w:sz w:val="19"/>
        </w:rPr>
        <w:instrText>２</w:instrText>
      </w:r>
      <w:r w:rsidRPr="000B4E27">
        <w:rPr>
          <w:rFonts w:hint="eastAsia"/>
        </w:rPr>
        <w:instrText>)</w:instrText>
      </w:r>
      <w:r w:rsidRPr="000B4E27">
        <w:fldChar w:fldCharType="separate"/>
      </w:r>
      <w:r w:rsidRPr="000B4E27">
        <w:rPr>
          <w:rFonts w:hint="eastAsia"/>
        </w:rPr>
        <w:fldChar w:fldCharType="end"/>
      </w:r>
      <w:r w:rsidRPr="000B4E27">
        <w:rPr>
          <w:rFonts w:ascii="DFKai-SB" w:hint="eastAsia"/>
        </w:rPr>
        <w:t xml:space="preserve">受到無數人民的仰慕和愛戴　</w:t>
      </w:r>
      <w:r w:rsidRPr="000B4E27">
        <w:rPr>
          <w:rFonts w:hint="eastAsia"/>
        </w:rPr>
        <w:fldChar w:fldCharType="begin"/>
      </w:r>
      <w:r w:rsidRPr="000B4E27">
        <w:rPr>
          <w:rFonts w:hint="eastAsia"/>
        </w:rPr>
        <w:instrText xml:space="preserve"> eq \o\ac(</w:instrText>
      </w:r>
      <w:r w:rsidRPr="000B4E27">
        <w:rPr>
          <w:rFonts w:ascii="DFKai-SB" w:hint="eastAsia"/>
          <w:sz w:val="30"/>
        </w:rPr>
        <w:instrText>○</w:instrText>
      </w:r>
      <w:r w:rsidRPr="000B4E27">
        <w:rPr>
          <w:rFonts w:hint="eastAsia"/>
        </w:rPr>
        <w:instrText>,</w:instrText>
      </w:r>
      <w:r w:rsidRPr="000B4E27">
        <w:rPr>
          <w:rFonts w:ascii="DFKai-SB" w:hint="eastAsia"/>
          <w:position w:val="2"/>
          <w:sz w:val="19"/>
        </w:rPr>
        <w:instrText>３</w:instrText>
      </w:r>
      <w:r w:rsidRPr="000B4E27">
        <w:rPr>
          <w:rFonts w:hint="eastAsia"/>
        </w:rPr>
        <w:instrText>)</w:instrText>
      </w:r>
      <w:r w:rsidRPr="000B4E27">
        <w:fldChar w:fldCharType="separate"/>
      </w:r>
      <w:r w:rsidRPr="000B4E27">
        <w:rPr>
          <w:rFonts w:hint="eastAsia"/>
        </w:rPr>
        <w:fldChar w:fldCharType="end"/>
      </w:r>
      <w:r w:rsidRPr="000B4E27">
        <w:rPr>
          <w:rFonts w:ascii="DFKai-SB" w:hint="eastAsia"/>
        </w:rPr>
        <w:t xml:space="preserve">有眾多的追隨者和志工　</w:t>
      </w:r>
      <w:r w:rsidRPr="000B4E27">
        <w:rPr>
          <w:rFonts w:hint="eastAsia"/>
        </w:rPr>
        <w:fldChar w:fldCharType="begin"/>
      </w:r>
      <w:r w:rsidRPr="000B4E27">
        <w:rPr>
          <w:rFonts w:hint="eastAsia"/>
        </w:rPr>
        <w:instrText xml:space="preserve"> eq \o\ac(</w:instrText>
      </w:r>
      <w:r w:rsidRPr="000B4E27">
        <w:rPr>
          <w:rFonts w:ascii="DFKai-SB" w:hint="eastAsia"/>
          <w:sz w:val="30"/>
        </w:rPr>
        <w:instrText>○</w:instrText>
      </w:r>
      <w:r w:rsidRPr="000B4E27">
        <w:rPr>
          <w:rFonts w:hint="eastAsia"/>
        </w:rPr>
        <w:instrText>,</w:instrText>
      </w:r>
      <w:r w:rsidRPr="000B4E27">
        <w:rPr>
          <w:rFonts w:ascii="DFKai-SB" w:hint="eastAsia"/>
          <w:position w:val="2"/>
          <w:sz w:val="19"/>
        </w:rPr>
        <w:instrText>４</w:instrText>
      </w:r>
      <w:r w:rsidRPr="000B4E27">
        <w:rPr>
          <w:rFonts w:hint="eastAsia"/>
        </w:rPr>
        <w:instrText>)</w:instrText>
      </w:r>
      <w:r w:rsidRPr="000B4E27">
        <w:fldChar w:fldCharType="separate"/>
      </w:r>
      <w:r w:rsidRPr="000B4E27">
        <w:rPr>
          <w:rFonts w:hint="eastAsia"/>
        </w:rPr>
        <w:fldChar w:fldCharType="end"/>
      </w:r>
      <w:r w:rsidRPr="000B4E27">
        <w:rPr>
          <w:rFonts w:ascii="DFKai-SB" w:hint="eastAsia"/>
        </w:rPr>
        <w:t>給弱小無助的人帶來溫暖和愛。</w:t>
      </w:r>
      <w:r w:rsidRPr="000B4E27">
        <w:br/>
      </w:r>
      <w:r w:rsidRPr="000B4E27">
        <w:rPr>
          <w:rFonts w:ascii="DFKai-SB" w:hint="eastAsia"/>
        </w:rPr>
        <w:t>（　）３下列哪一個</w:t>
      </w:r>
      <w:r w:rsidRPr="000B4E27">
        <w:rPr>
          <w:rFonts w:ascii="DFKai-SB" w:hint="eastAsia"/>
          <w:u w:val="double"/>
        </w:rPr>
        <w:t>不是</w:t>
      </w:r>
      <w:r w:rsidRPr="000B4E27">
        <w:rPr>
          <w:rFonts w:hint="eastAsia"/>
          <w:sz w:val="16"/>
        </w:rPr>
        <w:t xml:space="preserve"> </w:t>
      </w:r>
      <w:r w:rsidRPr="000B4E27">
        <w:rPr>
          <w:rFonts w:ascii="DFKai-SB" w:hint="eastAsia"/>
          <w:u w:val="single"/>
        </w:rPr>
        <w:t>馬偕</w:t>
      </w:r>
      <w:r w:rsidRPr="000B4E27">
        <w:rPr>
          <w:rFonts w:ascii="DFKai-SB" w:hint="eastAsia"/>
        </w:rPr>
        <w:t>和</w:t>
      </w:r>
      <w:r w:rsidRPr="000B4E27">
        <w:rPr>
          <w:rFonts w:ascii="DFKai-SB" w:hint="eastAsia"/>
          <w:u w:val="single"/>
        </w:rPr>
        <w:t>德蕾莎</w:t>
      </w:r>
      <w:r w:rsidRPr="000B4E27">
        <w:rPr>
          <w:rFonts w:ascii="DFKai-SB" w:hint="eastAsia"/>
        </w:rPr>
        <w:t xml:space="preserve">修女的共同點？　</w:t>
      </w:r>
      <w:r w:rsidRPr="000B4E27">
        <w:rPr>
          <w:rFonts w:hint="eastAsia"/>
        </w:rPr>
        <w:fldChar w:fldCharType="begin"/>
      </w:r>
      <w:r w:rsidRPr="000B4E27">
        <w:rPr>
          <w:rFonts w:hint="eastAsia"/>
        </w:rPr>
        <w:instrText xml:space="preserve"> eq \o\ac(</w:instrText>
      </w:r>
      <w:r w:rsidRPr="000B4E27">
        <w:rPr>
          <w:rFonts w:ascii="DFKai-SB" w:hint="eastAsia"/>
          <w:sz w:val="30"/>
        </w:rPr>
        <w:instrText>○</w:instrText>
      </w:r>
      <w:r w:rsidRPr="000B4E27">
        <w:rPr>
          <w:rFonts w:hint="eastAsia"/>
        </w:rPr>
        <w:instrText>,</w:instrText>
      </w:r>
      <w:r w:rsidRPr="000B4E27">
        <w:rPr>
          <w:rFonts w:ascii="DFKai-SB" w:hint="eastAsia"/>
          <w:position w:val="2"/>
          <w:sz w:val="19"/>
        </w:rPr>
        <w:instrText>１</w:instrText>
      </w:r>
      <w:r w:rsidRPr="000B4E27">
        <w:rPr>
          <w:rFonts w:hint="eastAsia"/>
        </w:rPr>
        <w:instrText>)</w:instrText>
      </w:r>
      <w:r w:rsidRPr="000B4E27">
        <w:fldChar w:fldCharType="separate"/>
      </w:r>
      <w:r w:rsidRPr="000B4E27">
        <w:rPr>
          <w:rFonts w:hint="eastAsia"/>
        </w:rPr>
        <w:fldChar w:fldCharType="end"/>
      </w:r>
      <w:r w:rsidRPr="000B4E27">
        <w:rPr>
          <w:rFonts w:ascii="DFKai-SB" w:hint="eastAsia"/>
        </w:rPr>
        <w:t xml:space="preserve">懷有大愛　</w:t>
      </w:r>
      <w:r w:rsidRPr="000B4E27">
        <w:rPr>
          <w:rFonts w:hint="eastAsia"/>
        </w:rPr>
        <w:fldChar w:fldCharType="begin"/>
      </w:r>
      <w:r w:rsidRPr="000B4E27">
        <w:rPr>
          <w:rFonts w:hint="eastAsia"/>
        </w:rPr>
        <w:instrText xml:space="preserve"> eq \o\ac(</w:instrText>
      </w:r>
      <w:r w:rsidRPr="000B4E27">
        <w:rPr>
          <w:rFonts w:ascii="DFKai-SB" w:hint="eastAsia"/>
          <w:sz w:val="30"/>
        </w:rPr>
        <w:instrText>○</w:instrText>
      </w:r>
      <w:r w:rsidRPr="000B4E27">
        <w:rPr>
          <w:rFonts w:hint="eastAsia"/>
        </w:rPr>
        <w:instrText>,</w:instrText>
      </w:r>
      <w:r w:rsidRPr="000B4E27">
        <w:rPr>
          <w:rFonts w:ascii="DFKai-SB" w:hint="eastAsia"/>
          <w:position w:val="2"/>
          <w:sz w:val="19"/>
        </w:rPr>
        <w:instrText>２</w:instrText>
      </w:r>
      <w:r w:rsidRPr="000B4E27">
        <w:rPr>
          <w:rFonts w:hint="eastAsia"/>
        </w:rPr>
        <w:instrText>)</w:instrText>
      </w:r>
      <w:r w:rsidRPr="000B4E27">
        <w:fldChar w:fldCharType="separate"/>
      </w:r>
      <w:r w:rsidRPr="000B4E27">
        <w:rPr>
          <w:rFonts w:hint="eastAsia"/>
        </w:rPr>
        <w:fldChar w:fldCharType="end"/>
      </w:r>
      <w:r w:rsidRPr="000B4E27">
        <w:rPr>
          <w:rFonts w:ascii="DFKai-SB" w:hint="eastAsia"/>
        </w:rPr>
        <w:t>獲得</w:t>
      </w:r>
      <w:r w:rsidRPr="000B4E27">
        <w:rPr>
          <w:rFonts w:ascii="DFKai-SB" w:hint="eastAsia"/>
          <w:u w:val="single"/>
        </w:rPr>
        <w:t>諾貝爾</w:t>
      </w:r>
      <w:r w:rsidRPr="000B4E27">
        <w:rPr>
          <w:rFonts w:ascii="DFKai-SB" w:hint="eastAsia"/>
        </w:rPr>
        <w:t xml:space="preserve">獎　</w:t>
      </w:r>
      <w:r w:rsidRPr="000B4E27">
        <w:rPr>
          <w:rFonts w:hint="eastAsia"/>
        </w:rPr>
        <w:fldChar w:fldCharType="begin"/>
      </w:r>
      <w:r w:rsidRPr="000B4E27">
        <w:rPr>
          <w:rFonts w:hint="eastAsia"/>
        </w:rPr>
        <w:instrText xml:space="preserve"> eq \o\ac(</w:instrText>
      </w:r>
      <w:r w:rsidRPr="000B4E27">
        <w:rPr>
          <w:rFonts w:ascii="DFKai-SB" w:hint="eastAsia"/>
          <w:sz w:val="30"/>
        </w:rPr>
        <w:instrText>○</w:instrText>
      </w:r>
      <w:r w:rsidRPr="000B4E27">
        <w:rPr>
          <w:rFonts w:hint="eastAsia"/>
        </w:rPr>
        <w:instrText>,</w:instrText>
      </w:r>
      <w:r w:rsidRPr="000B4E27">
        <w:rPr>
          <w:rFonts w:ascii="DFKai-SB" w:hint="eastAsia"/>
          <w:position w:val="2"/>
          <w:sz w:val="19"/>
        </w:rPr>
        <w:instrText>３</w:instrText>
      </w:r>
      <w:r w:rsidRPr="000B4E27">
        <w:rPr>
          <w:rFonts w:hint="eastAsia"/>
        </w:rPr>
        <w:instrText>)</w:instrText>
      </w:r>
      <w:r w:rsidRPr="000B4E27">
        <w:fldChar w:fldCharType="separate"/>
      </w:r>
      <w:r w:rsidRPr="000B4E27">
        <w:rPr>
          <w:rFonts w:hint="eastAsia"/>
        </w:rPr>
        <w:fldChar w:fldCharType="end"/>
      </w:r>
      <w:r w:rsidRPr="000B4E27">
        <w:rPr>
          <w:rFonts w:ascii="DFKai-SB" w:hint="eastAsia"/>
        </w:rPr>
        <w:t xml:space="preserve">協助窮苦病人　</w:t>
      </w:r>
      <w:r w:rsidRPr="000B4E27">
        <w:rPr>
          <w:rFonts w:hint="eastAsia"/>
        </w:rPr>
        <w:fldChar w:fldCharType="begin"/>
      </w:r>
      <w:r w:rsidRPr="000B4E27">
        <w:rPr>
          <w:rFonts w:hint="eastAsia"/>
        </w:rPr>
        <w:instrText xml:space="preserve"> eq \o\ac(</w:instrText>
      </w:r>
      <w:r w:rsidRPr="000B4E27">
        <w:rPr>
          <w:rFonts w:ascii="DFKai-SB" w:hint="eastAsia"/>
          <w:sz w:val="30"/>
        </w:rPr>
        <w:instrText>○</w:instrText>
      </w:r>
      <w:r w:rsidRPr="000B4E27">
        <w:rPr>
          <w:rFonts w:hint="eastAsia"/>
        </w:rPr>
        <w:instrText>,</w:instrText>
      </w:r>
      <w:r w:rsidRPr="000B4E27">
        <w:rPr>
          <w:rFonts w:ascii="DFKai-SB" w:hint="eastAsia"/>
          <w:position w:val="2"/>
          <w:sz w:val="19"/>
        </w:rPr>
        <w:instrText>４</w:instrText>
      </w:r>
      <w:r w:rsidRPr="000B4E27">
        <w:rPr>
          <w:rFonts w:hint="eastAsia"/>
        </w:rPr>
        <w:instrText>)</w:instrText>
      </w:r>
      <w:r w:rsidRPr="000B4E27">
        <w:fldChar w:fldCharType="separate"/>
      </w:r>
      <w:r w:rsidRPr="000B4E27">
        <w:rPr>
          <w:rFonts w:hint="eastAsia"/>
        </w:rPr>
        <w:fldChar w:fldCharType="end"/>
      </w:r>
      <w:r w:rsidRPr="000B4E27">
        <w:rPr>
          <w:rFonts w:ascii="DFKai-SB" w:hint="eastAsia"/>
        </w:rPr>
        <w:t>受到愛戴。</w:t>
      </w:r>
    </w:p>
    <w:p w:rsidR="00000000" w:rsidRPr="006F1C70" w:rsidRDefault="00000000" w:rsidP="006F1C70">
      <w:pPr>
        <w:adjustRightInd w:val="0"/>
        <w:snapToGrid w:val="0"/>
      </w:pPr>
      <w:r w:rsidRPr="000B4E27">
        <w:rPr>
          <w:rFonts w:ascii="DFKai-SB" w:hint="eastAsia"/>
          <w:color w:val="0000FF"/>
        </w:rPr>
        <w:t>《答案》</w:t>
      </w:r>
      <w:r w:rsidRPr="000B4E27">
        <w:rPr>
          <w:rFonts w:ascii="PMingLiU" w:eastAsia="PMingLiU" w:cs="PMingLiU" w:hint="eastAsia"/>
          <w:color w:val="0000FF"/>
        </w:rPr>
        <w:t>①</w:t>
      </w:r>
      <w:r w:rsidRPr="000B4E27">
        <w:rPr>
          <w:rFonts w:ascii="DFKai-SB" w:hint="eastAsia"/>
          <w:color w:val="0000FF"/>
        </w:rPr>
        <w:t>，</w:t>
      </w:r>
      <w:r w:rsidRPr="000B4E27">
        <w:rPr>
          <w:rFonts w:ascii="PMingLiU" w:eastAsia="PMingLiU" w:cs="PMingLiU" w:hint="eastAsia"/>
          <w:color w:val="0000FF"/>
        </w:rPr>
        <w:t>②</w:t>
      </w:r>
      <w:r w:rsidRPr="000B4E27">
        <w:rPr>
          <w:rFonts w:ascii="DFKai-SB" w:hint="eastAsia"/>
          <w:color w:val="0000FF"/>
        </w:rPr>
        <w:t>，</w:t>
      </w:r>
      <w:r w:rsidRPr="000B4E27">
        <w:rPr>
          <w:rFonts w:ascii="PMingLiU" w:eastAsia="PMingLiU" w:cs="PMingLiU" w:hint="eastAsia"/>
          <w:color w:val="0000FF"/>
        </w:rPr>
        <w:t>④</w:t>
      </w:r>
      <w:r w:rsidRPr="000B4E27">
        <w:rPr>
          <w:rFonts w:ascii="DFKai-SB" w:hint="eastAsia"/>
          <w:color w:val="0000FF"/>
        </w:rPr>
        <w:t>，</w:t>
      </w:r>
      <w:r w:rsidRPr="000B4E27">
        <w:rPr>
          <w:rFonts w:ascii="PMingLiU" w:eastAsia="PMingLiU" w:cs="PMingLiU" w:hint="eastAsia"/>
          <w:color w:val="0000FF"/>
        </w:rPr>
        <w:t>⑥</w:t>
      </w:r>
      <w:r w:rsidRPr="000B4E27">
        <w:rPr>
          <w:rFonts w:ascii="DFKai-SB" w:hint="eastAsia"/>
          <w:color w:val="0000FF"/>
        </w:rPr>
        <w:t>；４；２</w:t>
      </w:r>
    </w:p>
    <w:p w:rsidR="00CC6A83" w:rsidRDefault="00CC6A83">
      <w:pPr>
        <w:adjustRightInd w:val="0"/>
        <w:snapToGrid w:val="0"/>
      </w:pPr>
    </w:p>
    <w:p w:rsidR="00000000" w:rsidRPr="0026545E" w:rsidRDefault="00000000" w:rsidP="0026545E">
      <w:pPr>
        <w:numPr>
          <w:ilvl w:val="0"/>
          <w:numId w:val="1"/>
        </w:numPr>
        <w:adjustRightInd w:val="0"/>
        <w:snapToGrid w:val="0"/>
      </w:pPr>
      <w:r w:rsidRPr="003837C2">
        <w:rPr>
          <w:rFonts w:ascii="DFKai-SB" w:hint="eastAsia"/>
          <w:position w:val="4"/>
        </w:rPr>
        <w:t xml:space="preserve">　　　　</w:t>
      </w:r>
      <w:r w:rsidRPr="003837C2">
        <w:rPr>
          <w:rFonts w:ascii="DFKai-SB" w:hint="eastAsia"/>
          <w:u w:val="single"/>
        </w:rPr>
        <w:t>海倫‧凱勒</w:t>
      </w:r>
      <w:r w:rsidRPr="003837C2">
        <w:rPr>
          <w:rFonts w:ascii="DFKai-SB" w:hint="eastAsia"/>
        </w:rPr>
        <w:t>的奇蹟</w:t>
      </w:r>
      <w:r w:rsidRPr="003837C2">
        <w:br/>
      </w:r>
      <w:r w:rsidRPr="003837C2">
        <w:rPr>
          <w:rFonts w:ascii="DFKai-SB" w:hint="eastAsia"/>
          <w:position w:val="4"/>
        </w:rPr>
        <w:t xml:space="preserve">　　</w:t>
      </w:r>
      <w:r w:rsidRPr="003837C2">
        <w:rPr>
          <w:rFonts w:ascii="DFKai-SB" w:hint="eastAsia"/>
          <w:u w:val="single"/>
        </w:rPr>
        <w:t>海倫‧凱勒</w:t>
      </w:r>
      <w:r w:rsidRPr="003837C2">
        <w:rPr>
          <w:rFonts w:ascii="DFKai-SB" w:hint="eastAsia"/>
        </w:rPr>
        <w:t>出生時，是個人見人愛的孩子。在她一歲多的時候，不幸生了一場重病，造成腦部受傷，失去聽力與視力。由於聽不到別人說話，無法學習語言，使得她連話也說不出來。幸好在她七歲那年，出現一位老師──</w:t>
      </w:r>
      <w:r w:rsidRPr="003837C2">
        <w:rPr>
          <w:rFonts w:ascii="DFKai-SB" w:hint="eastAsia"/>
          <w:u w:val="single"/>
        </w:rPr>
        <w:t>安‧蘇利文</w:t>
      </w:r>
      <w:r w:rsidRPr="003837C2">
        <w:rPr>
          <w:rFonts w:ascii="DFKai-SB" w:hint="eastAsia"/>
        </w:rPr>
        <w:t>，從此改變了她的命運。</w:t>
      </w:r>
      <w:r w:rsidRPr="003837C2">
        <w:br/>
      </w:r>
      <w:r w:rsidRPr="003837C2">
        <w:rPr>
          <w:rFonts w:ascii="DFKai-SB" w:hint="eastAsia"/>
          <w:position w:val="4"/>
        </w:rPr>
        <w:t xml:space="preserve">　　</w:t>
      </w:r>
      <w:r w:rsidRPr="003837C2">
        <w:rPr>
          <w:rFonts w:ascii="DFKai-SB" w:hint="eastAsia"/>
          <w:u w:val="single"/>
        </w:rPr>
        <w:t>蘇利文</w:t>
      </w:r>
      <w:r w:rsidRPr="003837C2">
        <w:rPr>
          <w:rFonts w:ascii="DFKai-SB" w:hint="eastAsia"/>
        </w:rPr>
        <w:t>老師帶著</w:t>
      </w:r>
      <w:r w:rsidRPr="003837C2">
        <w:rPr>
          <w:rFonts w:ascii="DFKai-SB" w:hint="eastAsia"/>
          <w:u w:val="single"/>
        </w:rPr>
        <w:t>海倫‧凱勒</w:t>
      </w:r>
      <w:r w:rsidRPr="003837C2">
        <w:rPr>
          <w:rFonts w:ascii="DFKai-SB" w:hint="eastAsia"/>
        </w:rPr>
        <w:t>認識世界、了解大自然，在老師細心的照顧與指導下，</w:t>
      </w:r>
      <w:r w:rsidRPr="003837C2">
        <w:rPr>
          <w:rFonts w:ascii="DFKai-SB" w:hint="eastAsia"/>
          <w:u w:val="single"/>
        </w:rPr>
        <w:t>海倫‧凱勒</w:t>
      </w:r>
      <w:r w:rsidRPr="003837C2">
        <w:rPr>
          <w:rFonts w:ascii="DFKai-SB" w:hint="eastAsia"/>
        </w:rPr>
        <w:t>學會用手語溝通，用點字卡讀書，也用手觸摸別人的嘴脣，學會發聲、說話。最後，她克服失明與失聰的障礙，完成大學學業。</w:t>
      </w:r>
      <w:r w:rsidRPr="003837C2">
        <w:br/>
      </w:r>
      <w:r w:rsidRPr="003837C2">
        <w:rPr>
          <w:rFonts w:ascii="DFKai-SB" w:hint="eastAsia"/>
          <w:position w:val="4"/>
        </w:rPr>
        <w:t xml:space="preserve">　　</w:t>
      </w:r>
      <w:r w:rsidRPr="003837C2">
        <w:rPr>
          <w:rFonts w:ascii="DFKai-SB" w:hint="eastAsia"/>
          <w:u w:val="single"/>
        </w:rPr>
        <w:t>海倫‧凱勒</w:t>
      </w:r>
      <w:r w:rsidRPr="003837C2">
        <w:rPr>
          <w:rFonts w:ascii="DFKai-SB" w:hint="eastAsia"/>
        </w:rPr>
        <w:t>知道如果沒有老師的愛，就沒有今天的她，便決心奉獻自己。她常現身說法，鼓勵身心障礙者走出生命的幽谷。</w:t>
      </w:r>
      <w:r w:rsidRPr="003837C2">
        <w:rPr>
          <w:rFonts w:ascii="DFKai-SB" w:hint="eastAsia"/>
          <w:u w:val="single"/>
        </w:rPr>
        <w:t>海倫‧凱勒</w:t>
      </w:r>
      <w:r w:rsidRPr="003837C2">
        <w:rPr>
          <w:rFonts w:ascii="DFKai-SB" w:hint="eastAsia"/>
        </w:rPr>
        <w:t>的奇蹟鼓舞許多人，她終身為人們付出的精神，感動了全世界。</w:t>
      </w:r>
      <w:r w:rsidRPr="003837C2">
        <w:br/>
      </w:r>
      <w:r w:rsidRPr="003837C2">
        <w:rPr>
          <w:rFonts w:ascii="DFKai-SB" w:hint="eastAsia"/>
        </w:rPr>
        <w:t>１</w:t>
      </w:r>
      <w:r w:rsidRPr="003837C2">
        <w:rPr>
          <w:rFonts w:ascii="DFKai-SB" w:hint="eastAsia"/>
          <w:u w:val="single"/>
        </w:rPr>
        <w:t>海倫‧凱勒</w:t>
      </w:r>
      <w:r w:rsidRPr="003837C2">
        <w:rPr>
          <w:rFonts w:ascii="DFKai-SB" w:hint="eastAsia"/>
        </w:rPr>
        <w:t>在</w:t>
      </w:r>
      <w:r w:rsidRPr="003837C2">
        <w:rPr>
          <w:rFonts w:ascii="DFKai-SB" w:hint="eastAsia"/>
          <w:u w:val="single"/>
        </w:rPr>
        <w:t>蘇利文</w:t>
      </w:r>
      <w:r w:rsidRPr="003837C2">
        <w:rPr>
          <w:rFonts w:ascii="DFKai-SB" w:hint="eastAsia"/>
        </w:rPr>
        <w:t>老師的教導下，努力克服身體的殘疾，有了那些改變？（複選，打</w:t>
      </w:r>
      <w:r w:rsidRPr="003837C2">
        <w:rPr>
          <w:rFonts w:ascii="Symbol"/>
        </w:rPr>
        <w:sym w:font="Symbol" w:char="F0D6"/>
      </w:r>
      <w:r w:rsidRPr="003837C2">
        <w:rPr>
          <w:rFonts w:ascii="DFKai-SB" w:hint="eastAsia"/>
        </w:rPr>
        <w:t>）</w:t>
      </w:r>
      <w:r w:rsidRPr="003837C2">
        <w:br/>
      </w:r>
      <w:r w:rsidRPr="003837C2">
        <w:rPr>
          <w:rFonts w:ascii="DFKai-SB" w:hint="eastAsia"/>
        </w:rPr>
        <w:lastRenderedPageBreak/>
        <w:t>□</w:t>
      </w:r>
      <w:r w:rsidRPr="003837C2">
        <w:rPr>
          <w:rFonts w:hint="eastAsia"/>
        </w:rPr>
        <w:fldChar w:fldCharType="begin"/>
      </w:r>
      <w:r w:rsidRPr="003837C2">
        <w:rPr>
          <w:rFonts w:hint="eastAsia"/>
        </w:rPr>
        <w:instrText xml:space="preserve"> eq \o\ac(</w:instrText>
      </w:r>
      <w:r w:rsidRPr="003837C2">
        <w:rPr>
          <w:rFonts w:ascii="DFKai-SB" w:hint="eastAsia"/>
          <w:sz w:val="30"/>
        </w:rPr>
        <w:instrText>○</w:instrText>
      </w:r>
      <w:r w:rsidRPr="003837C2">
        <w:rPr>
          <w:rFonts w:hint="eastAsia"/>
        </w:rPr>
        <w:instrText>,</w:instrText>
      </w:r>
      <w:r w:rsidRPr="003837C2">
        <w:rPr>
          <w:rFonts w:ascii="DFKai-SB" w:hint="eastAsia"/>
          <w:position w:val="2"/>
          <w:sz w:val="19"/>
        </w:rPr>
        <w:instrText>１</w:instrText>
      </w:r>
      <w:r w:rsidRPr="003837C2">
        <w:rPr>
          <w:rFonts w:hint="eastAsia"/>
        </w:rPr>
        <w:instrText>)</w:instrText>
      </w:r>
      <w:r w:rsidRPr="003837C2">
        <w:fldChar w:fldCharType="separate"/>
      </w:r>
      <w:r w:rsidRPr="003837C2">
        <w:rPr>
          <w:rFonts w:hint="eastAsia"/>
        </w:rPr>
        <w:fldChar w:fldCharType="end"/>
      </w:r>
      <w:r w:rsidRPr="003837C2">
        <w:rPr>
          <w:rFonts w:ascii="DFKai-SB" w:hint="eastAsia"/>
        </w:rPr>
        <w:t>靠著點字卡學會讀書</w:t>
      </w:r>
      <w:r w:rsidRPr="003837C2">
        <w:rPr>
          <w:position w:val="4"/>
        </w:rPr>
        <w:br/>
      </w:r>
      <w:r w:rsidRPr="003837C2">
        <w:rPr>
          <w:rFonts w:ascii="DFKai-SB" w:hint="eastAsia"/>
        </w:rPr>
        <w:t>□</w:t>
      </w:r>
      <w:r w:rsidRPr="003837C2">
        <w:rPr>
          <w:rFonts w:hint="eastAsia"/>
        </w:rPr>
        <w:fldChar w:fldCharType="begin"/>
      </w:r>
      <w:r w:rsidRPr="003837C2">
        <w:rPr>
          <w:rFonts w:hint="eastAsia"/>
        </w:rPr>
        <w:instrText xml:space="preserve"> eq \o\ac(</w:instrText>
      </w:r>
      <w:r w:rsidRPr="003837C2">
        <w:rPr>
          <w:rFonts w:ascii="DFKai-SB" w:hint="eastAsia"/>
          <w:sz w:val="30"/>
        </w:rPr>
        <w:instrText>○</w:instrText>
      </w:r>
      <w:r w:rsidRPr="003837C2">
        <w:rPr>
          <w:rFonts w:hint="eastAsia"/>
        </w:rPr>
        <w:instrText>,</w:instrText>
      </w:r>
      <w:r w:rsidRPr="003837C2">
        <w:rPr>
          <w:rFonts w:ascii="DFKai-SB" w:hint="eastAsia"/>
          <w:position w:val="2"/>
          <w:sz w:val="19"/>
        </w:rPr>
        <w:instrText>２</w:instrText>
      </w:r>
      <w:r w:rsidRPr="003837C2">
        <w:rPr>
          <w:rFonts w:hint="eastAsia"/>
        </w:rPr>
        <w:instrText>)</w:instrText>
      </w:r>
      <w:r w:rsidRPr="003837C2">
        <w:fldChar w:fldCharType="separate"/>
      </w:r>
      <w:r w:rsidRPr="003837C2">
        <w:rPr>
          <w:rFonts w:hint="eastAsia"/>
        </w:rPr>
        <w:fldChar w:fldCharType="end"/>
      </w:r>
      <w:r w:rsidRPr="003837C2">
        <w:rPr>
          <w:rFonts w:ascii="DFKai-SB" w:hint="eastAsia"/>
        </w:rPr>
        <w:t>建立屬於自己的盲人事業</w:t>
      </w:r>
      <w:r w:rsidRPr="003837C2">
        <w:rPr>
          <w:position w:val="4"/>
        </w:rPr>
        <w:br/>
      </w:r>
      <w:r w:rsidRPr="003837C2">
        <w:rPr>
          <w:rFonts w:ascii="DFKai-SB" w:hint="eastAsia"/>
        </w:rPr>
        <w:t>□</w:t>
      </w:r>
      <w:r w:rsidRPr="003837C2">
        <w:rPr>
          <w:rFonts w:hint="eastAsia"/>
        </w:rPr>
        <w:fldChar w:fldCharType="begin"/>
      </w:r>
      <w:r w:rsidRPr="003837C2">
        <w:rPr>
          <w:rFonts w:hint="eastAsia"/>
        </w:rPr>
        <w:instrText xml:space="preserve"> eq \o\ac(</w:instrText>
      </w:r>
      <w:r w:rsidRPr="003837C2">
        <w:rPr>
          <w:rFonts w:ascii="DFKai-SB" w:hint="eastAsia"/>
          <w:sz w:val="30"/>
        </w:rPr>
        <w:instrText>○</w:instrText>
      </w:r>
      <w:r w:rsidRPr="003837C2">
        <w:rPr>
          <w:rFonts w:hint="eastAsia"/>
        </w:rPr>
        <w:instrText>,</w:instrText>
      </w:r>
      <w:r w:rsidRPr="003837C2">
        <w:rPr>
          <w:rFonts w:ascii="DFKai-SB" w:hint="eastAsia"/>
          <w:position w:val="2"/>
          <w:sz w:val="19"/>
        </w:rPr>
        <w:instrText>３</w:instrText>
      </w:r>
      <w:r w:rsidRPr="003837C2">
        <w:rPr>
          <w:rFonts w:hint="eastAsia"/>
        </w:rPr>
        <w:instrText>)</w:instrText>
      </w:r>
      <w:r w:rsidRPr="003837C2">
        <w:fldChar w:fldCharType="separate"/>
      </w:r>
      <w:r w:rsidRPr="003837C2">
        <w:rPr>
          <w:rFonts w:hint="eastAsia"/>
        </w:rPr>
        <w:fldChar w:fldCharType="end"/>
      </w:r>
      <w:r w:rsidRPr="003837C2">
        <w:rPr>
          <w:rFonts w:ascii="DFKai-SB" w:hint="eastAsia"/>
        </w:rPr>
        <w:t>順利完成大學學業</w:t>
      </w:r>
      <w:r w:rsidRPr="003837C2">
        <w:br/>
      </w:r>
      <w:r w:rsidRPr="003837C2">
        <w:rPr>
          <w:rFonts w:ascii="DFKai-SB" w:hint="eastAsia"/>
        </w:rPr>
        <w:t>□</w:t>
      </w:r>
      <w:r w:rsidRPr="003837C2">
        <w:rPr>
          <w:rFonts w:hint="eastAsia"/>
        </w:rPr>
        <w:fldChar w:fldCharType="begin"/>
      </w:r>
      <w:r w:rsidRPr="003837C2">
        <w:rPr>
          <w:rFonts w:hint="eastAsia"/>
        </w:rPr>
        <w:instrText xml:space="preserve"> eq \o\ac(</w:instrText>
      </w:r>
      <w:r w:rsidRPr="003837C2">
        <w:rPr>
          <w:rFonts w:ascii="DFKai-SB" w:hint="eastAsia"/>
          <w:sz w:val="30"/>
        </w:rPr>
        <w:instrText>○</w:instrText>
      </w:r>
      <w:r w:rsidRPr="003837C2">
        <w:rPr>
          <w:rFonts w:hint="eastAsia"/>
        </w:rPr>
        <w:instrText>,</w:instrText>
      </w:r>
      <w:r w:rsidRPr="003837C2">
        <w:rPr>
          <w:rFonts w:ascii="DFKai-SB" w:hint="eastAsia"/>
          <w:position w:val="2"/>
          <w:sz w:val="19"/>
        </w:rPr>
        <w:instrText>４</w:instrText>
      </w:r>
      <w:r w:rsidRPr="003837C2">
        <w:rPr>
          <w:rFonts w:hint="eastAsia"/>
        </w:rPr>
        <w:instrText>)</w:instrText>
      </w:r>
      <w:r w:rsidRPr="003837C2">
        <w:fldChar w:fldCharType="separate"/>
      </w:r>
      <w:r w:rsidRPr="003837C2">
        <w:rPr>
          <w:rFonts w:hint="eastAsia"/>
        </w:rPr>
        <w:fldChar w:fldCharType="end"/>
      </w:r>
      <w:r w:rsidRPr="003837C2">
        <w:rPr>
          <w:rFonts w:ascii="DFKai-SB" w:hint="eastAsia"/>
        </w:rPr>
        <w:t>靠著觸覺學會發聲和說話</w:t>
      </w:r>
      <w:r w:rsidRPr="003837C2">
        <w:br/>
      </w:r>
      <w:r w:rsidRPr="003837C2">
        <w:rPr>
          <w:rFonts w:ascii="DFKai-SB" w:hint="eastAsia"/>
        </w:rPr>
        <w:t>（</w:t>
      </w:r>
      <w:r w:rsidRPr="003837C2">
        <w:rPr>
          <w:rFonts w:ascii="DFKai-SB" w:hint="eastAsia"/>
          <w:position w:val="4"/>
        </w:rPr>
        <w:t xml:space="preserve">　</w:t>
      </w:r>
      <w:r w:rsidRPr="003837C2">
        <w:rPr>
          <w:rFonts w:ascii="DFKai-SB" w:hint="eastAsia"/>
        </w:rPr>
        <w:t>）２文章中提到</w:t>
      </w:r>
      <w:r w:rsidRPr="003837C2">
        <w:rPr>
          <w:rFonts w:ascii="DFKai-SB" w:hint="eastAsia"/>
          <w:u w:val="single"/>
        </w:rPr>
        <w:t>海倫‧凱勒</w:t>
      </w:r>
      <w:r w:rsidRPr="003837C2">
        <w:rPr>
          <w:rFonts w:ascii="DFKai-SB" w:hint="eastAsia"/>
        </w:rPr>
        <w:t>「鼓勵身心障礙者走出生命的幽谷」，句中「生命的幽谷」是指什麼？</w:t>
      </w:r>
      <w:r w:rsidRPr="003837C2">
        <w:rPr>
          <w:rFonts w:ascii="DFKai-SB" w:hint="eastAsia"/>
          <w:position w:val="4"/>
        </w:rPr>
        <w:t xml:space="preserve">　</w:t>
      </w:r>
      <w:r w:rsidRPr="003837C2">
        <w:rPr>
          <w:rFonts w:hint="eastAsia"/>
        </w:rPr>
        <w:fldChar w:fldCharType="begin"/>
      </w:r>
      <w:r w:rsidRPr="003837C2">
        <w:rPr>
          <w:rFonts w:hint="eastAsia"/>
        </w:rPr>
        <w:instrText xml:space="preserve"> eq \o\ac(</w:instrText>
      </w:r>
      <w:r w:rsidRPr="003837C2">
        <w:rPr>
          <w:rFonts w:ascii="DFKai-SB" w:hint="eastAsia"/>
          <w:sz w:val="30"/>
        </w:rPr>
        <w:instrText>○</w:instrText>
      </w:r>
      <w:r w:rsidRPr="003837C2">
        <w:rPr>
          <w:rFonts w:hint="eastAsia"/>
        </w:rPr>
        <w:instrText>,</w:instrText>
      </w:r>
      <w:r w:rsidRPr="003837C2">
        <w:rPr>
          <w:rFonts w:ascii="DFKai-SB" w:hint="eastAsia"/>
          <w:position w:val="2"/>
          <w:sz w:val="19"/>
        </w:rPr>
        <w:instrText>１</w:instrText>
      </w:r>
      <w:r w:rsidRPr="003837C2">
        <w:rPr>
          <w:rFonts w:hint="eastAsia"/>
        </w:rPr>
        <w:instrText>)</w:instrText>
      </w:r>
      <w:r w:rsidRPr="003837C2">
        <w:fldChar w:fldCharType="separate"/>
      </w:r>
      <w:r w:rsidRPr="003837C2">
        <w:rPr>
          <w:rFonts w:hint="eastAsia"/>
        </w:rPr>
        <w:fldChar w:fldCharType="end"/>
      </w:r>
      <w:r w:rsidRPr="003837C2">
        <w:rPr>
          <w:rFonts w:ascii="DFKai-SB" w:hint="eastAsia"/>
        </w:rPr>
        <w:t>對人生正面積極的看法</w:t>
      </w:r>
      <w:r w:rsidRPr="003837C2">
        <w:rPr>
          <w:rFonts w:ascii="DFKai-SB" w:hint="eastAsia"/>
          <w:position w:val="4"/>
        </w:rPr>
        <w:t xml:space="preserve">　</w:t>
      </w:r>
      <w:r w:rsidRPr="003837C2">
        <w:rPr>
          <w:rFonts w:hint="eastAsia"/>
        </w:rPr>
        <w:fldChar w:fldCharType="begin"/>
      </w:r>
      <w:r w:rsidRPr="003837C2">
        <w:rPr>
          <w:rFonts w:hint="eastAsia"/>
        </w:rPr>
        <w:instrText xml:space="preserve"> eq \o\ac(</w:instrText>
      </w:r>
      <w:r w:rsidRPr="003837C2">
        <w:rPr>
          <w:rFonts w:ascii="DFKai-SB" w:hint="eastAsia"/>
          <w:sz w:val="30"/>
        </w:rPr>
        <w:instrText>○</w:instrText>
      </w:r>
      <w:r w:rsidRPr="003837C2">
        <w:rPr>
          <w:rFonts w:hint="eastAsia"/>
        </w:rPr>
        <w:instrText>,</w:instrText>
      </w:r>
      <w:r w:rsidRPr="003837C2">
        <w:rPr>
          <w:rFonts w:ascii="DFKai-SB" w:hint="eastAsia"/>
          <w:position w:val="2"/>
          <w:sz w:val="19"/>
        </w:rPr>
        <w:instrText>２</w:instrText>
      </w:r>
      <w:r w:rsidRPr="003837C2">
        <w:rPr>
          <w:rFonts w:hint="eastAsia"/>
        </w:rPr>
        <w:instrText>)</w:instrText>
      </w:r>
      <w:r w:rsidRPr="003837C2">
        <w:fldChar w:fldCharType="separate"/>
      </w:r>
      <w:r w:rsidRPr="003837C2">
        <w:rPr>
          <w:rFonts w:hint="eastAsia"/>
        </w:rPr>
        <w:fldChar w:fldCharType="end"/>
      </w:r>
      <w:r w:rsidRPr="003837C2">
        <w:rPr>
          <w:rFonts w:ascii="DFKai-SB" w:hint="eastAsia"/>
        </w:rPr>
        <w:t>對人生負面消極的想法</w:t>
      </w:r>
      <w:r w:rsidRPr="003837C2">
        <w:rPr>
          <w:rFonts w:ascii="DFKai-SB" w:hint="eastAsia"/>
          <w:position w:val="4"/>
        </w:rPr>
        <w:t xml:space="preserve">　</w:t>
      </w:r>
      <w:r w:rsidRPr="003837C2">
        <w:rPr>
          <w:rFonts w:hint="eastAsia"/>
        </w:rPr>
        <w:fldChar w:fldCharType="begin"/>
      </w:r>
      <w:r w:rsidRPr="003837C2">
        <w:rPr>
          <w:rFonts w:hint="eastAsia"/>
        </w:rPr>
        <w:instrText xml:space="preserve"> eq \o\ac(</w:instrText>
      </w:r>
      <w:r w:rsidRPr="003837C2">
        <w:rPr>
          <w:rFonts w:ascii="DFKai-SB" w:hint="eastAsia"/>
          <w:sz w:val="30"/>
        </w:rPr>
        <w:instrText>○</w:instrText>
      </w:r>
      <w:r w:rsidRPr="003837C2">
        <w:rPr>
          <w:rFonts w:hint="eastAsia"/>
        </w:rPr>
        <w:instrText>,</w:instrText>
      </w:r>
      <w:r w:rsidRPr="003837C2">
        <w:rPr>
          <w:rFonts w:ascii="DFKai-SB" w:hint="eastAsia"/>
          <w:position w:val="2"/>
          <w:sz w:val="19"/>
        </w:rPr>
        <w:instrText>３</w:instrText>
      </w:r>
      <w:r w:rsidRPr="003837C2">
        <w:rPr>
          <w:rFonts w:hint="eastAsia"/>
        </w:rPr>
        <w:instrText>)</w:instrText>
      </w:r>
      <w:r w:rsidRPr="003837C2">
        <w:fldChar w:fldCharType="separate"/>
      </w:r>
      <w:r w:rsidRPr="003837C2">
        <w:rPr>
          <w:rFonts w:hint="eastAsia"/>
        </w:rPr>
        <w:fldChar w:fldCharType="end"/>
      </w:r>
      <w:r w:rsidRPr="003837C2">
        <w:rPr>
          <w:rFonts w:ascii="DFKai-SB" w:hint="eastAsia"/>
        </w:rPr>
        <w:t>對人生充滿希望的態度</w:t>
      </w:r>
      <w:r w:rsidRPr="003837C2">
        <w:rPr>
          <w:rFonts w:ascii="DFKai-SB" w:hint="eastAsia"/>
          <w:position w:val="4"/>
        </w:rPr>
        <w:t xml:space="preserve">　</w:t>
      </w:r>
      <w:r w:rsidRPr="003837C2">
        <w:rPr>
          <w:rFonts w:hint="eastAsia"/>
        </w:rPr>
        <w:fldChar w:fldCharType="begin"/>
      </w:r>
      <w:r w:rsidRPr="003837C2">
        <w:rPr>
          <w:rFonts w:hint="eastAsia"/>
        </w:rPr>
        <w:instrText xml:space="preserve"> eq \o\ac(</w:instrText>
      </w:r>
      <w:r w:rsidRPr="003837C2">
        <w:rPr>
          <w:rFonts w:ascii="DFKai-SB" w:hint="eastAsia"/>
          <w:sz w:val="30"/>
        </w:rPr>
        <w:instrText>○</w:instrText>
      </w:r>
      <w:r w:rsidRPr="003837C2">
        <w:rPr>
          <w:rFonts w:hint="eastAsia"/>
        </w:rPr>
        <w:instrText>,</w:instrText>
      </w:r>
      <w:r w:rsidRPr="003837C2">
        <w:rPr>
          <w:rFonts w:ascii="DFKai-SB" w:hint="eastAsia"/>
          <w:position w:val="2"/>
          <w:sz w:val="19"/>
        </w:rPr>
        <w:instrText>４</w:instrText>
      </w:r>
      <w:r w:rsidRPr="003837C2">
        <w:rPr>
          <w:rFonts w:hint="eastAsia"/>
        </w:rPr>
        <w:instrText>)</w:instrText>
      </w:r>
      <w:r w:rsidRPr="003837C2">
        <w:fldChar w:fldCharType="separate"/>
      </w:r>
      <w:r w:rsidRPr="003837C2">
        <w:rPr>
          <w:rFonts w:hint="eastAsia"/>
        </w:rPr>
        <w:fldChar w:fldCharType="end"/>
      </w:r>
      <w:r w:rsidRPr="003837C2">
        <w:rPr>
          <w:rFonts w:ascii="DFKai-SB" w:hint="eastAsia"/>
        </w:rPr>
        <w:t>面對且解決問題的能力。</w:t>
      </w:r>
    </w:p>
    <w:p w:rsidR="00000000" w:rsidRPr="008303F6" w:rsidRDefault="00000000" w:rsidP="008303F6">
      <w:pPr>
        <w:adjustRightInd w:val="0"/>
        <w:snapToGrid w:val="0"/>
      </w:pPr>
      <w:r w:rsidRPr="003837C2">
        <w:rPr>
          <w:rFonts w:ascii="DFKai-SB" w:hint="eastAsia"/>
          <w:color w:val="0000FF"/>
        </w:rPr>
        <w:t>《答案》</w:t>
      </w:r>
      <w:r w:rsidRPr="003837C2">
        <w:rPr>
          <w:rFonts w:hint="eastAsia"/>
          <w:color w:val="0000FF"/>
        </w:rPr>
        <w:fldChar w:fldCharType="begin"/>
      </w:r>
      <w:r w:rsidRPr="003837C2">
        <w:rPr>
          <w:rFonts w:hint="eastAsia"/>
          <w:color w:val="0000FF"/>
        </w:rPr>
        <w:instrText xml:space="preserve"> eq \o\ac(</w:instrText>
      </w:r>
      <w:r w:rsidRPr="003837C2">
        <w:rPr>
          <w:rFonts w:ascii="DFKai-SB" w:hint="eastAsia"/>
          <w:color w:val="0000FF"/>
          <w:sz w:val="30"/>
        </w:rPr>
        <w:instrText>○</w:instrText>
      </w:r>
      <w:r w:rsidRPr="003837C2">
        <w:rPr>
          <w:rFonts w:hint="eastAsia"/>
          <w:color w:val="0000FF"/>
        </w:rPr>
        <w:instrText>,</w:instrText>
      </w:r>
      <w:r w:rsidRPr="003837C2">
        <w:rPr>
          <w:rFonts w:ascii="DFKai-SB" w:hint="eastAsia"/>
          <w:color w:val="0000FF"/>
          <w:position w:val="2"/>
          <w:sz w:val="19"/>
        </w:rPr>
        <w:instrText>１</w:instrText>
      </w:r>
      <w:r w:rsidRPr="003837C2">
        <w:rPr>
          <w:rFonts w:hint="eastAsia"/>
          <w:color w:val="0000FF"/>
        </w:rPr>
        <w:instrText>)</w:instrText>
      </w:r>
      <w:r w:rsidRPr="003837C2">
        <w:rPr>
          <w:color w:val="0000FF"/>
        </w:rPr>
        <w:fldChar w:fldCharType="separate"/>
      </w:r>
      <w:r w:rsidRPr="003837C2">
        <w:rPr>
          <w:rFonts w:hint="eastAsia"/>
          <w:color w:val="0000FF"/>
        </w:rPr>
        <w:fldChar w:fldCharType="end"/>
      </w:r>
      <w:r w:rsidRPr="003837C2">
        <w:rPr>
          <w:rFonts w:ascii="DFKai-SB" w:hint="eastAsia"/>
          <w:color w:val="0000FF"/>
        </w:rPr>
        <w:t>，</w:t>
      </w:r>
      <w:r w:rsidRPr="003837C2">
        <w:rPr>
          <w:rFonts w:hint="eastAsia"/>
          <w:color w:val="0000FF"/>
        </w:rPr>
        <w:fldChar w:fldCharType="begin"/>
      </w:r>
      <w:r w:rsidRPr="003837C2">
        <w:rPr>
          <w:rFonts w:hint="eastAsia"/>
          <w:color w:val="0000FF"/>
        </w:rPr>
        <w:instrText xml:space="preserve"> eq \o\ac(</w:instrText>
      </w:r>
      <w:r w:rsidRPr="003837C2">
        <w:rPr>
          <w:rFonts w:ascii="DFKai-SB" w:hint="eastAsia"/>
          <w:color w:val="0000FF"/>
          <w:sz w:val="30"/>
        </w:rPr>
        <w:instrText>○</w:instrText>
      </w:r>
      <w:r w:rsidRPr="003837C2">
        <w:rPr>
          <w:rFonts w:hint="eastAsia"/>
          <w:color w:val="0000FF"/>
        </w:rPr>
        <w:instrText>,</w:instrText>
      </w:r>
      <w:r w:rsidRPr="003837C2">
        <w:rPr>
          <w:rFonts w:ascii="DFKai-SB" w:hint="eastAsia"/>
          <w:color w:val="0000FF"/>
          <w:position w:val="2"/>
          <w:sz w:val="19"/>
        </w:rPr>
        <w:instrText>３</w:instrText>
      </w:r>
      <w:r w:rsidRPr="003837C2">
        <w:rPr>
          <w:rFonts w:hint="eastAsia"/>
          <w:color w:val="0000FF"/>
        </w:rPr>
        <w:instrText>)</w:instrText>
      </w:r>
      <w:r w:rsidRPr="003837C2">
        <w:rPr>
          <w:color w:val="0000FF"/>
        </w:rPr>
        <w:fldChar w:fldCharType="separate"/>
      </w:r>
      <w:r w:rsidRPr="003837C2">
        <w:rPr>
          <w:rFonts w:hint="eastAsia"/>
          <w:color w:val="0000FF"/>
        </w:rPr>
        <w:fldChar w:fldCharType="end"/>
      </w:r>
      <w:r w:rsidRPr="003837C2">
        <w:rPr>
          <w:rFonts w:ascii="DFKai-SB" w:hint="eastAsia"/>
          <w:color w:val="0000FF"/>
        </w:rPr>
        <w:t>，</w:t>
      </w:r>
      <w:r w:rsidRPr="003837C2">
        <w:rPr>
          <w:rFonts w:hint="eastAsia"/>
          <w:color w:val="0000FF"/>
        </w:rPr>
        <w:fldChar w:fldCharType="begin"/>
      </w:r>
      <w:r w:rsidRPr="003837C2">
        <w:rPr>
          <w:rFonts w:hint="eastAsia"/>
          <w:color w:val="0000FF"/>
        </w:rPr>
        <w:instrText xml:space="preserve"> eq \o\ac(</w:instrText>
      </w:r>
      <w:r w:rsidRPr="003837C2">
        <w:rPr>
          <w:rFonts w:ascii="DFKai-SB" w:hint="eastAsia"/>
          <w:color w:val="0000FF"/>
          <w:sz w:val="30"/>
        </w:rPr>
        <w:instrText>○</w:instrText>
      </w:r>
      <w:r w:rsidRPr="003837C2">
        <w:rPr>
          <w:rFonts w:hint="eastAsia"/>
          <w:color w:val="0000FF"/>
        </w:rPr>
        <w:instrText>,</w:instrText>
      </w:r>
      <w:r w:rsidRPr="003837C2">
        <w:rPr>
          <w:rFonts w:ascii="DFKai-SB" w:hint="eastAsia"/>
          <w:color w:val="0000FF"/>
          <w:position w:val="2"/>
          <w:sz w:val="19"/>
        </w:rPr>
        <w:instrText>４</w:instrText>
      </w:r>
      <w:r w:rsidRPr="003837C2">
        <w:rPr>
          <w:rFonts w:hint="eastAsia"/>
          <w:color w:val="0000FF"/>
        </w:rPr>
        <w:instrText>)</w:instrText>
      </w:r>
      <w:r w:rsidRPr="003837C2">
        <w:rPr>
          <w:color w:val="0000FF"/>
        </w:rPr>
        <w:fldChar w:fldCharType="separate"/>
      </w:r>
      <w:r w:rsidRPr="003837C2">
        <w:rPr>
          <w:rFonts w:hint="eastAsia"/>
          <w:color w:val="0000FF"/>
        </w:rPr>
        <w:fldChar w:fldCharType="end"/>
      </w:r>
      <w:r w:rsidRPr="003837C2">
        <w:rPr>
          <w:rFonts w:ascii="DFKai-SB" w:hint="eastAsia"/>
          <w:color w:val="0000FF"/>
        </w:rPr>
        <w:t>；２</w:t>
      </w:r>
    </w:p>
    <w:p w:rsidR="00CC6A83" w:rsidRDefault="00CC6A83">
      <w:pPr>
        <w:adjustRightInd w:val="0"/>
        <w:snapToGrid w:val="0"/>
      </w:pPr>
    </w:p>
    <w:p w:rsidR="00000000" w:rsidRPr="006346BC" w:rsidRDefault="00000000" w:rsidP="006346BC">
      <w:pPr>
        <w:numPr>
          <w:ilvl w:val="0"/>
          <w:numId w:val="1"/>
        </w:numPr>
        <w:adjustRightInd w:val="0"/>
        <w:snapToGrid w:val="0"/>
      </w:pPr>
      <w:r w:rsidRPr="00C040F0">
        <w:rPr>
          <w:rFonts w:ascii="DFKai-SB" w:hint="eastAsia"/>
        </w:rPr>
        <w:t xml:space="preserve">　　墨西哥捲餅</w:t>
      </w:r>
      <w:r w:rsidRPr="00C040F0">
        <w:rPr>
          <w:rFonts w:hint="eastAsia"/>
        </w:rPr>
        <w:br/>
      </w:r>
      <w:r w:rsidRPr="00C040F0">
        <w:rPr>
          <w:rFonts w:ascii="DFKai-SB" w:hint="eastAsia"/>
          <w:u w:val="single"/>
        </w:rPr>
        <w:t>墨西哥</w:t>
      </w:r>
      <w:r w:rsidRPr="00C040F0">
        <w:rPr>
          <w:rFonts w:ascii="DFKai-SB" w:hint="eastAsia"/>
        </w:rPr>
        <w:t>捲餅在</w:t>
      </w:r>
      <w:r w:rsidRPr="00C040F0">
        <w:rPr>
          <w:rFonts w:ascii="DFKai-SB" w:hint="eastAsia"/>
          <w:u w:val="single"/>
        </w:rPr>
        <w:t>西班牙</w:t>
      </w:r>
      <w:r w:rsidRPr="00C040F0">
        <w:rPr>
          <w:rFonts w:ascii="DFKai-SB" w:hint="eastAsia"/>
        </w:rPr>
        <w:t>語是指「小毛驢」，可能是因為捲餅外觀與驢子所背負的行李相似而得名。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材料（兩人份）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１玉米薄餅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２牛肉一百克（先煎熟）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３美生菜六片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４酪梨切塊五十克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５起司兩片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６莎莎醬二十克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製作步驟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１平底鍋內刷油預熱後，將玉米薄餅兩面各煎二十秒。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２在薄餅上加入美生菜、煎牛肉（能以豬肉或雞肉替換）與酪梨塊。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３將莎莎醬與起司平均放置於薄餅中央。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４先將左右兩側的餅皮向內對折，再將餅皮從後往前捲起裹住整個內餡，即可完成。</w:t>
      </w:r>
      <w:r w:rsidRPr="00C040F0">
        <w:br/>
      </w:r>
      <w:r w:rsidRPr="00C040F0">
        <w:br/>
      </w:r>
      <w:r w:rsidRPr="00C040F0">
        <w:rPr>
          <w:rFonts w:ascii="DFKai-SB" w:hint="eastAsia"/>
        </w:rPr>
        <w:t>（ˉˉ）１</w:t>
      </w:r>
      <w:r w:rsidRPr="00C040F0">
        <w:rPr>
          <w:rFonts w:ascii="DFKai-SB" w:hint="eastAsia"/>
          <w:u w:val="single"/>
        </w:rPr>
        <w:t>墨西哥</w:t>
      </w:r>
      <w:r w:rsidRPr="00C040F0">
        <w:rPr>
          <w:rFonts w:ascii="DFKai-SB" w:hint="eastAsia"/>
        </w:rPr>
        <w:t>捲餅可能是根據什麼特色來命名？</w:t>
      </w:r>
      <w:r w:rsidRPr="00C040F0">
        <w:rPr>
          <w:rFonts w:ascii="DFKai-SB" w:hint="eastAsia"/>
          <w:position w:val="4"/>
        </w:rPr>
        <w:t xml:space="preserve">　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１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</w:rPr>
        <w:t>原料</w:t>
      </w:r>
      <w:r w:rsidRPr="00C040F0">
        <w:rPr>
          <w:rFonts w:ascii="DFKai-SB" w:hint="eastAsia"/>
          <w:position w:val="4"/>
        </w:rPr>
        <w:t xml:space="preserve">　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２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</w:rPr>
        <w:t>外形</w:t>
      </w:r>
      <w:r w:rsidRPr="00C040F0">
        <w:rPr>
          <w:rFonts w:ascii="DFKai-SB" w:hint="eastAsia"/>
          <w:position w:val="4"/>
        </w:rPr>
        <w:t xml:space="preserve">　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３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</w:rPr>
        <w:t>口感</w:t>
      </w:r>
      <w:r w:rsidRPr="00C040F0">
        <w:rPr>
          <w:rFonts w:ascii="DFKai-SB" w:hint="eastAsia"/>
          <w:position w:val="4"/>
        </w:rPr>
        <w:t xml:space="preserve">　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４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</w:rPr>
        <w:t>顏色。</w:t>
      </w:r>
      <w:r w:rsidRPr="00C040F0">
        <w:br/>
      </w:r>
      <w:r w:rsidRPr="00C040F0">
        <w:rPr>
          <w:rFonts w:ascii="DFKai-SB" w:hint="eastAsia"/>
        </w:rPr>
        <w:t>２文章中包含哪些</w:t>
      </w:r>
      <w:r w:rsidRPr="00C040F0">
        <w:rPr>
          <w:rFonts w:ascii="DFKai-SB" w:hint="eastAsia"/>
          <w:u w:val="single"/>
        </w:rPr>
        <w:t>墨西哥</w:t>
      </w:r>
      <w:r w:rsidRPr="00C040F0">
        <w:rPr>
          <w:rFonts w:ascii="DFKai-SB" w:hint="eastAsia"/>
        </w:rPr>
        <w:t>捲餅的資訊？（複選，打</w:t>
      </w:r>
      <w:r w:rsidRPr="00C040F0">
        <w:rPr>
          <w:rFonts w:ascii="Symbol"/>
        </w:rPr>
        <w:sym w:font="Symbol" w:char="F0D6"/>
      </w:r>
      <w:r w:rsidRPr="00C040F0">
        <w:rPr>
          <w:rFonts w:ascii="DFKai-SB" w:hint="eastAsia"/>
        </w:rPr>
        <w:t>）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□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１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u w:val="single"/>
        </w:rPr>
        <w:t>墨西哥</w:t>
      </w:r>
      <w:r w:rsidRPr="00C040F0">
        <w:rPr>
          <w:rFonts w:ascii="DFKai-SB" w:hint="eastAsia"/>
        </w:rPr>
        <w:t xml:space="preserve">捲餅名稱的由來　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□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２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</w:rPr>
        <w:t>製作</w:t>
      </w:r>
      <w:r w:rsidRPr="00C040F0">
        <w:rPr>
          <w:rFonts w:ascii="DFKai-SB" w:hint="eastAsia"/>
          <w:u w:val="single"/>
        </w:rPr>
        <w:t>墨西哥</w:t>
      </w:r>
      <w:r w:rsidRPr="00C040F0">
        <w:rPr>
          <w:rFonts w:ascii="DFKai-SB" w:hint="eastAsia"/>
        </w:rPr>
        <w:t xml:space="preserve">捲餅的材料　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□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３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</w:rPr>
        <w:t xml:space="preserve">獲得各種材料的方法　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□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４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u w:val="single"/>
        </w:rPr>
        <w:t>墨西哥</w:t>
      </w:r>
      <w:r w:rsidRPr="00C040F0">
        <w:rPr>
          <w:rFonts w:ascii="DFKai-SB" w:hint="eastAsia"/>
        </w:rPr>
        <w:t xml:space="preserve">捲餅的製作方法　</w: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３根據文章敘述，將製作過程依照先後順序排列。（寫代號）</w:t>
      </w:r>
      <w:r w:rsidRPr="00C040F0">
        <w:rPr>
          <w:rFonts w:hint="eastAsia"/>
        </w:rPr>
        <w:br/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１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hint="eastAsia"/>
        </w:rPr>
        <w:br/>
      </w:r>
      <w:r w:rsidR="00EE40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113.25pt;height:84.95pt;mso-width-percent:0;mso-height-percent:0;mso-width-percent:0;mso-height-percent:0">
            <v:imagedata r:id="rId8" o:title="墨1" croptop="3306f" cropbottom="1154f" cropleft="2653f" cropright="1059f" grayscale="t"/>
          </v:shape>
        </w:pict>
      </w:r>
      <w:r w:rsidRPr="00C040F0">
        <w:rPr>
          <w:rFonts w:hint="eastAsia"/>
        </w:rPr>
        <w:br/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２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hint="eastAsia"/>
        </w:rPr>
        <w:br/>
      </w:r>
      <w:r w:rsidR="00EE4086">
        <w:rPr>
          <w:noProof/>
        </w:rPr>
        <w:pict>
          <v:shape id="_x0000_i1030" type="#_x0000_t75" alt="" style="width:113.25pt;height:90.6pt;mso-width-percent:0;mso-height-percent:0;mso-width-percent:0;mso-height-percent:0">
            <v:imagedata r:id="rId9" o:title="墨2" cropleft="8284f" cropright="838f" grayscale="t"/>
          </v:shape>
        </w:pict>
      </w:r>
      <w:r w:rsidRPr="00C040F0">
        <w:rPr>
          <w:rFonts w:hint="eastAsia"/>
        </w:rPr>
        <w:br/>
      </w:r>
      <w:r w:rsidRPr="00C040F0">
        <w:lastRenderedPageBreak/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３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hint="eastAsia"/>
        </w:rPr>
        <w:br/>
      </w:r>
      <w:r w:rsidR="00EE4086">
        <w:rPr>
          <w:noProof/>
        </w:rPr>
        <w:pict>
          <v:shape id="_x0000_i1029" type="#_x0000_t75" alt="" style="width:114.05pt;height:78.45pt;mso-width-percent:0;mso-height-percent:0;mso-width-percent:0;mso-height-percent:0">
            <v:imagedata r:id="rId10" o:title="墨3" croptop="3313f" grayscale="t"/>
          </v:shape>
        </w:pict>
      </w:r>
      <w:r w:rsidRPr="00C040F0">
        <w:rPr>
          <w:rFonts w:hint="eastAsia"/>
        </w:rPr>
        <w:br/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４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hint="eastAsia"/>
        </w:rPr>
        <w:br/>
      </w:r>
      <w:r w:rsidR="00EE4086">
        <w:rPr>
          <w:noProof/>
        </w:rPr>
        <w:pict>
          <v:shape id="_x0000_i1028" type="#_x0000_t75" alt="" style="width:113.25pt;height:84.15pt;mso-width-percent:0;mso-height-percent:0;mso-width-percent:0;mso-height-percent:0">
            <v:imagedata r:id="rId11" o:title="墨4" cropleft="1687f" grayscale="t"/>
          </v:shape>
        </w:pict>
      </w:r>
      <w:r w:rsidRPr="00C040F0">
        <w:rPr>
          <w:rFonts w:hint="eastAsia"/>
        </w:rPr>
        <w:br/>
      </w:r>
      <w:r w:rsidRPr="00C040F0">
        <w:rPr>
          <w:rFonts w:ascii="DFKai-SB" w:hint="eastAsia"/>
        </w:rPr>
        <w:t>答：（ˉˉ）</w:t>
      </w:r>
      <w:r w:rsidRPr="00C040F0">
        <w:rPr>
          <w:rFonts w:ascii="Wingdings"/>
        </w:rPr>
        <w:sym w:font="Wingdings" w:char="F0E0"/>
      </w:r>
      <w:r w:rsidRPr="00C040F0">
        <w:rPr>
          <w:rFonts w:ascii="DFKai-SB" w:hint="eastAsia"/>
        </w:rPr>
        <w:t>（ˉˉ）</w:t>
      </w:r>
      <w:r w:rsidRPr="00C040F0">
        <w:rPr>
          <w:rFonts w:ascii="Wingdings"/>
        </w:rPr>
        <w:sym w:font="Wingdings" w:char="F0E0"/>
      </w:r>
      <w:r w:rsidRPr="00C040F0">
        <w:rPr>
          <w:rFonts w:ascii="DFKai-SB" w:hint="eastAsia"/>
        </w:rPr>
        <w:t>（ˉˉ）</w:t>
      </w:r>
      <w:r w:rsidRPr="00C040F0">
        <w:rPr>
          <w:rFonts w:ascii="Wingdings"/>
        </w:rPr>
        <w:sym w:font="Wingdings" w:char="F0E0"/>
      </w:r>
      <w:r w:rsidRPr="00C040F0">
        <w:rPr>
          <w:rFonts w:ascii="DFKai-SB" w:hint="eastAsia"/>
        </w:rPr>
        <w:t>（ˉˉ）</w:t>
      </w:r>
    </w:p>
    <w:p w:rsidR="00000000" w:rsidRPr="00126C0E" w:rsidRDefault="00000000" w:rsidP="00126C0E">
      <w:pPr>
        <w:adjustRightInd w:val="0"/>
        <w:snapToGrid w:val="0"/>
      </w:pPr>
      <w:r w:rsidRPr="00C040F0">
        <w:rPr>
          <w:rFonts w:ascii="DFKai-SB" w:hint="eastAsia"/>
          <w:color w:val="0000FF"/>
        </w:rPr>
        <w:t>《答案》１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２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color w:val="0000FF"/>
        </w:rPr>
        <w:t>；２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１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color w:val="0000FF"/>
        </w:rPr>
        <w:t>，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２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color w:val="0000FF"/>
        </w:rPr>
        <w:t>，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４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color w:val="0000FF"/>
        </w:rPr>
        <w:t>；３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３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color w:val="0000FF"/>
        </w:rPr>
        <w:t>，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４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color w:val="0000FF"/>
        </w:rPr>
        <w:t>，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１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  <w:r w:rsidRPr="00C040F0">
        <w:rPr>
          <w:rFonts w:ascii="DFKai-SB" w:hint="eastAsia"/>
          <w:color w:val="0000FF"/>
        </w:rPr>
        <w:t>，</w:t>
      </w:r>
      <w:r w:rsidRPr="00C040F0">
        <w:fldChar w:fldCharType="begin"/>
      </w:r>
      <w:r w:rsidRPr="00C040F0">
        <w:instrText xml:space="preserve"> eq \o\ac(</w:instrText>
      </w:r>
      <w:r w:rsidRPr="00C040F0">
        <w:rPr>
          <w:rFonts w:ascii="DFKai-SB" w:hint="eastAsia"/>
          <w:sz w:val="30"/>
        </w:rPr>
        <w:instrText>○</w:instrText>
      </w:r>
      <w:r w:rsidRPr="00C040F0">
        <w:instrText>,</w:instrText>
      </w:r>
      <w:r w:rsidRPr="00C040F0">
        <w:rPr>
          <w:rFonts w:ascii="DFKai-SB" w:hint="eastAsia"/>
          <w:position w:val="2"/>
          <w:sz w:val="19"/>
        </w:rPr>
        <w:instrText>２</w:instrText>
      </w:r>
      <w:r w:rsidRPr="00C040F0">
        <w:instrText>)</w:instrText>
      </w:r>
      <w:r w:rsidRPr="00C040F0">
        <w:fldChar w:fldCharType="separate"/>
      </w:r>
      <w:r w:rsidRPr="00C040F0">
        <w:fldChar w:fldCharType="end"/>
      </w:r>
    </w:p>
    <w:p w:rsidR="00CC6A83" w:rsidRDefault="00CC6A83">
      <w:pPr>
        <w:adjustRightInd w:val="0"/>
        <w:snapToGrid w:val="0"/>
      </w:pPr>
    </w:p>
    <w:p w:rsidR="00000000" w:rsidRPr="00BD2AAB" w:rsidRDefault="00000000" w:rsidP="00BD2AAB">
      <w:pPr>
        <w:numPr>
          <w:ilvl w:val="0"/>
          <w:numId w:val="1"/>
        </w:numPr>
        <w:adjustRightInd w:val="0"/>
        <w:snapToGrid w:val="0"/>
      </w:pPr>
      <w:r w:rsidRPr="00053A28">
        <w:rPr>
          <w:rFonts w:ascii="DFKai-SB" w:hint="eastAsia"/>
        </w:rPr>
        <w:t>冰屋</w:t>
      </w:r>
      <w:r w:rsidR="00EE4086">
        <w:rPr>
          <w:noProof/>
        </w:rPr>
        <w:pict>
          <v:shape id="_x0000_i1027" type="#_x0000_t75" alt="" style="width:141.55pt;height:89pt;mso-width-percent:0;mso-height-percent:0;mso-width-percent:0;mso-height-percent:0">
            <v:imagedata r:id="rId12" o:title="冰屋" grayscale="t"/>
          </v:shape>
        </w:pict>
      </w:r>
      <w:r w:rsidRPr="00053A28">
        <w:rPr>
          <w:rFonts w:hint="eastAsia"/>
        </w:rPr>
        <w:t xml:space="preserve"> </w:t>
      </w:r>
      <w:r w:rsidRPr="00053A28">
        <w:rPr>
          <w:rFonts w:hint="eastAsia"/>
        </w:rPr>
        <w:br/>
      </w:r>
      <w:r w:rsidRPr="00053A28">
        <w:rPr>
          <w:rFonts w:ascii="DFKai-SB" w:hint="eastAsia"/>
        </w:rPr>
        <w:t xml:space="preserve">　　</w:t>
      </w:r>
      <w:r w:rsidRPr="00053A28">
        <w:rPr>
          <w:rFonts w:ascii="DFKai-SB" w:hint="eastAsia"/>
          <w:u w:val="single"/>
        </w:rPr>
        <w:t>因紐特</w:t>
      </w:r>
      <w:r w:rsidRPr="00053A28">
        <w:rPr>
          <w:rFonts w:ascii="DFKai-SB" w:hint="eastAsia"/>
        </w:rPr>
        <w:t>人居住的冰屋，有圓圓的屋頂，上面有一個小小的通風口，屋頂下是一塊塊雪塊堆砌而成的冰牆，摸起來冰冰涼涼的。由於雪是極好的絕緣絕熱材料，所以冰屋的雪塊隔絕了外面的冷空氣，讓住在冰屋的人感到舒適不少。</w:t>
      </w:r>
      <w:r w:rsidRPr="00053A28">
        <w:rPr>
          <w:rFonts w:hint="eastAsia"/>
        </w:rPr>
        <w:br/>
      </w:r>
      <w:r w:rsidRPr="00053A28">
        <w:rPr>
          <w:rFonts w:ascii="DFKai-SB" w:hint="eastAsia"/>
        </w:rPr>
        <w:t>蒙古包</w:t>
      </w:r>
      <w:r w:rsidR="00EE4086">
        <w:rPr>
          <w:noProof/>
        </w:rPr>
        <w:pict>
          <v:shape id="_x0000_i1026" type="#_x0000_t75" alt="" style="width:143.2pt;height:101.95pt;mso-width-percent:0;mso-height-percent:0;mso-width-percent:0;mso-height-percent:0">
            <v:imagedata r:id="rId13" o:title="蒙古包" grayscale="t"/>
          </v:shape>
        </w:pict>
      </w:r>
      <w:r w:rsidRPr="00053A28">
        <w:rPr>
          <w:rFonts w:hint="eastAsia"/>
        </w:rPr>
        <w:br/>
      </w:r>
      <w:r w:rsidRPr="00053A28">
        <w:rPr>
          <w:rFonts w:ascii="DFKai-SB" w:hint="eastAsia"/>
        </w:rPr>
        <w:t xml:space="preserve">　　</w:t>
      </w:r>
      <w:r w:rsidRPr="00053A28">
        <w:rPr>
          <w:rFonts w:ascii="DFKai-SB" w:hint="eastAsia"/>
          <w:u w:val="single"/>
        </w:rPr>
        <w:t>蒙古</w:t>
      </w:r>
      <w:r w:rsidRPr="00053A28">
        <w:rPr>
          <w:rFonts w:ascii="DFKai-SB" w:hint="eastAsia"/>
        </w:rPr>
        <w:t>包是</w:t>
      </w:r>
      <w:r w:rsidRPr="00053A28">
        <w:rPr>
          <w:rFonts w:ascii="DFKai-SB" w:hint="eastAsia"/>
          <w:u w:val="single"/>
        </w:rPr>
        <w:t>蒙古族</w:t>
      </w:r>
      <w:r w:rsidRPr="00053A28">
        <w:rPr>
          <w:rFonts w:ascii="DFKai-SB" w:hint="eastAsia"/>
        </w:rPr>
        <w:t>牧民居住的一種傳統帳幕。它是圓頂結構，用特製的木架搭起，以羊毛氈圍裹而成，頂部呈天幕狀圓形，可通風、採光。</w:t>
      </w:r>
      <w:r w:rsidRPr="00053A28">
        <w:rPr>
          <w:rFonts w:ascii="DFKai-SB" w:hint="eastAsia"/>
          <w:u w:val="single"/>
        </w:rPr>
        <w:t>蒙古</w:t>
      </w:r>
      <w:r w:rsidRPr="00053A28">
        <w:rPr>
          <w:rFonts w:ascii="DFKai-SB" w:hint="eastAsia"/>
        </w:rPr>
        <w:t>包裡的柱子，彩繪著漂亮的盤龍圖案，門上的花紋是用幾何圖形組成的，看起來十分大方又有藝術風格。</w:t>
      </w:r>
      <w:r w:rsidRPr="00053A28">
        <w:rPr>
          <w:rFonts w:hint="eastAsia"/>
        </w:rPr>
        <w:br/>
      </w:r>
      <w:r w:rsidRPr="00053A28">
        <w:rPr>
          <w:rFonts w:ascii="DFKai-SB" w:hint="eastAsia"/>
        </w:rPr>
        <w:t>高雄巨蛋</w:t>
      </w:r>
      <w:r w:rsidR="00EE4086">
        <w:rPr>
          <w:noProof/>
        </w:rPr>
        <w:pict>
          <v:shape id="_x0000_i1025" type="#_x0000_t75" alt="" style="width:155.35pt;height:94.65pt;mso-width-percent:0;mso-height-percent:0;mso-width-percent:0;mso-height-percent:0">
            <v:imagedata r:id="rId14" o:title="高雄巨蛋" grayscale="t"/>
          </v:shape>
        </w:pict>
      </w:r>
      <w:r w:rsidRPr="00053A28">
        <w:rPr>
          <w:rFonts w:hint="eastAsia"/>
        </w:rPr>
        <w:br/>
      </w:r>
      <w:r w:rsidRPr="00053A28">
        <w:rPr>
          <w:rFonts w:ascii="DFKai-SB" w:hint="eastAsia"/>
        </w:rPr>
        <w:t xml:space="preserve">　　巨蛋，本來是對圓頂體育館的俗稱，因為外形像是一顆大型的蛋。</w:t>
      </w:r>
      <w:r w:rsidRPr="00053A28">
        <w:rPr>
          <w:rFonts w:ascii="DFKai-SB" w:hint="eastAsia"/>
          <w:u w:val="single"/>
        </w:rPr>
        <w:t>高雄市現代化綜合體育館</w:t>
      </w:r>
      <w:r w:rsidRPr="00053A28">
        <w:rPr>
          <w:rFonts w:ascii="DFKai-SB" w:hint="eastAsia"/>
        </w:rPr>
        <w:t>簡稱「</w:t>
      </w:r>
      <w:r w:rsidRPr="00053A28">
        <w:rPr>
          <w:rFonts w:ascii="DFKai-SB" w:hint="eastAsia"/>
          <w:u w:val="single"/>
        </w:rPr>
        <w:t>高雄</w:t>
      </w:r>
      <w:r w:rsidRPr="00053A28">
        <w:rPr>
          <w:rFonts w:ascii="DFKai-SB" w:hint="eastAsia"/>
        </w:rPr>
        <w:t>巨蛋」，它採用鋼骨構造以減少碳排放量，是可容納一萬五千人的多功能室內體育場，可以舉辦球類競賽，也可以舉辦演唱會。</w:t>
      </w:r>
      <w:r w:rsidRPr="00053A28">
        <w:rPr>
          <w:rFonts w:hint="eastAsia"/>
        </w:rPr>
        <w:br/>
      </w:r>
      <w:r w:rsidRPr="00053A28">
        <w:rPr>
          <w:rFonts w:ascii="DFKai-SB" w:hint="eastAsia"/>
        </w:rPr>
        <w:t>１文章中提到的建築，外形都是什麼形狀呢？</w:t>
      </w:r>
      <w:r w:rsidRPr="00053A28">
        <w:rPr>
          <w:rFonts w:ascii="Wingdings"/>
        </w:rPr>
        <w:sym w:font="Wingdings" w:char="F0E0"/>
      </w:r>
      <w:r w:rsidRPr="00053A28">
        <w:rPr>
          <w:rFonts w:ascii="DFKai-SB" w:hint="eastAsia"/>
        </w:rPr>
        <w:t>（ˉˉ）形。</w:t>
      </w:r>
      <w:r w:rsidRPr="00053A28">
        <w:br/>
      </w:r>
      <w:r w:rsidRPr="00053A28">
        <w:rPr>
          <w:rFonts w:ascii="DFKai-SB" w:hint="eastAsia"/>
        </w:rPr>
        <w:t>２文章從哪些面向介紹這些建築？（複選，打</w:t>
      </w:r>
      <w:r w:rsidRPr="00053A28">
        <w:rPr>
          <w:rFonts w:ascii="Symbol"/>
        </w:rPr>
        <w:sym w:font="Symbol" w:char="F0D6"/>
      </w:r>
      <w:r w:rsidRPr="00053A28">
        <w:rPr>
          <w:rFonts w:ascii="DFKai-SB" w:hint="eastAsia"/>
        </w:rPr>
        <w:t>）</w:t>
      </w:r>
      <w:r w:rsidRPr="00053A28">
        <w:rPr>
          <w:rFonts w:hint="eastAsia"/>
        </w:rPr>
        <w:br/>
      </w:r>
      <w:r w:rsidRPr="00053A28">
        <w:rPr>
          <w:rFonts w:ascii="DFKai-SB" w:hint="eastAsia"/>
        </w:rPr>
        <w:t>□</w:t>
      </w:r>
      <w:r w:rsidRPr="00053A28">
        <w:fldChar w:fldCharType="begin"/>
      </w:r>
      <w:r w:rsidRPr="00053A28">
        <w:instrText xml:space="preserve"> eq \o\ac(</w:instrText>
      </w:r>
      <w:r w:rsidRPr="00053A28">
        <w:rPr>
          <w:rFonts w:ascii="DFKai-SB" w:hint="eastAsia"/>
          <w:sz w:val="30"/>
        </w:rPr>
        <w:instrText>○</w:instrText>
      </w:r>
      <w:r w:rsidRPr="00053A28">
        <w:instrText>,</w:instrText>
      </w:r>
      <w:r w:rsidRPr="00053A28">
        <w:rPr>
          <w:rFonts w:ascii="DFKai-SB" w:hint="eastAsia"/>
          <w:position w:val="2"/>
          <w:sz w:val="19"/>
        </w:rPr>
        <w:instrText>１</w:instrText>
      </w:r>
      <w:r w:rsidRPr="00053A28">
        <w:instrText>)</w:instrText>
      </w:r>
      <w:r w:rsidRPr="00053A28">
        <w:fldChar w:fldCharType="separate"/>
      </w:r>
      <w:r w:rsidRPr="00053A28">
        <w:fldChar w:fldCharType="end"/>
      </w:r>
      <w:r w:rsidRPr="00053A28">
        <w:rPr>
          <w:rFonts w:ascii="DFKai-SB" w:hint="eastAsia"/>
        </w:rPr>
        <w:t>外形</w:t>
      </w:r>
      <w:r w:rsidRPr="00053A28">
        <w:rPr>
          <w:rFonts w:hint="eastAsia"/>
        </w:rPr>
        <w:t xml:space="preserve">  </w:t>
      </w:r>
      <w:r w:rsidRPr="00053A28">
        <w:rPr>
          <w:rFonts w:ascii="DFKai-SB" w:hint="eastAsia"/>
        </w:rPr>
        <w:t>□</w:t>
      </w:r>
      <w:r w:rsidRPr="00053A28">
        <w:fldChar w:fldCharType="begin"/>
      </w:r>
      <w:r w:rsidRPr="00053A28">
        <w:instrText xml:space="preserve"> eq \o\ac(</w:instrText>
      </w:r>
      <w:r w:rsidRPr="00053A28">
        <w:rPr>
          <w:rFonts w:ascii="DFKai-SB" w:hint="eastAsia"/>
          <w:sz w:val="30"/>
        </w:rPr>
        <w:instrText>○</w:instrText>
      </w:r>
      <w:r w:rsidRPr="00053A28">
        <w:instrText>,</w:instrText>
      </w:r>
      <w:r w:rsidRPr="00053A28">
        <w:rPr>
          <w:rFonts w:ascii="DFKai-SB" w:hint="eastAsia"/>
          <w:position w:val="2"/>
          <w:sz w:val="19"/>
        </w:rPr>
        <w:instrText>２</w:instrText>
      </w:r>
      <w:r w:rsidRPr="00053A28">
        <w:instrText>)</w:instrText>
      </w:r>
      <w:r w:rsidRPr="00053A28">
        <w:fldChar w:fldCharType="separate"/>
      </w:r>
      <w:r w:rsidRPr="00053A28">
        <w:fldChar w:fldCharType="end"/>
      </w:r>
      <w:r w:rsidRPr="00053A28">
        <w:rPr>
          <w:rFonts w:ascii="DFKai-SB" w:hint="eastAsia"/>
        </w:rPr>
        <w:t>功能</w:t>
      </w:r>
      <w:r w:rsidRPr="00053A28">
        <w:rPr>
          <w:rFonts w:hint="eastAsia"/>
        </w:rPr>
        <w:t xml:space="preserve">  </w:t>
      </w:r>
      <w:r w:rsidRPr="00053A28">
        <w:rPr>
          <w:rFonts w:ascii="DFKai-SB" w:hint="eastAsia"/>
        </w:rPr>
        <w:t>□</w:t>
      </w:r>
      <w:r w:rsidRPr="00053A28">
        <w:fldChar w:fldCharType="begin"/>
      </w:r>
      <w:r w:rsidRPr="00053A28">
        <w:instrText xml:space="preserve"> eq \o\ac(</w:instrText>
      </w:r>
      <w:r w:rsidRPr="00053A28">
        <w:rPr>
          <w:rFonts w:ascii="DFKai-SB" w:hint="eastAsia"/>
          <w:sz w:val="30"/>
        </w:rPr>
        <w:instrText>○</w:instrText>
      </w:r>
      <w:r w:rsidRPr="00053A28">
        <w:instrText>,</w:instrText>
      </w:r>
      <w:r w:rsidRPr="00053A28">
        <w:rPr>
          <w:rFonts w:ascii="DFKai-SB" w:hint="eastAsia"/>
          <w:position w:val="2"/>
          <w:sz w:val="19"/>
        </w:rPr>
        <w:instrText>３</w:instrText>
      </w:r>
      <w:r w:rsidRPr="00053A28">
        <w:instrText>)</w:instrText>
      </w:r>
      <w:r w:rsidRPr="00053A28">
        <w:fldChar w:fldCharType="separate"/>
      </w:r>
      <w:r w:rsidRPr="00053A28">
        <w:fldChar w:fldCharType="end"/>
      </w:r>
      <w:r w:rsidRPr="00053A28">
        <w:rPr>
          <w:rFonts w:ascii="DFKai-SB" w:hint="eastAsia"/>
        </w:rPr>
        <w:t>價格</w:t>
      </w:r>
      <w:r w:rsidRPr="00053A28">
        <w:rPr>
          <w:rFonts w:hint="eastAsia"/>
        </w:rPr>
        <w:t xml:space="preserve">  </w:t>
      </w:r>
      <w:r w:rsidRPr="00053A28">
        <w:br/>
      </w:r>
      <w:r w:rsidRPr="00053A28">
        <w:rPr>
          <w:rFonts w:ascii="DFKai-SB" w:hint="eastAsia"/>
        </w:rPr>
        <w:lastRenderedPageBreak/>
        <w:t>□</w:t>
      </w:r>
      <w:r w:rsidRPr="00053A28">
        <w:fldChar w:fldCharType="begin"/>
      </w:r>
      <w:r w:rsidRPr="00053A28">
        <w:instrText xml:space="preserve"> eq \o\ac(</w:instrText>
      </w:r>
      <w:r w:rsidRPr="00053A28">
        <w:rPr>
          <w:rFonts w:ascii="DFKai-SB" w:hint="eastAsia"/>
          <w:sz w:val="30"/>
        </w:rPr>
        <w:instrText>○</w:instrText>
      </w:r>
      <w:r w:rsidRPr="00053A28">
        <w:instrText>,</w:instrText>
      </w:r>
      <w:r w:rsidRPr="00053A28">
        <w:rPr>
          <w:rFonts w:ascii="DFKai-SB" w:hint="eastAsia"/>
          <w:position w:val="2"/>
          <w:sz w:val="19"/>
        </w:rPr>
        <w:instrText>４</w:instrText>
      </w:r>
      <w:r w:rsidRPr="00053A28">
        <w:instrText>)</w:instrText>
      </w:r>
      <w:r w:rsidRPr="00053A28">
        <w:fldChar w:fldCharType="separate"/>
      </w:r>
      <w:r w:rsidRPr="00053A28">
        <w:fldChar w:fldCharType="end"/>
      </w:r>
      <w:r w:rsidRPr="00053A28">
        <w:rPr>
          <w:rFonts w:ascii="DFKai-SB" w:hint="eastAsia"/>
        </w:rPr>
        <w:t>材質</w:t>
      </w:r>
      <w:r w:rsidRPr="00053A28">
        <w:rPr>
          <w:rFonts w:hint="eastAsia"/>
        </w:rPr>
        <w:t xml:space="preserve">  </w:t>
      </w:r>
      <w:r w:rsidRPr="00053A28">
        <w:rPr>
          <w:rFonts w:ascii="DFKai-SB" w:hint="eastAsia"/>
        </w:rPr>
        <w:t>□</w:t>
      </w:r>
      <w:r w:rsidRPr="00053A28">
        <w:fldChar w:fldCharType="begin"/>
      </w:r>
      <w:r w:rsidRPr="00053A28">
        <w:instrText xml:space="preserve"> eq \o\ac(</w:instrText>
      </w:r>
      <w:r w:rsidRPr="00053A28">
        <w:rPr>
          <w:rFonts w:ascii="DFKai-SB" w:hint="eastAsia"/>
          <w:sz w:val="30"/>
        </w:rPr>
        <w:instrText>○</w:instrText>
      </w:r>
      <w:r w:rsidRPr="00053A28">
        <w:instrText>,</w:instrText>
      </w:r>
      <w:r w:rsidRPr="00053A28">
        <w:rPr>
          <w:rFonts w:ascii="DFKai-SB" w:hint="eastAsia"/>
          <w:position w:val="2"/>
          <w:sz w:val="19"/>
        </w:rPr>
        <w:instrText>５</w:instrText>
      </w:r>
      <w:r w:rsidRPr="00053A28">
        <w:instrText>)</w:instrText>
      </w:r>
      <w:r w:rsidRPr="00053A28">
        <w:fldChar w:fldCharType="separate"/>
      </w:r>
      <w:r w:rsidRPr="00053A28">
        <w:fldChar w:fldCharType="end"/>
      </w:r>
      <w:r w:rsidRPr="00053A28">
        <w:rPr>
          <w:rFonts w:ascii="DFKai-SB" w:hint="eastAsia"/>
        </w:rPr>
        <w:t>位置</w:t>
      </w:r>
      <w:r w:rsidRPr="00053A28">
        <w:br/>
      </w:r>
      <w:r w:rsidRPr="00053A28">
        <w:rPr>
          <w:rFonts w:ascii="DFKai-SB" w:hint="eastAsia"/>
        </w:rPr>
        <w:t>３若說「居高臨下」的建築物是「長頸鹿」，那麼你覺得本文適合什麼標題？（　　　　　　　　）</w:t>
      </w:r>
    </w:p>
    <w:p w:rsidR="00000000" w:rsidRPr="00CE4849" w:rsidRDefault="00000000" w:rsidP="00CE4849">
      <w:pPr>
        <w:adjustRightInd w:val="0"/>
        <w:snapToGrid w:val="0"/>
      </w:pPr>
      <w:r w:rsidRPr="00053A28">
        <w:rPr>
          <w:rFonts w:ascii="DFKai-SB" w:hint="eastAsia"/>
          <w:color w:val="0000FF"/>
        </w:rPr>
        <w:t>《答案》１圓；２</w:t>
      </w:r>
      <w:r w:rsidRPr="00053A28">
        <w:fldChar w:fldCharType="begin"/>
      </w:r>
      <w:r w:rsidRPr="00053A28">
        <w:instrText xml:space="preserve"> eq \o\ac(</w:instrText>
      </w:r>
      <w:r w:rsidRPr="00053A28">
        <w:rPr>
          <w:rFonts w:ascii="DFKai-SB" w:hint="eastAsia"/>
          <w:sz w:val="30"/>
        </w:rPr>
        <w:instrText>○</w:instrText>
      </w:r>
      <w:r w:rsidRPr="00053A28">
        <w:instrText>,</w:instrText>
      </w:r>
      <w:r w:rsidRPr="00053A28">
        <w:rPr>
          <w:rFonts w:ascii="DFKai-SB" w:hint="eastAsia"/>
          <w:position w:val="2"/>
          <w:sz w:val="19"/>
        </w:rPr>
        <w:instrText>１</w:instrText>
      </w:r>
      <w:r w:rsidRPr="00053A28">
        <w:instrText>)</w:instrText>
      </w:r>
      <w:r w:rsidRPr="00053A28">
        <w:fldChar w:fldCharType="separate"/>
      </w:r>
      <w:r w:rsidRPr="00053A28">
        <w:fldChar w:fldCharType="end"/>
      </w:r>
      <w:r w:rsidRPr="00053A28">
        <w:rPr>
          <w:rFonts w:ascii="DFKai-SB" w:hint="eastAsia"/>
          <w:color w:val="0000FF"/>
        </w:rPr>
        <w:t>，</w:t>
      </w:r>
      <w:r w:rsidRPr="00053A28">
        <w:fldChar w:fldCharType="begin"/>
      </w:r>
      <w:r w:rsidRPr="00053A28">
        <w:instrText xml:space="preserve"> eq \o\ac(</w:instrText>
      </w:r>
      <w:r w:rsidRPr="00053A28">
        <w:rPr>
          <w:rFonts w:ascii="DFKai-SB" w:hint="eastAsia"/>
          <w:sz w:val="30"/>
        </w:rPr>
        <w:instrText>○</w:instrText>
      </w:r>
      <w:r w:rsidRPr="00053A28">
        <w:instrText>,</w:instrText>
      </w:r>
      <w:r w:rsidRPr="00053A28">
        <w:rPr>
          <w:rFonts w:ascii="DFKai-SB" w:hint="eastAsia"/>
          <w:position w:val="2"/>
          <w:sz w:val="19"/>
        </w:rPr>
        <w:instrText>２</w:instrText>
      </w:r>
      <w:r w:rsidRPr="00053A28">
        <w:instrText>)</w:instrText>
      </w:r>
      <w:r w:rsidRPr="00053A28">
        <w:fldChar w:fldCharType="separate"/>
      </w:r>
      <w:r w:rsidRPr="00053A28">
        <w:fldChar w:fldCharType="end"/>
      </w:r>
      <w:r w:rsidRPr="00053A28">
        <w:rPr>
          <w:rFonts w:ascii="DFKai-SB" w:hint="eastAsia"/>
          <w:color w:val="0000FF"/>
        </w:rPr>
        <w:t>，</w:t>
      </w:r>
      <w:r w:rsidRPr="00053A28">
        <w:fldChar w:fldCharType="begin"/>
      </w:r>
      <w:r w:rsidRPr="00053A28">
        <w:instrText xml:space="preserve"> eq \o\ac(</w:instrText>
      </w:r>
      <w:r w:rsidRPr="00053A28">
        <w:rPr>
          <w:rFonts w:ascii="DFKai-SB" w:hint="eastAsia"/>
          <w:sz w:val="30"/>
        </w:rPr>
        <w:instrText>○</w:instrText>
      </w:r>
      <w:r w:rsidRPr="00053A28">
        <w:instrText>,</w:instrText>
      </w:r>
      <w:r w:rsidRPr="00053A28">
        <w:rPr>
          <w:rFonts w:ascii="DFKai-SB" w:hint="eastAsia"/>
          <w:position w:val="2"/>
          <w:sz w:val="19"/>
        </w:rPr>
        <w:instrText>４</w:instrText>
      </w:r>
      <w:r w:rsidRPr="00053A28">
        <w:instrText>)</w:instrText>
      </w:r>
      <w:r w:rsidRPr="00053A28">
        <w:fldChar w:fldCharType="separate"/>
      </w:r>
      <w:r w:rsidRPr="00053A28">
        <w:fldChar w:fldCharType="end"/>
      </w:r>
      <w:r w:rsidRPr="00053A28">
        <w:rPr>
          <w:rFonts w:ascii="DFKai-SB" w:hint="eastAsia"/>
          <w:color w:val="0000FF"/>
        </w:rPr>
        <w:t>；３</w:t>
      </w:r>
      <w:r w:rsidRPr="00053A28">
        <w:rPr>
          <w:rFonts w:ascii="DFKai-SB" w:hint="eastAsia"/>
          <w:color w:val="0000FF"/>
          <w:u w:val="wave"/>
        </w:rPr>
        <w:t>建築界的河馬</w:t>
      </w:r>
      <w:r w:rsidRPr="00053A28">
        <w:rPr>
          <w:rFonts w:ascii="DFKai-SB" w:hint="eastAsia"/>
          <w:color w:val="0000FF"/>
        </w:rPr>
        <w:t>（</w:t>
      </w:r>
      <w:r w:rsidRPr="00053A28">
        <w:rPr>
          <w:rFonts w:ascii="DFKai-SB" w:hint="eastAsia"/>
          <w:color w:val="0000FF"/>
          <w:u w:val="wave"/>
        </w:rPr>
        <w:t>建築界的海龜</w:t>
      </w:r>
      <w:r w:rsidRPr="00053A28">
        <w:rPr>
          <w:rFonts w:ascii="DFKai-SB" w:hint="eastAsia"/>
          <w:color w:val="0000FF"/>
        </w:rPr>
        <w:t>）</w:t>
      </w:r>
    </w:p>
    <w:p w:rsidR="00CC6A83" w:rsidRDefault="00CC6A83">
      <w:pPr>
        <w:adjustRightInd w:val="0"/>
        <w:snapToGrid w:val="0"/>
      </w:pPr>
    </w:p>
    <w:p w:rsidR="00000000" w:rsidRPr="00563057" w:rsidRDefault="00000000" w:rsidP="00563057">
      <w:pPr>
        <w:numPr>
          <w:ilvl w:val="0"/>
          <w:numId w:val="1"/>
        </w:numPr>
        <w:adjustRightInd w:val="0"/>
        <w:snapToGrid w:val="0"/>
      </w:pPr>
      <w:r w:rsidRPr="00A620E7">
        <w:rPr>
          <w:rFonts w:ascii="DFKai-SB" w:hint="eastAsia"/>
        </w:rPr>
        <w:t xml:space="preserve">　　　　芝麻開門</w:t>
      </w:r>
      <w:r w:rsidRPr="00A620E7">
        <w:rPr>
          <w:rFonts w:hint="eastAsia"/>
        </w:rPr>
        <w:br/>
      </w:r>
      <w:r w:rsidRPr="00A620E7">
        <w:rPr>
          <w:rFonts w:ascii="DFKai-SB" w:hint="eastAsia"/>
          <w:bdr w:val="single" w:sz="4" w:space="0" w:color="auto"/>
        </w:rPr>
        <w:t>一</w:t>
      </w:r>
      <w:r w:rsidRPr="00A620E7">
        <w:rPr>
          <w:rFonts w:ascii="DFKai-SB" w:hint="eastAsia"/>
        </w:rPr>
        <w:t xml:space="preserve">　有一對兄弟，哥哥叫</w:t>
      </w:r>
      <w:r w:rsidRPr="00A620E7">
        <w:rPr>
          <w:rFonts w:ascii="DFKai-SB" w:hint="eastAsia"/>
          <w:u w:val="single"/>
        </w:rPr>
        <w:t>戈西母</w:t>
      </w:r>
      <w:r w:rsidRPr="00A620E7">
        <w:rPr>
          <w:rFonts w:ascii="DFKai-SB" w:hint="eastAsia"/>
        </w:rPr>
        <w:t>，弟弟叫</w:t>
      </w:r>
      <w:r w:rsidRPr="00A620E7">
        <w:rPr>
          <w:rFonts w:ascii="DFKai-SB" w:hint="eastAsia"/>
          <w:u w:val="single"/>
        </w:rPr>
        <w:t>阿里巴巴</w:t>
      </w:r>
      <w:r w:rsidRPr="00A620E7">
        <w:rPr>
          <w:rFonts w:ascii="DFKai-SB" w:hint="eastAsia"/>
        </w:rPr>
        <w:t>。</w:t>
      </w:r>
      <w:r w:rsidRPr="00A620E7">
        <w:rPr>
          <w:rFonts w:hint="eastAsia"/>
        </w:rPr>
        <w:br/>
      </w:r>
      <w:r w:rsidRPr="00A620E7">
        <w:rPr>
          <w:rFonts w:ascii="DFKai-SB" w:hint="eastAsia"/>
          <w:bdr w:val="single" w:sz="4" w:space="0" w:color="auto"/>
        </w:rPr>
        <w:t>二</w:t>
      </w:r>
      <w:r w:rsidRPr="00A620E7">
        <w:rPr>
          <w:rFonts w:ascii="DFKai-SB" w:hint="eastAsia"/>
        </w:rPr>
        <w:t xml:space="preserve">　有一天，</w:t>
      </w:r>
      <w:r w:rsidRPr="00A620E7">
        <w:rPr>
          <w:rFonts w:ascii="DFKai-SB" w:hint="eastAsia"/>
          <w:u w:val="single"/>
        </w:rPr>
        <w:t>阿里巴巴</w:t>
      </w:r>
      <w:r w:rsidRPr="00A620E7">
        <w:rPr>
          <w:rFonts w:ascii="DFKai-SB" w:hint="eastAsia"/>
        </w:rPr>
        <w:t>上山砍柴，看到一群強盜騎馬過來，他趕緊躲在一旁。強盜們下馬後取下沉甸甸的布袋，強盜首領來到山壁前，大喊：「芝麻開門！」山壁突然裂開一道寬闊的大門，強盜們一個個抬著布袋進去。等到強盜們都出來了，首領又大喊一聲：「芝麻關門！」洞門就關上了。</w:t>
      </w:r>
      <w:r w:rsidRPr="00A620E7">
        <w:rPr>
          <w:rFonts w:hint="eastAsia"/>
        </w:rPr>
        <w:br/>
      </w:r>
      <w:r w:rsidRPr="00A620E7">
        <w:rPr>
          <w:rFonts w:ascii="DFKai-SB" w:hint="eastAsia"/>
          <w:bdr w:val="single" w:sz="4" w:space="0" w:color="auto"/>
        </w:rPr>
        <w:t>三</w:t>
      </w:r>
      <w:r w:rsidRPr="00A620E7">
        <w:rPr>
          <w:rFonts w:ascii="DFKai-SB" w:hint="eastAsia"/>
        </w:rPr>
        <w:t xml:space="preserve">　強盜們走遠後，</w:t>
      </w:r>
      <w:r w:rsidRPr="00A620E7">
        <w:rPr>
          <w:rFonts w:ascii="DFKai-SB" w:hint="eastAsia"/>
          <w:u w:val="single"/>
        </w:rPr>
        <w:t>阿里巴巴</w:t>
      </w:r>
      <w:r w:rsidRPr="00A620E7">
        <w:rPr>
          <w:rFonts w:ascii="DFKai-SB" w:hint="eastAsia"/>
        </w:rPr>
        <w:t>按照首領的方法進入藏寶洞。他看呆了！雖然滿地都是金銀財寶，但他只拿了一小袋金幣就趕緊離開。</w:t>
      </w:r>
      <w:r w:rsidRPr="00A620E7">
        <w:rPr>
          <w:rFonts w:hint="eastAsia"/>
        </w:rPr>
        <w:br/>
      </w:r>
      <w:r w:rsidRPr="00A620E7">
        <w:rPr>
          <w:rFonts w:ascii="DFKai-SB" w:hint="eastAsia"/>
          <w:bdr w:val="single" w:sz="4" w:space="0" w:color="auto"/>
        </w:rPr>
        <w:t>四</w:t>
      </w:r>
      <w:r w:rsidRPr="00A620E7">
        <w:rPr>
          <w:rFonts w:ascii="DFKai-SB" w:hint="eastAsia"/>
        </w:rPr>
        <w:t xml:space="preserve">　</w:t>
      </w:r>
      <w:r w:rsidRPr="00A620E7">
        <w:rPr>
          <w:rFonts w:ascii="DFKai-SB" w:hint="eastAsia"/>
          <w:u w:val="single"/>
        </w:rPr>
        <w:t>戈西母</w:t>
      </w:r>
      <w:r w:rsidRPr="00A620E7">
        <w:rPr>
          <w:rFonts w:ascii="DFKai-SB" w:hint="eastAsia"/>
        </w:rPr>
        <w:t>發現弟弟生活好轉，在一次的跟蹤後得知了祕密，也進入了洞穴。他看著成堆的珍寶，興奮極了，裝完一袋又一袋，停不下來，直到他聽到眾多急促的腳步聲、憤怒的吆喝聲不斷的靠近</w:t>
      </w:r>
      <w:r w:rsidRPr="00332AA9">
        <w:rPr>
          <w:rFonts w:ascii="DFKai-SB" w:hint="eastAsia"/>
        </w:rPr>
        <w:t>……</w:t>
      </w:r>
      <w:r w:rsidRPr="00A620E7">
        <w:rPr>
          <w:rFonts w:ascii="DFKai-SB" w:hint="eastAsia"/>
        </w:rPr>
        <w:t>。</w:t>
      </w:r>
      <w:r w:rsidRPr="00A620E7">
        <w:rPr>
          <w:rFonts w:hint="eastAsia"/>
        </w:rPr>
        <w:br/>
      </w:r>
      <w:r w:rsidRPr="00A620E7">
        <w:rPr>
          <w:rFonts w:ascii="DFKai-SB" w:hint="eastAsia"/>
        </w:rPr>
        <w:t xml:space="preserve">（　）１在這個故事中，最神奇的情節是什麼？　</w:t>
      </w:r>
      <w:r w:rsidRPr="00A620E7">
        <w:fldChar w:fldCharType="begin"/>
      </w:r>
      <w:r w:rsidRPr="00A620E7">
        <w:instrText xml:space="preserve"> </w:instrText>
      </w:r>
      <w:r w:rsidRPr="00A620E7">
        <w:rPr>
          <w:rFonts w:hint="eastAsia"/>
        </w:rPr>
        <w:instrText>eq \o\ac(</w:instrText>
      </w:r>
      <w:r w:rsidRPr="00A620E7">
        <w:rPr>
          <w:rFonts w:ascii="DFKai-SB" w:hint="eastAsia"/>
          <w:sz w:val="30"/>
        </w:rPr>
        <w:instrText>○</w:instrText>
      </w:r>
      <w:r w:rsidRPr="00A620E7">
        <w:rPr>
          <w:rFonts w:hint="eastAsia"/>
        </w:rPr>
        <w:instrText>,</w:instrText>
      </w:r>
      <w:r w:rsidRPr="00A620E7">
        <w:rPr>
          <w:rFonts w:ascii="DFKai-SB" w:hint="eastAsia"/>
          <w:position w:val="2"/>
          <w:sz w:val="19"/>
        </w:rPr>
        <w:instrText>１</w:instrText>
      </w:r>
      <w:r w:rsidRPr="00A620E7">
        <w:rPr>
          <w:rFonts w:hint="eastAsia"/>
        </w:rPr>
        <w:instrText>)</w:instrText>
      </w:r>
      <w:r w:rsidRPr="00A620E7">
        <w:fldChar w:fldCharType="separate"/>
      </w:r>
      <w:r w:rsidRPr="00A620E7">
        <w:fldChar w:fldCharType="end"/>
      </w:r>
      <w:r w:rsidRPr="00A620E7">
        <w:rPr>
          <w:rFonts w:ascii="DFKai-SB" w:hint="eastAsia"/>
        </w:rPr>
        <w:t xml:space="preserve">強盜有很多金銀財寶。　</w:t>
      </w:r>
      <w:r w:rsidRPr="00A620E7">
        <w:fldChar w:fldCharType="begin"/>
      </w:r>
      <w:r w:rsidRPr="00A620E7">
        <w:instrText xml:space="preserve"> </w:instrText>
      </w:r>
      <w:r w:rsidRPr="00A620E7">
        <w:rPr>
          <w:rFonts w:hint="eastAsia"/>
        </w:rPr>
        <w:instrText>eq \o\ac(</w:instrText>
      </w:r>
      <w:r w:rsidRPr="00A620E7">
        <w:rPr>
          <w:rFonts w:ascii="DFKai-SB" w:hint="eastAsia"/>
          <w:sz w:val="30"/>
        </w:rPr>
        <w:instrText>○</w:instrText>
      </w:r>
      <w:r w:rsidRPr="00A620E7">
        <w:rPr>
          <w:rFonts w:hint="eastAsia"/>
        </w:rPr>
        <w:instrText>,</w:instrText>
      </w:r>
      <w:r w:rsidRPr="00A620E7">
        <w:rPr>
          <w:rFonts w:ascii="DFKai-SB" w:hint="eastAsia"/>
          <w:position w:val="2"/>
          <w:sz w:val="19"/>
        </w:rPr>
        <w:instrText>２</w:instrText>
      </w:r>
      <w:r w:rsidRPr="00A620E7">
        <w:rPr>
          <w:rFonts w:hint="eastAsia"/>
        </w:rPr>
        <w:instrText>)</w:instrText>
      </w:r>
      <w:r w:rsidRPr="00A620E7">
        <w:fldChar w:fldCharType="separate"/>
      </w:r>
      <w:r w:rsidRPr="00A620E7">
        <w:fldChar w:fldCharType="end"/>
      </w:r>
      <w:r w:rsidRPr="00A620E7">
        <w:rPr>
          <w:rFonts w:ascii="DFKai-SB" w:hint="eastAsia"/>
        </w:rPr>
        <w:t xml:space="preserve">一群強盜取下沉重的布袋。　</w:t>
      </w:r>
      <w:r w:rsidRPr="00A620E7">
        <w:fldChar w:fldCharType="begin"/>
      </w:r>
      <w:r w:rsidRPr="00A620E7">
        <w:instrText xml:space="preserve"> </w:instrText>
      </w:r>
      <w:r w:rsidRPr="00A620E7">
        <w:rPr>
          <w:rFonts w:hint="eastAsia"/>
        </w:rPr>
        <w:instrText>eq \o\ac(</w:instrText>
      </w:r>
      <w:r w:rsidRPr="00A620E7">
        <w:rPr>
          <w:rFonts w:ascii="DFKai-SB" w:hint="eastAsia"/>
          <w:sz w:val="30"/>
        </w:rPr>
        <w:instrText>○</w:instrText>
      </w:r>
      <w:r w:rsidRPr="00A620E7">
        <w:rPr>
          <w:rFonts w:hint="eastAsia"/>
        </w:rPr>
        <w:instrText>,</w:instrText>
      </w:r>
      <w:r w:rsidRPr="00A620E7">
        <w:rPr>
          <w:rFonts w:ascii="DFKai-SB" w:hint="eastAsia"/>
          <w:position w:val="2"/>
          <w:sz w:val="19"/>
        </w:rPr>
        <w:instrText>３</w:instrText>
      </w:r>
      <w:r w:rsidRPr="00A620E7">
        <w:rPr>
          <w:rFonts w:hint="eastAsia"/>
        </w:rPr>
        <w:instrText>)</w:instrText>
      </w:r>
      <w:r w:rsidRPr="00A620E7">
        <w:fldChar w:fldCharType="separate"/>
      </w:r>
      <w:r w:rsidRPr="00A620E7">
        <w:fldChar w:fldCharType="end"/>
      </w:r>
      <w:r w:rsidRPr="00A620E7">
        <w:rPr>
          <w:rFonts w:ascii="DFKai-SB" w:hint="eastAsia"/>
        </w:rPr>
        <w:t xml:space="preserve">山壁聽到暗語就裂開。　</w:t>
      </w:r>
      <w:r w:rsidRPr="00A620E7">
        <w:fldChar w:fldCharType="begin"/>
      </w:r>
      <w:r w:rsidRPr="00A620E7">
        <w:instrText xml:space="preserve"> </w:instrText>
      </w:r>
      <w:r w:rsidRPr="00A620E7">
        <w:rPr>
          <w:rFonts w:hint="eastAsia"/>
        </w:rPr>
        <w:instrText>eq \o\ac(</w:instrText>
      </w:r>
      <w:r w:rsidRPr="00A620E7">
        <w:rPr>
          <w:rFonts w:ascii="DFKai-SB" w:hint="eastAsia"/>
          <w:sz w:val="30"/>
        </w:rPr>
        <w:instrText>○</w:instrText>
      </w:r>
      <w:r w:rsidRPr="00A620E7">
        <w:rPr>
          <w:rFonts w:hint="eastAsia"/>
        </w:rPr>
        <w:instrText>,</w:instrText>
      </w:r>
      <w:r w:rsidRPr="00A620E7">
        <w:rPr>
          <w:rFonts w:ascii="DFKai-SB" w:hint="eastAsia"/>
          <w:position w:val="2"/>
          <w:sz w:val="19"/>
        </w:rPr>
        <w:instrText>４</w:instrText>
      </w:r>
      <w:r w:rsidRPr="00A620E7">
        <w:rPr>
          <w:rFonts w:hint="eastAsia"/>
        </w:rPr>
        <w:instrText>)</w:instrText>
      </w:r>
      <w:r w:rsidRPr="00A620E7">
        <w:fldChar w:fldCharType="separate"/>
      </w:r>
      <w:r w:rsidRPr="00A620E7">
        <w:fldChar w:fldCharType="end"/>
      </w:r>
      <w:r w:rsidRPr="00A620E7">
        <w:rPr>
          <w:rFonts w:ascii="DFKai-SB" w:hint="eastAsia"/>
          <w:u w:val="single"/>
        </w:rPr>
        <w:t>戈西母</w:t>
      </w:r>
      <w:r w:rsidRPr="00A620E7">
        <w:rPr>
          <w:rFonts w:ascii="DFKai-SB" w:hint="eastAsia"/>
        </w:rPr>
        <w:t>跟蹤弟弟</w:t>
      </w:r>
      <w:r w:rsidRPr="00A620E7">
        <w:rPr>
          <w:rFonts w:ascii="DFKai-SB" w:hint="eastAsia"/>
          <w:u w:val="single"/>
        </w:rPr>
        <w:t>阿里巴巴</w:t>
      </w:r>
      <w:r w:rsidRPr="00A620E7">
        <w:rPr>
          <w:rFonts w:ascii="DFKai-SB" w:hint="eastAsia"/>
        </w:rPr>
        <w:t>。</w:t>
      </w:r>
      <w:r w:rsidRPr="00A620E7">
        <w:rPr>
          <w:rFonts w:hint="eastAsia"/>
        </w:rPr>
        <w:br/>
      </w:r>
      <w:r w:rsidRPr="00A620E7">
        <w:rPr>
          <w:rFonts w:ascii="DFKai-SB" w:hint="eastAsia"/>
        </w:rPr>
        <w:t>（　）２為什麼</w:t>
      </w:r>
      <w:r w:rsidRPr="00A620E7">
        <w:rPr>
          <w:rFonts w:ascii="DFKai-SB" w:hint="eastAsia"/>
          <w:u w:val="single"/>
        </w:rPr>
        <w:t>戈西母</w:t>
      </w:r>
      <w:r w:rsidRPr="00A620E7">
        <w:rPr>
          <w:rFonts w:ascii="DFKai-SB" w:hint="eastAsia"/>
        </w:rPr>
        <w:t xml:space="preserve">裝著一袋袋的珍寶時，會停不下來？　</w:t>
      </w:r>
      <w:r w:rsidRPr="00A620E7">
        <w:fldChar w:fldCharType="begin"/>
      </w:r>
      <w:r w:rsidRPr="00A620E7">
        <w:instrText xml:space="preserve"> </w:instrText>
      </w:r>
      <w:r w:rsidRPr="00A620E7">
        <w:rPr>
          <w:rFonts w:hint="eastAsia"/>
        </w:rPr>
        <w:instrText>eq \o\ac(</w:instrText>
      </w:r>
      <w:r w:rsidRPr="00A620E7">
        <w:rPr>
          <w:rFonts w:ascii="DFKai-SB" w:hint="eastAsia"/>
          <w:sz w:val="30"/>
        </w:rPr>
        <w:instrText>○</w:instrText>
      </w:r>
      <w:r w:rsidRPr="00A620E7">
        <w:rPr>
          <w:rFonts w:hint="eastAsia"/>
        </w:rPr>
        <w:instrText>,</w:instrText>
      </w:r>
      <w:r w:rsidRPr="00A620E7">
        <w:rPr>
          <w:rFonts w:ascii="DFKai-SB" w:hint="eastAsia"/>
          <w:position w:val="2"/>
          <w:sz w:val="19"/>
        </w:rPr>
        <w:instrText>１</w:instrText>
      </w:r>
      <w:r w:rsidRPr="00A620E7">
        <w:rPr>
          <w:rFonts w:hint="eastAsia"/>
        </w:rPr>
        <w:instrText>)</w:instrText>
      </w:r>
      <w:r w:rsidRPr="00A620E7">
        <w:fldChar w:fldCharType="separate"/>
      </w:r>
      <w:r w:rsidRPr="00A620E7">
        <w:fldChar w:fldCharType="end"/>
      </w:r>
      <w:r w:rsidRPr="00A620E7">
        <w:rPr>
          <w:rFonts w:ascii="DFKai-SB" w:hint="eastAsia"/>
        </w:rPr>
        <w:t xml:space="preserve">他準備了很多的袋子。　</w:t>
      </w:r>
      <w:r w:rsidRPr="00A620E7">
        <w:fldChar w:fldCharType="begin"/>
      </w:r>
      <w:r w:rsidRPr="00A620E7">
        <w:instrText xml:space="preserve"> </w:instrText>
      </w:r>
      <w:r w:rsidRPr="00A620E7">
        <w:rPr>
          <w:rFonts w:hint="eastAsia"/>
        </w:rPr>
        <w:instrText>eq \o\ac(</w:instrText>
      </w:r>
      <w:r w:rsidRPr="00A620E7">
        <w:rPr>
          <w:rFonts w:ascii="DFKai-SB" w:hint="eastAsia"/>
          <w:sz w:val="30"/>
        </w:rPr>
        <w:instrText>○</w:instrText>
      </w:r>
      <w:r w:rsidRPr="00A620E7">
        <w:rPr>
          <w:rFonts w:hint="eastAsia"/>
        </w:rPr>
        <w:instrText>,</w:instrText>
      </w:r>
      <w:r w:rsidRPr="00A620E7">
        <w:rPr>
          <w:rFonts w:ascii="DFKai-SB" w:hint="eastAsia"/>
          <w:position w:val="2"/>
          <w:sz w:val="19"/>
        </w:rPr>
        <w:instrText>２</w:instrText>
      </w:r>
      <w:r w:rsidRPr="00A620E7">
        <w:rPr>
          <w:rFonts w:hint="eastAsia"/>
        </w:rPr>
        <w:instrText>)</w:instrText>
      </w:r>
      <w:r w:rsidRPr="00A620E7">
        <w:fldChar w:fldCharType="separate"/>
      </w:r>
      <w:r w:rsidRPr="00A620E7">
        <w:fldChar w:fldCharType="end"/>
      </w:r>
      <w:r w:rsidRPr="00A620E7">
        <w:rPr>
          <w:rFonts w:ascii="DFKai-SB" w:hint="eastAsia"/>
        </w:rPr>
        <w:t xml:space="preserve">他是一個勤奮努力的人。　</w:t>
      </w:r>
      <w:r w:rsidRPr="00A620E7">
        <w:fldChar w:fldCharType="begin"/>
      </w:r>
      <w:r w:rsidRPr="00A620E7">
        <w:instrText xml:space="preserve"> </w:instrText>
      </w:r>
      <w:r w:rsidRPr="00A620E7">
        <w:rPr>
          <w:rFonts w:hint="eastAsia"/>
        </w:rPr>
        <w:instrText>eq \o\ac(</w:instrText>
      </w:r>
      <w:r w:rsidRPr="00A620E7">
        <w:rPr>
          <w:rFonts w:ascii="DFKai-SB" w:hint="eastAsia"/>
          <w:sz w:val="30"/>
        </w:rPr>
        <w:instrText>○</w:instrText>
      </w:r>
      <w:r w:rsidRPr="00A620E7">
        <w:rPr>
          <w:rFonts w:hint="eastAsia"/>
        </w:rPr>
        <w:instrText>,</w:instrText>
      </w:r>
      <w:r w:rsidRPr="00A620E7">
        <w:rPr>
          <w:rFonts w:ascii="DFKai-SB" w:hint="eastAsia"/>
          <w:position w:val="2"/>
          <w:sz w:val="19"/>
        </w:rPr>
        <w:instrText>３</w:instrText>
      </w:r>
      <w:r w:rsidRPr="00A620E7">
        <w:rPr>
          <w:rFonts w:hint="eastAsia"/>
        </w:rPr>
        <w:instrText>)</w:instrText>
      </w:r>
      <w:r w:rsidRPr="00A620E7">
        <w:fldChar w:fldCharType="separate"/>
      </w:r>
      <w:r w:rsidRPr="00A620E7">
        <w:fldChar w:fldCharType="end"/>
      </w:r>
      <w:r w:rsidRPr="00A620E7">
        <w:rPr>
          <w:rFonts w:ascii="DFKai-SB" w:hint="eastAsia"/>
        </w:rPr>
        <w:t xml:space="preserve">他受到了強盜的逼迫。　</w:t>
      </w:r>
      <w:r w:rsidRPr="00A620E7">
        <w:fldChar w:fldCharType="begin"/>
      </w:r>
      <w:r w:rsidRPr="00A620E7">
        <w:instrText xml:space="preserve"> </w:instrText>
      </w:r>
      <w:r w:rsidRPr="00A620E7">
        <w:rPr>
          <w:rFonts w:hint="eastAsia"/>
        </w:rPr>
        <w:instrText>eq \o\ac(</w:instrText>
      </w:r>
      <w:r w:rsidRPr="00A620E7">
        <w:rPr>
          <w:rFonts w:ascii="DFKai-SB" w:hint="eastAsia"/>
          <w:sz w:val="30"/>
        </w:rPr>
        <w:instrText>○</w:instrText>
      </w:r>
      <w:r w:rsidRPr="00A620E7">
        <w:rPr>
          <w:rFonts w:hint="eastAsia"/>
        </w:rPr>
        <w:instrText>,</w:instrText>
      </w:r>
      <w:r w:rsidRPr="00A620E7">
        <w:rPr>
          <w:rFonts w:ascii="DFKai-SB" w:hint="eastAsia"/>
          <w:position w:val="2"/>
          <w:sz w:val="19"/>
        </w:rPr>
        <w:instrText>４</w:instrText>
      </w:r>
      <w:r w:rsidRPr="00A620E7">
        <w:rPr>
          <w:rFonts w:hint="eastAsia"/>
        </w:rPr>
        <w:instrText>)</w:instrText>
      </w:r>
      <w:r w:rsidRPr="00A620E7">
        <w:fldChar w:fldCharType="separate"/>
      </w:r>
      <w:r w:rsidRPr="00A620E7">
        <w:fldChar w:fldCharType="end"/>
      </w:r>
      <w:r w:rsidRPr="00A620E7">
        <w:rPr>
          <w:rFonts w:ascii="DFKai-SB" w:hint="eastAsia"/>
        </w:rPr>
        <w:t>貪心已經讓他失去理智。</w:t>
      </w:r>
    </w:p>
    <w:p w:rsidR="00000000" w:rsidRPr="004C13A5" w:rsidRDefault="00000000" w:rsidP="004C13A5">
      <w:pPr>
        <w:adjustRightInd w:val="0"/>
        <w:snapToGrid w:val="0"/>
      </w:pPr>
      <w:r w:rsidRPr="00A620E7">
        <w:rPr>
          <w:rFonts w:ascii="DFKai-SB" w:hint="eastAsia"/>
          <w:color w:val="0000FF"/>
        </w:rPr>
        <w:t>《答案》３，４</w:t>
      </w:r>
    </w:p>
    <w:p w:rsidR="00CC6A83" w:rsidRDefault="00CC6A83">
      <w:pPr>
        <w:adjustRightInd w:val="0"/>
        <w:snapToGrid w:val="0"/>
      </w:pPr>
    </w:p>
    <w:p w:rsidR="00000000" w:rsidRPr="002505A1" w:rsidRDefault="00000000" w:rsidP="002505A1">
      <w:pPr>
        <w:numPr>
          <w:ilvl w:val="0"/>
          <w:numId w:val="1"/>
        </w:numPr>
        <w:adjustRightInd w:val="0"/>
        <w:snapToGrid w:val="0"/>
      </w:pPr>
      <w:r w:rsidRPr="00386602">
        <w:rPr>
          <w:rFonts w:ascii="DFKai-SB" w:hint="eastAsia"/>
        </w:rPr>
        <w:t xml:space="preserve">　　　　巧遇愛麗絲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一</w:t>
      </w:r>
      <w:r w:rsidRPr="00386602">
        <w:rPr>
          <w:rFonts w:ascii="DFKai-SB" w:hint="eastAsia"/>
        </w:rPr>
        <w:t xml:space="preserve">　我是</w:t>
      </w:r>
      <w:r w:rsidRPr="00386602">
        <w:rPr>
          <w:rFonts w:ascii="DFKai-SB" w:hint="eastAsia"/>
          <w:u w:val="single"/>
        </w:rPr>
        <w:t>柴郡貓</w:t>
      </w:r>
      <w:r w:rsidRPr="00386602">
        <w:rPr>
          <w:rFonts w:ascii="DFKai-SB" w:hint="eastAsia"/>
        </w:rPr>
        <w:t>，我想說說跟</w:t>
      </w:r>
      <w:r w:rsidRPr="00386602">
        <w:rPr>
          <w:rFonts w:ascii="DFKai-SB" w:hint="eastAsia"/>
          <w:u w:val="single"/>
        </w:rPr>
        <w:t>愛麗絲</w:t>
      </w:r>
      <w:r w:rsidRPr="00386602">
        <w:rPr>
          <w:rFonts w:ascii="DFKai-SB" w:hint="eastAsia"/>
        </w:rPr>
        <w:t>巧遇的經過。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二</w:t>
      </w:r>
      <w:r w:rsidRPr="00386602">
        <w:rPr>
          <w:rFonts w:ascii="DFKai-SB" w:hint="eastAsia"/>
        </w:rPr>
        <w:t xml:space="preserve">　那天，我看見一個小女孩走到了我的面前。才剛睡醒的我突然看見兩顆大大的眼睛盯著我看，一時不知所措，只好咧著嘴微笑的看著她。不過，她好像被我的尖牙利爪嚇著了，似乎有點兒緊張。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三</w:t>
      </w:r>
      <w:r w:rsidRPr="00386602">
        <w:rPr>
          <w:rFonts w:ascii="DFKai-SB" w:hint="eastAsia"/>
        </w:rPr>
        <w:t xml:space="preserve">　我們對看了一會兒，她怯生生的問：「請告訴我該往哪個方向去？」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四</w:t>
      </w:r>
      <w:r w:rsidRPr="00386602">
        <w:rPr>
          <w:rFonts w:ascii="DFKai-SB" w:hint="eastAsia"/>
        </w:rPr>
        <w:t xml:space="preserve">　我問她：「你想去哪兒？」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五</w:t>
      </w:r>
      <w:r w:rsidRPr="00386602">
        <w:rPr>
          <w:rFonts w:ascii="DFKai-SB" w:hint="eastAsia"/>
        </w:rPr>
        <w:t xml:space="preserve">　她說：「隨便去哪裡都好。」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六</w:t>
      </w:r>
      <w:r w:rsidRPr="00386602">
        <w:rPr>
          <w:rFonts w:ascii="DFKai-SB" w:hint="eastAsia"/>
        </w:rPr>
        <w:t xml:space="preserve">　我告訴她：「如果你去哪裡都好，那麼你往哪個方向走都可以呀！」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七</w:t>
      </w:r>
      <w:r w:rsidRPr="00386602">
        <w:rPr>
          <w:rFonts w:ascii="DFKai-SB" w:hint="eastAsia"/>
        </w:rPr>
        <w:t xml:space="preserve">　她以為我不告訴她，便急著解釋：「我只要能到達別處都好。」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八</w:t>
      </w:r>
      <w:r w:rsidRPr="00386602">
        <w:rPr>
          <w:rFonts w:ascii="DFKai-SB" w:hint="eastAsia"/>
        </w:rPr>
        <w:t xml:space="preserve">　我說：「想想你要去哪兒，如果你願意，一定會走到的。」</w:t>
      </w:r>
      <w:r w:rsidRPr="00386602">
        <w:rPr>
          <w:rFonts w:hint="eastAsia"/>
        </w:rPr>
        <w:br/>
      </w:r>
      <w:r w:rsidRPr="00386602">
        <w:rPr>
          <w:rFonts w:ascii="DFKai-SB" w:hint="eastAsia"/>
          <w:bdr w:val="single" w:sz="4" w:space="0" w:color="auto"/>
        </w:rPr>
        <w:t>九</w:t>
      </w:r>
      <w:r w:rsidRPr="00386602">
        <w:rPr>
          <w:rFonts w:ascii="DFKai-SB" w:hint="eastAsia"/>
        </w:rPr>
        <w:t xml:space="preserve">　她似乎同意我的說法，問了一些問題後，便與我道別，踏上求見</w:t>
      </w:r>
      <w:r w:rsidRPr="00386602">
        <w:rPr>
          <w:rFonts w:ascii="DFKai-SB" w:hint="eastAsia"/>
          <w:u w:val="single"/>
        </w:rPr>
        <w:t>紅心皇后</w:t>
      </w:r>
      <w:r w:rsidRPr="00386602">
        <w:rPr>
          <w:rFonts w:ascii="DFKai-SB" w:hint="eastAsia"/>
        </w:rPr>
        <w:t>之路。</w:t>
      </w:r>
      <w:r w:rsidRPr="00386602">
        <w:rPr>
          <w:rFonts w:hint="eastAsia"/>
        </w:rPr>
        <w:br/>
      </w:r>
      <w:r w:rsidRPr="00386602">
        <w:rPr>
          <w:rFonts w:ascii="DFKai-SB" w:hint="eastAsia"/>
        </w:rPr>
        <w:t>（　）１</w:t>
      </w:r>
      <w:r w:rsidRPr="00386602">
        <w:rPr>
          <w:rFonts w:ascii="DFKai-SB" w:hint="eastAsia"/>
          <w:u w:val="single"/>
        </w:rPr>
        <w:t>柴郡貓</w:t>
      </w:r>
      <w:r w:rsidRPr="00386602">
        <w:rPr>
          <w:rFonts w:ascii="DFKai-SB" w:hint="eastAsia"/>
        </w:rPr>
        <w:t>與</w:t>
      </w:r>
      <w:r w:rsidRPr="00386602">
        <w:rPr>
          <w:rFonts w:ascii="DFKai-SB" w:hint="eastAsia"/>
          <w:u w:val="single"/>
        </w:rPr>
        <w:t>愛麗絲</w:t>
      </w:r>
      <w:r w:rsidRPr="00386602">
        <w:rPr>
          <w:rFonts w:ascii="DFKai-SB" w:hint="eastAsia"/>
        </w:rPr>
        <w:t xml:space="preserve">是什麼關係？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１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 xml:space="preserve">朋友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２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 xml:space="preserve">敵人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３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 xml:space="preserve">陌生人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４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>寵物與主人。</w:t>
      </w:r>
      <w:r w:rsidRPr="00386602">
        <w:rPr>
          <w:rFonts w:hint="eastAsia"/>
        </w:rPr>
        <w:br/>
      </w:r>
      <w:r w:rsidRPr="00386602">
        <w:rPr>
          <w:rFonts w:ascii="DFKai-SB" w:hint="eastAsia"/>
        </w:rPr>
        <w:t>（　）２下列何者是</w:t>
      </w:r>
      <w:r w:rsidRPr="00386602">
        <w:rPr>
          <w:rFonts w:ascii="DFKai-SB" w:hint="eastAsia"/>
          <w:u w:val="single"/>
        </w:rPr>
        <w:t>愛麗絲</w:t>
      </w:r>
      <w:r w:rsidRPr="00386602">
        <w:rPr>
          <w:rFonts w:ascii="DFKai-SB" w:hint="eastAsia"/>
        </w:rPr>
        <w:t>遇到</w:t>
      </w:r>
      <w:r w:rsidRPr="00386602">
        <w:rPr>
          <w:rFonts w:ascii="DFKai-SB" w:hint="eastAsia"/>
          <w:u w:val="single"/>
        </w:rPr>
        <w:t>柴郡貓</w:t>
      </w:r>
      <w:r w:rsidRPr="00386602">
        <w:rPr>
          <w:rFonts w:ascii="DFKai-SB" w:hint="eastAsia"/>
        </w:rPr>
        <w:t xml:space="preserve">的心情變化？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１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>緊張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害怕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著急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 xml:space="preserve">安心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２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>安心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害怕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著急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 xml:space="preserve">緊張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３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>害怕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著急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緊張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 xml:space="preserve">安心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４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>著急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緊張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害怕</w:t>
      </w:r>
      <w:r w:rsidRPr="00386602">
        <w:rPr>
          <w:rFonts w:ascii="Wingdings"/>
        </w:rPr>
        <w:sym w:font="Wingdings" w:char="F0E0"/>
      </w:r>
      <w:r w:rsidRPr="00386602">
        <w:rPr>
          <w:rFonts w:ascii="DFKai-SB" w:hint="eastAsia"/>
        </w:rPr>
        <w:t>安心。</w:t>
      </w:r>
      <w:r w:rsidRPr="00386602">
        <w:rPr>
          <w:rFonts w:hint="eastAsia"/>
        </w:rPr>
        <w:br/>
      </w:r>
      <w:r w:rsidRPr="00386602">
        <w:rPr>
          <w:rFonts w:ascii="DFKai-SB" w:hint="eastAsia"/>
        </w:rPr>
        <w:t>（　）３</w:t>
      </w:r>
      <w:r w:rsidRPr="00386602">
        <w:rPr>
          <w:rFonts w:ascii="DFKai-SB" w:hint="eastAsia"/>
          <w:u w:val="single"/>
        </w:rPr>
        <w:t>柴郡貓</w:t>
      </w:r>
      <w:r w:rsidRPr="00386602">
        <w:rPr>
          <w:rFonts w:ascii="DFKai-SB" w:hint="eastAsia"/>
        </w:rPr>
        <w:t>說：「想想你要去哪兒，如果你願意，一定會走到的。」可以藉此推知</w:t>
      </w:r>
      <w:r w:rsidRPr="00386602">
        <w:rPr>
          <w:rFonts w:ascii="DFKai-SB" w:hint="eastAsia"/>
          <w:u w:val="single"/>
        </w:rPr>
        <w:t>柴郡貓</w:t>
      </w:r>
      <w:r w:rsidRPr="00386602">
        <w:rPr>
          <w:rFonts w:ascii="DFKai-SB" w:hint="eastAsia"/>
        </w:rPr>
        <w:t>想告訴</w:t>
      </w:r>
      <w:r w:rsidRPr="00386602">
        <w:rPr>
          <w:rFonts w:ascii="DFKai-SB" w:hint="eastAsia"/>
          <w:u w:val="single"/>
        </w:rPr>
        <w:t>愛麗絲</w:t>
      </w:r>
      <w:r w:rsidRPr="00386602">
        <w:rPr>
          <w:rFonts w:ascii="DFKai-SB" w:hint="eastAsia"/>
        </w:rPr>
        <w:t xml:space="preserve">什麼道理？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１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>不管回家路程的遠近，</w:t>
      </w:r>
      <w:r w:rsidRPr="00386602">
        <w:rPr>
          <w:rFonts w:ascii="DFKai-SB" w:hint="eastAsia"/>
          <w:u w:val="single"/>
        </w:rPr>
        <w:t>愛麗絲</w:t>
      </w:r>
      <w:r w:rsidRPr="00386602">
        <w:rPr>
          <w:rFonts w:ascii="DFKai-SB" w:hint="eastAsia"/>
        </w:rPr>
        <w:t xml:space="preserve">一定能走到終點。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２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 xml:space="preserve">只要目標確定，持之以恆，一定可以到達終點。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３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 xml:space="preserve">去哪裡，不重要，重要的是要走得夠遠、夠久。　</w:t>
      </w:r>
      <w:r w:rsidRPr="00386602">
        <w:fldChar w:fldCharType="begin"/>
      </w:r>
      <w:r w:rsidRPr="00386602">
        <w:instrText xml:space="preserve"> </w:instrText>
      </w:r>
      <w:r w:rsidRPr="00386602">
        <w:rPr>
          <w:rFonts w:hint="eastAsia"/>
        </w:rPr>
        <w:instrText>eq \o\ac(</w:instrText>
      </w:r>
      <w:r w:rsidRPr="00386602">
        <w:rPr>
          <w:rFonts w:ascii="DFKai-SB" w:hint="eastAsia"/>
          <w:sz w:val="30"/>
        </w:rPr>
        <w:instrText>○</w:instrText>
      </w:r>
      <w:r w:rsidRPr="00386602">
        <w:rPr>
          <w:rFonts w:hint="eastAsia"/>
        </w:rPr>
        <w:instrText>,</w:instrText>
      </w:r>
      <w:r w:rsidRPr="00386602">
        <w:rPr>
          <w:rFonts w:ascii="DFKai-SB" w:hint="eastAsia"/>
          <w:position w:val="2"/>
          <w:sz w:val="19"/>
        </w:rPr>
        <w:instrText>４</w:instrText>
      </w:r>
      <w:r w:rsidRPr="00386602">
        <w:rPr>
          <w:rFonts w:hint="eastAsia"/>
        </w:rPr>
        <w:instrText>)</w:instrText>
      </w:r>
      <w:r w:rsidRPr="00386602">
        <w:fldChar w:fldCharType="separate"/>
      </w:r>
      <w:r w:rsidRPr="00386602">
        <w:fldChar w:fldCharType="end"/>
      </w:r>
      <w:r w:rsidRPr="00386602">
        <w:rPr>
          <w:rFonts w:ascii="DFKai-SB" w:hint="eastAsia"/>
        </w:rPr>
        <w:t>如果願意四處問，就能知道自己的方向在哪裡。</w:t>
      </w:r>
    </w:p>
    <w:p w:rsidR="00000000" w:rsidRPr="00F742A9" w:rsidRDefault="00000000" w:rsidP="00F742A9">
      <w:pPr>
        <w:adjustRightInd w:val="0"/>
        <w:snapToGrid w:val="0"/>
      </w:pPr>
      <w:r w:rsidRPr="00386602">
        <w:rPr>
          <w:rFonts w:ascii="DFKai-SB" w:hint="eastAsia"/>
          <w:color w:val="0000FF"/>
        </w:rPr>
        <w:t>《答案》３，１，２</w:t>
      </w:r>
    </w:p>
    <w:p w:rsidR="00CC6A83" w:rsidRDefault="00CC6A83">
      <w:pPr>
        <w:adjustRightInd w:val="0"/>
        <w:snapToGrid w:val="0"/>
      </w:pPr>
    </w:p>
    <w:p w:rsidR="00CC6A83" w:rsidRDefault="00000000">
      <w:r>
        <w:rPr>
          <w:rFonts w:ascii="DFKai-SB" w:eastAsia="DFKai-SB" w:hint="eastAsia"/>
          <w:b/>
          <w:color w:val="000000"/>
          <w:sz w:val="28"/>
        </w:rPr>
        <w:t>貳、閱讀測驗-成語故事閱讀測驗: (每題0分。共0.0分)：</w:t>
      </w:r>
    </w:p>
    <w:p w:rsidR="00000000" w:rsidRPr="00242790" w:rsidRDefault="00000000" w:rsidP="00242790">
      <w:pPr>
        <w:numPr>
          <w:ilvl w:val="0"/>
          <w:numId w:val="1"/>
        </w:numPr>
        <w:adjustRightInd w:val="0"/>
        <w:snapToGrid w:val="0"/>
      </w:pPr>
      <w:r w:rsidRPr="00314499">
        <w:rPr>
          <w:rFonts w:ascii="DFKai-SB" w:hint="eastAsia"/>
        </w:rPr>
        <w:lastRenderedPageBreak/>
        <w:t xml:space="preserve">　　　　懸崖勒馬</w:t>
      </w:r>
      <w:r w:rsidRPr="00314499">
        <w:br/>
      </w:r>
      <w:r w:rsidRPr="00314499">
        <w:rPr>
          <w:rFonts w:ascii="DFKai-SB" w:hint="eastAsia"/>
        </w:rPr>
        <w:t xml:space="preserve">　　「懸崖勒馬」這個成語是用來比喻人面臨險境，能及時回頭。</w:t>
      </w:r>
      <w:r w:rsidRPr="00314499">
        <w:rPr>
          <w:rFonts w:ascii="DFKai-SB" w:hint="eastAsia"/>
          <w:u w:val="single"/>
        </w:rPr>
        <w:t>清朝</w:t>
      </w:r>
      <w:r w:rsidRPr="00314499">
        <w:rPr>
          <w:rFonts w:hint="eastAsia"/>
        </w:rPr>
        <w:t xml:space="preserve"> </w:t>
      </w:r>
      <w:r w:rsidRPr="00314499">
        <w:rPr>
          <w:rFonts w:ascii="DFKai-SB" w:hint="eastAsia"/>
          <w:u w:val="single"/>
        </w:rPr>
        <w:t>紀昀</w:t>
      </w:r>
      <w:r w:rsidRPr="00314499">
        <w:rPr>
          <w:rFonts w:ascii="DFKai-SB" w:hint="eastAsia"/>
        </w:rPr>
        <w:t>的</w:t>
      </w:r>
      <w:r w:rsidRPr="00314499">
        <w:rPr>
          <w:rFonts w:ascii="DFKai-SB" w:hint="eastAsia"/>
          <w:u w:val="wave"/>
        </w:rPr>
        <w:t>閱微草堂筆記</w:t>
      </w:r>
      <w:r w:rsidRPr="00314499">
        <w:rPr>
          <w:rFonts w:ascii="DFKai-SB" w:hint="eastAsia"/>
        </w:rPr>
        <w:t>中有一段故事，說到一位書生借宿在京城的</w:t>
      </w:r>
      <w:r w:rsidRPr="00314499">
        <w:rPr>
          <w:rFonts w:ascii="DFKai-SB" w:hint="eastAsia"/>
          <w:u w:val="single"/>
        </w:rPr>
        <w:t>雲居寺</w:t>
      </w:r>
      <w:r w:rsidRPr="00314499">
        <w:rPr>
          <w:rFonts w:ascii="DFKai-SB" w:hint="eastAsia"/>
        </w:rPr>
        <w:t>，認識同住的一個約十四、十五歲的童子，兩個人非常要好。後來，書生才知道這個童子是「杏花精」變的。雖然童子辯稱「精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」和「魅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」不同，卻無法不承認他親近書生是為了吸其精氣，讓自己化成人形。書生警覺到這和鬼魅沒有不同，立即推開童子離去。</w:t>
      </w:r>
      <w:r w:rsidRPr="00314499">
        <w:rPr>
          <w:rFonts w:ascii="DFKai-SB" w:hint="eastAsia"/>
          <w:u w:val="single"/>
        </w:rPr>
        <w:t>紀昀</w:t>
      </w:r>
      <w:r w:rsidRPr="00314499">
        <w:rPr>
          <w:rFonts w:ascii="DFKai-SB" w:hint="eastAsia"/>
        </w:rPr>
        <w:t>稱讚他說：「書生懸崖勒馬，可謂大智慧矣。」意思就是說這位書生能警悟險境，及時回頭，具有很高的智慧呀！</w:t>
      </w:r>
      <w:r w:rsidRPr="00314499">
        <w:rPr>
          <w:rFonts w:hint="eastAsia"/>
        </w:rPr>
        <w:br/>
      </w:r>
      <w:r w:rsidRPr="00314499">
        <w:rPr>
          <w:rFonts w:ascii="DFKai-SB" w:hint="eastAsia"/>
          <w:position w:val="4"/>
          <w:bdr w:val="single" w:sz="4" w:space="0" w:color="auto"/>
        </w:rPr>
        <w:t>注釋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精：鬼怪、神靈。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魅：傳說中作祟害人的精怪。</w:t>
      </w:r>
      <w:r w:rsidRPr="00314499">
        <w:br/>
      </w:r>
      <w:r w:rsidRPr="00314499">
        <w:rPr>
          <w:rFonts w:ascii="DFKai-SB" w:hint="eastAsia"/>
        </w:rPr>
        <w:t xml:space="preserve">（　　）１文中的書生遇到了什麼危險？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書僮偷了他的錢。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他在深山中迷了路。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有人要暗殺他。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杏花精想危害他。</w:t>
      </w:r>
      <w:r w:rsidRPr="00314499">
        <w:rPr>
          <w:rFonts w:hint="eastAsia"/>
        </w:rPr>
        <w:br/>
      </w:r>
      <w:r w:rsidRPr="00314499">
        <w:rPr>
          <w:rFonts w:ascii="DFKai-SB" w:hint="eastAsia"/>
        </w:rPr>
        <w:t xml:space="preserve">（　　）２下列哪一個詞語和「懸崖勒馬」的意思相反？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迷途知返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馬不停蹄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 xml:space="preserve">強弱懸殊　</w:t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</w:rPr>
        <w:t>執迷不悟。</w:t>
      </w:r>
    </w:p>
    <w:p w:rsidR="00000000" w:rsidRPr="000A7F65" w:rsidRDefault="00000000" w:rsidP="000A7F65">
      <w:pPr>
        <w:adjustRightInd w:val="0"/>
      </w:pPr>
      <w:r w:rsidRPr="00314499">
        <w:rPr>
          <w:rFonts w:ascii="DFKai-SB" w:hint="eastAsia"/>
          <w:color w:val="0000FF"/>
        </w:rPr>
        <w:t>《答案》４，４</w:t>
      </w:r>
    </w:p>
    <w:p w:rsidR="00000000" w:rsidRPr="00DD7A2D" w:rsidRDefault="00000000" w:rsidP="00DD7A2D">
      <w:pPr>
        <w:adjustRightInd w:val="0"/>
        <w:snapToGrid w:val="0"/>
      </w:pPr>
      <w:r w:rsidRPr="00314499">
        <w:rPr>
          <w:rFonts w:ascii="DFKai-SB" w:hint="eastAsia"/>
          <w:color w:val="008000"/>
        </w:rPr>
        <w:t>詳解：</w:t>
      </w:r>
      <w:r w:rsidRPr="00314499">
        <w:br/>
      </w:r>
      <w:r w:rsidRPr="00314499">
        <w:rPr>
          <w:rFonts w:ascii="DFKai-SB" w:hint="eastAsia"/>
          <w:color w:val="008000"/>
        </w:rPr>
        <w:t>２</w:t>
      </w:r>
      <w:r w:rsidRPr="00314499">
        <w:br/>
      </w:r>
      <w:r w:rsidRPr="00314499">
        <w:rPr>
          <w:rFonts w:hint="eastAsia"/>
        </w:rPr>
        <w:fldChar w:fldCharType="begin"/>
      </w:r>
      <w:r w:rsidRPr="00314499">
        <w:rPr>
          <w:rFonts w:hint="eastAsia"/>
        </w:rPr>
        <w:instrText xml:space="preserve"> eq \o\ac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１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rPr>
          <w:rFonts w:hint="eastAsia"/>
        </w:rPr>
        <w:fldChar w:fldCharType="end"/>
      </w:r>
      <w:r w:rsidRPr="00314499">
        <w:rPr>
          <w:rFonts w:ascii="DFKai-SB" w:hint="eastAsia"/>
          <w:color w:val="008000"/>
        </w:rPr>
        <w:t>迷途知返：覺察自己步上錯誤之途，而能加以改正。</w:t>
      </w:r>
      <w:r w:rsidRPr="00314499">
        <w:rPr>
          <w:rFonts w:hint="eastAsia"/>
        </w:rPr>
        <w:br/>
      </w:r>
      <w:r w:rsidRPr="00314499">
        <w:fldChar w:fldCharType="begin"/>
      </w:r>
      <w:r w:rsidRPr="00314499">
        <w:instrText xml:space="preserve"> </w:instrText>
      </w:r>
      <w:r w:rsidRPr="00314499">
        <w:rPr>
          <w:rFonts w:hint="eastAsia"/>
        </w:rPr>
        <w:instrText>eq \o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２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fldChar w:fldCharType="end"/>
      </w:r>
      <w:r w:rsidRPr="00314499">
        <w:rPr>
          <w:rFonts w:ascii="DFKai-SB" w:hint="eastAsia"/>
          <w:color w:val="008000"/>
        </w:rPr>
        <w:t>馬不停蹄：到處奔行而不止息。形容忙碌不休。</w:t>
      </w:r>
      <w:r w:rsidRPr="00314499">
        <w:rPr>
          <w:rFonts w:hint="eastAsia"/>
        </w:rPr>
        <w:br/>
      </w:r>
      <w:r w:rsidRPr="00314499">
        <w:fldChar w:fldCharType="begin"/>
      </w:r>
      <w:r w:rsidRPr="00314499">
        <w:instrText xml:space="preserve"> </w:instrText>
      </w:r>
      <w:r w:rsidRPr="00314499">
        <w:rPr>
          <w:rFonts w:hint="eastAsia"/>
        </w:rPr>
        <w:instrText>eq \o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３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fldChar w:fldCharType="end"/>
      </w:r>
      <w:r w:rsidRPr="00314499">
        <w:rPr>
          <w:rFonts w:ascii="DFKai-SB" w:hint="eastAsia"/>
          <w:color w:val="008000"/>
        </w:rPr>
        <w:t>強弱懸殊：實力相差太大。</w:t>
      </w:r>
      <w:r w:rsidRPr="00314499">
        <w:br/>
      </w:r>
      <w:r w:rsidRPr="00314499">
        <w:fldChar w:fldCharType="begin"/>
      </w:r>
      <w:r w:rsidRPr="00314499">
        <w:instrText xml:space="preserve"> </w:instrText>
      </w:r>
      <w:r w:rsidRPr="00314499">
        <w:rPr>
          <w:rFonts w:hint="eastAsia"/>
        </w:rPr>
        <w:instrText>eq \o(</w:instrText>
      </w:r>
      <w:r w:rsidRPr="00314499">
        <w:rPr>
          <w:rFonts w:ascii="DFKai-SB" w:hint="eastAsia"/>
          <w:sz w:val="30"/>
        </w:rPr>
        <w:instrText>○</w:instrText>
      </w:r>
      <w:r w:rsidRPr="00314499">
        <w:rPr>
          <w:rFonts w:hint="eastAsia"/>
        </w:rPr>
        <w:instrText>,</w:instrText>
      </w:r>
      <w:r w:rsidRPr="00314499">
        <w:rPr>
          <w:rFonts w:ascii="DFKai-SB" w:hint="eastAsia"/>
          <w:position w:val="2"/>
          <w:sz w:val="19"/>
        </w:rPr>
        <w:instrText>４</w:instrText>
      </w:r>
      <w:r w:rsidRPr="00314499">
        <w:rPr>
          <w:rFonts w:hint="eastAsia"/>
        </w:rPr>
        <w:instrText>)</w:instrText>
      </w:r>
      <w:r w:rsidRPr="00314499">
        <w:fldChar w:fldCharType="separate"/>
      </w:r>
      <w:r w:rsidRPr="00314499">
        <w:fldChar w:fldCharType="end"/>
      </w:r>
      <w:r w:rsidRPr="00314499">
        <w:rPr>
          <w:rFonts w:ascii="DFKai-SB" w:hint="eastAsia"/>
          <w:color w:val="008000"/>
        </w:rPr>
        <w:t>執迷不悟：堅持錯誤的觀念而不醒悟。和「懸崖勒馬」的意思相反。</w:t>
      </w:r>
    </w:p>
    <w:p w:rsidR="00CC6A83" w:rsidRDefault="00CC6A83">
      <w:pPr>
        <w:adjustRightInd w:val="0"/>
        <w:snapToGrid w:val="0"/>
      </w:pPr>
    </w:p>
    <w:p w:rsidR="00000000" w:rsidRPr="00487F73" w:rsidRDefault="00000000" w:rsidP="00487F73">
      <w:pPr>
        <w:numPr>
          <w:ilvl w:val="0"/>
          <w:numId w:val="1"/>
        </w:numPr>
        <w:adjustRightInd w:val="0"/>
        <w:snapToGrid w:val="0"/>
      </w:pPr>
      <w:r w:rsidRPr="00A90D59">
        <w:rPr>
          <w:rFonts w:ascii="DFKai-SB" w:hint="eastAsia"/>
        </w:rPr>
        <w:t xml:space="preserve">　　　　洗耳恭聽</w:t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 xml:space="preserve">　　傳說上古時代，有位十分英明的帝王叫</w:t>
      </w:r>
      <w:r w:rsidRPr="00A90D59">
        <w:rPr>
          <w:rFonts w:ascii="DFKai-SB" w:hint="eastAsia"/>
          <w:u w:val="single"/>
        </w:rPr>
        <w:t>堯</w:t>
      </w:r>
      <w:r w:rsidRPr="00A90D59">
        <w:rPr>
          <w:rFonts w:ascii="DFKai-SB" w:hint="eastAsia"/>
        </w:rPr>
        <w:t>。他處處為人民著想，願意採納別人的意見，對有才華的人更是重視。</w:t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 xml:space="preserve">　　有一次，</w:t>
      </w:r>
      <w:r w:rsidRPr="00A90D59">
        <w:rPr>
          <w:rFonts w:ascii="DFKai-SB" w:hint="eastAsia"/>
          <w:u w:val="single"/>
        </w:rPr>
        <w:t>堯帝</w:t>
      </w:r>
      <w:r w:rsidRPr="00A90D59">
        <w:rPr>
          <w:rFonts w:ascii="DFKai-SB" w:hint="eastAsia"/>
        </w:rPr>
        <w:t>聽說有位名叫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的隱者，品行高尚，就想把帝位傳給他，讓他治理天下。因此，</w:t>
      </w:r>
      <w:r w:rsidRPr="00A90D59">
        <w:rPr>
          <w:rFonts w:ascii="DFKai-SB" w:hint="eastAsia"/>
          <w:u w:val="single"/>
        </w:rPr>
        <w:t>堯帝</w:t>
      </w:r>
      <w:r w:rsidRPr="00A90D59">
        <w:rPr>
          <w:rFonts w:ascii="DFKai-SB" w:hint="eastAsia"/>
        </w:rPr>
        <w:t>就派人去邀請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。當使者來到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隱居的</w:t>
      </w:r>
      <w:r w:rsidRPr="00A90D59">
        <w:rPr>
          <w:rFonts w:ascii="DFKai-SB" w:hint="eastAsia"/>
          <w:u w:val="single"/>
        </w:rPr>
        <w:t>箕山</w:t>
      </w:r>
      <w:r w:rsidRPr="00A90D59">
        <w:rPr>
          <w:rFonts w:ascii="DFKai-SB" w:hint="eastAsia"/>
        </w:rPr>
        <w:t>時，一見到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，就轉達</w:t>
      </w:r>
      <w:r w:rsidRPr="00A90D59">
        <w:rPr>
          <w:rFonts w:ascii="DFKai-SB" w:hint="eastAsia"/>
          <w:u w:val="single"/>
        </w:rPr>
        <w:t>堯帝</w:t>
      </w:r>
      <w:r w:rsidRPr="00A90D59">
        <w:rPr>
          <w:rFonts w:ascii="DFKai-SB" w:hint="eastAsia"/>
        </w:rPr>
        <w:t>想把帝位傳給他的事。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聽完毫不猶豫的說：「我看不上當什麼帝王，你回去吧！」</w:t>
      </w:r>
      <w:r w:rsidRPr="00A90D59">
        <w:rPr>
          <w:rFonts w:ascii="DFKai-SB" w:hint="eastAsia"/>
          <w:u w:val="single"/>
        </w:rPr>
        <w:t>堯帝</w:t>
      </w:r>
      <w:r w:rsidRPr="00A90D59">
        <w:rPr>
          <w:rFonts w:ascii="DFKai-SB" w:hint="eastAsia"/>
        </w:rPr>
        <w:t>聽說此事後，以為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謙虛，心裡對他更加敬重。於是，</w:t>
      </w:r>
      <w:r w:rsidRPr="00A90D59">
        <w:rPr>
          <w:rFonts w:ascii="DFKai-SB" w:hint="eastAsia"/>
          <w:u w:val="single"/>
        </w:rPr>
        <w:t>堯帝</w:t>
      </w:r>
      <w:r w:rsidRPr="00A90D59">
        <w:rPr>
          <w:rFonts w:ascii="DFKai-SB" w:hint="eastAsia"/>
        </w:rPr>
        <w:t>又派人邀請，希望他至少能出來擔任「九州長」。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聽了這個訊息，更加厭惡，立刻跑到山下的</w:t>
      </w:r>
      <w:r w:rsidRPr="00A90D59">
        <w:rPr>
          <w:rFonts w:ascii="DFKai-SB" w:hint="eastAsia"/>
          <w:u w:val="single"/>
        </w:rPr>
        <w:t>穎水</w:t>
      </w:r>
      <w:r w:rsidRPr="00A90D59">
        <w:rPr>
          <w:rFonts w:ascii="DFKai-SB" w:hint="eastAsia"/>
        </w:rPr>
        <w:t>邊，用雙手捧起水清洗耳朵。</w:t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 xml:space="preserve">　　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的朋友</w:t>
      </w:r>
      <w:r w:rsidRPr="00A90D59">
        <w:rPr>
          <w:rFonts w:ascii="DFKai-SB" w:hint="eastAsia"/>
          <w:u w:val="single"/>
        </w:rPr>
        <w:t>巢父</w:t>
      </w:r>
      <w:r w:rsidRPr="00A90D59">
        <w:rPr>
          <w:rFonts w:ascii="DFKai-SB" w:hint="eastAsia"/>
        </w:rPr>
        <w:t>也隱居在這裡，這時恰巧牽著一條牛來溪邊飲水，</w:t>
      </w:r>
      <w:r w:rsidRPr="00A90D59">
        <w:rPr>
          <w:rFonts w:ascii="DFKai-SB" w:hint="eastAsia"/>
          <w:u w:val="single"/>
        </w:rPr>
        <w:t>巢父</w:t>
      </w:r>
      <w:r w:rsidRPr="00A90D59">
        <w:rPr>
          <w:rFonts w:ascii="DFKai-SB" w:hint="eastAsia"/>
        </w:rPr>
        <w:t>看到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洗耳朵的樣子，感到非常奇怪。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把使者對他說的事，一五一十的告訴</w:t>
      </w:r>
      <w:r w:rsidRPr="00A90D59">
        <w:rPr>
          <w:rFonts w:ascii="DFKai-SB" w:hint="eastAsia"/>
          <w:u w:val="single"/>
        </w:rPr>
        <w:t>巢父</w:t>
      </w:r>
      <w:r w:rsidRPr="00A90D59">
        <w:rPr>
          <w:rFonts w:ascii="DFKai-SB" w:hint="eastAsia"/>
        </w:rPr>
        <w:t>，說完後又補充了一句：「聽了這樣不乾淨的話，我生怕這些功名利祿的話語，把自己的耳朵汙染了，只好跑到這裡來洗洗耳朵。」</w:t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 xml:space="preserve">　　</w:t>
      </w:r>
      <w:r w:rsidRPr="00A90D59">
        <w:rPr>
          <w:rFonts w:ascii="DFKai-SB" w:hint="eastAsia"/>
          <w:u w:val="single"/>
        </w:rPr>
        <w:t>巢父</w:t>
      </w:r>
      <w:r w:rsidRPr="00A90D59">
        <w:rPr>
          <w:rFonts w:ascii="DFKai-SB" w:hint="eastAsia"/>
        </w:rPr>
        <w:t>聽後，也非常生氣，就冷冷的說道：「哼！誰叫你在外面招搖，招來名聲，現在惹出麻煩，完全是你自討來的，還洗什麼耳朵。算了吧！不要再汙染了小牛的嘴！」說完，便牽起小牛，頭也不回的往上游去了。</w:t>
      </w:r>
      <w:r w:rsidRPr="00A90D59">
        <w:br/>
      </w:r>
      <w:r w:rsidRPr="00A90D59">
        <w:rPr>
          <w:rFonts w:ascii="DFKai-SB" w:hint="eastAsia"/>
        </w:rPr>
        <w:t xml:space="preserve">　　這就是「</w:t>
      </w:r>
      <w:r w:rsidRPr="00A90D59">
        <w:rPr>
          <w:rFonts w:ascii="DFKai-SB" w:hint="eastAsia"/>
          <w:u w:val="single"/>
        </w:rPr>
        <w:t>箕山</w:t>
      </w:r>
      <w:r w:rsidRPr="00A90D59">
        <w:rPr>
          <w:rFonts w:ascii="DFKai-SB" w:hint="eastAsia"/>
        </w:rPr>
        <w:t>洗耳」的傳說，這和「洗耳恭聽」之「洗耳」的目的不同：一個是洗耳為了洗掉聽到不願聽的話，一個是洗耳表示要恭敬的聽人家的話。</w:t>
      </w:r>
      <w:r w:rsidRPr="00A90D59">
        <w:rPr>
          <w:rFonts w:hint="eastAsia"/>
        </w:rPr>
        <w:br/>
      </w:r>
      <w:r w:rsidRPr="00A90D59">
        <w:rPr>
          <w:rFonts w:ascii="DFKai-SB" w:hint="eastAsia"/>
        </w:rPr>
        <w:t>（ˉ）１「</w:t>
      </w:r>
      <w:r w:rsidRPr="00A90D59">
        <w:rPr>
          <w:rFonts w:ascii="DFKai-SB" w:hint="eastAsia"/>
          <w:u w:val="single"/>
        </w:rPr>
        <w:t>箕山</w:t>
      </w:r>
      <w:r w:rsidRPr="00A90D59">
        <w:rPr>
          <w:rFonts w:ascii="DFKai-SB" w:hint="eastAsia"/>
        </w:rPr>
        <w:t>洗耳」的「</w:t>
      </w:r>
      <w:r w:rsidRPr="00A90D59">
        <w:rPr>
          <w:rFonts w:ascii="DFKai-SB" w:hint="eastAsia"/>
          <w:u w:val="single"/>
        </w:rPr>
        <w:t>箕山</w:t>
      </w:r>
      <w:r w:rsidRPr="00A90D59">
        <w:rPr>
          <w:rFonts w:ascii="DFKai-SB" w:hint="eastAsia"/>
        </w:rPr>
        <w:t>」是指什麼？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１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古代帝王的住處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２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隱居的地方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３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青翠的山脈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４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高聳的山脈。</w:t>
      </w:r>
      <w:r w:rsidRPr="00A90D59">
        <w:br/>
      </w:r>
      <w:r w:rsidRPr="00A90D59">
        <w:rPr>
          <w:rFonts w:ascii="DFKai-SB" w:hint="eastAsia"/>
        </w:rPr>
        <w:t>（ˉ）２</w:t>
      </w:r>
      <w:r w:rsidRPr="00A90D59">
        <w:rPr>
          <w:rFonts w:ascii="DFKai-SB" w:hint="eastAsia"/>
          <w:u w:val="single"/>
        </w:rPr>
        <w:t>許由</w:t>
      </w:r>
      <w:r w:rsidRPr="00A90D59">
        <w:rPr>
          <w:rFonts w:ascii="DFKai-SB" w:hint="eastAsia"/>
        </w:rPr>
        <w:t>聽了</w:t>
      </w:r>
      <w:r w:rsidRPr="00A90D59">
        <w:rPr>
          <w:rFonts w:ascii="DFKai-SB" w:hint="eastAsia"/>
          <w:u w:val="single"/>
        </w:rPr>
        <w:t>堯帝</w:t>
      </w:r>
      <w:r w:rsidRPr="00A90D59">
        <w:rPr>
          <w:rFonts w:ascii="DFKai-SB" w:hint="eastAsia"/>
        </w:rPr>
        <w:t>的邀約後，為什麼要清洗耳朵？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１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使者講話音量太大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２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使者說話不好聽，無法忍受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３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他認為功名利祿的話汙染耳朵。ˉ</w:t>
      </w:r>
      <w:r w:rsidRPr="00A90D59">
        <w:fldChar w:fldCharType="begin"/>
      </w:r>
      <w:r w:rsidRPr="00A90D59">
        <w:rPr>
          <w:sz w:val="32"/>
        </w:rPr>
        <w:instrText xml:space="preserve"> </w:instrText>
      </w:r>
      <w:r w:rsidRPr="00A90D59">
        <w:rPr>
          <w:rFonts w:hint="eastAsia"/>
          <w:sz w:val="32"/>
        </w:rPr>
        <w:instrText>eq \o\ac(</w:instrText>
      </w:r>
      <w:r w:rsidRPr="00A90D59">
        <w:rPr>
          <w:rFonts w:ascii="DFKai-SB" w:hint="eastAsia"/>
          <w:sz w:val="30"/>
        </w:rPr>
        <w:instrText>○</w:instrText>
      </w:r>
      <w:r w:rsidRPr="00A90D59">
        <w:rPr>
          <w:rFonts w:hint="eastAsia"/>
          <w:sz w:val="32"/>
        </w:rPr>
        <w:instrText>,</w:instrText>
      </w:r>
      <w:r w:rsidRPr="00A90D59">
        <w:rPr>
          <w:rFonts w:ascii="DFKai-SB" w:hint="eastAsia"/>
          <w:position w:val="2"/>
          <w:sz w:val="19"/>
        </w:rPr>
        <w:instrText>４</w:instrText>
      </w:r>
      <w:r w:rsidRPr="00A90D59">
        <w:rPr>
          <w:rFonts w:hint="eastAsia"/>
          <w:sz w:val="32"/>
        </w:rPr>
        <w:instrText>)</w:instrText>
      </w:r>
      <w:r w:rsidRPr="00A90D59">
        <w:fldChar w:fldCharType="separate"/>
      </w:r>
      <w:r w:rsidRPr="00A90D59">
        <w:fldChar w:fldCharType="end"/>
      </w:r>
      <w:r w:rsidRPr="00A90D59">
        <w:rPr>
          <w:rFonts w:ascii="DFKai-SB" w:hint="eastAsia"/>
        </w:rPr>
        <w:t>他聽了</w:t>
      </w:r>
      <w:r w:rsidRPr="00A90D59">
        <w:rPr>
          <w:rFonts w:ascii="DFKai-SB" w:hint="eastAsia"/>
          <w:u w:val="single"/>
        </w:rPr>
        <w:t>堯帝</w:t>
      </w:r>
      <w:r w:rsidRPr="00A90D59">
        <w:rPr>
          <w:rFonts w:ascii="DFKai-SB" w:hint="eastAsia"/>
        </w:rPr>
        <w:t>的威脅造成耳朵</w:t>
      </w:r>
      <w:r w:rsidRPr="00A90D59">
        <w:rPr>
          <w:rFonts w:ascii="DFKai-SB" w:hint="eastAsia"/>
        </w:rPr>
        <w:lastRenderedPageBreak/>
        <w:t>受傷。</w:t>
      </w:r>
    </w:p>
    <w:p w:rsidR="00000000" w:rsidRPr="006E297C" w:rsidRDefault="00000000" w:rsidP="006E297C">
      <w:pPr>
        <w:adjustRightInd w:val="0"/>
        <w:snapToGrid w:val="0"/>
      </w:pPr>
      <w:r w:rsidRPr="00A90D59">
        <w:rPr>
          <w:rFonts w:ascii="DFKai-SB" w:hint="eastAsia"/>
          <w:color w:val="0000FF"/>
        </w:rPr>
        <w:t>《答案》２，３</w:t>
      </w:r>
    </w:p>
    <w:p w:rsidR="00CC6A83" w:rsidRDefault="00CC6A83">
      <w:pPr>
        <w:adjustRightInd w:val="0"/>
        <w:snapToGrid w:val="0"/>
      </w:pPr>
    </w:p>
    <w:p w:rsidR="00000000" w:rsidRPr="006857D7" w:rsidRDefault="00000000" w:rsidP="006857D7">
      <w:pPr>
        <w:numPr>
          <w:ilvl w:val="0"/>
          <w:numId w:val="1"/>
        </w:numPr>
        <w:adjustRightInd w:val="0"/>
        <w:snapToGrid w:val="0"/>
      </w:pPr>
      <w:r w:rsidRPr="00987368">
        <w:rPr>
          <w:rFonts w:ascii="DFKai-SB" w:hint="eastAsia"/>
        </w:rPr>
        <w:t xml:space="preserve">　　　　束手無策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　　</w:t>
      </w:r>
      <w:r w:rsidRPr="00987368">
        <w:rPr>
          <w:rFonts w:ascii="DFKai-SB" w:hint="eastAsia"/>
          <w:position w:val="4"/>
          <w:u w:val="single"/>
        </w:rPr>
        <w:t>唐朝</w:t>
      </w:r>
      <w:r w:rsidRPr="00987368">
        <w:rPr>
          <w:rFonts w:ascii="DFKai-SB" w:hint="eastAsia"/>
          <w:position w:val="4"/>
        </w:rPr>
        <w:t>時，有位名叫</w:t>
      </w:r>
      <w:r w:rsidRPr="00987368">
        <w:rPr>
          <w:rFonts w:ascii="DFKai-SB" w:hint="eastAsia"/>
          <w:position w:val="4"/>
          <w:u w:val="single"/>
        </w:rPr>
        <w:t>魏淑</w:t>
      </w:r>
      <w:r w:rsidRPr="00987368">
        <w:rPr>
          <w:rFonts w:ascii="DFKai-SB" w:hint="eastAsia"/>
          <w:position w:val="4"/>
        </w:rPr>
        <w:t>的大將軍，他英勇壯碩，城裡的人既敬佩他的功績，也畏懼他散發出來的威嚴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　　</w:t>
      </w:r>
      <w:r w:rsidRPr="00987368">
        <w:rPr>
          <w:rFonts w:ascii="DFKai-SB" w:hint="eastAsia"/>
          <w:position w:val="4"/>
        </w:rPr>
        <w:t>有一天，</w:t>
      </w:r>
      <w:r w:rsidRPr="00987368">
        <w:rPr>
          <w:rFonts w:ascii="DFKai-SB" w:hint="eastAsia"/>
          <w:position w:val="4"/>
          <w:u w:val="single"/>
        </w:rPr>
        <w:t>魏淑</w:t>
      </w:r>
      <w:r w:rsidRPr="00987368">
        <w:rPr>
          <w:rFonts w:ascii="DFKai-SB" w:hint="eastAsia"/>
          <w:position w:val="4"/>
        </w:rPr>
        <w:t>忽然得了一種怪病，這種病在身體上不會出現任何病痛，但吃得一天比一天少，身體也日漸縮小。家人們急得像熱鍋上的螞蟻，不但上山下海遍尋名醫，還不遠千里拜訪各處的道士，但不幸的是，一見到</w:t>
      </w:r>
      <w:r w:rsidRPr="00987368">
        <w:rPr>
          <w:rFonts w:ascii="DFKai-SB" w:hint="eastAsia"/>
          <w:position w:val="4"/>
          <w:u w:val="single"/>
        </w:rPr>
        <w:t>魏淑</w:t>
      </w:r>
      <w:r w:rsidRPr="00987368">
        <w:rPr>
          <w:rFonts w:ascii="DFKai-SB" w:hint="eastAsia"/>
          <w:position w:val="4"/>
        </w:rPr>
        <w:t>，再厲害的名醫也只能把雙手抱在胸前，對這個病一點兒辦法也沒有。就這樣，不到一年的時間，</w:t>
      </w:r>
      <w:r w:rsidRPr="00987368">
        <w:rPr>
          <w:rFonts w:ascii="DFKai-SB" w:hint="eastAsia"/>
          <w:position w:val="4"/>
          <w:u w:val="single"/>
        </w:rPr>
        <w:t>魏淑</w:t>
      </w:r>
      <w:r w:rsidRPr="00987368">
        <w:rPr>
          <w:rFonts w:ascii="DFKai-SB" w:hint="eastAsia"/>
          <w:position w:val="4"/>
        </w:rPr>
        <w:t>的身體竟然縮回像嬰兒一樣的大小，只能讓他的母親和妻子輪流抱在手中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 xml:space="preserve">　　</w:t>
      </w:r>
      <w:r w:rsidRPr="00987368">
        <w:rPr>
          <w:rFonts w:ascii="DFKai-SB" w:hint="eastAsia"/>
          <w:position w:val="4"/>
        </w:rPr>
        <w:t>直到某一年的生日，家人請來和尚為他誦經祈福，並且虔誠的準備了齋食。因為</w:t>
      </w:r>
      <w:r w:rsidRPr="00987368">
        <w:rPr>
          <w:rFonts w:ascii="DFKai-SB" w:hint="eastAsia"/>
          <w:position w:val="4"/>
          <w:u w:val="single"/>
        </w:rPr>
        <w:t>魏淑</w:t>
      </w:r>
      <w:r w:rsidRPr="00987368">
        <w:rPr>
          <w:rFonts w:ascii="DFKai-SB" w:hint="eastAsia"/>
          <w:position w:val="4"/>
        </w:rPr>
        <w:t>實在太瘦弱了，他的妻子只好耐心的用筷子挾著齋食一點一點的餵他，說也奇怪，不一會兒</w:t>
      </w:r>
      <w:r w:rsidRPr="00987368">
        <w:rPr>
          <w:rFonts w:ascii="DFKai-SB" w:hint="eastAsia"/>
          <w:position w:val="4"/>
          <w:u w:val="single"/>
        </w:rPr>
        <w:t>魏淑</w:t>
      </w:r>
      <w:r w:rsidRPr="00987368">
        <w:rPr>
          <w:rFonts w:ascii="DFKai-SB" w:hint="eastAsia"/>
          <w:position w:val="4"/>
        </w:rPr>
        <w:t>就能進食一小碗了。從此之後，他每天的飲食分量日漸增加，身體也漸漸長大，不到半年，就恢復原來健壯的樣子。後來「束手無策」這個成語，就從這裡的「拱手無措」演變而出，用來比喻面對問題時，毫無解決的辦法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>（ˉ）１</w:t>
      </w:r>
      <w:r w:rsidRPr="00987368">
        <w:rPr>
          <w:rFonts w:ascii="DFKai-SB" w:hint="eastAsia"/>
          <w:u w:val="single"/>
        </w:rPr>
        <w:t>魏淑</w:t>
      </w:r>
      <w:r w:rsidRPr="00987368">
        <w:rPr>
          <w:rFonts w:ascii="DFKai-SB" w:hint="eastAsia"/>
        </w:rPr>
        <w:t xml:space="preserve">得的是什麼病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傷風感冒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身體不斷變小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無法控制情緒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語言能力退化成幼兒。</w:t>
      </w:r>
      <w:r w:rsidRPr="00987368">
        <w:br/>
      </w:r>
      <w:r w:rsidRPr="00987368">
        <w:rPr>
          <w:rFonts w:ascii="DFKai-SB" w:hint="eastAsia"/>
        </w:rPr>
        <w:t xml:space="preserve">（ˉ）２何者和「束手無策」的意思相近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一籌莫展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束手就擒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 xml:space="preserve">束之高閣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無拘無束。</w:t>
      </w:r>
      <w:r w:rsidRPr="00987368">
        <w:br/>
      </w:r>
      <w:r w:rsidRPr="00987368">
        <w:rPr>
          <w:rFonts w:ascii="DFKai-SB" w:hint="eastAsia"/>
        </w:rPr>
        <w:t>（ˉ）３下列句子，何者</w:t>
      </w:r>
      <w:r w:rsidRPr="00987368">
        <w:rPr>
          <w:rFonts w:ascii="DFKai-SB" w:hint="eastAsia"/>
          <w:u w:val="double"/>
        </w:rPr>
        <w:t>不適合</w:t>
      </w:r>
      <w:r w:rsidRPr="00987368">
        <w:rPr>
          <w:rFonts w:ascii="DFKai-SB" w:hint="eastAsia"/>
        </w:rPr>
        <w:t xml:space="preserve">填入「束手無策」？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這個病人已經病入膏肓了，醫師們都</w:t>
      </w:r>
      <w:r w:rsidRPr="00987368">
        <w:rPr>
          <w:rFonts w:ascii="DFKai-SB" w:hint="eastAsia"/>
        </w:rPr>
        <w:t>□□□□</w:t>
      </w:r>
      <w:r w:rsidRPr="00987368">
        <w:rPr>
          <w:rFonts w:ascii="DFKai-SB" w:hint="eastAsia"/>
        </w:rPr>
        <w:t xml:space="preserve">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面對突如其來的事件，所有的官員都</w:t>
      </w:r>
      <w:r w:rsidRPr="00987368">
        <w:rPr>
          <w:rFonts w:ascii="DFKai-SB" w:hint="eastAsia"/>
        </w:rPr>
        <w:t>□□□□</w:t>
      </w:r>
      <w:r w:rsidRPr="00987368">
        <w:rPr>
          <w:rFonts w:ascii="DFKai-SB" w:hint="eastAsia"/>
        </w:rPr>
        <w:t xml:space="preserve">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這個罪犯無法否認法官提供的證據，只好</w:t>
      </w:r>
      <w:r w:rsidRPr="00987368">
        <w:rPr>
          <w:rFonts w:ascii="DFKai-SB" w:hint="eastAsia"/>
        </w:rPr>
        <w:t>□□□□</w:t>
      </w:r>
      <w:r w:rsidRPr="00987368">
        <w:rPr>
          <w:rFonts w:ascii="DFKai-SB" w:hint="eastAsia"/>
        </w:rPr>
        <w:t xml:space="preserve">。　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面對對手強勁的進攻，我們都</w:t>
      </w:r>
      <w:r w:rsidRPr="00987368">
        <w:rPr>
          <w:rFonts w:ascii="DFKai-SB" w:hint="eastAsia"/>
        </w:rPr>
        <w:t>□□□□</w:t>
      </w:r>
      <w:r w:rsidRPr="00987368">
        <w:rPr>
          <w:rFonts w:ascii="DFKai-SB" w:hint="eastAsia"/>
        </w:rPr>
        <w:t>，最後輸了比賽。</w:t>
      </w:r>
      <w:r w:rsidRPr="00987368">
        <w:br/>
      </w:r>
      <w:r w:rsidRPr="00987368">
        <w:rPr>
          <w:rFonts w:ascii="DFKai-SB" w:hint="eastAsia"/>
        </w:rPr>
        <w:t>４按照故事排出正確的順序（寫代號）：</w:t>
      </w:r>
      <w:r w:rsidRPr="00987368">
        <w:rPr>
          <w:rFonts w:hint="eastAsia"/>
        </w:rPr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尋遍名醫和道士都束手無策。</w:t>
      </w:r>
      <w:r w:rsidRPr="00987368"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生日時吃了齋食竟然不藥而癒。</w:t>
      </w:r>
      <w:r w:rsidRPr="00987368"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  <w:position w:val="4"/>
          <w:u w:val="single"/>
        </w:rPr>
        <w:t>魏淑</w:t>
      </w:r>
      <w:r w:rsidRPr="00987368">
        <w:rPr>
          <w:rFonts w:ascii="DFKai-SB" w:hint="eastAsia"/>
          <w:position w:val="4"/>
        </w:rPr>
        <w:t>原本是一個身材魁武的大將軍。</w:t>
      </w:r>
      <w:r w:rsidRPr="00987368">
        <w:rPr>
          <w:rFonts w:hint="eastAsia"/>
        </w:rPr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</w:rPr>
        <w:t>他得了一種怪病，身體會漸漸縮小。</w:t>
      </w:r>
      <w:r w:rsidRPr="00987368">
        <w:rPr>
          <w:rFonts w:hint="eastAsia"/>
        </w:rPr>
        <w:br/>
      </w:r>
      <w:r w:rsidRPr="00987368">
        <w:rPr>
          <w:rFonts w:ascii="DFKai-SB" w:hint="eastAsia"/>
        </w:rPr>
        <w:t>˙（　　　　　　）</w:t>
      </w:r>
    </w:p>
    <w:p w:rsidR="00000000" w:rsidRPr="00C04923" w:rsidRDefault="00000000" w:rsidP="00C04923">
      <w:pPr>
        <w:adjustRightInd w:val="0"/>
        <w:snapToGrid w:val="0"/>
      </w:pPr>
      <w:r w:rsidRPr="00987368">
        <w:rPr>
          <w:rFonts w:ascii="DFKai-SB" w:hint="eastAsia"/>
          <w:color w:val="0000FF"/>
        </w:rPr>
        <w:t>《答案》</w:t>
      </w:r>
      <w:r w:rsidRPr="00987368">
        <w:rPr>
          <w:rFonts w:ascii="DFKai-SB"/>
          <w:color w:val="0000FF"/>
        </w:rPr>
        <w:t>２</w:t>
      </w:r>
      <w:r w:rsidRPr="00987368">
        <w:rPr>
          <w:rFonts w:ascii="DFKai-SB" w:hint="eastAsia"/>
          <w:color w:val="0000FF"/>
        </w:rPr>
        <w:t>，</w:t>
      </w:r>
      <w:r w:rsidRPr="00987368">
        <w:rPr>
          <w:rFonts w:ascii="DFKai-SB"/>
          <w:color w:val="0000FF"/>
        </w:rPr>
        <w:t>１</w:t>
      </w:r>
      <w:r w:rsidRPr="00987368">
        <w:rPr>
          <w:rFonts w:ascii="DFKai-SB" w:hint="eastAsia"/>
          <w:color w:val="0000FF"/>
        </w:rPr>
        <w:t>，</w:t>
      </w:r>
      <w:r w:rsidRPr="00987368">
        <w:rPr>
          <w:rFonts w:ascii="DFKai-SB"/>
          <w:color w:val="0000FF"/>
        </w:rPr>
        <w:t>３</w:t>
      </w:r>
      <w:r w:rsidRPr="00987368">
        <w:rPr>
          <w:rFonts w:ascii="DFKai-SB" w:hint="eastAsia"/>
          <w:color w:val="0000FF"/>
        </w:rPr>
        <w:t>；</w:t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</w:p>
    <w:p w:rsidR="00000000" w:rsidRPr="00AD5D1B" w:rsidRDefault="00000000" w:rsidP="00AD5D1B">
      <w:pPr>
        <w:adjustRightInd w:val="0"/>
        <w:snapToGrid w:val="0"/>
      </w:pPr>
      <w:r w:rsidRPr="00987368">
        <w:rPr>
          <w:rFonts w:ascii="DFKai-SB" w:hint="eastAsia"/>
          <w:color w:val="008000"/>
        </w:rPr>
        <w:t>詳解：</w:t>
      </w:r>
      <w:r w:rsidRPr="00987368">
        <w:br/>
      </w:r>
      <w:r w:rsidRPr="00987368">
        <w:rPr>
          <w:rFonts w:ascii="DFKai-SB" w:hint="eastAsia"/>
          <w:color w:val="008000"/>
        </w:rPr>
        <w:t>第２題</w:t>
      </w:r>
      <w:r w:rsidRPr="00987368">
        <w:rPr>
          <w:rFonts w:hint="eastAsia"/>
        </w:rPr>
        <w:br/>
      </w:r>
      <w:r w:rsidRPr="00987368">
        <w:rPr>
          <w:rFonts w:ascii="DFKai-SB" w:hint="eastAsia"/>
          <w:color w:val="008000"/>
        </w:rPr>
        <w:t>束手無策：比喻面對問題時，毫無解決的辦法。</w:t>
      </w:r>
      <w:r w:rsidRPr="00987368">
        <w:rPr>
          <w:rFonts w:hint="eastAsia"/>
        </w:rPr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１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  <w:color w:val="008000"/>
        </w:rPr>
        <w:t>一籌莫展：比喻毫無辦法。和「束手無策」的意思相近。</w:t>
      </w:r>
      <w:r w:rsidRPr="00987368"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２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  <w:color w:val="008000"/>
        </w:rPr>
        <w:t>束手就擒：不加抵抗，就讓人綑綁捉拿。</w:t>
      </w:r>
      <w:r w:rsidRPr="00987368"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  <w:color w:val="008000"/>
        </w:rPr>
        <w:t>束之高閣：比喻棄置不用。</w:t>
      </w:r>
      <w:r w:rsidRPr="00987368"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４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  <w:color w:val="008000"/>
        </w:rPr>
        <w:t>無拘無束：自由而不受約束。</w:t>
      </w:r>
      <w:r w:rsidRPr="00987368">
        <w:rPr>
          <w:rFonts w:hint="eastAsia"/>
        </w:rPr>
        <w:br/>
      </w:r>
      <w:r w:rsidRPr="00987368">
        <w:rPr>
          <w:rFonts w:ascii="DFKai-SB" w:hint="eastAsia"/>
          <w:color w:val="008000"/>
        </w:rPr>
        <w:t>第３題</w:t>
      </w:r>
      <w:r w:rsidRPr="00987368">
        <w:rPr>
          <w:rFonts w:hint="eastAsia"/>
        </w:rPr>
        <w:br/>
      </w:r>
      <w:r w:rsidRPr="00987368">
        <w:fldChar w:fldCharType="begin"/>
      </w:r>
      <w:r w:rsidRPr="00987368">
        <w:instrText xml:space="preserve"> eq \o\ac(</w:instrText>
      </w:r>
      <w:r w:rsidRPr="00987368">
        <w:rPr>
          <w:rFonts w:ascii="DFKai-SB" w:hint="eastAsia"/>
          <w:sz w:val="30"/>
        </w:rPr>
        <w:instrText>○</w:instrText>
      </w:r>
      <w:r w:rsidRPr="00987368">
        <w:instrText>,</w:instrText>
      </w:r>
      <w:r w:rsidRPr="00987368">
        <w:rPr>
          <w:rFonts w:ascii="DFKai-SB" w:hint="eastAsia"/>
          <w:position w:val="2"/>
          <w:sz w:val="19"/>
        </w:rPr>
        <w:instrText>３</w:instrText>
      </w:r>
      <w:r w:rsidRPr="00987368">
        <w:instrText>)</w:instrText>
      </w:r>
      <w:r w:rsidRPr="00987368">
        <w:fldChar w:fldCharType="separate"/>
      </w:r>
      <w:r w:rsidRPr="00987368">
        <w:fldChar w:fldCharType="end"/>
      </w:r>
      <w:r w:rsidRPr="00987368">
        <w:rPr>
          <w:rFonts w:ascii="DFKai-SB" w:hint="eastAsia"/>
          <w:color w:val="008000"/>
        </w:rPr>
        <w:t>應填「束手就擒」。</w:t>
      </w:r>
    </w:p>
    <w:p w:rsidR="00CC6A83" w:rsidRDefault="00CC6A83">
      <w:pPr>
        <w:adjustRightInd w:val="0"/>
        <w:snapToGrid w:val="0"/>
      </w:pPr>
    </w:p>
    <w:p w:rsidR="00000000" w:rsidRPr="00E97D39" w:rsidRDefault="00000000" w:rsidP="00E97D39">
      <w:pPr>
        <w:numPr>
          <w:ilvl w:val="0"/>
          <w:numId w:val="1"/>
        </w:numPr>
        <w:adjustRightInd w:val="0"/>
        <w:snapToGrid w:val="0"/>
      </w:pPr>
      <w:r w:rsidRPr="00E85BC4">
        <w:rPr>
          <w:rFonts w:ascii="DFKai-SB" w:hint="eastAsia"/>
        </w:rPr>
        <w:t xml:space="preserve">　　　　</w:t>
      </w:r>
      <w:r w:rsidRPr="00E85BC4">
        <w:rPr>
          <w:rFonts w:ascii="DFKai-SB" w:hint="eastAsia"/>
          <w:position w:val="4"/>
        </w:rPr>
        <w:t>拋磚引玉</w:t>
      </w:r>
      <w:r w:rsidRPr="00E85BC4">
        <w:br/>
      </w:r>
      <w:r w:rsidRPr="00E85BC4">
        <w:rPr>
          <w:rFonts w:ascii="DFKai-SB" w:hint="eastAsia"/>
          <w:position w:val="4"/>
        </w:rPr>
        <w:t xml:space="preserve">　　</w:t>
      </w:r>
      <w:r w:rsidRPr="00E85BC4">
        <w:rPr>
          <w:rFonts w:ascii="DFKai-SB" w:hint="eastAsia"/>
          <w:position w:val="4"/>
          <w:u w:val="single"/>
        </w:rPr>
        <w:t>唐朝</w:t>
      </w:r>
      <w:r w:rsidRPr="00E85BC4">
        <w:rPr>
          <w:rFonts w:ascii="DFKai-SB" w:hint="eastAsia"/>
          <w:position w:val="4"/>
        </w:rPr>
        <w:t>有一位詩人名叫</w:t>
      </w:r>
      <w:r w:rsidRPr="00E85BC4">
        <w:rPr>
          <w:rFonts w:ascii="DFKai-SB" w:hint="eastAsia"/>
          <w:position w:val="4"/>
          <w:u w:val="single"/>
        </w:rPr>
        <w:t>趙</w:t>
      </w:r>
      <w:r w:rsidRPr="00E85BC4">
        <w:rPr>
          <w:rFonts w:ascii="書法中楷（注音一）" w:eastAsia="書法中楷（注音一）" w:hint="eastAsia"/>
          <w:position w:val="4"/>
          <w:u w:val="single"/>
        </w:rPr>
        <w:t>嘏</w:t>
      </w:r>
      <w:r w:rsidRPr="00E85BC4">
        <w:rPr>
          <w:rFonts w:ascii="DFKai-SB" w:hint="eastAsia"/>
          <w:position w:val="4"/>
        </w:rPr>
        <w:t>，他的詩曾得到詩人</w:t>
      </w:r>
      <w:r w:rsidRPr="00E85BC4">
        <w:rPr>
          <w:rFonts w:ascii="DFKai-SB" w:hint="eastAsia"/>
          <w:position w:val="4"/>
          <w:u w:val="single"/>
        </w:rPr>
        <w:t>杜牧</w:t>
      </w:r>
      <w:r w:rsidRPr="00E85BC4">
        <w:rPr>
          <w:rFonts w:ascii="DFKai-SB" w:hint="eastAsia"/>
          <w:position w:val="4"/>
        </w:rPr>
        <w:t>的讚賞，因此人們很敬佩他。當時還有一位詩人名叫</w:t>
      </w:r>
      <w:r w:rsidRPr="00E85BC4">
        <w:rPr>
          <w:rFonts w:ascii="DFKai-SB" w:hint="eastAsia"/>
          <w:position w:val="4"/>
          <w:u w:val="single"/>
        </w:rPr>
        <w:t>常建</w:t>
      </w:r>
      <w:r w:rsidRPr="00E85BC4">
        <w:rPr>
          <w:rFonts w:ascii="DFKai-SB" w:hint="eastAsia"/>
          <w:position w:val="4"/>
        </w:rPr>
        <w:t>，他對自己的詩作並不滿意，因此非常仰慕</w:t>
      </w:r>
      <w:r w:rsidRPr="00E85BC4">
        <w:rPr>
          <w:rFonts w:ascii="DFKai-SB" w:hint="eastAsia"/>
          <w:position w:val="4"/>
          <w:u w:val="single"/>
        </w:rPr>
        <w:t>趙嘏</w:t>
      </w:r>
      <w:r w:rsidRPr="00E85BC4">
        <w:rPr>
          <w:rFonts w:ascii="DFKai-SB" w:hint="eastAsia"/>
          <w:position w:val="4"/>
        </w:rPr>
        <w:t>的詩。</w:t>
      </w:r>
      <w:r w:rsidRPr="00E85BC4">
        <w:rPr>
          <w:rFonts w:hint="eastAsia"/>
        </w:rPr>
        <w:br/>
      </w:r>
      <w:r w:rsidRPr="00E85BC4">
        <w:rPr>
          <w:rFonts w:ascii="DFKai-SB" w:hint="eastAsia"/>
        </w:rPr>
        <w:t xml:space="preserve">　　</w:t>
      </w:r>
      <w:r w:rsidRPr="00E85BC4">
        <w:rPr>
          <w:rFonts w:ascii="DFKai-SB" w:hint="eastAsia"/>
          <w:position w:val="4"/>
        </w:rPr>
        <w:t>有一次，</w:t>
      </w:r>
      <w:r w:rsidRPr="00E85BC4">
        <w:rPr>
          <w:rFonts w:ascii="DFKai-SB" w:hint="eastAsia"/>
          <w:position w:val="4"/>
          <w:u w:val="single"/>
        </w:rPr>
        <w:t>趙嘏</w:t>
      </w:r>
      <w:r w:rsidRPr="00E85BC4">
        <w:rPr>
          <w:rFonts w:ascii="DFKai-SB" w:hint="eastAsia"/>
          <w:position w:val="4"/>
        </w:rPr>
        <w:t>到</w:t>
      </w:r>
      <w:r w:rsidRPr="00E85BC4">
        <w:rPr>
          <w:rFonts w:ascii="DFKai-SB" w:hint="eastAsia"/>
          <w:position w:val="4"/>
          <w:u w:val="single"/>
        </w:rPr>
        <w:t>蘇州</w:t>
      </w:r>
      <w:r w:rsidRPr="00E85BC4">
        <w:rPr>
          <w:rFonts w:ascii="DFKai-SB" w:hint="eastAsia"/>
          <w:position w:val="4"/>
        </w:rPr>
        <w:t>去遊覽，正好在</w:t>
      </w:r>
      <w:r w:rsidRPr="00E85BC4">
        <w:rPr>
          <w:rFonts w:ascii="DFKai-SB" w:hint="eastAsia"/>
          <w:position w:val="4"/>
          <w:u w:val="single"/>
        </w:rPr>
        <w:t>蘇州</w:t>
      </w:r>
      <w:r w:rsidRPr="00E85BC4">
        <w:rPr>
          <w:rFonts w:ascii="DFKai-SB" w:hint="eastAsia"/>
          <w:position w:val="4"/>
        </w:rPr>
        <w:t>的</w:t>
      </w:r>
      <w:r w:rsidRPr="00E85BC4">
        <w:rPr>
          <w:rFonts w:ascii="DFKai-SB" w:hint="eastAsia"/>
          <w:position w:val="4"/>
          <w:u w:val="single"/>
        </w:rPr>
        <w:t>常建</w:t>
      </w:r>
      <w:r w:rsidRPr="00E85BC4">
        <w:rPr>
          <w:rFonts w:ascii="DFKai-SB" w:hint="eastAsia"/>
          <w:position w:val="4"/>
        </w:rPr>
        <w:t>得知後非常興奮。他想：「這可是個千載</w:t>
      </w:r>
      <w:r w:rsidRPr="00E85BC4">
        <w:rPr>
          <w:rFonts w:ascii="DFKai-SB" w:hint="eastAsia"/>
          <w:position w:val="4"/>
        </w:rPr>
        <w:lastRenderedPageBreak/>
        <w:t>難逢的好機會，我一定要設法讓</w:t>
      </w:r>
      <w:r w:rsidRPr="00E85BC4">
        <w:rPr>
          <w:rFonts w:ascii="DFKai-SB" w:hint="eastAsia"/>
          <w:position w:val="4"/>
          <w:u w:val="single"/>
        </w:rPr>
        <w:t>趙嘏</w:t>
      </w:r>
      <w:r w:rsidRPr="00E85BC4">
        <w:rPr>
          <w:rFonts w:ascii="DFKai-SB" w:hint="eastAsia"/>
          <w:position w:val="4"/>
        </w:rPr>
        <w:t>留下幾句好詩來！」他突然心生一計，興沖沖的來到</w:t>
      </w:r>
      <w:r w:rsidRPr="00E85BC4">
        <w:rPr>
          <w:rFonts w:ascii="DFKai-SB" w:hint="eastAsia"/>
          <w:position w:val="4"/>
          <w:u w:val="single"/>
        </w:rPr>
        <w:t>靈巖寺</w:t>
      </w:r>
      <w:r w:rsidRPr="00E85BC4">
        <w:rPr>
          <w:rFonts w:ascii="DFKai-SB" w:hint="eastAsia"/>
          <w:position w:val="4"/>
        </w:rPr>
        <w:t>。</w:t>
      </w:r>
      <w:r w:rsidRPr="00E85BC4">
        <w:rPr>
          <w:rFonts w:hint="eastAsia"/>
        </w:rPr>
        <w:br/>
      </w:r>
      <w:r w:rsidRPr="00E85BC4">
        <w:rPr>
          <w:rFonts w:ascii="DFKai-SB" w:hint="eastAsia"/>
        </w:rPr>
        <w:t xml:space="preserve">　　</w:t>
      </w:r>
      <w:r w:rsidRPr="00E85BC4">
        <w:rPr>
          <w:rFonts w:ascii="DFKai-SB" w:hint="eastAsia"/>
          <w:position w:val="4"/>
        </w:rPr>
        <w:t>沒過多久，</w:t>
      </w:r>
      <w:r w:rsidRPr="00E85BC4">
        <w:rPr>
          <w:rFonts w:ascii="DFKai-SB" w:hint="eastAsia"/>
          <w:position w:val="4"/>
          <w:u w:val="single"/>
        </w:rPr>
        <w:t>趙嘏</w:t>
      </w:r>
      <w:r w:rsidRPr="00E85BC4">
        <w:rPr>
          <w:rFonts w:ascii="DFKai-SB" w:hint="eastAsia"/>
          <w:position w:val="4"/>
        </w:rPr>
        <w:t>果然到寺廟中遊覽，他一抬頭，只見到牆上題了兩句詩：「館娃宮畔十年寺，水闊雲多客至稀。」原來</w:t>
      </w:r>
      <w:r w:rsidRPr="00E85BC4">
        <w:rPr>
          <w:rFonts w:ascii="DFKai-SB" w:hint="eastAsia"/>
          <w:position w:val="4"/>
          <w:u w:val="single"/>
        </w:rPr>
        <w:t>常建</w:t>
      </w:r>
      <w:r w:rsidRPr="00E85BC4">
        <w:rPr>
          <w:rFonts w:ascii="DFKai-SB" w:hint="eastAsia"/>
          <w:position w:val="4"/>
        </w:rPr>
        <w:t>故意先寫下前兩句，他想藉此引起</w:t>
      </w:r>
      <w:r w:rsidRPr="00E85BC4">
        <w:rPr>
          <w:rFonts w:ascii="DFKai-SB" w:hint="eastAsia"/>
          <w:position w:val="4"/>
          <w:u w:val="single"/>
        </w:rPr>
        <w:t>趙嘏</w:t>
      </w:r>
      <w:r w:rsidRPr="00E85BC4">
        <w:rPr>
          <w:rFonts w:ascii="DFKai-SB" w:hint="eastAsia"/>
          <w:position w:val="4"/>
        </w:rPr>
        <w:t>的興趣。</w:t>
      </w:r>
      <w:r w:rsidRPr="00E85BC4">
        <w:rPr>
          <w:rFonts w:hint="eastAsia"/>
        </w:rPr>
        <w:br/>
      </w:r>
      <w:r w:rsidRPr="00E85BC4">
        <w:rPr>
          <w:rFonts w:ascii="DFKai-SB" w:hint="eastAsia"/>
        </w:rPr>
        <w:t xml:space="preserve">　　</w:t>
      </w:r>
      <w:r w:rsidRPr="00E85BC4">
        <w:rPr>
          <w:rFonts w:ascii="DFKai-SB" w:hint="eastAsia"/>
          <w:position w:val="4"/>
        </w:rPr>
        <w:t>果不其然，</w:t>
      </w:r>
      <w:r w:rsidRPr="00E85BC4">
        <w:rPr>
          <w:rFonts w:ascii="DFKai-SB" w:hint="eastAsia"/>
          <w:position w:val="4"/>
          <w:u w:val="single"/>
        </w:rPr>
        <w:t>趙嘏</w:t>
      </w:r>
      <w:r w:rsidRPr="00E85BC4">
        <w:rPr>
          <w:rFonts w:ascii="DFKai-SB" w:hint="eastAsia"/>
          <w:position w:val="4"/>
        </w:rPr>
        <w:t>提筆在後面補上：「聞說春來倍惆悵，百花深處一僧歸。」意境高妙，完成了一首好詩。後來，人們就以「拋磚引玉」用來比喻自己先發表粗陋的詩文或不成熟的意見，以引出別人的佳作或高論，多用作自謙之詞。也用於比喻以身作則，引發眾人響應。</w:t>
      </w:r>
      <w:r w:rsidRPr="00E85BC4">
        <w:rPr>
          <w:rFonts w:hint="eastAsia"/>
        </w:rPr>
        <w:br/>
      </w:r>
      <w:r w:rsidRPr="00E85BC4">
        <w:rPr>
          <w:rFonts w:ascii="DFKai-SB" w:hint="eastAsia"/>
        </w:rPr>
        <w:t>（　　）１</w:t>
      </w:r>
      <w:r w:rsidRPr="00E85BC4">
        <w:rPr>
          <w:rFonts w:ascii="DFKai-SB" w:hint="eastAsia"/>
          <w:u w:val="single"/>
        </w:rPr>
        <w:t>趙嘏</w:t>
      </w:r>
      <w:r w:rsidRPr="00E85BC4">
        <w:rPr>
          <w:rFonts w:ascii="DFKai-SB" w:hint="eastAsia"/>
        </w:rPr>
        <w:t xml:space="preserve">以什麼才能聞名於世？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１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 xml:space="preserve">寫詩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２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 xml:space="preserve">行醫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３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 xml:space="preserve">出兵打仗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４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>善於謀略。</w:t>
      </w:r>
      <w:r w:rsidRPr="00E85BC4">
        <w:rPr>
          <w:rFonts w:hint="eastAsia"/>
        </w:rPr>
        <w:br/>
      </w:r>
      <w:r w:rsidRPr="00E85BC4">
        <w:rPr>
          <w:rFonts w:ascii="DFKai-SB" w:hint="eastAsia"/>
        </w:rPr>
        <w:t>（　　）２</w:t>
      </w:r>
      <w:r w:rsidRPr="00E85BC4">
        <w:rPr>
          <w:rFonts w:ascii="DFKai-SB" w:hint="eastAsia"/>
          <w:u w:val="single"/>
        </w:rPr>
        <w:t>常建</w:t>
      </w:r>
      <w:r w:rsidRPr="00E85BC4">
        <w:rPr>
          <w:rFonts w:ascii="DFKai-SB" w:hint="eastAsia"/>
        </w:rPr>
        <w:t xml:space="preserve">為什麼要寫一首不完整的詩？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１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 xml:space="preserve">他才疏學淺，不知道完整的詩是四句。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２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 xml:space="preserve">他寫到一半沒有靈感。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３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>他想引起</w:t>
      </w:r>
      <w:r w:rsidRPr="00E85BC4">
        <w:rPr>
          <w:rFonts w:ascii="DFKai-SB" w:hint="eastAsia"/>
          <w:u w:val="single"/>
        </w:rPr>
        <w:t>趙嘏</w:t>
      </w:r>
      <w:r w:rsidRPr="00E85BC4">
        <w:rPr>
          <w:rFonts w:ascii="DFKai-SB" w:hint="eastAsia"/>
        </w:rPr>
        <w:t xml:space="preserve">的興趣。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４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>他太過匆忙沒時間完成。</w:t>
      </w:r>
      <w:r w:rsidRPr="00E85BC4">
        <w:rPr>
          <w:rFonts w:hint="eastAsia"/>
        </w:rPr>
        <w:br/>
      </w:r>
      <w:r w:rsidRPr="00E85BC4">
        <w:rPr>
          <w:rFonts w:ascii="DFKai-SB" w:hint="eastAsia"/>
        </w:rPr>
        <w:t>（　　）３從</w:t>
      </w:r>
      <w:r w:rsidRPr="00E85BC4">
        <w:rPr>
          <w:rFonts w:ascii="DFKai-SB" w:hint="eastAsia"/>
          <w:u w:val="single"/>
        </w:rPr>
        <w:t>常建</w:t>
      </w:r>
      <w:r w:rsidRPr="00E85BC4">
        <w:rPr>
          <w:rFonts w:ascii="DFKai-SB" w:hint="eastAsia"/>
        </w:rPr>
        <w:t xml:space="preserve">故意先寫兩句詩的行為，可以推測他具有什麼特質？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１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 xml:space="preserve">忠心耿耿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２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 xml:space="preserve">樂善好施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３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 xml:space="preserve">善良寬厚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４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>聰明機智。</w:t>
      </w:r>
      <w:r w:rsidRPr="00E85BC4">
        <w:rPr>
          <w:rFonts w:hint="eastAsia"/>
        </w:rPr>
        <w:br/>
      </w:r>
      <w:r w:rsidRPr="00E85BC4">
        <w:rPr>
          <w:rFonts w:ascii="DFKai-SB" w:hint="eastAsia"/>
        </w:rPr>
        <w:t>（　　）４下列句子，何者空格中</w:t>
      </w:r>
      <w:r w:rsidRPr="00E85BC4">
        <w:rPr>
          <w:rFonts w:ascii="DFKai-SB" w:hint="eastAsia"/>
          <w:u w:val="double"/>
        </w:rPr>
        <w:t>不適合</w:t>
      </w:r>
      <w:r w:rsidRPr="00E85BC4">
        <w:rPr>
          <w:rFonts w:ascii="DFKai-SB" w:hint="eastAsia"/>
        </w:rPr>
        <w:t xml:space="preserve">填入「拋磚引玉」？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１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>農場主人</w:t>
      </w:r>
      <w:r w:rsidRPr="00E85BC4">
        <w:rPr>
          <w:rFonts w:ascii="DFKai-SB" w:hint="eastAsia"/>
        </w:rPr>
        <w:t>□□□□</w:t>
      </w:r>
      <w:r w:rsidRPr="00E85BC4">
        <w:rPr>
          <w:rFonts w:ascii="DFKai-SB" w:hint="eastAsia"/>
        </w:rPr>
        <w:t xml:space="preserve">，用一把米吸引雞群走進雞舍。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２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>主持人</w:t>
      </w:r>
      <w:r w:rsidRPr="00E85BC4">
        <w:rPr>
          <w:rFonts w:ascii="DFKai-SB" w:hint="eastAsia"/>
        </w:rPr>
        <w:t>□□□□</w:t>
      </w:r>
      <w:r w:rsidRPr="00E85BC4">
        <w:rPr>
          <w:rFonts w:ascii="DFKai-SB" w:hint="eastAsia"/>
        </w:rPr>
        <w:t xml:space="preserve">的說詞很巧妙，引起許多聽眾紛紛表達自己的見解。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３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>老爺爺慷慨解囊捐款，</w:t>
      </w:r>
      <w:r w:rsidRPr="00E85BC4">
        <w:rPr>
          <w:rFonts w:ascii="DFKai-SB" w:hint="eastAsia"/>
        </w:rPr>
        <w:t>□□□□</w:t>
      </w:r>
      <w:r w:rsidRPr="00E85BC4">
        <w:rPr>
          <w:rFonts w:ascii="DFKai-SB" w:hint="eastAsia"/>
        </w:rPr>
        <w:t xml:space="preserve">之下，引起周遭民眾的迴響。　</w:t>
      </w:r>
      <w:r w:rsidRPr="00E85BC4">
        <w:fldChar w:fldCharType="begin"/>
      </w:r>
      <w:r w:rsidRPr="00E85BC4">
        <w:instrText xml:space="preserve"> eq \o\ac(</w:instrText>
      </w:r>
      <w:r w:rsidRPr="00E85BC4">
        <w:rPr>
          <w:rFonts w:ascii="DFKai-SB" w:hint="eastAsia"/>
          <w:sz w:val="30"/>
        </w:rPr>
        <w:instrText>○</w:instrText>
      </w:r>
      <w:r w:rsidRPr="00E85BC4">
        <w:instrText>,</w:instrText>
      </w:r>
      <w:r w:rsidRPr="00E85BC4">
        <w:rPr>
          <w:rFonts w:ascii="DFKai-SB" w:hint="eastAsia"/>
          <w:position w:val="2"/>
          <w:sz w:val="19"/>
        </w:rPr>
        <w:instrText>４</w:instrText>
      </w:r>
      <w:r w:rsidRPr="00E85BC4">
        <w:instrText>)</w:instrText>
      </w:r>
      <w:r w:rsidRPr="00E85BC4">
        <w:fldChar w:fldCharType="separate"/>
      </w:r>
      <w:r w:rsidRPr="00E85BC4">
        <w:fldChar w:fldCharType="end"/>
      </w:r>
      <w:r w:rsidRPr="00E85BC4">
        <w:rPr>
          <w:rFonts w:ascii="DFKai-SB" w:hint="eastAsia"/>
        </w:rPr>
        <w:t>班長</w:t>
      </w:r>
      <w:r w:rsidRPr="00E85BC4">
        <w:rPr>
          <w:rFonts w:ascii="DFKai-SB" w:hint="eastAsia"/>
        </w:rPr>
        <w:t>□□□□</w:t>
      </w:r>
      <w:r w:rsidRPr="00E85BC4">
        <w:rPr>
          <w:rFonts w:ascii="DFKai-SB" w:hint="eastAsia"/>
        </w:rPr>
        <w:t>，率先上臺唱一首歌，希望能帶動同學表演的熱情。</w:t>
      </w:r>
    </w:p>
    <w:p w:rsidR="00000000" w:rsidRPr="00D21519" w:rsidRDefault="00000000" w:rsidP="00D21519">
      <w:pPr>
        <w:adjustRightInd w:val="0"/>
        <w:snapToGrid w:val="0"/>
      </w:pPr>
      <w:r w:rsidRPr="00E85BC4">
        <w:rPr>
          <w:rFonts w:ascii="DFKai-SB" w:hint="eastAsia"/>
          <w:color w:val="0000FF"/>
        </w:rPr>
        <w:t>《答案》１，３，４，１</w:t>
      </w:r>
    </w:p>
    <w:p w:rsidR="00CC6A83" w:rsidRDefault="00CC6A83">
      <w:pPr>
        <w:adjustRightInd w:val="0"/>
        <w:snapToGrid w:val="0"/>
      </w:pPr>
    </w:p>
    <w:p w:rsidR="00000000" w:rsidRPr="00BA65F3" w:rsidRDefault="00000000" w:rsidP="00BA65F3">
      <w:pPr>
        <w:numPr>
          <w:ilvl w:val="0"/>
          <w:numId w:val="1"/>
        </w:numPr>
        <w:adjustRightInd w:val="0"/>
        <w:snapToGrid w:val="0"/>
      </w:pPr>
      <w:r w:rsidRPr="002B4AE9">
        <w:rPr>
          <w:rFonts w:ascii="DFKai-SB" w:hint="eastAsia"/>
        </w:rPr>
        <w:t>ˉˉˉˉ對牛彈琴</w:t>
      </w:r>
      <w:r w:rsidRPr="002B4AE9">
        <w:rPr>
          <w:rFonts w:hint="eastAsia"/>
        </w:rPr>
        <w:br/>
      </w:r>
      <w:r w:rsidRPr="002B4AE9">
        <w:rPr>
          <w:rFonts w:ascii="DFKai-SB" w:hint="eastAsia"/>
        </w:rPr>
        <w:t>ˉˉ</w:t>
      </w:r>
      <w:r w:rsidRPr="002B4AE9">
        <w:rPr>
          <w:rFonts w:ascii="DFKai-SB" w:hint="eastAsia"/>
          <w:u w:val="single"/>
        </w:rPr>
        <w:t>牟子</w:t>
      </w:r>
      <w:r w:rsidRPr="002B4AE9">
        <w:rPr>
          <w:rFonts w:ascii="DFKai-SB" w:hint="eastAsia"/>
        </w:rPr>
        <w:t>，本名</w:t>
      </w:r>
      <w:r w:rsidRPr="002B4AE9">
        <w:rPr>
          <w:rFonts w:ascii="DFKai-SB" w:hint="eastAsia"/>
          <w:u w:val="single"/>
        </w:rPr>
        <w:t>牟融</w:t>
      </w:r>
      <w:r w:rsidRPr="002B4AE9">
        <w:rPr>
          <w:rFonts w:ascii="DFKai-SB" w:hint="eastAsia"/>
        </w:rPr>
        <w:t>，</w:t>
      </w:r>
      <w:r w:rsidRPr="002B4AE9">
        <w:rPr>
          <w:rFonts w:ascii="DFKai-SB" w:hint="eastAsia"/>
          <w:u w:val="single"/>
        </w:rPr>
        <w:t>東漢</w:t>
      </w:r>
      <w:r w:rsidRPr="002B4AE9">
        <w:rPr>
          <w:rFonts w:ascii="DFKai-SB" w:hint="eastAsia"/>
        </w:rPr>
        <w:t>人，熟讀各種書籍，並精通佛理，許多</w:t>
      </w:r>
      <w:r w:rsidRPr="002B4AE9">
        <w:rPr>
          <w:rFonts w:ascii="DFKai-SB" w:hint="eastAsia"/>
          <w:u w:val="single"/>
        </w:rPr>
        <w:t>儒家</w:t>
      </w:r>
      <w:r w:rsidRPr="002B4AE9">
        <w:rPr>
          <w:rFonts w:ascii="DFKai-SB" w:hint="eastAsia"/>
        </w:rPr>
        <w:t>學者都向他請教有關佛學的問題。不過</w:t>
      </w:r>
      <w:r w:rsidRPr="002B4AE9">
        <w:rPr>
          <w:rFonts w:ascii="DFKai-SB" w:hint="eastAsia"/>
          <w:u w:val="single"/>
        </w:rPr>
        <w:t>牟子</w:t>
      </w:r>
      <w:r w:rsidRPr="002B4AE9">
        <w:rPr>
          <w:rFonts w:ascii="DFKai-SB" w:hint="eastAsia"/>
        </w:rPr>
        <w:t>在對</w:t>
      </w:r>
      <w:r w:rsidRPr="002B4AE9">
        <w:rPr>
          <w:rFonts w:ascii="DFKai-SB" w:hint="eastAsia"/>
          <w:u w:val="single"/>
        </w:rPr>
        <w:t>儒家</w:t>
      </w:r>
      <w:r w:rsidRPr="002B4AE9">
        <w:rPr>
          <w:rFonts w:ascii="DFKai-SB" w:hint="eastAsia"/>
        </w:rPr>
        <w:t>學者講解佛理時，總是引用</w:t>
      </w:r>
      <w:r w:rsidRPr="002B4AE9">
        <w:rPr>
          <w:rFonts w:ascii="DFKai-SB" w:hint="eastAsia"/>
          <w:u w:val="single"/>
        </w:rPr>
        <w:t>儒家</w:t>
      </w:r>
      <w:r w:rsidRPr="002B4AE9">
        <w:rPr>
          <w:rFonts w:ascii="DFKai-SB" w:hint="eastAsia"/>
        </w:rPr>
        <w:t>的經書來作說明，有人問：「您說佛家經典那麼多，內容廣博深厚，為什麼不用佛經講解呢？」</w:t>
      </w:r>
      <w:r w:rsidRPr="002B4AE9">
        <w:rPr>
          <w:rFonts w:ascii="DFKai-SB" w:hint="eastAsia"/>
          <w:u w:val="single"/>
        </w:rPr>
        <w:t>牟子</w:t>
      </w:r>
      <w:r w:rsidRPr="002B4AE9">
        <w:rPr>
          <w:rFonts w:ascii="DFKai-SB" w:hint="eastAsia"/>
        </w:rPr>
        <w:t>答道：「你們對</w:t>
      </w:r>
      <w:r w:rsidRPr="002B4AE9">
        <w:rPr>
          <w:rFonts w:ascii="DFKai-SB" w:hint="eastAsia"/>
          <w:u w:val="single"/>
        </w:rPr>
        <w:t>儒家</w:t>
      </w:r>
      <w:r w:rsidRPr="002B4AE9">
        <w:rPr>
          <w:rFonts w:ascii="DFKai-SB" w:hint="eastAsia"/>
        </w:rPr>
        <w:t>經典的內容很熟，如果我引用</w:t>
      </w:r>
      <w:r w:rsidRPr="002B4AE9">
        <w:rPr>
          <w:rFonts w:ascii="DFKai-SB" w:hint="eastAsia"/>
          <w:u w:val="single"/>
        </w:rPr>
        <w:t>儒家</w:t>
      </w:r>
      <w:r w:rsidRPr="002B4AE9">
        <w:rPr>
          <w:rFonts w:ascii="DFKai-SB" w:hint="eastAsia"/>
        </w:rPr>
        <w:t>經典解釋佛理，你們很容易就能了解。反之，我若是引用佛典，就像對瞎子說各種漂亮顏色，對聾子演奏音樂，一點幫助也沒有。例如</w:t>
      </w:r>
      <w:r w:rsidRPr="002B4AE9">
        <w:rPr>
          <w:rFonts w:ascii="DFKai-SB" w:hint="eastAsia"/>
          <w:u w:val="single"/>
        </w:rPr>
        <w:t>春秋</w:t>
      </w:r>
      <w:r w:rsidRPr="002B4AE9">
        <w:rPr>
          <w:rFonts w:hint="eastAsia"/>
          <w:sz w:val="12"/>
        </w:rPr>
        <w:t xml:space="preserve"> </w:t>
      </w:r>
      <w:r w:rsidRPr="002B4AE9">
        <w:rPr>
          <w:rFonts w:ascii="DFKai-SB" w:hint="eastAsia"/>
          <w:u w:val="single"/>
        </w:rPr>
        <w:t>魯國</w:t>
      </w:r>
      <w:r w:rsidRPr="002B4AE9">
        <w:rPr>
          <w:rFonts w:ascii="DFKai-SB" w:hint="eastAsia"/>
        </w:rPr>
        <w:t>的</w:t>
      </w:r>
      <w:r w:rsidRPr="002B4AE9">
        <w:rPr>
          <w:rFonts w:ascii="DFKai-SB" w:hint="eastAsia"/>
          <w:u w:val="single"/>
        </w:rPr>
        <w:t>公明儀</w:t>
      </w:r>
      <w:r w:rsidRPr="002B4AE9">
        <w:rPr>
          <w:rFonts w:ascii="DFKai-SB" w:hint="eastAsia"/>
        </w:rPr>
        <w:t>，有一次看見一頭牛在吃草，就彈琴給牠聽，可是不管旋律多悅耳動聽，牛卻充耳不聞，自顧</w:t>
      </w:r>
      <w:r w:rsidRPr="002B4AE9">
        <w:rPr>
          <w:rFonts w:hint="eastAsia"/>
        </w:rPr>
        <w:fldChar w:fldCharType="begin"/>
      </w:r>
      <w:r w:rsidRPr="002B4AE9">
        <w:rPr>
          <w:rFonts w:hint="eastAsia"/>
        </w:rPr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rPr>
          <w:rFonts w:hint="eastAsia"/>
        </w:rPr>
        <w:instrText>,</w:instrText>
      </w:r>
      <w:r w:rsidRPr="002B4AE9">
        <w:rPr>
          <w:rFonts w:ascii="DFKai-SB" w:hint="eastAsia"/>
          <w:position w:val="2"/>
          <w:sz w:val="19"/>
        </w:rPr>
        <w:instrText>１</w:instrText>
      </w:r>
      <w:r w:rsidRPr="002B4AE9">
        <w:rPr>
          <w:rFonts w:hint="eastAsia"/>
        </w:rPr>
        <w:instrText>)</w:instrText>
      </w:r>
      <w:r w:rsidRPr="002B4AE9">
        <w:fldChar w:fldCharType="separate"/>
      </w:r>
      <w:r w:rsidRPr="002B4AE9">
        <w:rPr>
          <w:rFonts w:hint="eastAsia"/>
        </w:rPr>
        <w:fldChar w:fldCharType="end"/>
      </w:r>
      <w:r w:rsidRPr="002B4AE9">
        <w:rPr>
          <w:rFonts w:ascii="DFKai-SB" w:hint="eastAsia"/>
        </w:rPr>
        <w:t>著吃草，這是因為人類的音樂不適合給牛聽。後來他改彈出蚊虻鼓翅聲、落單</w:t>
      </w:r>
      <w:r w:rsidRPr="002B4AE9">
        <w:rPr>
          <w:rFonts w:hint="eastAsia"/>
        </w:rPr>
        <w:fldChar w:fldCharType="begin"/>
      </w:r>
      <w:r w:rsidRPr="002B4AE9">
        <w:rPr>
          <w:rFonts w:hint="eastAsia"/>
        </w:rPr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rPr>
          <w:rFonts w:hint="eastAsia"/>
        </w:rPr>
        <w:instrText>,</w:instrText>
      </w:r>
      <w:r w:rsidRPr="002B4AE9">
        <w:rPr>
          <w:rFonts w:ascii="DFKai-SB" w:hint="eastAsia"/>
          <w:position w:val="2"/>
          <w:sz w:val="19"/>
        </w:rPr>
        <w:instrText>２</w:instrText>
      </w:r>
      <w:r w:rsidRPr="002B4AE9">
        <w:rPr>
          <w:rFonts w:hint="eastAsia"/>
        </w:rPr>
        <w:instrText>)</w:instrText>
      </w:r>
      <w:r w:rsidRPr="002B4AE9">
        <w:fldChar w:fldCharType="separate"/>
      </w:r>
      <w:r w:rsidRPr="002B4AE9">
        <w:rPr>
          <w:rFonts w:hint="eastAsia"/>
        </w:rPr>
        <w:fldChar w:fldCharType="end"/>
      </w:r>
      <w:r w:rsidRPr="002B4AE9">
        <w:rPr>
          <w:rFonts w:ascii="DFKai-SB" w:hint="eastAsia"/>
        </w:rPr>
        <w:t>小牛的悲鳴聲，牛就立刻停止吃草，搖著尾巴，豎起耳朵，徬徨不安的聆聽。我引用</w:t>
      </w:r>
      <w:r w:rsidRPr="002B4AE9">
        <w:rPr>
          <w:rFonts w:ascii="DFKai-SB" w:hint="eastAsia"/>
          <w:u w:val="single"/>
        </w:rPr>
        <w:t>儒家</w:t>
      </w:r>
      <w:r w:rsidRPr="002B4AE9">
        <w:rPr>
          <w:rFonts w:ascii="DFKai-SB" w:hint="eastAsia"/>
        </w:rPr>
        <w:t>經典來講解佛理，也是同樣的道理。」後來這個故事就被濃縮成「對牛彈琴」，用來比喻對不懂道理的人講道理。</w:t>
      </w:r>
      <w:r w:rsidRPr="002B4AE9">
        <w:br/>
      </w:r>
      <w:r w:rsidRPr="002B4AE9">
        <w:rPr>
          <w:rFonts w:ascii="DFKai-SB" w:hint="eastAsia"/>
          <w:position w:val="4"/>
          <w:bdr w:val="single" w:sz="4" w:space="0" w:color="auto"/>
        </w:rPr>
        <w:t>注釋</w:t>
      </w:r>
      <w:r w:rsidRPr="002B4AE9">
        <w:br/>
      </w:r>
      <w:r w:rsidRPr="002B4AE9">
        <w:rPr>
          <w:rFonts w:hint="eastAsia"/>
        </w:rPr>
        <w:fldChar w:fldCharType="begin"/>
      </w:r>
      <w:r w:rsidRPr="002B4AE9">
        <w:rPr>
          <w:rFonts w:hint="eastAsia"/>
        </w:rPr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rPr>
          <w:rFonts w:hint="eastAsia"/>
        </w:rPr>
        <w:instrText>,</w:instrText>
      </w:r>
      <w:r w:rsidRPr="002B4AE9">
        <w:rPr>
          <w:rFonts w:ascii="DFKai-SB" w:hint="eastAsia"/>
          <w:position w:val="2"/>
          <w:sz w:val="19"/>
        </w:rPr>
        <w:instrText>１</w:instrText>
      </w:r>
      <w:r w:rsidRPr="002B4AE9">
        <w:rPr>
          <w:rFonts w:hint="eastAsia"/>
        </w:rPr>
        <w:instrText>)</w:instrText>
      </w:r>
      <w:r w:rsidRPr="002B4AE9">
        <w:fldChar w:fldCharType="separate"/>
      </w:r>
      <w:r w:rsidRPr="002B4AE9">
        <w:rPr>
          <w:rFonts w:hint="eastAsia"/>
        </w:rPr>
        <w:fldChar w:fldCharType="end"/>
      </w:r>
      <w:r w:rsidRPr="002B4AE9">
        <w:rPr>
          <w:rFonts w:ascii="DFKai-SB" w:hint="eastAsia"/>
        </w:rPr>
        <w:t>自顧：自身難保，沒有餘力再幫助他人。</w:t>
      </w:r>
      <w:r w:rsidRPr="002B4AE9">
        <w:br/>
      </w:r>
      <w:r w:rsidRPr="002B4AE9">
        <w:rPr>
          <w:rFonts w:hint="eastAsia"/>
        </w:rPr>
        <w:fldChar w:fldCharType="begin"/>
      </w:r>
      <w:r w:rsidRPr="002B4AE9">
        <w:rPr>
          <w:rFonts w:hint="eastAsia"/>
        </w:rPr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rPr>
          <w:rFonts w:hint="eastAsia"/>
        </w:rPr>
        <w:instrText>,</w:instrText>
      </w:r>
      <w:r w:rsidRPr="002B4AE9">
        <w:rPr>
          <w:rFonts w:ascii="DFKai-SB" w:hint="eastAsia"/>
          <w:position w:val="2"/>
          <w:sz w:val="19"/>
        </w:rPr>
        <w:instrText>２</w:instrText>
      </w:r>
      <w:r w:rsidRPr="002B4AE9">
        <w:rPr>
          <w:rFonts w:hint="eastAsia"/>
        </w:rPr>
        <w:instrText>)</w:instrText>
      </w:r>
      <w:r w:rsidRPr="002B4AE9">
        <w:fldChar w:fldCharType="separate"/>
      </w:r>
      <w:r w:rsidRPr="002B4AE9">
        <w:rPr>
          <w:rFonts w:hint="eastAsia"/>
        </w:rPr>
        <w:fldChar w:fldCharType="end"/>
      </w:r>
      <w:r w:rsidRPr="002B4AE9">
        <w:rPr>
          <w:rFonts w:ascii="DFKai-SB" w:hint="eastAsia"/>
        </w:rPr>
        <w:t>落單：離開團體，單獨一人。</w:t>
      </w:r>
      <w:r w:rsidRPr="002B4AE9">
        <w:rPr>
          <w:rFonts w:hint="eastAsia"/>
        </w:rPr>
        <w:br/>
      </w:r>
      <w:r w:rsidRPr="002B4AE9">
        <w:rPr>
          <w:rFonts w:ascii="DFKai-SB" w:hint="eastAsia"/>
        </w:rPr>
        <w:t>（ˉ）１下列對於</w:t>
      </w:r>
      <w:r w:rsidRPr="002B4AE9">
        <w:rPr>
          <w:rFonts w:ascii="DFKai-SB" w:hint="eastAsia"/>
          <w:u w:val="single"/>
        </w:rPr>
        <w:t>牟子</w:t>
      </w:r>
      <w:r w:rsidRPr="002B4AE9">
        <w:rPr>
          <w:rFonts w:ascii="DFKai-SB" w:hint="eastAsia"/>
        </w:rPr>
        <w:t>的敘述，哪一個正確？ˉ</w:t>
      </w:r>
      <w:r w:rsidRPr="002B4AE9">
        <w:fldChar w:fldCharType="begin"/>
      </w:r>
      <w:r w:rsidRPr="002B4AE9"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instrText>,</w:instrText>
      </w:r>
      <w:r w:rsidRPr="002B4AE9">
        <w:rPr>
          <w:rFonts w:ascii="DFKai-SB" w:hint="eastAsia"/>
          <w:position w:val="2"/>
          <w:sz w:val="19"/>
        </w:rPr>
        <w:instrText>１</w:instrText>
      </w:r>
      <w:r w:rsidRPr="002B4AE9">
        <w:instrText>)</w:instrText>
      </w:r>
      <w:r w:rsidRPr="002B4AE9">
        <w:fldChar w:fldCharType="separate"/>
      </w:r>
      <w:r w:rsidRPr="002B4AE9">
        <w:fldChar w:fldCharType="end"/>
      </w:r>
      <w:r w:rsidRPr="002B4AE9">
        <w:rPr>
          <w:rFonts w:ascii="DFKai-SB" w:hint="eastAsia"/>
        </w:rPr>
        <w:t>是</w:t>
      </w:r>
      <w:r w:rsidRPr="002B4AE9">
        <w:rPr>
          <w:rFonts w:ascii="DFKai-SB" w:hint="eastAsia"/>
          <w:u w:val="single"/>
        </w:rPr>
        <w:t>西漢</w:t>
      </w:r>
      <w:r w:rsidRPr="002B4AE9">
        <w:rPr>
          <w:rFonts w:ascii="DFKai-SB" w:hint="eastAsia"/>
        </w:rPr>
        <w:t>人ˉ</w:t>
      </w:r>
      <w:r w:rsidRPr="002B4AE9">
        <w:fldChar w:fldCharType="begin"/>
      </w:r>
      <w:r w:rsidRPr="002B4AE9"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instrText>,</w:instrText>
      </w:r>
      <w:r w:rsidRPr="002B4AE9">
        <w:rPr>
          <w:rFonts w:ascii="DFKai-SB" w:hint="eastAsia"/>
          <w:position w:val="2"/>
          <w:sz w:val="19"/>
        </w:rPr>
        <w:instrText>２</w:instrText>
      </w:r>
      <w:r w:rsidRPr="002B4AE9">
        <w:instrText>)</w:instrText>
      </w:r>
      <w:r w:rsidRPr="002B4AE9">
        <w:fldChar w:fldCharType="separate"/>
      </w:r>
      <w:r w:rsidRPr="002B4AE9">
        <w:fldChar w:fldCharType="end"/>
      </w:r>
      <w:r w:rsidRPr="002B4AE9">
        <w:rPr>
          <w:rFonts w:ascii="DFKai-SB" w:hint="eastAsia"/>
        </w:rPr>
        <w:t>善於製作各種宗教器具ˉ</w:t>
      </w:r>
      <w:r w:rsidRPr="002B4AE9">
        <w:fldChar w:fldCharType="begin"/>
      </w:r>
      <w:r w:rsidRPr="002B4AE9"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instrText>,</w:instrText>
      </w:r>
      <w:r w:rsidRPr="002B4AE9">
        <w:rPr>
          <w:rFonts w:ascii="DFKai-SB" w:hint="eastAsia"/>
          <w:position w:val="2"/>
          <w:sz w:val="19"/>
        </w:rPr>
        <w:instrText>３</w:instrText>
      </w:r>
      <w:r w:rsidRPr="002B4AE9">
        <w:instrText>)</w:instrText>
      </w:r>
      <w:r w:rsidRPr="002B4AE9">
        <w:fldChar w:fldCharType="separate"/>
      </w:r>
      <w:r w:rsidRPr="002B4AE9">
        <w:fldChar w:fldCharType="end"/>
      </w:r>
      <w:r w:rsidRPr="002B4AE9">
        <w:rPr>
          <w:rFonts w:ascii="DFKai-SB" w:hint="eastAsia"/>
          <w:u w:val="single"/>
        </w:rPr>
        <w:t>佛教</w:t>
      </w:r>
      <w:r w:rsidRPr="002B4AE9">
        <w:rPr>
          <w:rFonts w:ascii="DFKai-SB" w:hint="eastAsia"/>
        </w:rPr>
        <w:t>學者會向他請教佛學問題ˉ</w:t>
      </w:r>
      <w:r w:rsidRPr="002B4AE9">
        <w:fldChar w:fldCharType="begin"/>
      </w:r>
      <w:r w:rsidRPr="002B4AE9"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instrText>,</w:instrText>
      </w:r>
      <w:r w:rsidRPr="002B4AE9">
        <w:rPr>
          <w:rFonts w:ascii="DFKai-SB" w:hint="eastAsia"/>
          <w:position w:val="2"/>
          <w:sz w:val="19"/>
        </w:rPr>
        <w:instrText>４</w:instrText>
      </w:r>
      <w:r w:rsidRPr="002B4AE9">
        <w:instrText>)</w:instrText>
      </w:r>
      <w:r w:rsidRPr="002B4AE9">
        <w:fldChar w:fldCharType="separate"/>
      </w:r>
      <w:r w:rsidRPr="002B4AE9">
        <w:fldChar w:fldCharType="end"/>
      </w:r>
      <w:r w:rsidRPr="002B4AE9">
        <w:rPr>
          <w:rFonts w:ascii="DFKai-SB" w:hint="eastAsia"/>
        </w:rPr>
        <w:t>會引用</w:t>
      </w:r>
      <w:r w:rsidRPr="002B4AE9">
        <w:rPr>
          <w:rFonts w:ascii="DFKai-SB" w:hint="eastAsia"/>
          <w:u w:val="single"/>
        </w:rPr>
        <w:t>儒家</w:t>
      </w:r>
      <w:r w:rsidRPr="002B4AE9">
        <w:rPr>
          <w:rFonts w:ascii="DFKai-SB" w:hint="eastAsia"/>
        </w:rPr>
        <w:t>經書講解佛學道理。</w:t>
      </w:r>
      <w:r w:rsidRPr="002B4AE9">
        <w:rPr>
          <w:rFonts w:hint="eastAsia"/>
        </w:rPr>
        <w:br/>
      </w:r>
      <w:r w:rsidRPr="002B4AE9">
        <w:rPr>
          <w:rFonts w:ascii="DFKai-SB" w:hint="eastAsia"/>
        </w:rPr>
        <w:t>（ˉ）２下列句子的空格中，哪一個</w:t>
      </w:r>
      <w:r w:rsidRPr="002B4AE9">
        <w:rPr>
          <w:rFonts w:ascii="DFKai-SB" w:hint="eastAsia"/>
          <w:u w:val="double"/>
        </w:rPr>
        <w:t>不適合</w:t>
      </w:r>
      <w:r w:rsidRPr="002B4AE9">
        <w:rPr>
          <w:rFonts w:ascii="DFKai-SB" w:hint="eastAsia"/>
        </w:rPr>
        <w:t>填入「對牛彈琴」？ˉ</w:t>
      </w:r>
      <w:r w:rsidRPr="002B4AE9">
        <w:fldChar w:fldCharType="begin"/>
      </w:r>
      <w:r w:rsidRPr="002B4AE9"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instrText>,</w:instrText>
      </w:r>
      <w:r w:rsidRPr="002B4AE9">
        <w:rPr>
          <w:rFonts w:ascii="DFKai-SB" w:hint="eastAsia"/>
          <w:position w:val="2"/>
          <w:sz w:val="19"/>
        </w:rPr>
        <w:instrText>１</w:instrText>
      </w:r>
      <w:r w:rsidRPr="002B4AE9">
        <w:instrText>)</w:instrText>
      </w:r>
      <w:r w:rsidRPr="002B4AE9">
        <w:fldChar w:fldCharType="separate"/>
      </w:r>
      <w:r w:rsidRPr="002B4AE9">
        <w:fldChar w:fldCharType="end"/>
      </w:r>
      <w:r w:rsidRPr="002B4AE9">
        <w:rPr>
          <w:rFonts w:ascii="DFKai-SB" w:hint="eastAsia"/>
        </w:rPr>
        <w:t>對這些人講道理，無異</w:t>
      </w:r>
      <w:r w:rsidRPr="002B4AE9">
        <w:rPr>
          <w:rFonts w:ascii="DFKai-SB" w:hint="eastAsia"/>
        </w:rPr>
        <w:t>□□□□</w:t>
      </w:r>
      <w:r w:rsidRPr="002B4AE9">
        <w:rPr>
          <w:rFonts w:ascii="DFKai-SB" w:hint="eastAsia"/>
        </w:rPr>
        <w:t>，得另想辦法才行。ˉ</w:t>
      </w:r>
      <w:r w:rsidRPr="002B4AE9">
        <w:fldChar w:fldCharType="begin"/>
      </w:r>
      <w:r w:rsidRPr="002B4AE9"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instrText>,</w:instrText>
      </w:r>
      <w:r w:rsidRPr="002B4AE9">
        <w:rPr>
          <w:rFonts w:ascii="DFKai-SB" w:hint="eastAsia"/>
          <w:position w:val="2"/>
          <w:sz w:val="19"/>
        </w:rPr>
        <w:instrText>２</w:instrText>
      </w:r>
      <w:r w:rsidRPr="002B4AE9">
        <w:instrText>)</w:instrText>
      </w:r>
      <w:r w:rsidRPr="002B4AE9">
        <w:fldChar w:fldCharType="separate"/>
      </w:r>
      <w:r w:rsidRPr="002B4AE9">
        <w:fldChar w:fldCharType="end"/>
      </w:r>
      <w:r w:rsidRPr="002B4AE9">
        <w:rPr>
          <w:rFonts w:ascii="DFKai-SB" w:hint="eastAsia"/>
        </w:rPr>
        <w:t>你這場演講內容很精采，遺憾的是</w:t>
      </w:r>
      <w:r w:rsidRPr="002B4AE9">
        <w:rPr>
          <w:rFonts w:ascii="DFKai-SB" w:hint="eastAsia"/>
        </w:rPr>
        <w:t>□□□□</w:t>
      </w:r>
      <w:r w:rsidRPr="002B4AE9">
        <w:rPr>
          <w:rFonts w:ascii="DFKai-SB" w:hint="eastAsia"/>
        </w:rPr>
        <w:t>，我們都聽不懂。ˉ</w:t>
      </w:r>
      <w:r w:rsidRPr="002B4AE9">
        <w:fldChar w:fldCharType="begin"/>
      </w:r>
      <w:r w:rsidRPr="002B4AE9"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instrText>,</w:instrText>
      </w:r>
      <w:r w:rsidRPr="002B4AE9">
        <w:rPr>
          <w:rFonts w:ascii="DFKai-SB" w:hint="eastAsia"/>
          <w:position w:val="2"/>
          <w:sz w:val="19"/>
        </w:rPr>
        <w:instrText>３</w:instrText>
      </w:r>
      <w:r w:rsidRPr="002B4AE9">
        <w:instrText>)</w:instrText>
      </w:r>
      <w:r w:rsidRPr="002B4AE9">
        <w:fldChar w:fldCharType="separate"/>
      </w:r>
      <w:r w:rsidRPr="002B4AE9">
        <w:fldChar w:fldCharType="end"/>
      </w:r>
      <w:r w:rsidRPr="002B4AE9">
        <w:rPr>
          <w:rFonts w:ascii="DFKai-SB" w:hint="eastAsia"/>
        </w:rPr>
        <w:t>我們平常就要對機器作深入了解，以便出狀況時能</w:t>
      </w:r>
      <w:r w:rsidRPr="002B4AE9">
        <w:rPr>
          <w:rFonts w:ascii="DFKai-SB" w:hint="eastAsia"/>
        </w:rPr>
        <w:t>□□□□</w:t>
      </w:r>
      <w:r w:rsidRPr="002B4AE9">
        <w:rPr>
          <w:rFonts w:ascii="DFKai-SB" w:hint="eastAsia"/>
        </w:rPr>
        <w:t>。ˉ</w:t>
      </w:r>
      <w:r w:rsidRPr="002B4AE9">
        <w:fldChar w:fldCharType="begin"/>
      </w:r>
      <w:r w:rsidRPr="002B4AE9">
        <w:instrText xml:space="preserve"> eq \o\ac(</w:instrText>
      </w:r>
      <w:r w:rsidRPr="002B4AE9">
        <w:rPr>
          <w:rFonts w:ascii="DFKai-SB" w:hint="eastAsia"/>
          <w:sz w:val="30"/>
        </w:rPr>
        <w:instrText>○</w:instrText>
      </w:r>
      <w:r w:rsidRPr="002B4AE9">
        <w:instrText>,</w:instrText>
      </w:r>
      <w:r w:rsidRPr="002B4AE9">
        <w:rPr>
          <w:rFonts w:ascii="DFKai-SB" w:hint="eastAsia"/>
          <w:position w:val="2"/>
          <w:sz w:val="19"/>
        </w:rPr>
        <w:instrText>４</w:instrText>
      </w:r>
      <w:r w:rsidRPr="002B4AE9">
        <w:instrText>)</w:instrText>
      </w:r>
      <w:r w:rsidRPr="002B4AE9">
        <w:fldChar w:fldCharType="separate"/>
      </w:r>
      <w:r w:rsidRPr="002B4AE9">
        <w:fldChar w:fldCharType="end"/>
      </w:r>
      <w:r w:rsidRPr="002B4AE9">
        <w:rPr>
          <w:rFonts w:ascii="DFKai-SB" w:hint="eastAsia"/>
        </w:rPr>
        <w:t>我根本不懂抽象畫，害你浪費這麼多時間來</w:t>
      </w:r>
      <w:r w:rsidRPr="002B4AE9">
        <w:rPr>
          <w:rFonts w:ascii="DFKai-SB" w:hint="eastAsia"/>
        </w:rPr>
        <w:t>□□□□</w:t>
      </w:r>
      <w:r w:rsidRPr="002B4AE9">
        <w:rPr>
          <w:rFonts w:ascii="DFKai-SB" w:hint="eastAsia"/>
        </w:rPr>
        <w:t>，真是抱歉。</w:t>
      </w:r>
    </w:p>
    <w:p w:rsidR="00000000" w:rsidRPr="009A0C32" w:rsidRDefault="00000000" w:rsidP="009A0C32">
      <w:pPr>
        <w:adjustRightInd w:val="0"/>
        <w:snapToGrid w:val="0"/>
      </w:pPr>
      <w:r w:rsidRPr="002B4AE9">
        <w:rPr>
          <w:rFonts w:ascii="DFKai-SB" w:hint="eastAsia"/>
          <w:color w:val="0000FF"/>
        </w:rPr>
        <w:t>《答案》４，３</w:t>
      </w:r>
    </w:p>
    <w:p w:rsidR="00CC6A83" w:rsidRDefault="00CC6A83">
      <w:pPr>
        <w:adjustRightInd w:val="0"/>
        <w:snapToGrid w:val="0"/>
      </w:pPr>
    </w:p>
    <w:p w:rsidR="00000000" w:rsidRPr="005E4A08" w:rsidRDefault="00000000" w:rsidP="005E4A08">
      <w:pPr>
        <w:numPr>
          <w:ilvl w:val="0"/>
          <w:numId w:val="1"/>
        </w:numPr>
        <w:adjustRightInd w:val="0"/>
        <w:snapToGrid w:val="0"/>
      </w:pPr>
      <w:r w:rsidRPr="00B0398A">
        <w:rPr>
          <w:rFonts w:ascii="DFKai-SB" w:hint="eastAsia"/>
        </w:rPr>
        <w:t>ˉˉˉˉ天翻地覆</w:t>
      </w:r>
      <w:r w:rsidRPr="00B0398A">
        <w:rPr>
          <w:rFonts w:hint="eastAsia"/>
        </w:rPr>
        <w:br/>
      </w:r>
      <w:r w:rsidRPr="00B0398A">
        <w:rPr>
          <w:rFonts w:ascii="DFKai-SB" w:hint="eastAsia"/>
        </w:rPr>
        <w:t>ˉˉ</w:t>
      </w:r>
      <w:r w:rsidRPr="00B0398A">
        <w:rPr>
          <w:rFonts w:ascii="DFKai-SB" w:hint="eastAsia"/>
          <w:u w:val="single"/>
        </w:rPr>
        <w:t>唐朝</w:t>
      </w:r>
      <w:r w:rsidRPr="00B0398A">
        <w:rPr>
          <w:rFonts w:ascii="DFKai-SB" w:hint="eastAsia"/>
        </w:rPr>
        <w:t>詩人</w:t>
      </w:r>
      <w:r w:rsidRPr="00B0398A">
        <w:rPr>
          <w:rFonts w:ascii="DFKai-SB" w:hint="eastAsia"/>
          <w:u w:val="single"/>
        </w:rPr>
        <w:t>劉商</w:t>
      </w:r>
      <w:r w:rsidRPr="00B0398A">
        <w:rPr>
          <w:rFonts w:ascii="DFKai-SB" w:hint="eastAsia"/>
        </w:rPr>
        <w:t>從小記憶力強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見識廣博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除了很擅長畫畫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也寫了一手好文章</w:t>
      </w:r>
      <w:r w:rsidRPr="00B0398A">
        <w:rPr>
          <w:rFonts w:ascii="DFKai-SB"/>
        </w:rPr>
        <w:t>。</w:t>
      </w:r>
      <w:r w:rsidRPr="00B0398A">
        <w:rPr>
          <w:rFonts w:ascii="DFKai-SB" w:hint="eastAsia"/>
        </w:rPr>
        <w:t>他的著作</w:t>
      </w:r>
      <w:r w:rsidRPr="00B0398A">
        <w:rPr>
          <w:rFonts w:ascii="DFKai-SB" w:hint="eastAsia"/>
          <w:u w:val="wave"/>
        </w:rPr>
        <w:t>胡笳十八拍</w:t>
      </w:r>
      <w:r w:rsidRPr="00B0398A">
        <w:rPr>
          <w:rFonts w:ascii="DFKai-SB" w:hint="eastAsia"/>
        </w:rPr>
        <w:t>在當時很受歡迎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兒童婦女都能琅琅上口</w:t>
      </w:r>
      <w:r w:rsidRPr="00B0398A">
        <w:rPr>
          <w:rFonts w:ascii="DFKai-SB"/>
        </w:rPr>
        <w:t>。</w:t>
      </w:r>
      <w:r w:rsidRPr="00B0398A">
        <w:rPr>
          <w:rFonts w:ascii="DFKai-SB" w:hint="eastAsia"/>
        </w:rPr>
        <w:t>這本</w:t>
      </w:r>
      <w:r w:rsidRPr="00B0398A">
        <w:rPr>
          <w:rFonts w:ascii="DFKai-SB" w:hint="eastAsia"/>
          <w:u w:val="wave"/>
        </w:rPr>
        <w:t>胡笳十八拍</w:t>
      </w:r>
      <w:r w:rsidRPr="00B0398A">
        <w:rPr>
          <w:rFonts w:ascii="DFKai-SB" w:hint="eastAsia"/>
        </w:rPr>
        <w:t>是敘述</w:t>
      </w:r>
      <w:r w:rsidRPr="00B0398A">
        <w:rPr>
          <w:rFonts w:ascii="DFKai-SB" w:hint="eastAsia"/>
          <w:u w:val="single"/>
        </w:rPr>
        <w:t>東漢</w:t>
      </w:r>
      <w:r w:rsidRPr="00B0398A">
        <w:rPr>
          <w:rFonts w:ascii="DFKai-SB" w:hint="eastAsia"/>
        </w:rPr>
        <w:t>才女</w:t>
      </w:r>
      <w:r w:rsidRPr="00B0398A">
        <w:rPr>
          <w:rFonts w:ascii="DFKai-SB" w:hint="eastAsia"/>
          <w:u w:val="single"/>
        </w:rPr>
        <w:t>蔡琰</w:t>
      </w:r>
      <w:r w:rsidRPr="00B0398A">
        <w:rPr>
          <w:rFonts w:ascii="DFKai-SB" w:hint="eastAsia"/>
        </w:rPr>
        <w:t>的坎坷遭遇。</w:t>
      </w:r>
      <w:r w:rsidRPr="00B0398A">
        <w:rPr>
          <w:rFonts w:hint="eastAsia"/>
        </w:rPr>
        <w:br/>
      </w:r>
      <w:r w:rsidRPr="00B0398A">
        <w:rPr>
          <w:rFonts w:ascii="書法家中楷體" w:eastAsia="書法家中楷體" w:hint="eastAsia"/>
        </w:rPr>
        <w:lastRenderedPageBreak/>
        <w:t xml:space="preserve">    </w:t>
      </w:r>
      <w:r w:rsidRPr="00B0398A">
        <w:rPr>
          <w:rFonts w:ascii="DFKai-SB" w:hint="eastAsia"/>
          <w:u w:val="single"/>
        </w:rPr>
        <w:t>蔡琰</w:t>
      </w:r>
      <w:r w:rsidRPr="00B0398A">
        <w:rPr>
          <w:rFonts w:ascii="DFKai-SB" w:hint="eastAsia"/>
        </w:rPr>
        <w:t>是文學家</w:t>
      </w:r>
      <w:r w:rsidRPr="00B0398A">
        <w:rPr>
          <w:rFonts w:ascii="DFKai-SB" w:hint="eastAsia"/>
          <w:u w:val="single"/>
        </w:rPr>
        <w:t>蔡邕</w:t>
      </w:r>
      <w:r w:rsidRPr="00B0398A">
        <w:rPr>
          <w:rFonts w:ascii="DFKai-SB" w:hint="eastAsia"/>
        </w:rPr>
        <w:t>的女兒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從小博覽群書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精通音樂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非常有才華。在</w:t>
      </w:r>
      <w:r w:rsidRPr="00B0398A">
        <w:rPr>
          <w:rFonts w:ascii="DFKai-SB" w:hint="eastAsia"/>
          <w:u w:val="single"/>
        </w:rPr>
        <w:t>獻帝</w:t>
      </w:r>
      <w:r w:rsidRPr="00B0398A">
        <w:rPr>
          <w:rFonts w:ascii="書法家中楷體" w:eastAsia="書法家中楷體" w:hint="eastAsia"/>
        </w:rPr>
        <w:t xml:space="preserve"> </w:t>
      </w:r>
      <w:r w:rsidRPr="00B0398A">
        <w:rPr>
          <w:rFonts w:ascii="DFKai-SB" w:hint="eastAsia"/>
          <w:u w:val="single"/>
        </w:rPr>
        <w:t>初平</w:t>
      </w:r>
      <w:r w:rsidRPr="00B0398A">
        <w:rPr>
          <w:rFonts w:ascii="DFKai-SB" w:hint="eastAsia"/>
        </w:rPr>
        <w:t>二年（西元一九一年）被入侵的</w:t>
      </w:r>
      <w:r w:rsidRPr="00B0398A">
        <w:rPr>
          <w:rFonts w:ascii="DFKai-SB" w:hint="eastAsia"/>
          <w:u w:val="single"/>
        </w:rPr>
        <w:t>羌胡</w:t>
      </w:r>
      <w:r w:rsidRPr="00B0398A">
        <w:rPr>
          <w:rFonts w:ascii="DFKai-SB" w:hint="eastAsia"/>
        </w:rPr>
        <w:t>抓去北方當俘虜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還被脅迫跟</w:t>
      </w:r>
      <w:r w:rsidRPr="00B0398A">
        <w:rPr>
          <w:rFonts w:ascii="DFKai-SB" w:hint="eastAsia"/>
          <w:u w:val="single"/>
        </w:rPr>
        <w:t>南匈奴</w:t>
      </w:r>
      <w:r w:rsidRPr="00B0398A">
        <w:rPr>
          <w:rFonts w:ascii="書法家中楷體" w:eastAsia="書法家中楷體" w:hint="eastAsia"/>
        </w:rPr>
        <w:t xml:space="preserve"> </w:t>
      </w:r>
      <w:r w:rsidRPr="00B0398A">
        <w:rPr>
          <w:rFonts w:ascii="DFKai-SB" w:hint="eastAsia"/>
          <w:u w:val="single"/>
        </w:rPr>
        <w:t>左賢王</w:t>
      </w:r>
      <w:r w:rsidRPr="00B0398A">
        <w:rPr>
          <w:rFonts w:ascii="DFKai-SB" w:hint="eastAsia"/>
        </w:rPr>
        <w:t>成親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從此被羈留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在</w:t>
      </w:r>
      <w:r w:rsidRPr="00B0398A">
        <w:rPr>
          <w:rFonts w:ascii="DFKai-SB" w:hint="eastAsia"/>
          <w:u w:val="single"/>
        </w:rPr>
        <w:t>胡</w:t>
      </w:r>
      <w:r w:rsidRPr="00B0398A">
        <w:rPr>
          <w:rFonts w:ascii="DFKai-SB" w:hint="eastAsia"/>
        </w:rPr>
        <w:t>地十二年。</w:t>
      </w:r>
      <w:r w:rsidRPr="00B0398A">
        <w:rPr>
          <w:rFonts w:ascii="DFKai-SB" w:hint="eastAsia"/>
          <w:u w:val="single"/>
        </w:rPr>
        <w:t>曹操</w:t>
      </w:r>
      <w:r w:rsidRPr="00B0398A">
        <w:rPr>
          <w:rFonts w:ascii="DFKai-SB" w:hint="eastAsia"/>
        </w:rPr>
        <w:t>當政後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感念與</w:t>
      </w:r>
      <w:r w:rsidRPr="00B0398A">
        <w:rPr>
          <w:rFonts w:ascii="DFKai-SB" w:hint="eastAsia"/>
          <w:u w:val="single"/>
        </w:rPr>
        <w:t>蔡邕</w:t>
      </w:r>
      <w:r w:rsidRPr="00B0398A">
        <w:rPr>
          <w:rFonts w:ascii="DFKai-SB" w:hint="eastAsia"/>
        </w:rPr>
        <w:t>的深厚情誼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因此派遣使節前往</w:t>
      </w:r>
      <w:r w:rsidRPr="00B0398A">
        <w:rPr>
          <w:rFonts w:ascii="DFKai-SB" w:hint="eastAsia"/>
          <w:u w:val="single"/>
        </w:rPr>
        <w:t>胡</w:t>
      </w:r>
      <w:r w:rsidRPr="00B0398A">
        <w:rPr>
          <w:rFonts w:ascii="DFKai-SB" w:hint="eastAsia"/>
        </w:rPr>
        <w:t>地將</w:t>
      </w:r>
      <w:r w:rsidRPr="00B0398A">
        <w:rPr>
          <w:rFonts w:ascii="DFKai-SB" w:hint="eastAsia"/>
          <w:u w:val="single"/>
        </w:rPr>
        <w:t>蔡琰</w:t>
      </w:r>
      <w:r w:rsidRPr="00B0398A">
        <w:rPr>
          <w:rFonts w:ascii="DFKai-SB" w:hint="eastAsia"/>
        </w:rPr>
        <w:t>贖回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。</w:t>
      </w:r>
      <w:r w:rsidRPr="00B0398A">
        <w:br/>
      </w:r>
      <w:r w:rsidRPr="00B0398A">
        <w:rPr>
          <w:rFonts w:hint="eastAsia"/>
        </w:rPr>
        <w:t xml:space="preserve">    </w:t>
      </w:r>
      <w:r w:rsidRPr="00B0398A">
        <w:rPr>
          <w:rFonts w:ascii="DFKai-SB" w:hint="eastAsia"/>
          <w:u w:val="wave"/>
        </w:rPr>
        <w:t>胡笳十八拍</w:t>
      </w:r>
      <w:r w:rsidRPr="00B0398A">
        <w:rPr>
          <w:rFonts w:ascii="DFKai-SB" w:hint="eastAsia"/>
        </w:rPr>
        <w:t>描述</w:t>
      </w:r>
      <w:r w:rsidRPr="00B0398A">
        <w:rPr>
          <w:rFonts w:ascii="DFKai-SB" w:hint="eastAsia"/>
          <w:u w:val="single"/>
        </w:rPr>
        <w:t>蔡琰</w:t>
      </w:r>
      <w:r w:rsidRPr="00B0398A">
        <w:rPr>
          <w:rFonts w:ascii="DFKai-SB" w:hint="eastAsia"/>
        </w:rPr>
        <w:t>身居</w:t>
      </w:r>
      <w:r w:rsidRPr="00B0398A">
        <w:rPr>
          <w:rFonts w:ascii="DFKai-SB" w:hint="eastAsia"/>
          <w:u w:val="single"/>
        </w:rPr>
        <w:t>胡</w:t>
      </w:r>
      <w:r w:rsidRPr="00B0398A">
        <w:rPr>
          <w:rFonts w:ascii="DFKai-SB" w:hint="eastAsia"/>
        </w:rPr>
        <w:t>地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看到完全跟故鄉不同的風土民情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不禁感嘆發生在自己身上的變故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就像天地整個翻覆過來。後來「天翻地覆」就用來形容巨大的改變原有的情狀。</w:t>
      </w:r>
      <w:r w:rsidRPr="00B0398A">
        <w:br/>
      </w:r>
      <w:r w:rsidRPr="00B0398A">
        <w:rPr>
          <w:rFonts w:ascii="DFKai-SB" w:hint="eastAsia"/>
          <w:bdr w:val="single" w:sz="4" w:space="0" w:color="auto"/>
        </w:rPr>
        <w:t>注釋</w:t>
      </w:r>
      <w:r w:rsidRPr="00B0398A">
        <w:br/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羈留：拘禁、看守</w:t>
      </w:r>
      <w:r w:rsidRPr="00B0398A">
        <w:rPr>
          <w:rFonts w:ascii="DFKai-SB"/>
        </w:rPr>
        <w:t>。</w:t>
      </w:r>
      <w:r w:rsidRPr="00B0398A">
        <w:rPr>
          <w:rFonts w:hint="eastAsia"/>
        </w:rPr>
        <w:br/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贖回：付出代價或用錢把抵押的東西取回來</w:t>
      </w:r>
      <w:r w:rsidRPr="00B0398A">
        <w:rPr>
          <w:rFonts w:ascii="DFKai-SB"/>
        </w:rPr>
        <w:t>。</w:t>
      </w:r>
      <w:r w:rsidRPr="00B0398A">
        <w:rPr>
          <w:rFonts w:hint="eastAsia"/>
        </w:rPr>
        <w:br/>
      </w:r>
      <w:r w:rsidRPr="00B0398A">
        <w:rPr>
          <w:rFonts w:ascii="DFKai-SB" w:hint="eastAsia"/>
        </w:rPr>
        <w:t>（ˉ）１</w:t>
      </w:r>
      <w:r w:rsidRPr="00B0398A">
        <w:rPr>
          <w:rFonts w:ascii="DFKai-SB" w:hint="eastAsia"/>
          <w:u w:val="wave"/>
        </w:rPr>
        <w:t>胡笳十八拍</w:t>
      </w:r>
      <w:r w:rsidRPr="00B0398A">
        <w:rPr>
          <w:rFonts w:ascii="DFKai-SB"/>
        </w:rPr>
        <w:t>一書</w:t>
      </w:r>
      <w:r w:rsidRPr="00B0398A">
        <w:rPr>
          <w:rFonts w:ascii="DFKai-SB" w:hint="eastAsia"/>
        </w:rPr>
        <w:t>的作者是誰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  <w:u w:val="single"/>
        </w:rPr>
        <w:t>蔡邕</w:t>
      </w:r>
      <w:r w:rsidRPr="00B0398A">
        <w:rPr>
          <w:rFonts w:ascii="DFKai-SB" w:hint="eastAsia"/>
        </w:rPr>
        <w:t>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  <w:u w:val="single"/>
        </w:rPr>
        <w:t>蔡琰</w:t>
      </w:r>
      <w:r w:rsidRPr="00B0398A">
        <w:rPr>
          <w:rFonts w:ascii="DFKai-SB" w:hint="eastAsia"/>
        </w:rPr>
        <w:t>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  <w:u w:val="single"/>
        </w:rPr>
        <w:t>劉商</w:t>
      </w:r>
      <w:r w:rsidRPr="00B0398A">
        <w:rPr>
          <w:rFonts w:ascii="DFKai-SB" w:hint="eastAsia"/>
        </w:rPr>
        <w:t>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  <w:u w:val="single"/>
        </w:rPr>
        <w:t>曹操</w:t>
      </w:r>
      <w:r w:rsidRPr="00B0398A">
        <w:rPr>
          <w:rFonts w:ascii="DFKai-SB" w:hint="eastAsia"/>
        </w:rPr>
        <w:t>。</w:t>
      </w:r>
      <w:r w:rsidRPr="00B0398A">
        <w:rPr>
          <w:rFonts w:hint="eastAsia"/>
        </w:rPr>
        <w:br/>
      </w:r>
      <w:r w:rsidRPr="00B0398A">
        <w:rPr>
          <w:rFonts w:ascii="DFKai-SB" w:hint="eastAsia"/>
        </w:rPr>
        <w:t>（ˉ）２下列何者的意思與「天翻地覆」相似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翻覆無常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人仰馬翻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翻來覆去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天崩地裂。</w:t>
      </w:r>
      <w:r w:rsidRPr="00B0398A">
        <w:rPr>
          <w:rFonts w:hint="eastAsia"/>
        </w:rPr>
        <w:br/>
      </w:r>
      <w:r w:rsidRPr="00B0398A">
        <w:rPr>
          <w:rFonts w:ascii="DFKai-SB" w:hint="eastAsia"/>
        </w:rPr>
        <w:t>（ˉ）３下列句子，何者適合填入「天翻地覆」？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這項艱鉅的工程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若沒有</w:t>
      </w:r>
      <w:r w:rsidRPr="00B0398A">
        <w:rPr>
          <w:rFonts w:ascii="DFKai-SB" w:hint="eastAsia"/>
        </w:rPr>
        <w:t>□□□□</w:t>
      </w:r>
      <w:r w:rsidRPr="00B0398A">
        <w:rPr>
          <w:rFonts w:ascii="DFKai-SB" w:hint="eastAsia"/>
        </w:rPr>
        <w:t>的毅力是無法完成的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２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經過這場地震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整個山區</w:t>
      </w:r>
      <w:r w:rsidRPr="00B0398A">
        <w:rPr>
          <w:rFonts w:ascii="DFKai-SB" w:hint="eastAsia"/>
        </w:rPr>
        <w:t>□□□□</w:t>
      </w:r>
      <w:r w:rsidRPr="00B0398A">
        <w:rPr>
          <w:rFonts w:ascii="DFKai-SB"/>
        </w:rPr>
        <w:t>，</w:t>
      </w:r>
      <w:r w:rsidRPr="00B0398A">
        <w:rPr>
          <w:rFonts w:ascii="DFKai-SB" w:hint="eastAsia"/>
        </w:rPr>
        <w:t>面目全非。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/>
        </w:rPr>
        <w:t>這番話雖然</w:t>
      </w:r>
      <w:r w:rsidRPr="00B0398A">
        <w:rPr>
          <w:rFonts w:ascii="DFKai-SB" w:hint="eastAsia"/>
        </w:rPr>
        <w:t>你聽得不舒服</w:t>
      </w:r>
      <w:r w:rsidRPr="00B0398A">
        <w:rPr>
          <w:rFonts w:ascii="DFKai-SB"/>
        </w:rPr>
        <w:t>，但是</w:t>
      </w:r>
      <w:r w:rsidRPr="00B0398A">
        <w:rPr>
          <w:rFonts w:ascii="DFKai-SB" w:hint="eastAsia"/>
        </w:rPr>
        <w:t>□□□□</w:t>
      </w:r>
      <w:r w:rsidRPr="00B0398A">
        <w:rPr>
          <w:rFonts w:ascii="DFKai-SB"/>
        </w:rPr>
        <w:t>，都是為你好呀</w:t>
      </w:r>
      <w:r w:rsidRPr="00B0398A">
        <w:rPr>
          <w:rFonts w:ascii="DFKai-SB" w:hint="eastAsia"/>
        </w:rPr>
        <w:t>！ˉ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</w:rPr>
        <w:t>這件事既然已決定，我們就要同心協力完成，千萬別</w:t>
      </w:r>
      <w:r w:rsidRPr="00B0398A">
        <w:rPr>
          <w:rFonts w:ascii="DFKai-SB" w:hint="eastAsia"/>
        </w:rPr>
        <w:t>□□□□</w:t>
      </w:r>
      <w:r w:rsidRPr="00B0398A">
        <w:rPr>
          <w:rFonts w:ascii="DFKai-SB" w:hint="eastAsia"/>
        </w:rPr>
        <w:t>。</w:t>
      </w:r>
    </w:p>
    <w:p w:rsidR="00000000" w:rsidRPr="00064DB7" w:rsidRDefault="00000000" w:rsidP="00064DB7">
      <w:pPr>
        <w:adjustRightInd w:val="0"/>
        <w:snapToGrid w:val="0"/>
      </w:pPr>
      <w:r w:rsidRPr="00B0398A">
        <w:rPr>
          <w:rFonts w:ascii="DFKai-SB" w:hint="eastAsia"/>
          <w:color w:val="0000FF"/>
        </w:rPr>
        <w:t>《答案》３，４，２</w:t>
      </w:r>
    </w:p>
    <w:p w:rsidR="00000000" w:rsidRPr="00FE620D" w:rsidRDefault="00000000" w:rsidP="00FE620D">
      <w:pPr>
        <w:adjustRightInd w:val="0"/>
        <w:snapToGrid w:val="0"/>
      </w:pPr>
      <w:r w:rsidRPr="00B0398A">
        <w:rPr>
          <w:rFonts w:ascii="DFKai-SB" w:hint="eastAsia"/>
          <w:color w:val="008000"/>
        </w:rPr>
        <w:t>詳解：</w:t>
      </w:r>
      <w:r w:rsidRPr="00B0398A">
        <w:br/>
      </w:r>
      <w:r w:rsidRPr="00B0398A">
        <w:rPr>
          <w:rFonts w:ascii="DFKai-SB" w:hint="eastAsia"/>
          <w:color w:val="008000"/>
        </w:rPr>
        <w:t>第３題各選項參考解答：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１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  <w:color w:val="008000"/>
        </w:rPr>
        <w:t>精衛填海，</w:t>
      </w:r>
      <w:r w:rsidRPr="00B0398A">
        <w:rPr>
          <w:rFonts w:hint="eastAsia"/>
        </w:rPr>
        <w:fldChar w:fldCharType="begin"/>
      </w:r>
      <w:r w:rsidRPr="00B0398A">
        <w:rPr>
          <w:rFonts w:hint="eastAsia"/>
        </w:rPr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rPr>
          <w:rFonts w:hint="eastAsia"/>
        </w:rPr>
        <w:instrText>,</w:instrText>
      </w:r>
      <w:r w:rsidRPr="00B0398A">
        <w:rPr>
          <w:rFonts w:ascii="DFKai-SB" w:hint="eastAsia"/>
          <w:position w:val="2"/>
          <w:sz w:val="19"/>
        </w:rPr>
        <w:instrText>３</w:instrText>
      </w:r>
      <w:r w:rsidRPr="00B0398A">
        <w:rPr>
          <w:rFonts w:hint="eastAsia"/>
        </w:rPr>
        <w:instrText>)</w:instrText>
      </w:r>
      <w:r w:rsidRPr="00B0398A">
        <w:fldChar w:fldCharType="separate"/>
      </w:r>
      <w:r w:rsidRPr="00B0398A">
        <w:rPr>
          <w:rFonts w:hint="eastAsia"/>
        </w:rPr>
        <w:fldChar w:fldCharType="end"/>
      </w:r>
      <w:r w:rsidRPr="00B0398A">
        <w:rPr>
          <w:rFonts w:ascii="DFKai-SB" w:hint="eastAsia"/>
          <w:color w:val="008000"/>
        </w:rPr>
        <w:t>良藥苦口，</w:t>
      </w:r>
      <w:r w:rsidRPr="00B0398A">
        <w:fldChar w:fldCharType="begin"/>
      </w:r>
      <w:r w:rsidRPr="00B0398A">
        <w:instrText xml:space="preserve"> eq \o\ac(</w:instrText>
      </w:r>
      <w:r w:rsidRPr="00B0398A">
        <w:rPr>
          <w:rFonts w:ascii="DFKai-SB" w:hint="eastAsia"/>
          <w:sz w:val="30"/>
        </w:rPr>
        <w:instrText>○</w:instrText>
      </w:r>
      <w:r w:rsidRPr="00B0398A">
        <w:instrText>,</w:instrText>
      </w:r>
      <w:r w:rsidRPr="00B0398A">
        <w:rPr>
          <w:rFonts w:ascii="DFKai-SB" w:hint="eastAsia"/>
          <w:position w:val="2"/>
          <w:sz w:val="19"/>
        </w:rPr>
        <w:instrText>４</w:instrText>
      </w:r>
      <w:r w:rsidRPr="00B0398A">
        <w:instrText>)</w:instrText>
      </w:r>
      <w:r w:rsidRPr="00B0398A">
        <w:fldChar w:fldCharType="separate"/>
      </w:r>
      <w:r w:rsidRPr="00B0398A">
        <w:fldChar w:fldCharType="end"/>
      </w:r>
      <w:r w:rsidRPr="00B0398A">
        <w:rPr>
          <w:rFonts w:ascii="DFKai-SB" w:hint="eastAsia"/>
          <w:color w:val="008000"/>
        </w:rPr>
        <w:t>打退堂鼓。</w:t>
      </w:r>
    </w:p>
    <w:p w:rsidR="00CC6A83" w:rsidRDefault="00CC6A83">
      <w:pPr>
        <w:adjustRightInd w:val="0"/>
        <w:snapToGrid w:val="0"/>
      </w:pPr>
    </w:p>
    <w:p w:rsidR="00000000" w:rsidRPr="00A55FF2" w:rsidRDefault="00000000" w:rsidP="00A55FF2">
      <w:pPr>
        <w:numPr>
          <w:ilvl w:val="0"/>
          <w:numId w:val="1"/>
        </w:numPr>
        <w:adjustRightInd w:val="0"/>
        <w:snapToGrid w:val="0"/>
      </w:pPr>
      <w:r w:rsidRPr="00872E93">
        <w:rPr>
          <w:rFonts w:ascii="DFKai-SB" w:hint="eastAsia"/>
        </w:rPr>
        <w:t>ˉˉˉˉ豁然開朗</w:t>
      </w:r>
      <w:r w:rsidRPr="00872E93">
        <w:br/>
      </w:r>
      <w:r w:rsidRPr="00872E93">
        <w:rPr>
          <w:rFonts w:ascii="DFKai-SB" w:hint="eastAsia"/>
        </w:rPr>
        <w:t>ˉˉ</w:t>
      </w:r>
      <w:r w:rsidRPr="00872E93">
        <w:rPr>
          <w:rFonts w:ascii="DFKai-SB" w:hint="eastAsia"/>
          <w:u w:val="single"/>
        </w:rPr>
        <w:t>晉代</w:t>
      </w:r>
      <w:r w:rsidRPr="00872E93">
        <w:rPr>
          <w:rFonts w:ascii="書法家中楷體" w:eastAsia="書法家中楷體" w:hint="eastAsia"/>
        </w:rPr>
        <w:t xml:space="preserve"> </w:t>
      </w:r>
      <w:r w:rsidRPr="00872E93">
        <w:rPr>
          <w:rFonts w:ascii="DFKai-SB" w:hint="eastAsia"/>
          <w:u w:val="single"/>
        </w:rPr>
        <w:t>陶潛</w:t>
      </w:r>
      <w:r w:rsidRPr="00872E93">
        <w:rPr>
          <w:rFonts w:ascii="DFKai-SB" w:hint="eastAsia"/>
        </w:rPr>
        <w:t>所寫的</w:t>
      </w:r>
      <w:r w:rsidRPr="00872E93">
        <w:rPr>
          <w:rFonts w:ascii="DFKai-SB" w:hint="eastAsia"/>
          <w:u w:val="wave"/>
        </w:rPr>
        <w:t>桃花源記</w:t>
      </w:r>
      <w:r w:rsidRPr="00872E93">
        <w:rPr>
          <w:rFonts w:ascii="DFKai-SB" w:hint="eastAsia"/>
        </w:rPr>
        <w:t>，內容是敘述在</w:t>
      </w:r>
      <w:r w:rsidRPr="00872E93">
        <w:rPr>
          <w:rFonts w:ascii="DFKai-SB" w:hint="eastAsia"/>
          <w:u w:val="single"/>
        </w:rPr>
        <w:t>東晉</w:t>
      </w:r>
      <w:r w:rsidRPr="00872E93">
        <w:rPr>
          <w:rFonts w:ascii="書法家中楷體" w:eastAsia="書法家中楷體" w:hint="eastAsia"/>
        </w:rPr>
        <w:t xml:space="preserve"> </w:t>
      </w:r>
      <w:r w:rsidRPr="00872E93">
        <w:rPr>
          <w:rFonts w:ascii="DFKai-SB" w:hint="eastAsia"/>
          <w:u w:val="single"/>
        </w:rPr>
        <w:t>太元</w:t>
      </w:r>
      <w:r w:rsidRPr="00872E93">
        <w:rPr>
          <w:rFonts w:ascii="DFKai-SB" w:hint="eastAsia"/>
        </w:rPr>
        <w:t>年間，</w:t>
      </w:r>
      <w:r w:rsidRPr="00872E93">
        <w:rPr>
          <w:rFonts w:ascii="DFKai-SB" w:hint="eastAsia"/>
          <w:u w:val="single"/>
        </w:rPr>
        <w:t>武陵郡</w:t>
      </w:r>
      <w:r w:rsidRPr="00872E93">
        <w:rPr>
          <w:rFonts w:ascii="DFKai-SB" w:hint="eastAsia"/>
        </w:rPr>
        <w:t>有個漁夫，有一天沿著溪水划船捕漁，不知道划了多久，忽然到了一個開滿桃花、景色非常優美的地方。漁夫心裡覺得十分驚訝，於是便繼續向前划。到了溪水源頭，他看到一座山，山下有個小小的洞口，洞口中好像透出一點點光亮，於是漁夫下船，從那個洞口走進去。本來洞口非常狹窄，只能容許一個人通過，再走幾十步，出現一個與世隔絕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１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，自給自足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２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的理想世界。文內「豁然開朗」的原意是：眼前頓時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３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開闊明亮起來。後來也被用來形容心境忽然變得開闊暢快，亦用於形容突然領悟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４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到某個道理。</w:t>
      </w:r>
      <w:r w:rsidRPr="00872E93">
        <w:br/>
      </w:r>
      <w:r w:rsidRPr="00872E93">
        <w:rPr>
          <w:rFonts w:ascii="DFKai-SB" w:hint="eastAsia"/>
        </w:rPr>
        <w:t>【注釋】</w:t>
      </w:r>
      <w:r w:rsidRPr="00872E93">
        <w:br/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１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隔絕：阻隔斷絕而不相通。</w:t>
      </w:r>
      <w:r w:rsidRPr="00872E93">
        <w:br/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２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自給自足：生產和消費維持平衡，可以獨立營生，不必仰賴他人。</w:t>
      </w:r>
      <w:r w:rsidRPr="00872E93">
        <w:br/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３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頓時：立時、即刻。</w:t>
      </w:r>
      <w:r w:rsidRPr="00872E93">
        <w:br/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４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領悟：了解、明白。</w:t>
      </w:r>
      <w:r w:rsidRPr="00872E93">
        <w:br/>
      </w:r>
      <w:r w:rsidRPr="00872E93">
        <w:rPr>
          <w:rFonts w:ascii="DFKai-SB" w:hint="eastAsia"/>
        </w:rPr>
        <w:t>（ˉ）１「豁然開朗」的「朗」字，字義為何？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１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響亮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２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晴天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３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明亮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４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溫和。</w:t>
      </w:r>
      <w:r w:rsidRPr="00872E93">
        <w:br/>
      </w:r>
      <w:r w:rsidRPr="00872E93">
        <w:rPr>
          <w:rFonts w:ascii="DFKai-SB" w:hint="eastAsia"/>
        </w:rPr>
        <w:t>（ˉ）２依據上文，下列哪一個</w:t>
      </w:r>
      <w:r w:rsidRPr="00872E93">
        <w:rPr>
          <w:rFonts w:ascii="DFKai-SB" w:hint="eastAsia"/>
          <w:u w:val="double"/>
        </w:rPr>
        <w:t>不是</w:t>
      </w:r>
      <w:r w:rsidRPr="00872E93">
        <w:rPr>
          <w:rFonts w:ascii="DFKai-SB" w:hint="eastAsia"/>
        </w:rPr>
        <w:t>桃花源的特色？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１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與世隔絕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２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遊客如織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３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自給自足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４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景色優美。</w:t>
      </w:r>
      <w:r w:rsidRPr="00872E93">
        <w:br/>
      </w:r>
      <w:r w:rsidRPr="00872E93">
        <w:rPr>
          <w:rFonts w:ascii="DFKai-SB" w:hint="eastAsia"/>
        </w:rPr>
        <w:t>（ˉ）３下列關於「豁然開朗」的解釋，何者錯誤？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１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眼前頓時變得開闊明亮。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２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形容心境忽然變得開闊暢快。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３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形容突然領悟到某個道理。ˉ</w:t>
      </w:r>
      <w:r w:rsidRPr="00872E93">
        <w:rPr>
          <w:rFonts w:hint="eastAsia"/>
        </w:rPr>
        <w:fldChar w:fldCharType="begin"/>
      </w:r>
      <w:r w:rsidRPr="00872E93">
        <w:rPr>
          <w:rFonts w:hint="eastAsia"/>
        </w:rPr>
        <w:instrText xml:space="preserve"> eq \o\ac(</w:instrText>
      </w:r>
      <w:r w:rsidRPr="00872E93">
        <w:rPr>
          <w:rFonts w:ascii="DFKai-SB" w:hint="eastAsia"/>
          <w:sz w:val="30"/>
        </w:rPr>
        <w:instrText>○</w:instrText>
      </w:r>
      <w:r w:rsidRPr="00872E93">
        <w:rPr>
          <w:rFonts w:hint="eastAsia"/>
        </w:rPr>
        <w:instrText>,</w:instrText>
      </w:r>
      <w:r w:rsidRPr="00872E93">
        <w:rPr>
          <w:rFonts w:ascii="DFKai-SB" w:hint="eastAsia"/>
          <w:position w:val="2"/>
          <w:sz w:val="19"/>
        </w:rPr>
        <w:instrText>４</w:instrText>
      </w:r>
      <w:r w:rsidRPr="00872E93">
        <w:rPr>
          <w:rFonts w:hint="eastAsia"/>
        </w:rPr>
        <w:instrText>)</w:instrText>
      </w:r>
      <w:r w:rsidRPr="00872E93">
        <w:fldChar w:fldCharType="separate"/>
      </w:r>
      <w:r w:rsidRPr="00872E93">
        <w:rPr>
          <w:rFonts w:hint="eastAsia"/>
        </w:rPr>
        <w:fldChar w:fldCharType="end"/>
      </w:r>
      <w:r w:rsidRPr="00872E93">
        <w:rPr>
          <w:rFonts w:ascii="DFKai-SB" w:hint="eastAsia"/>
        </w:rPr>
        <w:t>樂於看到事情成功。</w:t>
      </w:r>
    </w:p>
    <w:p w:rsidR="00000000" w:rsidRPr="00F37E0E" w:rsidRDefault="00000000" w:rsidP="00F37E0E">
      <w:pPr>
        <w:adjustRightInd w:val="0"/>
        <w:snapToGrid w:val="0"/>
      </w:pPr>
      <w:r w:rsidRPr="00872E93">
        <w:rPr>
          <w:rFonts w:ascii="DFKai-SB" w:hint="eastAsia"/>
          <w:color w:val="0000FF"/>
        </w:rPr>
        <w:t>《答案》３，２，４</w:t>
      </w:r>
    </w:p>
    <w:p w:rsidR="00CC6A83" w:rsidRDefault="00CC6A83">
      <w:pPr>
        <w:adjustRightInd w:val="0"/>
        <w:snapToGrid w:val="0"/>
      </w:pPr>
    </w:p>
    <w:p w:rsidR="00000000" w:rsidRPr="00421140" w:rsidRDefault="00000000" w:rsidP="00421140">
      <w:pPr>
        <w:numPr>
          <w:ilvl w:val="0"/>
          <w:numId w:val="1"/>
        </w:numPr>
        <w:adjustRightInd w:val="0"/>
        <w:snapToGrid w:val="0"/>
      </w:pPr>
      <w:r w:rsidRPr="000B51F5">
        <w:rPr>
          <w:rFonts w:ascii="DFKai-SB" w:hint="eastAsia"/>
        </w:rPr>
        <w:t xml:space="preserve">　　　　因材施教</w:t>
      </w:r>
      <w:r w:rsidRPr="000B51F5">
        <w:br/>
      </w:r>
      <w:r w:rsidRPr="000B51F5">
        <w:rPr>
          <w:rFonts w:ascii="DFKai-SB" w:hint="eastAsia"/>
        </w:rPr>
        <w:t xml:space="preserve">　　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是歷史上偉大的教育家，被尊稱為「至聖先師」。他周遊列國結束後，在晚年回到家</w:t>
      </w:r>
      <w:r w:rsidRPr="000B51F5">
        <w:rPr>
          <w:rFonts w:ascii="DFKai-SB" w:hint="eastAsia"/>
        </w:rPr>
        <w:lastRenderedPageBreak/>
        <w:t>鄉，將所有的心力用於整理古代的典籍，並從事教育工作。他有許多創新的教育觀，其中「因材施教」的主張就對後世產生了非常大的影響。</w:t>
      </w:r>
      <w:r w:rsidRPr="000B51F5">
        <w:br/>
      </w:r>
      <w:r w:rsidRPr="000B51F5">
        <w:rPr>
          <w:rFonts w:ascii="DFKai-SB" w:hint="eastAsia"/>
        </w:rPr>
        <w:t xml:space="preserve">　　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有三千名學生，有一天，其中一位學生</w:t>
      </w:r>
      <w:r w:rsidRPr="000B51F5">
        <w:rPr>
          <w:rFonts w:ascii="DFKai-SB" w:hint="eastAsia"/>
          <w:u w:val="single"/>
        </w:rPr>
        <w:t>子游</w:t>
      </w:r>
      <w:r w:rsidRPr="000B51F5">
        <w:rPr>
          <w:rFonts w:ascii="DFKai-SB" w:hint="eastAsia"/>
        </w:rPr>
        <w:t>向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請教：「請問什麼才是真正的孝順呢？」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笑了笑，回答道：「你可以飼養馬匹和家裡的小狗，如果對待父母時沒有存著孝敬的心，那和飼養動物又有什麼兩樣呢？」</w:t>
      </w:r>
      <w:r w:rsidRPr="000B51F5">
        <w:br/>
      </w:r>
      <w:r w:rsidRPr="000B51F5">
        <w:rPr>
          <w:rFonts w:ascii="DFKai-SB" w:hint="eastAsia"/>
        </w:rPr>
        <w:t xml:space="preserve">　　接著，另一名學生</w:t>
      </w:r>
      <w:r w:rsidRPr="000B51F5">
        <w:rPr>
          <w:rFonts w:ascii="DFKai-SB" w:hint="eastAsia"/>
          <w:u w:val="single"/>
        </w:rPr>
        <w:t>子夏</w:t>
      </w:r>
      <w:r w:rsidRPr="000B51F5">
        <w:rPr>
          <w:rFonts w:ascii="DFKai-SB" w:hint="eastAsia"/>
        </w:rPr>
        <w:t>也向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請教同樣的問題：「請問老師，要怎麼做才是孝順呢？」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笑著反問</w:t>
      </w:r>
      <w:r w:rsidRPr="000B51F5">
        <w:rPr>
          <w:rFonts w:ascii="DFKai-SB" w:hint="eastAsia"/>
          <w:u w:val="single"/>
        </w:rPr>
        <w:t>子夏</w:t>
      </w:r>
      <w:r w:rsidRPr="000B51F5">
        <w:rPr>
          <w:rFonts w:ascii="DFKai-SB" w:hint="eastAsia"/>
        </w:rPr>
        <w:t>：「有事情發生時，孩子為父母付出勞力；有好吃的東西，孩子讓父母先吃，這是孝順的行為，但這樣做就夠了嗎？孝順最難的是發自內心的真誠關懷和敬意。」</w:t>
      </w:r>
      <w:r w:rsidRPr="000B51F5">
        <w:br/>
      </w:r>
      <w:r w:rsidRPr="000B51F5">
        <w:rPr>
          <w:rFonts w:ascii="DFKai-SB" w:hint="eastAsia"/>
        </w:rPr>
        <w:t xml:space="preserve">　　</w:t>
      </w:r>
      <w:r w:rsidRPr="000B51F5">
        <w:rPr>
          <w:rFonts w:ascii="DFKai-SB" w:hint="eastAsia"/>
          <w:u w:val="single"/>
        </w:rPr>
        <w:t>子游</w:t>
      </w:r>
      <w:r w:rsidRPr="000B51F5">
        <w:rPr>
          <w:rFonts w:ascii="DFKai-SB" w:hint="eastAsia"/>
        </w:rPr>
        <w:t>少了敬，所以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向他強調「敬」的重要。</w:t>
      </w:r>
      <w:r w:rsidRPr="000B51F5">
        <w:rPr>
          <w:rFonts w:ascii="DFKai-SB" w:hint="eastAsia"/>
          <w:u w:val="single"/>
        </w:rPr>
        <w:t>子夏</w:t>
      </w:r>
      <w:r w:rsidRPr="000B51F5">
        <w:rPr>
          <w:rFonts w:ascii="DFKai-SB" w:hint="eastAsia"/>
        </w:rPr>
        <w:t>對父母態度欠佳，所以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強調「真誠態度」的重要。兩個人雖然問了一樣的問題，但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針對他們各自欠缺的部分來回應，所以會有不同的答案。後來「因材施教」這個成語就從這裡演變而出，指依據受教者不同的資材，而給予不同的教導。</w:t>
      </w:r>
      <w:r w:rsidRPr="000B51F5">
        <w:br/>
      </w:r>
      <w:r w:rsidRPr="000B51F5">
        <w:rPr>
          <w:rFonts w:ascii="DFKai-SB" w:hint="eastAsia"/>
        </w:rPr>
        <w:t>（ˉ）１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以什麼聞名於世？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１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用兵打仗的能力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２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繪畫的藝術天賦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３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詩詞歌賦的寫作才華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４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教育的能力和觀念。</w:t>
      </w:r>
      <w:r w:rsidRPr="000B51F5">
        <w:br/>
      </w:r>
      <w:r w:rsidRPr="000B51F5">
        <w:rPr>
          <w:rFonts w:ascii="DFKai-SB" w:hint="eastAsia"/>
        </w:rPr>
        <w:t>（ˉ）２下列哪一個</w:t>
      </w:r>
      <w:r w:rsidRPr="000B51F5">
        <w:rPr>
          <w:rFonts w:ascii="DFKai-SB" w:hint="eastAsia"/>
          <w:u w:val="double"/>
        </w:rPr>
        <w:t>不是</w:t>
      </w:r>
      <w:r w:rsidRPr="000B51F5">
        <w:rPr>
          <w:rFonts w:hint="eastAsia"/>
        </w:rPr>
        <w:t xml:space="preserve"> 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認為「孝」</w:t>
      </w:r>
      <w:r w:rsidRPr="000B51F5">
        <w:rPr>
          <w:rFonts w:ascii="DFKai-SB"/>
        </w:rPr>
        <w:t>的</w:t>
      </w:r>
      <w:r w:rsidRPr="000B51F5">
        <w:rPr>
          <w:rFonts w:ascii="DFKai-SB" w:hint="eastAsia"/>
        </w:rPr>
        <w:t>定義和行為？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１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 xml:space="preserve">有好吃的東西，讓父母先吃。　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２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努力讀書，求取功名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３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懷著孝敬的心侍奉父母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４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要發自內心的關懷、敬重父母。</w:t>
      </w:r>
      <w:r w:rsidRPr="000B51F5">
        <w:br/>
      </w:r>
      <w:r w:rsidRPr="000B51F5">
        <w:rPr>
          <w:rFonts w:ascii="DFKai-SB" w:hint="eastAsia"/>
        </w:rPr>
        <w:t>（ˉ）３為什麼</w:t>
      </w:r>
      <w:r w:rsidRPr="000B51F5">
        <w:rPr>
          <w:rFonts w:ascii="DFKai-SB" w:hint="eastAsia"/>
          <w:u w:val="single"/>
        </w:rPr>
        <w:t>孔子</w:t>
      </w:r>
      <w:r w:rsidRPr="000B51F5">
        <w:rPr>
          <w:rFonts w:ascii="DFKai-SB" w:hint="eastAsia"/>
        </w:rPr>
        <w:t>會給兩個學生不同的答案？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１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 xml:space="preserve">因為一個身分是貴族，一個是平民。　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２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他在不同時間對「孝」的意義有不同的想法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３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因為兩名學生欠缺的東西不同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４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他對其中一個學生有所偏愛。</w:t>
      </w:r>
      <w:r w:rsidRPr="000B51F5">
        <w:br/>
      </w:r>
      <w:r w:rsidRPr="000B51F5">
        <w:rPr>
          <w:rFonts w:ascii="DFKai-SB" w:hint="eastAsia"/>
        </w:rPr>
        <w:t>（ˉ）４下列哪一種行為可用「因材施教」來形容？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１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/>
        </w:rPr>
        <w:t>普通的</w:t>
      </w:r>
      <w:r w:rsidRPr="000B51F5">
        <w:rPr>
          <w:rFonts w:ascii="DFKai-SB" w:hint="eastAsia"/>
        </w:rPr>
        <w:t xml:space="preserve">幼兒和青少年一起上課。　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２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爺爺和奶奶一起學</w:t>
      </w:r>
      <w:r w:rsidRPr="000B51F5">
        <w:rPr>
          <w:rFonts w:ascii="DFKai-SB" w:hint="eastAsia"/>
          <w:u w:val="single"/>
        </w:rPr>
        <w:t>英</w:t>
      </w:r>
      <w:r w:rsidRPr="000B51F5">
        <w:rPr>
          <w:rFonts w:ascii="DFKai-SB" w:hint="eastAsia"/>
        </w:rPr>
        <w:t>語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３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爸爸和媽媽在同一家公司工作。ˉ</w:t>
      </w:r>
      <w:r w:rsidRPr="000B51F5">
        <w:fldChar w:fldCharType="begin"/>
      </w:r>
      <w:r w:rsidRPr="000B51F5">
        <w:instrText xml:space="preserve"> eq \o\ac(</w:instrText>
      </w:r>
      <w:r w:rsidRPr="000B51F5">
        <w:rPr>
          <w:rFonts w:ascii="DFKai-SB" w:hint="eastAsia"/>
          <w:sz w:val="30"/>
        </w:rPr>
        <w:instrText>○</w:instrText>
      </w:r>
      <w:r w:rsidRPr="000B51F5">
        <w:instrText>,</w:instrText>
      </w:r>
      <w:r w:rsidRPr="000B51F5">
        <w:rPr>
          <w:rFonts w:ascii="DFKai-SB" w:hint="eastAsia"/>
          <w:position w:val="2"/>
          <w:sz w:val="19"/>
        </w:rPr>
        <w:instrText>４</w:instrText>
      </w:r>
      <w:r w:rsidRPr="000B51F5">
        <w:instrText>)</w:instrText>
      </w:r>
      <w:r w:rsidRPr="000B51F5">
        <w:fldChar w:fldCharType="separate"/>
      </w:r>
      <w:r w:rsidRPr="000B51F5">
        <w:fldChar w:fldCharType="end"/>
      </w:r>
      <w:r w:rsidRPr="000B51F5">
        <w:rPr>
          <w:rFonts w:ascii="DFKai-SB" w:hint="eastAsia"/>
        </w:rPr>
        <w:t>低年級學生用</w:t>
      </w:r>
      <w:r w:rsidRPr="000B51F5">
        <w:rPr>
          <w:rFonts w:ascii="DFKai-SB" w:hint="eastAsia"/>
          <w:u w:val="single"/>
        </w:rPr>
        <w:t>英</w:t>
      </w:r>
      <w:r w:rsidRPr="000B51F5">
        <w:rPr>
          <w:rFonts w:ascii="DFKai-SB" w:hint="eastAsia"/>
        </w:rPr>
        <w:t>語念兒歌，高年級學生用</w:t>
      </w:r>
      <w:r w:rsidRPr="000B51F5">
        <w:rPr>
          <w:rFonts w:ascii="DFKai-SB" w:hint="eastAsia"/>
          <w:u w:val="single"/>
        </w:rPr>
        <w:t>英</w:t>
      </w:r>
      <w:r w:rsidRPr="000B51F5">
        <w:rPr>
          <w:rFonts w:ascii="DFKai-SB" w:hint="eastAsia"/>
        </w:rPr>
        <w:t>語寫作。</w:t>
      </w:r>
    </w:p>
    <w:p w:rsidR="00000000" w:rsidRPr="00173326" w:rsidRDefault="00000000" w:rsidP="00173326">
      <w:pPr>
        <w:adjustRightInd w:val="0"/>
        <w:snapToGrid w:val="0"/>
      </w:pPr>
      <w:r w:rsidRPr="000B51F5">
        <w:rPr>
          <w:rFonts w:ascii="DFKai-SB" w:hint="eastAsia"/>
          <w:color w:val="0000FF"/>
        </w:rPr>
        <w:t>《答案》４，２，３，４</w:t>
      </w:r>
    </w:p>
    <w:p w:rsidR="00CC6A83" w:rsidRDefault="00CC6A83">
      <w:pPr>
        <w:adjustRightInd w:val="0"/>
        <w:snapToGrid w:val="0"/>
      </w:pPr>
    </w:p>
    <w:p w:rsidR="00000000" w:rsidRPr="00A27D56" w:rsidRDefault="00000000" w:rsidP="00A27D56">
      <w:pPr>
        <w:numPr>
          <w:ilvl w:val="0"/>
          <w:numId w:val="1"/>
        </w:numPr>
        <w:adjustRightInd w:val="0"/>
        <w:snapToGrid w:val="0"/>
      </w:pPr>
      <w:r w:rsidRPr="0033753C">
        <w:rPr>
          <w:rFonts w:ascii="DFKai-SB" w:hint="eastAsia"/>
        </w:rPr>
        <w:t xml:space="preserve">　　　　同舟共濟</w:t>
      </w:r>
      <w:r w:rsidRPr="0033753C">
        <w:rPr>
          <w:rFonts w:hint="eastAsia"/>
        </w:rPr>
        <w:br/>
      </w:r>
      <w:r w:rsidRPr="0033753C">
        <w:rPr>
          <w:rFonts w:ascii="DFKai-SB" w:hint="eastAsia"/>
        </w:rPr>
        <w:t xml:space="preserve">　　</w:t>
      </w:r>
      <w:r w:rsidRPr="0033753C">
        <w:rPr>
          <w:rFonts w:ascii="DFKai-SB" w:hint="eastAsia"/>
          <w:u w:val="wave"/>
        </w:rPr>
        <w:t>孫子</w:t>
      </w:r>
      <w:r w:rsidRPr="0033753C">
        <w:rPr>
          <w:rFonts w:ascii="DFKai-SB"/>
        </w:rPr>
        <w:t>這本</w:t>
      </w:r>
      <w:r w:rsidRPr="0033753C">
        <w:rPr>
          <w:rFonts w:ascii="DFKai-SB" w:hint="eastAsia"/>
        </w:rPr>
        <w:t>兵</w:t>
      </w:r>
      <w:r w:rsidRPr="0033753C">
        <w:rPr>
          <w:rFonts w:ascii="DFKai-SB"/>
        </w:rPr>
        <w:t>書</w:t>
      </w:r>
      <w:r w:rsidRPr="0033753C">
        <w:rPr>
          <w:rFonts w:ascii="DFKai-SB" w:hint="eastAsia"/>
        </w:rPr>
        <w:t>曾</w:t>
      </w:r>
      <w:r w:rsidRPr="0033753C">
        <w:rPr>
          <w:rFonts w:ascii="DFKai-SB"/>
        </w:rPr>
        <w:t>提</w:t>
      </w:r>
      <w:r w:rsidRPr="0033753C">
        <w:rPr>
          <w:rFonts w:ascii="DFKai-SB" w:hint="eastAsia"/>
        </w:rPr>
        <w:t>到用兵要如「率然」，「率然」是生活在</w:t>
      </w:r>
      <w:r w:rsidRPr="0033753C">
        <w:rPr>
          <w:rFonts w:ascii="DFKai-SB" w:hint="eastAsia"/>
          <w:u w:val="single"/>
        </w:rPr>
        <w:t>會稽</w:t>
      </w:r>
      <w:r w:rsidRPr="0033753C">
        <w:rPr>
          <w:rFonts w:hint="eastAsia"/>
        </w:rPr>
        <w:t xml:space="preserve"> </w:t>
      </w:r>
      <w:r w:rsidRPr="0033753C">
        <w:rPr>
          <w:rFonts w:ascii="DFKai-SB" w:hint="eastAsia"/>
          <w:u w:val="single"/>
        </w:rPr>
        <w:t>常山</w:t>
      </w:r>
      <w:r w:rsidRPr="0033753C">
        <w:rPr>
          <w:rFonts w:ascii="DFKai-SB" w:hint="eastAsia"/>
        </w:rPr>
        <w:t>的大蛇，如果攻擊牠的頭部，尾巴就來搭救。攻擊牠的尾巴，頭部就會來搭救。攻擊牠的腰部，頭和尾都會一起來救援。</w:t>
      </w:r>
      <w:r w:rsidRPr="0033753C">
        <w:br/>
      </w:r>
      <w:r w:rsidRPr="0033753C">
        <w:rPr>
          <w:rFonts w:ascii="DFKai-SB" w:hint="eastAsia"/>
        </w:rPr>
        <w:t xml:space="preserve">　　</w:t>
      </w:r>
      <w:r w:rsidRPr="0033753C">
        <w:rPr>
          <w:rFonts w:ascii="DFKai-SB" w:hint="eastAsia"/>
          <w:u w:val="single"/>
        </w:rPr>
        <w:t>孫子</w:t>
      </w:r>
      <w:r w:rsidRPr="0033753C">
        <w:rPr>
          <w:rFonts w:ascii="DFKai-SB" w:hint="eastAsia"/>
        </w:rPr>
        <w:t>認為用兵作戰</w:t>
      </w:r>
      <w:r w:rsidRPr="0033753C">
        <w:rPr>
          <w:rFonts w:ascii="DFKai-SB"/>
        </w:rPr>
        <w:t>或是</w:t>
      </w:r>
      <w:r w:rsidRPr="0033753C">
        <w:rPr>
          <w:rFonts w:ascii="DFKai-SB" w:hint="eastAsia"/>
        </w:rPr>
        <w:t>指揮軍隊，也可以用這種互助的方法。像</w:t>
      </w:r>
      <w:r w:rsidRPr="0033753C">
        <w:rPr>
          <w:rFonts w:ascii="DFKai-SB" w:hint="eastAsia"/>
          <w:u w:val="single"/>
        </w:rPr>
        <w:t>吳國</w:t>
      </w:r>
      <w:r w:rsidRPr="0033753C">
        <w:rPr>
          <w:rFonts w:ascii="DFKai-SB" w:hint="eastAsia"/>
        </w:rPr>
        <w:t>、</w:t>
      </w:r>
      <w:r w:rsidRPr="0033753C">
        <w:rPr>
          <w:rFonts w:ascii="DFKai-SB" w:hint="eastAsia"/>
          <w:u w:val="single"/>
        </w:rPr>
        <w:t>越國</w:t>
      </w:r>
      <w:r w:rsidRPr="0033753C">
        <w:rPr>
          <w:rFonts w:ascii="DFKai-SB" w:hint="eastAsia"/>
        </w:rPr>
        <w:t>兩國的人，一直是世仇，但是當他們同坐在一條船上，在遇到風雨的時候，也一定會團結一致，互相救助，如同左右手一般，合作無間，同心協力的度過難關。</w:t>
      </w:r>
      <w:r w:rsidRPr="0033753C">
        <w:br/>
      </w:r>
      <w:r w:rsidRPr="0033753C">
        <w:rPr>
          <w:rFonts w:ascii="DFKai-SB" w:hint="eastAsia"/>
        </w:rPr>
        <w:t xml:space="preserve">　　後來「同舟共濟」這個成語就從這裡演變而出，用來比喻同心協力，戰勝困難。</w:t>
      </w:r>
      <w:r w:rsidRPr="0033753C">
        <w:br/>
      </w:r>
      <w:r w:rsidRPr="0033753C">
        <w:rPr>
          <w:rFonts w:ascii="DFKai-SB" w:hint="eastAsia"/>
        </w:rPr>
        <w:t>（ˉ）１</w:t>
      </w:r>
      <w:r w:rsidRPr="0033753C">
        <w:rPr>
          <w:rFonts w:ascii="DFKai-SB" w:hint="eastAsia"/>
          <w:u w:val="single"/>
        </w:rPr>
        <w:t>孫子</w:t>
      </w:r>
      <w:r w:rsidRPr="0033753C">
        <w:rPr>
          <w:rFonts w:ascii="DFKai-SB" w:hint="eastAsia"/>
        </w:rPr>
        <w:t>認為一直是世仇的</w:t>
      </w:r>
      <w:r w:rsidRPr="0033753C">
        <w:rPr>
          <w:rFonts w:ascii="DFKai-SB" w:hint="eastAsia"/>
          <w:u w:val="single"/>
        </w:rPr>
        <w:t>吳</w:t>
      </w:r>
      <w:r w:rsidRPr="0033753C">
        <w:rPr>
          <w:rFonts w:ascii="DFKai-SB" w:hint="eastAsia"/>
        </w:rPr>
        <w:t>、</w:t>
      </w:r>
      <w:r w:rsidRPr="0033753C">
        <w:rPr>
          <w:rFonts w:ascii="DFKai-SB" w:hint="eastAsia"/>
          <w:u w:val="single"/>
        </w:rPr>
        <w:t>越</w:t>
      </w:r>
      <w:r w:rsidRPr="0033753C">
        <w:rPr>
          <w:rFonts w:ascii="DFKai-SB" w:hint="eastAsia"/>
        </w:rPr>
        <w:t>兩國，當兩國的人一起遇到危險時會如何因應？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１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各自解決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２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各自逃命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３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互相陷害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４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互相幫助。</w:t>
      </w:r>
      <w:r w:rsidRPr="0033753C">
        <w:rPr>
          <w:rFonts w:hint="eastAsia"/>
        </w:rPr>
        <w:br/>
      </w:r>
      <w:r w:rsidRPr="0033753C">
        <w:rPr>
          <w:rFonts w:ascii="DFKai-SB" w:hint="eastAsia"/>
        </w:rPr>
        <w:t>（ˉ）２在</w:t>
      </w:r>
      <w:r w:rsidRPr="0033753C">
        <w:rPr>
          <w:rFonts w:ascii="DFKai-SB" w:hint="eastAsia"/>
          <w:u w:val="wave"/>
        </w:rPr>
        <w:t>孫子</w:t>
      </w:r>
      <w:r w:rsidRPr="0033753C">
        <w:rPr>
          <w:rFonts w:ascii="DFKai-SB" w:hint="eastAsia"/>
        </w:rPr>
        <w:t>一書中，</w:t>
      </w:r>
      <w:r w:rsidRPr="0033753C">
        <w:rPr>
          <w:rFonts w:ascii="DFKai-SB" w:hint="eastAsia"/>
          <w:u w:val="single"/>
        </w:rPr>
        <w:t>孫子</w:t>
      </w:r>
      <w:r w:rsidRPr="0033753C">
        <w:rPr>
          <w:rFonts w:ascii="DFKai-SB" w:hint="eastAsia"/>
        </w:rPr>
        <w:t>用什麼方式說明用兵作戰</w:t>
      </w:r>
      <w:r w:rsidRPr="0033753C">
        <w:rPr>
          <w:rFonts w:ascii="DFKai-SB"/>
        </w:rPr>
        <w:t>或是</w:t>
      </w:r>
      <w:r w:rsidRPr="0033753C">
        <w:rPr>
          <w:rFonts w:ascii="DFKai-SB" w:hint="eastAsia"/>
        </w:rPr>
        <w:t>指揮軍隊的方法？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１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畫上示意圖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２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以歌曲說明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３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舉實例說明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４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用寓言故事說明。</w:t>
      </w:r>
      <w:r w:rsidRPr="0033753C">
        <w:rPr>
          <w:rFonts w:hint="eastAsia"/>
        </w:rPr>
        <w:br/>
      </w:r>
      <w:r w:rsidRPr="0033753C">
        <w:rPr>
          <w:rFonts w:ascii="DFKai-SB" w:hint="eastAsia"/>
        </w:rPr>
        <w:t>（ˉ）３「同舟共濟」是</w:t>
      </w:r>
      <w:r w:rsidRPr="0033753C">
        <w:rPr>
          <w:rFonts w:ascii="DFKai-SB"/>
        </w:rPr>
        <w:t>比喻</w:t>
      </w:r>
      <w:r w:rsidRPr="0033753C">
        <w:rPr>
          <w:rFonts w:ascii="DFKai-SB" w:hint="eastAsia"/>
        </w:rPr>
        <w:t>同心協力，戰勝困難。下列哪一個情況可以用「同舟共濟」來形容？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１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 xml:space="preserve">我和好友經常互相分享冒險經歷。　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２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好友在危急時，我願意全力幫助他。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３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好友總是將最好的東西留給我。ˉ</w:t>
      </w:r>
      <w:r w:rsidRPr="0033753C">
        <w:fldChar w:fldCharType="begin"/>
      </w:r>
      <w:r w:rsidRPr="0033753C">
        <w:instrText xml:space="preserve"> eq \o\ac(</w:instrText>
      </w:r>
      <w:r w:rsidRPr="0033753C">
        <w:rPr>
          <w:rFonts w:ascii="DFKai-SB" w:hint="eastAsia"/>
          <w:sz w:val="30"/>
        </w:rPr>
        <w:instrText>○</w:instrText>
      </w:r>
      <w:r w:rsidRPr="0033753C">
        <w:instrText>,</w:instrText>
      </w:r>
      <w:r w:rsidRPr="0033753C">
        <w:rPr>
          <w:rFonts w:ascii="DFKai-SB" w:hint="eastAsia"/>
          <w:position w:val="2"/>
          <w:sz w:val="19"/>
        </w:rPr>
        <w:instrText>４</w:instrText>
      </w:r>
      <w:r w:rsidRPr="0033753C">
        <w:instrText>)</w:instrText>
      </w:r>
      <w:r w:rsidRPr="0033753C">
        <w:fldChar w:fldCharType="separate"/>
      </w:r>
      <w:r w:rsidRPr="0033753C">
        <w:fldChar w:fldCharType="end"/>
      </w:r>
      <w:r w:rsidRPr="0033753C">
        <w:rPr>
          <w:rFonts w:ascii="DFKai-SB" w:hint="eastAsia"/>
        </w:rPr>
        <w:t>好友出國旅遊，我會陪他一起去。</w:t>
      </w:r>
    </w:p>
    <w:p w:rsidR="00000000" w:rsidRPr="00997C33" w:rsidRDefault="00000000" w:rsidP="00997C33">
      <w:pPr>
        <w:adjustRightInd w:val="0"/>
        <w:snapToGrid w:val="0"/>
      </w:pPr>
      <w:r w:rsidRPr="0033753C">
        <w:rPr>
          <w:rFonts w:ascii="DFKai-SB" w:hint="eastAsia"/>
          <w:color w:val="0000FF"/>
        </w:rPr>
        <w:t>《答案》４，３，２</w:t>
      </w:r>
    </w:p>
    <w:p w:rsidR="00CC6A83" w:rsidRDefault="00CC6A83">
      <w:pPr>
        <w:adjustRightInd w:val="0"/>
        <w:snapToGrid w:val="0"/>
      </w:pPr>
    </w:p>
    <w:p w:rsidR="00000000" w:rsidRPr="00F62DE1" w:rsidRDefault="00000000" w:rsidP="00F62DE1">
      <w:pPr>
        <w:numPr>
          <w:ilvl w:val="0"/>
          <w:numId w:val="1"/>
        </w:numPr>
        <w:adjustRightInd w:val="0"/>
        <w:snapToGrid w:val="0"/>
      </w:pPr>
      <w:r w:rsidRPr="00B41528">
        <w:rPr>
          <w:rFonts w:ascii="DFKai-SB" w:hint="eastAsia"/>
        </w:rPr>
        <w:t xml:space="preserve">　　　　掩耳盜鈴</w:t>
      </w:r>
      <w:r w:rsidRPr="00B41528">
        <w:br/>
      </w:r>
      <w:r w:rsidRPr="00B41528">
        <w:rPr>
          <w:rFonts w:ascii="DFKai-SB" w:hint="eastAsia"/>
        </w:rPr>
        <w:t xml:space="preserve">　　</w:t>
      </w:r>
      <w:r w:rsidRPr="00B41528">
        <w:rPr>
          <w:rFonts w:ascii="DFKai-SB" w:hint="eastAsia"/>
          <w:u w:val="single"/>
        </w:rPr>
        <w:t>春秋</w:t>
      </w:r>
      <w:r w:rsidRPr="00B41528">
        <w:rPr>
          <w:rFonts w:ascii="DFKai-SB" w:hint="eastAsia"/>
        </w:rPr>
        <w:t>時，</w:t>
      </w:r>
      <w:r w:rsidRPr="00B41528">
        <w:rPr>
          <w:rFonts w:ascii="DFKai-SB" w:hint="eastAsia"/>
          <w:u w:val="single"/>
        </w:rPr>
        <w:t>晉國</w:t>
      </w:r>
      <w:r w:rsidRPr="00B41528">
        <w:rPr>
          <w:rFonts w:ascii="DFKai-SB" w:hint="eastAsia"/>
        </w:rPr>
        <w:t>的</w:t>
      </w:r>
      <w:r w:rsidRPr="00B41528">
        <w:rPr>
          <w:rFonts w:ascii="DFKai-SB" w:hint="eastAsia"/>
          <w:u w:val="single"/>
        </w:rPr>
        <w:t>范吉射</w:t>
      </w:r>
      <w:r w:rsidRPr="00B41528">
        <w:rPr>
          <w:rFonts w:ascii="DFKai-SB" w:hint="eastAsia"/>
        </w:rPr>
        <w:t>被</w:t>
      </w:r>
      <w:r w:rsidRPr="00B41528">
        <w:rPr>
          <w:rFonts w:ascii="DFKai-SB" w:hint="eastAsia"/>
          <w:u w:val="single"/>
        </w:rPr>
        <w:t>智伯</w:t>
      </w:r>
      <w:r w:rsidRPr="00B41528">
        <w:rPr>
          <w:rFonts w:ascii="DFKai-SB" w:hint="eastAsia"/>
        </w:rPr>
        <w:t>消滅後，小偷在他家中看到一口鐘，想把它偷走。可是這鐘實在是太大了，根本無法背走，於是小偷就打算先把鐘敲碎後再一塊一塊的拿走。可是一動手</w:t>
      </w:r>
      <w:r w:rsidRPr="00B41528">
        <w:rPr>
          <w:rFonts w:ascii="DFKai-SB" w:hint="eastAsia"/>
        </w:rPr>
        <w:lastRenderedPageBreak/>
        <w:t>敲，鐘便發出洪亮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的響聲。小偷怕這鐘聲會引他人前來搶奪，於是急忙將自己的雙耳摀住，以為這樣自己聽不見，那麼別人也就聽不到了。</w:t>
      </w:r>
      <w:r w:rsidRPr="00B41528">
        <w:br/>
      </w:r>
      <w:r w:rsidRPr="00B41528">
        <w:rPr>
          <w:rFonts w:hint="eastAsia"/>
        </w:rPr>
        <w:t xml:space="preserve">    </w:t>
      </w:r>
      <w:r w:rsidRPr="00B41528">
        <w:rPr>
          <w:rFonts w:ascii="DFKai-SB" w:hint="eastAsia"/>
        </w:rPr>
        <w:t>後來這個故事被濃縮成「掩耳盜鈴」，用來比喻妄想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瞞騙他人，結果卻只是欺騙自己而已。</w:t>
      </w:r>
      <w:r w:rsidRPr="00B41528">
        <w:br/>
      </w:r>
      <w:r w:rsidRPr="00B41528">
        <w:rPr>
          <w:rFonts w:ascii="DFKai-SB" w:hint="eastAsia"/>
          <w:bdr w:val="single" w:sz="4" w:space="0" w:color="auto"/>
        </w:rPr>
        <w:t>注釋</w:t>
      </w:r>
      <w:r w:rsidRPr="00B41528">
        <w:br/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洪亮：聲音大且響亮。</w:t>
      </w:r>
      <w:r w:rsidRPr="00B41528">
        <w:br/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妄想：</w:t>
      </w:r>
      <w:r w:rsidRPr="00B41528">
        <w:rPr>
          <w:rFonts w:ascii="PMingLiU" w:eastAsia="PMingLiU" w:cs="PMingLiU" w:hint="eastAsia"/>
        </w:rPr>
        <w:t>⑴</w:t>
      </w:r>
      <w:r w:rsidRPr="00B41528">
        <w:rPr>
          <w:rFonts w:ascii="DFKai-SB" w:hint="eastAsia"/>
        </w:rPr>
        <w:t>具有荒誕或非分的念頭。</w:t>
      </w:r>
      <w:r w:rsidRPr="00B41528">
        <w:rPr>
          <w:rFonts w:ascii="PMingLiU" w:eastAsia="PMingLiU" w:cs="PMingLiU" w:hint="eastAsia"/>
        </w:rPr>
        <w:t>⑵</w:t>
      </w:r>
      <w:r w:rsidRPr="00B41528">
        <w:rPr>
          <w:rFonts w:ascii="DFKai-SB" w:hint="eastAsia"/>
        </w:rPr>
        <w:t>不切實際的幻想。</w:t>
      </w:r>
      <w:r w:rsidRPr="00B41528">
        <w:rPr>
          <w:rFonts w:hint="eastAsia"/>
        </w:rPr>
        <w:br/>
      </w:r>
      <w:r w:rsidRPr="00B41528">
        <w:rPr>
          <w:rFonts w:ascii="DFKai-SB" w:hint="eastAsia"/>
        </w:rPr>
        <w:t>（ˉ）１下列有關本文的敘述，何者</w:t>
      </w:r>
      <w:r w:rsidRPr="00B41528">
        <w:rPr>
          <w:rFonts w:ascii="DFKai-SB" w:hint="eastAsia"/>
          <w:u w:val="double"/>
        </w:rPr>
        <w:t>錯誤</w:t>
      </w:r>
      <w:r w:rsidRPr="00B41528">
        <w:rPr>
          <w:rFonts w:ascii="DFKai-SB" w:hint="eastAsia"/>
        </w:rPr>
        <w:t xml:space="preserve">？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故事發生的時代是</w:t>
      </w:r>
      <w:r w:rsidRPr="00B41528">
        <w:rPr>
          <w:rFonts w:ascii="DFKai-SB" w:hint="eastAsia"/>
          <w:u w:val="single"/>
        </w:rPr>
        <w:t>春秋</w:t>
      </w:r>
      <w:r w:rsidRPr="00B41528">
        <w:rPr>
          <w:rFonts w:ascii="DFKai-SB" w:hint="eastAsia"/>
        </w:rPr>
        <w:t xml:space="preserve">時期。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故事中的小偷很聰明，懂得舉一反三。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掩耳盜鈴是一種自欺欺人的行為。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４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那口鐘很大，會發出洪亮的響聲。</w:t>
      </w:r>
      <w:r w:rsidRPr="00B41528">
        <w:br/>
      </w:r>
      <w:r w:rsidRPr="00B41528">
        <w:rPr>
          <w:rFonts w:ascii="DFKai-SB" w:hint="eastAsia"/>
        </w:rPr>
        <w:t xml:space="preserve">（ˉ）２下列哪一個成語和「掩耳盜鈴」的意思相近？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落花流水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執迷不悟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 xml:space="preserve">捕風捉影　</w:t>
      </w:r>
      <w:r w:rsidRPr="00B41528">
        <w:fldChar w:fldCharType="begin"/>
      </w:r>
      <w:r w:rsidRPr="00B41528">
        <w:instrText xml:space="preserve"> </w:instrText>
      </w:r>
      <w:r w:rsidRPr="00B41528">
        <w:rPr>
          <w:rFonts w:hint="eastAsia"/>
        </w:rPr>
        <w:instrText>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rPr>
          <w:rFonts w:hint="eastAsia"/>
        </w:rPr>
        <w:instrText>,</w:instrText>
      </w:r>
      <w:r w:rsidRPr="00B41528">
        <w:rPr>
          <w:rFonts w:ascii="DFKai-SB" w:hint="eastAsia"/>
          <w:position w:val="2"/>
          <w:sz w:val="19"/>
        </w:rPr>
        <w:instrText>４</w:instrText>
      </w:r>
      <w:r w:rsidRPr="00B41528">
        <w:rPr>
          <w:rFonts w:hint="eastAsia"/>
        </w:rPr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</w:rPr>
        <w:t>自欺欺人。</w:t>
      </w:r>
    </w:p>
    <w:p w:rsidR="00000000" w:rsidRPr="008C5BA7" w:rsidRDefault="00000000" w:rsidP="008C5BA7">
      <w:pPr>
        <w:adjustRightInd w:val="0"/>
        <w:snapToGrid w:val="0"/>
      </w:pPr>
      <w:r w:rsidRPr="00B41528">
        <w:rPr>
          <w:rFonts w:ascii="DFKai-SB" w:hint="eastAsia"/>
          <w:color w:val="0000FF"/>
        </w:rPr>
        <w:t>《答案》２，４</w:t>
      </w:r>
    </w:p>
    <w:p w:rsidR="00000000" w:rsidRPr="00523792" w:rsidRDefault="00000000" w:rsidP="00523792">
      <w:pPr>
        <w:adjustRightInd w:val="0"/>
        <w:snapToGrid w:val="0"/>
      </w:pPr>
      <w:r w:rsidRPr="00B41528">
        <w:rPr>
          <w:rFonts w:ascii="DFKai-SB" w:hint="eastAsia"/>
          <w:color w:val="008000"/>
        </w:rPr>
        <w:t>詳解：</w:t>
      </w:r>
      <w:r w:rsidRPr="00B41528">
        <w:br/>
      </w:r>
      <w:r w:rsidRPr="00B41528">
        <w:rPr>
          <w:rFonts w:ascii="DFKai-SB" w:hint="eastAsia"/>
          <w:color w:val="008000"/>
        </w:rPr>
        <w:t>第２題：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１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落花流水：形容零落殘敗、亂七八糟的景象。</w:t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２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執迷不悟：堅持錯誤的觀念而不醒悟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３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捕風捉影：比喻所做之事或所說的話毫無根據，憑空揣測。</w:t>
      </w:r>
      <w:r w:rsidRPr="00B41528">
        <w:br/>
      </w:r>
      <w:r w:rsidRPr="00B41528">
        <w:fldChar w:fldCharType="begin"/>
      </w:r>
      <w:r w:rsidRPr="00B41528">
        <w:instrText xml:space="preserve"> eq \o\ac(</w:instrText>
      </w:r>
      <w:r w:rsidRPr="00B41528">
        <w:rPr>
          <w:rFonts w:ascii="DFKai-SB" w:hint="eastAsia"/>
          <w:sz w:val="30"/>
        </w:rPr>
        <w:instrText>○</w:instrText>
      </w:r>
      <w:r w:rsidRPr="00B41528">
        <w:instrText>,</w:instrText>
      </w:r>
      <w:r w:rsidRPr="00B41528">
        <w:rPr>
          <w:rFonts w:ascii="DFKai-SB" w:hint="eastAsia"/>
          <w:position w:val="2"/>
          <w:sz w:val="19"/>
        </w:rPr>
        <w:instrText>４</w:instrText>
      </w:r>
      <w:r w:rsidRPr="00B41528">
        <w:instrText>)</w:instrText>
      </w:r>
      <w:r w:rsidRPr="00B41528">
        <w:fldChar w:fldCharType="separate"/>
      </w:r>
      <w:r w:rsidRPr="00B41528">
        <w:fldChar w:fldCharType="end"/>
      </w:r>
      <w:r w:rsidRPr="00B41528">
        <w:rPr>
          <w:rFonts w:ascii="DFKai-SB" w:hint="eastAsia"/>
          <w:color w:val="008000"/>
        </w:rPr>
        <w:t>自欺欺人：不但欺騙自己，也欺騙他人。和「掩耳盜鈴」的意思相近。</w:t>
      </w:r>
    </w:p>
    <w:p w:rsidR="00CC6A83" w:rsidRDefault="00CC6A83">
      <w:pPr>
        <w:adjustRightInd w:val="0"/>
        <w:snapToGrid w:val="0"/>
      </w:pPr>
    </w:p>
    <w:p w:rsidR="00000000" w:rsidRPr="00C455B2" w:rsidRDefault="00000000" w:rsidP="00C455B2">
      <w:pPr>
        <w:numPr>
          <w:ilvl w:val="0"/>
          <w:numId w:val="1"/>
        </w:numPr>
        <w:adjustRightInd w:val="0"/>
        <w:snapToGrid w:val="0"/>
      </w:pPr>
      <w:r w:rsidRPr="004E21B3">
        <w:rPr>
          <w:rFonts w:ascii="DFKai-SB" w:hint="eastAsia"/>
        </w:rPr>
        <w:t xml:space="preserve">　　　　從容不迫</w:t>
      </w:r>
      <w:r w:rsidRPr="004E21B3">
        <w:br/>
      </w:r>
      <w:r w:rsidRPr="004E21B3">
        <w:rPr>
          <w:rFonts w:ascii="DFKai-SB" w:hint="eastAsia"/>
        </w:rPr>
        <w:t xml:space="preserve">　　</w:t>
      </w:r>
      <w:r w:rsidRPr="004E21B3">
        <w:rPr>
          <w:rFonts w:ascii="DFKai-SB" w:hint="eastAsia"/>
          <w:u w:val="wave"/>
        </w:rPr>
        <w:t>莊子</w:t>
      </w:r>
      <w:r w:rsidRPr="004E21B3">
        <w:rPr>
          <w:rFonts w:ascii="DFKai-SB" w:hint="eastAsia"/>
        </w:rPr>
        <w:t>書中有一個很有名的故事，說到有一天</w:t>
      </w:r>
      <w:r w:rsidRPr="004E21B3">
        <w:rPr>
          <w:rFonts w:ascii="DFKai-SB" w:hint="eastAsia"/>
          <w:u w:val="single"/>
        </w:rPr>
        <w:t>莊子</w:t>
      </w:r>
      <w:r w:rsidRPr="004E21B3">
        <w:rPr>
          <w:rFonts w:ascii="DFKai-SB" w:hint="eastAsia"/>
        </w:rPr>
        <w:t>和</w:t>
      </w:r>
      <w:r w:rsidRPr="004E21B3">
        <w:rPr>
          <w:rFonts w:ascii="DFKai-SB" w:hint="eastAsia"/>
          <w:u w:val="single"/>
        </w:rPr>
        <w:t>惠子</w:t>
      </w:r>
      <w:r w:rsidRPr="004E21B3">
        <w:rPr>
          <w:rFonts w:ascii="DFKai-SB" w:hint="eastAsia"/>
        </w:rPr>
        <w:t>來到水邊遊覽。</w:t>
      </w:r>
      <w:r w:rsidRPr="004E21B3">
        <w:rPr>
          <w:rFonts w:ascii="DFKai-SB" w:hint="eastAsia"/>
          <w:u w:val="single"/>
        </w:rPr>
        <w:t>莊子</w:t>
      </w:r>
      <w:r w:rsidRPr="004E21B3">
        <w:rPr>
          <w:rFonts w:ascii="DFKai-SB" w:hint="eastAsia"/>
        </w:rPr>
        <w:t>看到了水中的魚在那裡游來游去，不由得說：「鯈</w:t>
      </w:r>
      <w:r w:rsidRPr="004E21B3">
        <w:rPr>
          <w:rFonts w:ascii="DFKai-SB"/>
        </w:rPr>
        <w:t>魚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１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/>
        </w:rPr>
        <w:t>出游從容，這是魚的快樂</w:t>
      </w:r>
      <w:r w:rsidRPr="004E21B3">
        <w:rPr>
          <w:rFonts w:ascii="DFKai-SB" w:hint="eastAsia"/>
        </w:rPr>
        <w:t>呀</w:t>
      </w:r>
      <w:r w:rsidRPr="004E21B3">
        <w:rPr>
          <w:rFonts w:ascii="DFKai-SB"/>
        </w:rPr>
        <w:t>！」</w:t>
      </w:r>
      <w:r w:rsidRPr="004E21B3">
        <w:rPr>
          <w:rFonts w:ascii="DFKai-SB"/>
          <w:u w:val="single"/>
        </w:rPr>
        <w:t>惠子</w:t>
      </w:r>
      <w:r w:rsidRPr="004E21B3">
        <w:rPr>
          <w:rFonts w:ascii="DFKai-SB"/>
        </w:rPr>
        <w:t>很不以為然，就說：「你又不是魚，你怎會知道魚快不快樂？」</w:t>
      </w:r>
      <w:r w:rsidRPr="004E21B3">
        <w:rPr>
          <w:rFonts w:ascii="DFKai-SB"/>
          <w:u w:val="single"/>
        </w:rPr>
        <w:t>莊子</w:t>
      </w:r>
      <w:r w:rsidRPr="004E21B3">
        <w:rPr>
          <w:rFonts w:ascii="DFKai-SB"/>
        </w:rPr>
        <w:t>也不服輸，就頂了回去：「你也不是我</w:t>
      </w:r>
      <w:r w:rsidRPr="004E21B3">
        <w:rPr>
          <w:rFonts w:ascii="DFKai-SB"/>
          <w:u w:val="single"/>
        </w:rPr>
        <w:t>莊子</w:t>
      </w:r>
      <w:r w:rsidRPr="004E21B3">
        <w:rPr>
          <w:rFonts w:ascii="DFKai-SB"/>
        </w:rPr>
        <w:t>，你怎麼知道我不知道魚的快樂呢？」於是一場舉世聞名的「</w:t>
      </w:r>
      <w:r w:rsidRPr="004E21B3">
        <w:rPr>
          <w:rFonts w:ascii="DFKai-SB"/>
          <w:u w:val="single"/>
        </w:rPr>
        <w:t>莊</w:t>
      </w:r>
      <w:r w:rsidRPr="004E21B3">
        <w:t xml:space="preserve"> </w:t>
      </w:r>
      <w:r w:rsidRPr="004E21B3">
        <w:rPr>
          <w:rFonts w:ascii="DFKai-SB"/>
          <w:u w:val="single"/>
        </w:rPr>
        <w:t>惠</w:t>
      </w:r>
      <w:r w:rsidRPr="004E21B3">
        <w:rPr>
          <w:rFonts w:ascii="DFKai-SB"/>
        </w:rPr>
        <w:t>之辯」由此展開。</w:t>
      </w:r>
      <w:r w:rsidRPr="004E21B3">
        <w:rPr>
          <w:rFonts w:hint="eastAsia"/>
        </w:rPr>
        <w:br/>
      </w:r>
      <w:r w:rsidRPr="004E21B3">
        <w:rPr>
          <w:rFonts w:ascii="DFKai-SB" w:hint="eastAsia"/>
        </w:rPr>
        <w:t xml:space="preserve">　　</w:t>
      </w:r>
      <w:r w:rsidRPr="004E21B3">
        <w:rPr>
          <w:rFonts w:ascii="DFKai-SB"/>
        </w:rPr>
        <w:t>在故事中，</w:t>
      </w:r>
      <w:r w:rsidRPr="004E21B3">
        <w:rPr>
          <w:rFonts w:ascii="DFKai-SB"/>
          <w:u w:val="single"/>
        </w:rPr>
        <w:t>莊子</w:t>
      </w:r>
      <w:r w:rsidRPr="004E21B3">
        <w:rPr>
          <w:rFonts w:ascii="DFKai-SB"/>
        </w:rPr>
        <w:t>所說的「鯈魚出游從容」</w:t>
      </w:r>
      <w:r w:rsidRPr="004E21B3">
        <w:rPr>
          <w:rFonts w:ascii="DFKai-SB" w:hint="eastAsia"/>
        </w:rPr>
        <w:t>，其中</w:t>
      </w:r>
      <w:r w:rsidRPr="004E21B3">
        <w:rPr>
          <w:rFonts w:ascii="DFKai-SB"/>
        </w:rPr>
        <w:t>的「從容」就是悠閒自得的意思，也就是「不迫」、不緊張、不慌忙的意思。後來把「從容」和「不迫」結合起來，就成了「從容不迫」這</w:t>
      </w:r>
      <w:r w:rsidRPr="004E21B3">
        <w:rPr>
          <w:rFonts w:ascii="DFKai-SB" w:hint="eastAsia"/>
        </w:rPr>
        <w:t>個</w:t>
      </w:r>
      <w:r w:rsidRPr="004E21B3">
        <w:rPr>
          <w:rFonts w:ascii="DFKai-SB"/>
        </w:rPr>
        <w:t>成語，用來形容沉著鎮定不慌張。</w:t>
      </w:r>
      <w:r w:rsidRPr="004E21B3">
        <w:rPr>
          <w:rFonts w:hint="eastAsia"/>
        </w:rPr>
        <w:br/>
      </w:r>
      <w:r w:rsidRPr="004E21B3">
        <w:rPr>
          <w:rFonts w:ascii="DFKai-SB" w:hint="eastAsia"/>
          <w:bdr w:val="single" w:sz="4" w:space="0" w:color="auto"/>
        </w:rPr>
        <w:t>注釋</w:t>
      </w:r>
      <w:r w:rsidRPr="004E21B3">
        <w:rPr>
          <w:rFonts w:hint="eastAsia"/>
        </w:rPr>
        <w:br/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１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/>
        </w:rPr>
        <w:t>鯈</w:t>
      </w:r>
      <w:r w:rsidRPr="004E21B3">
        <w:rPr>
          <w:rFonts w:ascii="DFKai-SB" w:hint="eastAsia"/>
        </w:rPr>
        <w:t>：</w:t>
      </w:r>
      <w:r w:rsidRPr="004E21B3">
        <w:rPr>
          <w:rFonts w:ascii="書法居中（注音一）" w:eastAsia="書法居中（注音一）" w:hint="eastAsia"/>
          <w:position w:val="8"/>
          <w:sz w:val="40"/>
        </w:rPr>
        <w:t>籌</w:t>
      </w:r>
      <w:r w:rsidRPr="004E21B3">
        <w:rPr>
          <w:rFonts w:ascii="DFKai-SB" w:hint="eastAsia"/>
        </w:rPr>
        <w:t>，動物名。產於淡水，身體狹長，背淡黑色，腹白，鱗細。</w:t>
      </w:r>
      <w:r w:rsidRPr="004E21B3">
        <w:br/>
      </w:r>
      <w:r w:rsidRPr="004E21B3">
        <w:rPr>
          <w:rFonts w:ascii="DFKai-SB" w:hint="eastAsia"/>
        </w:rPr>
        <w:t>（ˉ）１下列有關本文的敘述，何者</w:t>
      </w:r>
      <w:r w:rsidRPr="004E21B3">
        <w:rPr>
          <w:rFonts w:ascii="DFKai-SB" w:hint="eastAsia"/>
          <w:u w:val="double"/>
        </w:rPr>
        <w:t>錯誤</w:t>
      </w:r>
      <w:r w:rsidRPr="004E21B3">
        <w:rPr>
          <w:rFonts w:ascii="DFKai-SB" w:hint="eastAsia"/>
        </w:rPr>
        <w:t>？ˉ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１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  <w:u w:val="single"/>
        </w:rPr>
        <w:t>莊子</w:t>
      </w:r>
      <w:r w:rsidRPr="004E21B3">
        <w:rPr>
          <w:rFonts w:ascii="DFKai-SB" w:hint="eastAsia"/>
        </w:rPr>
        <w:t>覺得魚很快樂。ˉ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２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  <w:u w:val="single"/>
        </w:rPr>
        <w:t>惠子</w:t>
      </w:r>
      <w:r w:rsidRPr="004E21B3">
        <w:rPr>
          <w:rFonts w:ascii="DFKai-SB" w:hint="eastAsia"/>
        </w:rPr>
        <w:t>覺得</w:t>
      </w:r>
      <w:r w:rsidRPr="004E21B3">
        <w:rPr>
          <w:rFonts w:ascii="DFKai-SB" w:hint="eastAsia"/>
          <w:u w:val="single"/>
        </w:rPr>
        <w:t>莊子</w:t>
      </w:r>
      <w:r w:rsidRPr="004E21B3">
        <w:rPr>
          <w:rFonts w:ascii="DFKai-SB" w:hint="eastAsia"/>
        </w:rPr>
        <w:t>不是魚，</w:t>
      </w:r>
      <w:r w:rsidRPr="004E21B3">
        <w:rPr>
          <w:rFonts w:ascii="DFKai-SB"/>
        </w:rPr>
        <w:t>怎會知道魚的想法</w:t>
      </w:r>
      <w:r w:rsidRPr="004E21B3">
        <w:rPr>
          <w:rFonts w:ascii="DFKai-SB" w:hint="eastAsia"/>
        </w:rPr>
        <w:t xml:space="preserve">。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３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  <w:u w:val="single"/>
        </w:rPr>
        <w:t>莊子</w:t>
      </w:r>
      <w:r w:rsidRPr="004E21B3">
        <w:rPr>
          <w:rFonts w:ascii="DFKai-SB" w:hint="eastAsia"/>
        </w:rPr>
        <w:t>覺得你又不是我</w:t>
      </w:r>
      <w:r w:rsidRPr="004E21B3">
        <w:rPr>
          <w:rFonts w:ascii="DFKai-SB" w:hint="eastAsia"/>
          <w:u w:val="single"/>
        </w:rPr>
        <w:t>莊子</w:t>
      </w:r>
      <w:r w:rsidRPr="004E21B3">
        <w:rPr>
          <w:rFonts w:ascii="DFKai-SB" w:hint="eastAsia"/>
        </w:rPr>
        <w:t>，怎麼會知道我知不知道魚的快樂</w:t>
      </w:r>
      <w:r w:rsidRPr="004E21B3">
        <w:rPr>
          <w:rFonts w:ascii="DFKai-SB"/>
        </w:rPr>
        <w:t>？</w:t>
      </w:r>
      <w:r w:rsidRPr="004E21B3">
        <w:rPr>
          <w:rFonts w:ascii="DFKai-SB" w:hint="eastAsia"/>
        </w:rPr>
        <w:t xml:space="preserve">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４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>最後，</w:t>
      </w:r>
      <w:r w:rsidRPr="004E21B3">
        <w:rPr>
          <w:rFonts w:ascii="DFKai-SB" w:hint="eastAsia"/>
          <w:u w:val="single"/>
        </w:rPr>
        <w:t>惠子</w:t>
      </w:r>
      <w:r w:rsidRPr="004E21B3">
        <w:rPr>
          <w:rFonts w:ascii="DFKai-SB" w:hint="eastAsia"/>
        </w:rPr>
        <w:t>承認</w:t>
      </w:r>
      <w:r w:rsidRPr="004E21B3">
        <w:rPr>
          <w:rFonts w:ascii="DFKai-SB" w:hint="eastAsia"/>
          <w:u w:val="single"/>
        </w:rPr>
        <w:t>莊子</w:t>
      </w:r>
      <w:r w:rsidRPr="004E21B3">
        <w:rPr>
          <w:rFonts w:ascii="DFKai-SB" w:hint="eastAsia"/>
        </w:rPr>
        <w:t>是知道魚很快樂的。</w:t>
      </w:r>
      <w:r w:rsidRPr="004E21B3">
        <w:br/>
      </w:r>
      <w:r w:rsidRPr="004E21B3">
        <w:rPr>
          <w:rFonts w:ascii="DFKai-SB" w:hint="eastAsia"/>
        </w:rPr>
        <w:t>（ˉ）２下列空格中，何者</w:t>
      </w:r>
      <w:r w:rsidRPr="004E21B3">
        <w:rPr>
          <w:rFonts w:ascii="DFKai-SB" w:hint="eastAsia"/>
          <w:u w:val="double"/>
        </w:rPr>
        <w:t>不適合</w:t>
      </w:r>
      <w:r w:rsidRPr="004E21B3">
        <w:rPr>
          <w:rFonts w:ascii="DFKai-SB" w:hint="eastAsia"/>
        </w:rPr>
        <w:t>填入「從容不迫」？ˉ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１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>遇到危急的事情更要</w:t>
      </w:r>
      <w:r w:rsidRPr="004E21B3">
        <w:rPr>
          <w:rFonts w:ascii="DFKai-SB" w:hint="eastAsia"/>
        </w:rPr>
        <w:t>□□□□</w:t>
      </w:r>
      <w:r w:rsidRPr="004E21B3">
        <w:rPr>
          <w:rFonts w:ascii="DFKai-SB" w:hint="eastAsia"/>
        </w:rPr>
        <w:t xml:space="preserve">，避免因緊張而亂了陣腳。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２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>他這個人就是</w:t>
      </w:r>
      <w:r w:rsidRPr="004E21B3">
        <w:rPr>
          <w:rFonts w:ascii="DFKai-SB" w:hint="eastAsia"/>
        </w:rPr>
        <w:t>□□□□</w:t>
      </w:r>
      <w:r w:rsidRPr="004E21B3">
        <w:rPr>
          <w:rFonts w:ascii="DFKai-SB" w:hint="eastAsia"/>
        </w:rPr>
        <w:t xml:space="preserve">，什麼事都大呼小叫，習慣了就好。　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３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>即使面對著萬分緊張的局面，他仍然</w:t>
      </w:r>
      <w:r w:rsidRPr="004E21B3">
        <w:rPr>
          <w:rFonts w:ascii="DFKai-SB" w:hint="eastAsia"/>
        </w:rPr>
        <w:t>□□□□</w:t>
      </w:r>
      <w:r w:rsidRPr="004E21B3">
        <w:rPr>
          <w:rFonts w:ascii="DFKai-SB" w:hint="eastAsia"/>
        </w:rPr>
        <w:t>的處理，完全不受影響。ˉ</w:t>
      </w:r>
      <w:r w:rsidRPr="004E21B3">
        <w:fldChar w:fldCharType="begin"/>
      </w:r>
      <w:r w:rsidRPr="004E21B3">
        <w:instrText xml:space="preserve"> </w:instrText>
      </w:r>
      <w:r w:rsidRPr="004E21B3">
        <w:rPr>
          <w:rFonts w:hint="eastAsia"/>
        </w:rPr>
        <w:instrText>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rPr>
          <w:rFonts w:hint="eastAsia"/>
        </w:rPr>
        <w:instrText>,</w:instrText>
      </w:r>
      <w:r w:rsidRPr="004E21B3">
        <w:rPr>
          <w:rFonts w:ascii="DFKai-SB" w:hint="eastAsia"/>
          <w:position w:val="2"/>
          <w:sz w:val="19"/>
        </w:rPr>
        <w:instrText>４</w:instrText>
      </w:r>
      <w:r w:rsidRPr="004E21B3">
        <w:rPr>
          <w:rFonts w:hint="eastAsia"/>
        </w:rPr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</w:rPr>
        <w:t>急性子的他，十分羨慕哥哥遇事時</w:t>
      </w:r>
      <w:r w:rsidRPr="004E21B3">
        <w:rPr>
          <w:rFonts w:ascii="DFKai-SB" w:hint="eastAsia"/>
        </w:rPr>
        <w:t>□□□□</w:t>
      </w:r>
      <w:r w:rsidRPr="004E21B3">
        <w:rPr>
          <w:rFonts w:ascii="DFKai-SB" w:hint="eastAsia"/>
        </w:rPr>
        <w:t>的態度。</w:t>
      </w:r>
    </w:p>
    <w:p w:rsidR="00000000" w:rsidRPr="00C23302" w:rsidRDefault="00000000" w:rsidP="00C23302">
      <w:pPr>
        <w:adjustRightInd w:val="0"/>
        <w:snapToGrid w:val="0"/>
      </w:pPr>
      <w:r w:rsidRPr="004E21B3">
        <w:rPr>
          <w:rFonts w:ascii="DFKai-SB" w:hint="eastAsia"/>
          <w:color w:val="0000FF"/>
        </w:rPr>
        <w:t>《答案》４，２</w:t>
      </w:r>
    </w:p>
    <w:p w:rsidR="00000000" w:rsidRPr="00725FF8" w:rsidRDefault="00000000" w:rsidP="00725FF8">
      <w:pPr>
        <w:adjustRightInd w:val="0"/>
        <w:snapToGrid w:val="0"/>
      </w:pPr>
      <w:r w:rsidRPr="004E21B3">
        <w:rPr>
          <w:rFonts w:ascii="DFKai-SB" w:hint="eastAsia"/>
          <w:color w:val="008000"/>
        </w:rPr>
        <w:t>詳解：</w:t>
      </w:r>
      <w:r w:rsidRPr="004E21B3">
        <w:br/>
      </w:r>
      <w:r w:rsidRPr="004E21B3">
        <w:fldChar w:fldCharType="begin"/>
      </w:r>
      <w:r w:rsidRPr="004E21B3">
        <w:instrText xml:space="preserve"> eq \o\ac(</w:instrText>
      </w:r>
      <w:r w:rsidRPr="004E21B3">
        <w:rPr>
          <w:rFonts w:ascii="DFKai-SB" w:hint="eastAsia"/>
          <w:sz w:val="30"/>
        </w:rPr>
        <w:instrText>○</w:instrText>
      </w:r>
      <w:r w:rsidRPr="004E21B3">
        <w:instrText>,</w:instrText>
      </w:r>
      <w:r w:rsidRPr="004E21B3">
        <w:rPr>
          <w:rFonts w:ascii="DFKai-SB" w:hint="eastAsia"/>
          <w:position w:val="2"/>
          <w:sz w:val="19"/>
        </w:rPr>
        <w:instrText>２</w:instrText>
      </w:r>
      <w:r w:rsidRPr="004E21B3">
        <w:instrText>)</w:instrText>
      </w:r>
      <w:r w:rsidRPr="004E21B3">
        <w:fldChar w:fldCharType="separate"/>
      </w:r>
      <w:r w:rsidRPr="004E21B3">
        <w:fldChar w:fldCharType="end"/>
      </w:r>
      <w:r w:rsidRPr="004E21B3">
        <w:rPr>
          <w:rFonts w:ascii="DFKai-SB" w:hint="eastAsia"/>
          <w:color w:val="008000"/>
        </w:rPr>
        <w:t>適合填入「大驚小怪」</w:t>
      </w:r>
      <w:r w:rsidRPr="004E21B3">
        <w:rPr>
          <w:rFonts w:ascii="DFKai-SB"/>
          <w:color w:val="008000"/>
        </w:rPr>
        <w:t>。</w:t>
      </w:r>
    </w:p>
    <w:p w:rsidR="00CC6A83" w:rsidRDefault="00CC6A83">
      <w:pPr>
        <w:adjustRightInd w:val="0"/>
        <w:snapToGrid w:val="0"/>
      </w:pPr>
    </w:p>
    <w:p w:rsidR="00000000" w:rsidRPr="00AF2C91" w:rsidRDefault="00000000" w:rsidP="00AF2C91">
      <w:pPr>
        <w:numPr>
          <w:ilvl w:val="0"/>
          <w:numId w:val="1"/>
        </w:numPr>
        <w:adjustRightInd w:val="0"/>
        <w:snapToGrid w:val="0"/>
      </w:pPr>
      <w:r w:rsidRPr="007A5C14">
        <w:rPr>
          <w:rFonts w:ascii="DFKai-SB" w:hint="eastAsia"/>
        </w:rPr>
        <w:t xml:space="preserve">　　　　旁敲側擊</w:t>
      </w:r>
      <w:r w:rsidRPr="007A5C14">
        <w:br/>
      </w:r>
      <w:r w:rsidRPr="007A5C14">
        <w:rPr>
          <w:rFonts w:ascii="DFKai-SB" w:hint="eastAsia"/>
        </w:rPr>
        <w:t xml:space="preserve">　　有個</w:t>
      </w:r>
      <w:r w:rsidRPr="007A5C14">
        <w:rPr>
          <w:rFonts w:ascii="DFKai-SB" w:hint="eastAsia"/>
          <w:u w:val="single"/>
        </w:rPr>
        <w:t>張</w:t>
      </w:r>
      <w:r w:rsidRPr="007A5C14">
        <w:rPr>
          <w:rFonts w:ascii="DFKai-SB" w:hint="eastAsia"/>
        </w:rPr>
        <w:t>姓商人長年在外經商，因為思鄉心切，便租了一輛車，載著行李和錢財回家。</w:t>
      </w:r>
      <w:r w:rsidRPr="007A5C14">
        <w:br/>
      </w:r>
      <w:r w:rsidRPr="007A5C14">
        <w:rPr>
          <w:rFonts w:hint="eastAsia"/>
        </w:rPr>
        <w:lastRenderedPageBreak/>
        <w:t xml:space="preserve">    </w:t>
      </w:r>
      <w:r w:rsidRPr="007A5C14">
        <w:rPr>
          <w:rFonts w:ascii="DFKai-SB" w:hint="eastAsia"/>
        </w:rPr>
        <w:t>有一天行經</w:t>
      </w:r>
      <w:r w:rsidRPr="007A5C14">
        <w:rPr>
          <w:rFonts w:ascii="DFKai-SB" w:hint="eastAsia"/>
          <w:u w:val="single"/>
        </w:rPr>
        <w:t>新鄭</w:t>
      </w:r>
      <w:r w:rsidRPr="007A5C14">
        <w:rPr>
          <w:rFonts w:ascii="DFKai-SB" w:hint="eastAsia"/>
        </w:rPr>
        <w:t>時，商人在車裡悠哉的休息，一個竊賊以為四下無人，便把錢財都偷走了。商人根本來不及抵抗，只好一路追趕，跑了一段路，看到竊賊進入一間房屋內，商人只好在外面偷看。竊賊放下偷來的東西，一回頭發現躲在門外的商人，竟然惡人先告狀，把商人捉到官府去。兩個人你一言我一語，辦案的縣令搖搖頭說：「因為沒有證據，所以難以判斷真相，你們兩個就先回家吧！」</w:t>
      </w:r>
      <w:r w:rsidRPr="007A5C14">
        <w:rPr>
          <w:rFonts w:hint="eastAsia"/>
        </w:rPr>
        <w:t xml:space="preserve"> </w:t>
      </w:r>
      <w:r w:rsidRPr="007A5C14">
        <w:br/>
      </w:r>
      <w:r w:rsidRPr="007A5C14">
        <w:rPr>
          <w:rFonts w:hint="eastAsia"/>
        </w:rPr>
        <w:t xml:space="preserve">    </w:t>
      </w:r>
      <w:r w:rsidRPr="007A5C14">
        <w:rPr>
          <w:rFonts w:ascii="DFKai-SB" w:hint="eastAsia"/>
        </w:rPr>
        <w:t>縣令左思右想，突然靈機一動，想起竊賊還有稅金沒有繳交，所以試著用這一個線索來打探，便催促竊賊：「你的稅金已經積欠很久了，何時要繳交啊？」竊賊沒有辦法，只好拿出剛剛從</w:t>
      </w:r>
      <w:r w:rsidRPr="007A5C14">
        <w:rPr>
          <w:rFonts w:ascii="DFKai-SB" w:hint="eastAsia"/>
          <w:u w:val="single"/>
        </w:rPr>
        <w:t>張</w:t>
      </w:r>
      <w:r w:rsidRPr="007A5C14">
        <w:rPr>
          <w:rFonts w:ascii="DFKai-SB" w:hint="eastAsia"/>
        </w:rPr>
        <w:t>姓商人那裡偷來的錢，還說著：「這是我昨天賣東西賺來的錢。」</w:t>
      </w:r>
      <w:r w:rsidRPr="007A5C14">
        <w:br/>
      </w:r>
      <w:r w:rsidRPr="007A5C14">
        <w:rPr>
          <w:rFonts w:hint="eastAsia"/>
        </w:rPr>
        <w:t xml:space="preserve">    </w:t>
      </w:r>
      <w:r w:rsidRPr="007A5C14">
        <w:rPr>
          <w:rFonts w:ascii="DFKai-SB" w:hint="eastAsia"/>
        </w:rPr>
        <w:t>縣令覺得很奇怪，以前明明沒有錢可以繳稅金，現在怎麼這麼巧有錢可以全數繳清了呢？於是他就把竊賊的鄰居叫來問話。鄰居嚷著：「我什麼也不知道啊！」縣令假裝生氣的大喊：「你們一定是一夥的！再不說實話，我要動用刑罰了！」鄰居被嚇得腿都軟了，只好實話實說：「我說！我說！這筆錢是他從</w:t>
      </w:r>
      <w:r w:rsidRPr="007A5C14">
        <w:rPr>
          <w:rFonts w:ascii="DFKai-SB" w:hint="eastAsia"/>
          <w:u w:val="single"/>
        </w:rPr>
        <w:t>張</w:t>
      </w:r>
      <w:r w:rsidRPr="007A5C14">
        <w:rPr>
          <w:rFonts w:ascii="DFKai-SB" w:hint="eastAsia"/>
        </w:rPr>
        <w:t>姓商人那裡偷來的！」真相也隨之水落石出。聰明的縣令不直接辦理案件，而是用其他的線索來探查實情，終於還給</w:t>
      </w:r>
      <w:r w:rsidRPr="007A5C14">
        <w:rPr>
          <w:rFonts w:ascii="DFKai-SB" w:hint="eastAsia"/>
          <w:u w:val="single"/>
        </w:rPr>
        <w:t>張</w:t>
      </w:r>
      <w:r w:rsidRPr="007A5C14">
        <w:rPr>
          <w:rFonts w:ascii="DFKai-SB" w:hint="eastAsia"/>
        </w:rPr>
        <w:t>姓商人一個公道。</w:t>
      </w:r>
      <w:r w:rsidRPr="007A5C14">
        <w:br/>
      </w:r>
      <w:r w:rsidRPr="007A5C14">
        <w:rPr>
          <w:rFonts w:hint="eastAsia"/>
        </w:rPr>
        <w:t xml:space="preserve">    </w:t>
      </w:r>
      <w:r w:rsidRPr="007A5C14">
        <w:rPr>
          <w:rFonts w:ascii="DFKai-SB" w:hint="eastAsia"/>
        </w:rPr>
        <w:t>後來有人評論這件事：「有些事無法一時弄明白，</w:t>
      </w:r>
      <w:r w:rsidRPr="007A5C14">
        <w:rPr>
          <w:rFonts w:ascii="DFKai-SB" w:hint="eastAsia"/>
        </w:rPr>
        <w:t>但總是會透露出一些端倪，口舌之爭常是沒有結論的，非得用一些方法，旁敲側擊，間接的探取實情，這樣真相就能夠明白了。」後來「旁敲側擊」就指「說話或寫文章不從正面直接說，而是用從旁比喻或暗示來表達。」</w:t>
      </w:r>
      <w:r w:rsidRPr="007A5C14">
        <w:br/>
      </w:r>
      <w:r w:rsidRPr="007A5C14">
        <w:rPr>
          <w:rFonts w:ascii="DFKai-SB" w:hint="eastAsia"/>
        </w:rPr>
        <w:t>（ˉ）１下列有關本文的敘述，何者正確？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  <w:u w:val="single"/>
        </w:rPr>
        <w:t>張</w:t>
      </w:r>
      <w:r w:rsidRPr="007A5C14">
        <w:rPr>
          <w:rFonts w:ascii="DFKai-SB" w:hint="eastAsia"/>
        </w:rPr>
        <w:t>姓商人因為太過招搖，所以才讓竊賊有機可乘。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竊賊因為商人闖入他的家，所以把他綁到官府去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縣令實事求是，所以剛開始只能讓兩個人先回家。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鄰居和商人是一夥的，所以最後說出實情。</w:t>
      </w:r>
      <w:r w:rsidRPr="007A5C14">
        <w:br/>
      </w:r>
      <w:r w:rsidRPr="007A5C14">
        <w:rPr>
          <w:rFonts w:ascii="DFKai-SB" w:hint="eastAsia"/>
        </w:rPr>
        <w:t>（ˉ）２為什麼縣令要提到稅金的事情？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稅金不足，所以他要優先處理稅金欠繳的案子。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 xml:space="preserve">他想用另一件相關的事，去打探實情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商人給他的暗示。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鄰居偷偷向縣令告密。</w:t>
      </w:r>
      <w:r w:rsidRPr="007A5C14">
        <w:br/>
      </w:r>
      <w:r w:rsidRPr="007A5C14">
        <w:rPr>
          <w:rFonts w:ascii="DFKai-SB" w:hint="eastAsia"/>
        </w:rPr>
        <w:t>（ˉ）３下列空格中，何者</w:t>
      </w:r>
      <w:r w:rsidRPr="007A5C14">
        <w:rPr>
          <w:rFonts w:ascii="DFKai-SB" w:hint="eastAsia"/>
          <w:u w:val="double"/>
        </w:rPr>
        <w:t>不適合</w:t>
      </w:r>
      <w:r w:rsidRPr="007A5C14">
        <w:rPr>
          <w:rFonts w:ascii="DFKai-SB" w:hint="eastAsia"/>
        </w:rPr>
        <w:t>填入「旁敲側擊」？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網路上散播的一些消息，有時純屬</w:t>
      </w:r>
      <w:r w:rsidRPr="007A5C14">
        <w:rPr>
          <w:rFonts w:ascii="DFKai-SB" w:hint="eastAsia"/>
        </w:rPr>
        <w:t>□□□□</w:t>
      </w:r>
      <w:r w:rsidRPr="007A5C14">
        <w:rPr>
          <w:rFonts w:ascii="DFKai-SB" w:hint="eastAsia"/>
        </w:rPr>
        <w:t xml:space="preserve">，不應過於相信。　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２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在爸爸的</w:t>
      </w:r>
      <w:r w:rsidRPr="007A5C14">
        <w:rPr>
          <w:rFonts w:ascii="DFKai-SB" w:hint="eastAsia"/>
        </w:rPr>
        <w:t>□□□□</w:t>
      </w:r>
      <w:r w:rsidRPr="007A5C14">
        <w:rPr>
          <w:rFonts w:ascii="DFKai-SB" w:hint="eastAsia"/>
        </w:rPr>
        <w:t>之下，弟弟終於說出不想上學的原因。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３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這個檢察官善於</w:t>
      </w:r>
      <w:r w:rsidRPr="007A5C14">
        <w:rPr>
          <w:rFonts w:ascii="DFKai-SB" w:hint="eastAsia"/>
        </w:rPr>
        <w:t>□□□□</w:t>
      </w:r>
      <w:r w:rsidRPr="007A5C14">
        <w:rPr>
          <w:rFonts w:ascii="DFKai-SB" w:hint="eastAsia"/>
        </w:rPr>
        <w:t>，常常讓狡猾的犯人無所遁形。ˉ</w:t>
      </w:r>
      <w:r w:rsidRPr="007A5C14">
        <w:fldChar w:fldCharType="begin"/>
      </w:r>
      <w:r w:rsidRPr="007A5C14">
        <w:instrText xml:space="preserve"> </w:instrText>
      </w:r>
      <w:r w:rsidRPr="007A5C14">
        <w:rPr>
          <w:rFonts w:hint="eastAsia"/>
        </w:rPr>
        <w:instrText>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rPr>
          <w:rFonts w:hint="eastAsia"/>
        </w:rPr>
        <w:instrText>,</w:instrText>
      </w:r>
      <w:r w:rsidRPr="007A5C14">
        <w:rPr>
          <w:rFonts w:ascii="DFKai-SB" w:hint="eastAsia"/>
          <w:position w:val="2"/>
          <w:sz w:val="19"/>
        </w:rPr>
        <w:instrText>４</w:instrText>
      </w:r>
      <w:r w:rsidRPr="007A5C14">
        <w:rPr>
          <w:rFonts w:hint="eastAsia"/>
        </w:rPr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</w:rPr>
        <w:t>大家都是老朋友了，有些話直說無妨，不用這樣</w:t>
      </w:r>
      <w:r w:rsidRPr="007A5C14">
        <w:rPr>
          <w:rFonts w:ascii="DFKai-SB" w:hint="eastAsia"/>
        </w:rPr>
        <w:t>□□□□</w:t>
      </w:r>
      <w:r w:rsidRPr="007A5C14">
        <w:rPr>
          <w:rFonts w:ascii="DFKai-SB" w:hint="eastAsia"/>
        </w:rPr>
        <w:t>。</w:t>
      </w:r>
    </w:p>
    <w:p w:rsidR="00000000" w:rsidRPr="00DC1EDF" w:rsidRDefault="00000000" w:rsidP="00DC1EDF">
      <w:pPr>
        <w:adjustRightInd w:val="0"/>
        <w:snapToGrid w:val="0"/>
      </w:pPr>
      <w:r w:rsidRPr="007A5C14">
        <w:rPr>
          <w:rFonts w:ascii="DFKai-SB" w:hint="eastAsia"/>
          <w:color w:val="0000FF"/>
        </w:rPr>
        <w:t>《答案》３，２，１</w:t>
      </w:r>
    </w:p>
    <w:p w:rsidR="00000000" w:rsidRPr="00841615" w:rsidRDefault="00000000" w:rsidP="00841615">
      <w:pPr>
        <w:adjustRightInd w:val="0"/>
        <w:snapToGrid w:val="0"/>
      </w:pPr>
      <w:r w:rsidRPr="007A5C14">
        <w:rPr>
          <w:rFonts w:ascii="DFKai-SB" w:hint="eastAsia"/>
          <w:color w:val="008000"/>
        </w:rPr>
        <w:t>詳解：</w:t>
      </w:r>
      <w:r w:rsidRPr="007A5C14">
        <w:br/>
      </w:r>
      <w:r w:rsidRPr="007A5C14">
        <w:fldChar w:fldCharType="begin"/>
      </w:r>
      <w:r w:rsidRPr="007A5C14">
        <w:instrText xml:space="preserve"> eq \o\ac(</w:instrText>
      </w:r>
      <w:r w:rsidRPr="007A5C14">
        <w:rPr>
          <w:rFonts w:ascii="DFKai-SB" w:hint="eastAsia"/>
          <w:sz w:val="30"/>
        </w:rPr>
        <w:instrText>○</w:instrText>
      </w:r>
      <w:r w:rsidRPr="007A5C14">
        <w:instrText>,</w:instrText>
      </w:r>
      <w:r w:rsidRPr="007A5C14">
        <w:rPr>
          <w:rFonts w:ascii="DFKai-SB" w:hint="eastAsia"/>
          <w:position w:val="2"/>
          <w:sz w:val="19"/>
        </w:rPr>
        <w:instrText>１</w:instrText>
      </w:r>
      <w:r w:rsidRPr="007A5C14">
        <w:instrText>)</w:instrText>
      </w:r>
      <w:r w:rsidRPr="007A5C14">
        <w:fldChar w:fldCharType="separate"/>
      </w:r>
      <w:r w:rsidRPr="007A5C14">
        <w:fldChar w:fldCharType="end"/>
      </w:r>
      <w:r w:rsidRPr="007A5C14">
        <w:rPr>
          <w:rFonts w:ascii="DFKai-SB" w:hint="eastAsia"/>
          <w:color w:val="008000"/>
        </w:rPr>
        <w:t>適合用「空穴來風」。</w:t>
      </w:r>
    </w:p>
    <w:p w:rsidR="00CC6A83" w:rsidRDefault="00CC6A83">
      <w:pPr>
        <w:adjustRightInd w:val="0"/>
        <w:snapToGrid w:val="0"/>
      </w:pPr>
    </w:p>
    <w:sectPr w:rsidR="00CC6A83" w:rsidSect="00742400"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4086" w:rsidRDefault="00EE4086" w:rsidP="0097293E">
      <w:r>
        <w:separator/>
      </w:r>
    </w:p>
  </w:endnote>
  <w:endnote w:type="continuationSeparator" w:id="0">
    <w:p w:rsidR="00EE4086" w:rsidRDefault="00EE4086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FKai-SB">
    <w:altName w:val="Microsoft YaHei"/>
    <w:panose1 w:val="020B0604020202020204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家中楷體">
    <w:altName w:val="PMingLiU"/>
    <w:panose1 w:val="020B0604020202020204"/>
    <w:charset w:val="88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書法中楷（注音一）">
    <w:altName w:val="PMingLiU"/>
    <w:panose1 w:val="020B0604020202020204"/>
    <w:charset w:val="88"/>
    <w:family w:val="roman"/>
    <w:notTrueType/>
    <w:pitch w:val="default"/>
  </w:font>
  <w:font w:name="書法居中（注音一）">
    <w:altName w:val="PMingLiU"/>
    <w:panose1 w:val="020B0604020202020204"/>
    <w:charset w:val="88"/>
    <w:family w:val="roman"/>
    <w:notTrueType/>
    <w:pitch w:val="default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148689"/>
      <w:docPartObj>
        <w:docPartGallery w:val="Page Numbers (Bottom of Page)"/>
        <w:docPartUnique/>
      </w:docPartObj>
    </w:sdtPr>
    <w:sdtContent>
      <w:p w:rsidR="005E6FE3" w:rsidRDefault="005E6FE3" w:rsidP="005E6F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809373"/>
      <w:docPartObj>
        <w:docPartGallery w:val="Page Numbers (Bottom of Page)"/>
        <w:docPartUnique/>
      </w:docPartObj>
    </w:sdtPr>
    <w:sdtContent>
      <w:p w:rsidR="005E6FE3" w:rsidRDefault="005E6F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7" w:rsidRPr="004B5307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4086" w:rsidRDefault="00EE4086" w:rsidP="0097293E">
      <w:r>
        <w:separator/>
      </w:r>
    </w:p>
  </w:footnote>
  <w:footnote w:type="continuationSeparator" w:id="0">
    <w:p w:rsidR="00EE4086" w:rsidRDefault="00EE4086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7C13E8" w:rsidP="005C26EE">
          <w:pPr>
            <w:pStyle w:val="Header"/>
            <w:rPr>
              <w:rFonts w:ascii="Microsoft JhengHei" w:eastAsia="Microsoft JhengHei" w:hAnsi="Microsoft JhengHei" w:cs="MingLiU"/>
              <w:b/>
              <w:color w:val="000000"/>
              <w:kern w:val="0"/>
              <w:sz w:val="28"/>
              <w:szCs w:val="28"/>
            </w:rPr>
          </w:pPr>
          <w:r w:rsidRPr="004B5307">
            <w:rPr>
              <w:rFonts w:ascii="Microsoft JhengHei" w:eastAsia="Microsoft JhengHei" w:hAnsi="Microsoft JhengHei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662" wp14:editId="66B05F89">
                    <wp:simplePos x="0" y="0"/>
                    <wp:positionH relativeFrom="column">
                      <wp:posOffset>5831840</wp:posOffset>
                    </wp:positionH>
                    <wp:positionV relativeFrom="paragraph">
                      <wp:posOffset>125730</wp:posOffset>
                    </wp:positionV>
                    <wp:extent cx="762000" cy="71437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E8" w:rsidRDefault="007C13E8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59.2pt;margin-top:9.9pt;width:60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" fillcolor="white [3201]" strokeweight=".5pt">
                    <v:textbox>
                      <w:txbxContent>
                        <w:p w:rsidR="007C13E8" w:rsidRDefault="007C13E8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36B1"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</w:rPr>
            <w:t xml:space="preserve"> 國小  </w:t>
          </w:r>
          <w:r w:rsidR="005A36B1" w:rsidRPr="004B5307">
            <w:rPr>
              <w:rFonts w:ascii="Microsoft JhengHei" w:eastAsia="Microsoft JhengHei" w:hAnsi="Microsoft JhengHei" w:hint="eastAsia"/>
              <w:b/>
              <w:sz w:val="28"/>
              <w:szCs w:val="28"/>
              <w:u w:val="single"/>
            </w:rPr>
            <w:t xml:space="preserve">　　　</w:t>
          </w:r>
          <w:r w:rsidR="005A36B1"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5A36B1" w:rsidRPr="004B5307">
            <w:rPr>
              <w:rFonts w:ascii="Microsoft JhengHei" w:eastAsia="Microsoft JhengHei" w:hAnsi="Microsoft JhengHei" w:hint="eastAsia"/>
              <w:b/>
              <w:sz w:val="28"/>
              <w:szCs w:val="28"/>
              <w:u w:val="single"/>
            </w:rPr>
            <w:t xml:space="preserve">　　　</w:t>
          </w:r>
          <w:r w:rsidR="005A36B1"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5A36B1"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Header"/>
            <w:rPr>
              <w:rFonts w:ascii="Microsoft JhengHei" w:eastAsia="Microsoft JhengHei" w:hAnsi="Microsoft JhengHei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5A36B1" w:rsidP="005C26EE">
          <w:pPr>
            <w:pStyle w:val="Header"/>
            <w:rPr>
              <w:rFonts w:ascii="Microsoft JhengHei" w:eastAsia="Microsoft JhengHei" w:hAnsi="Microsoft JhengHei" w:cs="MingLiU"/>
              <w:b/>
              <w:color w:val="000000"/>
              <w:kern w:val="0"/>
              <w:sz w:val="28"/>
              <w:szCs w:val="28"/>
              <w:u w:val="single"/>
            </w:rPr>
          </w:pPr>
          <w:r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4B5307">
            <w:rPr>
              <w:rFonts w:ascii="Microsoft JhengHei" w:eastAsia="Microsoft JhengHei" w:hAnsi="Microsoft JhengHei" w:hint="eastAsia"/>
              <w:b/>
              <w:sz w:val="28"/>
              <w:szCs w:val="28"/>
            </w:rPr>
            <w:t>：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Header"/>
            <w:rPr>
              <w:rFonts w:ascii="Microsoft JhengHei" w:eastAsia="Microsoft JhengHei" w:hAnsi="Microsoft JhengHei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5A36B1" w:rsidRPr="004B5307" w:rsidRDefault="005A36B1" w:rsidP="005C26EE">
          <w:pPr>
            <w:rPr>
              <w:sz w:val="28"/>
              <w:szCs w:val="28"/>
            </w:rPr>
          </w:pPr>
          <w:r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</w:rPr>
            <w:t xml:space="preserve">  班  座號：</w:t>
          </w:r>
          <w:r w:rsidRPr="004B5307">
            <w:rPr>
              <w:rFonts w:ascii="Microsoft JhengHei" w:eastAsia="Microsoft JhengHei" w:hAnsi="Microsoft JhengHei" w:hint="eastAsia"/>
              <w:b/>
              <w:sz w:val="28"/>
              <w:szCs w:val="28"/>
              <w:u w:val="single"/>
            </w:rPr>
            <w:t xml:space="preserve">　　　</w:t>
          </w:r>
          <w:r w:rsidRPr="004B5307">
            <w:rPr>
              <w:rFonts w:ascii="Microsoft JhengHei" w:eastAsia="Microsoft JhengHei" w:hAnsi="Microsoft JhengHei" w:cs="MingLiU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4B5307">
            <w:rPr>
              <w:rFonts w:ascii="Microsoft JhengHei" w:eastAsia="Microsoft JhengHei" w:hAnsi="Microsoft JhengHei" w:hint="eastAsia"/>
              <w:b/>
              <w:sz w:val="28"/>
              <w:szCs w:val="28"/>
              <w:u w:val="single"/>
            </w:rPr>
            <w:t xml:space="preserve">　　　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5A36B1" w:rsidRPr="009937DD" w:rsidRDefault="005A36B1" w:rsidP="008D428D">
          <w:pPr>
            <w:pStyle w:val="Header"/>
            <w:rPr>
              <w:rFonts w:ascii="Microsoft JhengHei" w:eastAsia="Microsoft JhengHei" w:hAnsi="Microsoft JhengHei"/>
            </w:rPr>
          </w:pPr>
        </w:p>
      </w:tc>
    </w:tr>
  </w:tbl>
  <w:p w:rsidR="005E6FE3" w:rsidRPr="009937DD" w:rsidRDefault="005E6FE3">
    <w:pPr>
      <w:pStyle w:val="Header"/>
      <w:rPr>
        <w:rFonts w:ascii="Microsoft JhengHei" w:eastAsia="Microsoft JhengHei" w:hAnsi="Microsoft JhengHe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5"/>
  </w:num>
  <w:num w:numId="5" w16cid:durableId="763500074">
    <w:abstractNumId w:val="1"/>
  </w:num>
  <w:num w:numId="6" w16cid:durableId="135143611">
    <w:abstractNumId w:val="6"/>
  </w:num>
  <w:num w:numId="7" w16cid:durableId="1887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93E"/>
    <w:rsid w:val="00020E4D"/>
    <w:rsid w:val="00042B68"/>
    <w:rsid w:val="00146BF2"/>
    <w:rsid w:val="001649A8"/>
    <w:rsid w:val="00170E3E"/>
    <w:rsid w:val="00200B42"/>
    <w:rsid w:val="00220F03"/>
    <w:rsid w:val="0025469A"/>
    <w:rsid w:val="002E4899"/>
    <w:rsid w:val="00383655"/>
    <w:rsid w:val="0047772F"/>
    <w:rsid w:val="004B5307"/>
    <w:rsid w:val="005A36B1"/>
    <w:rsid w:val="005E1457"/>
    <w:rsid w:val="005E6FE3"/>
    <w:rsid w:val="006E16B4"/>
    <w:rsid w:val="0072562F"/>
    <w:rsid w:val="00742400"/>
    <w:rsid w:val="00773D37"/>
    <w:rsid w:val="007C13E8"/>
    <w:rsid w:val="007D4CB4"/>
    <w:rsid w:val="008D428D"/>
    <w:rsid w:val="00937525"/>
    <w:rsid w:val="0097293E"/>
    <w:rsid w:val="009937DD"/>
    <w:rsid w:val="009A1437"/>
    <w:rsid w:val="009E7B3E"/>
    <w:rsid w:val="00A14C30"/>
    <w:rsid w:val="00AF51BA"/>
    <w:rsid w:val="00B644C5"/>
    <w:rsid w:val="00BF52B3"/>
    <w:rsid w:val="00C3539B"/>
    <w:rsid w:val="00CC4E1B"/>
    <w:rsid w:val="00CC6A83"/>
    <w:rsid w:val="00D50126"/>
    <w:rsid w:val="00E040A0"/>
    <w:rsid w:val="00ED26B9"/>
    <w:rsid w:val="00EE4086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44616C0-CE40-2E4E-A722-1748F91E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293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293E"/>
    <w:rPr>
      <w:sz w:val="20"/>
      <w:szCs w:val="20"/>
    </w:rPr>
  </w:style>
  <w:style w:type="table" w:styleId="TableGrid">
    <w:name w:val="Table Grid"/>
    <w:basedOn w:val="TableNormal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FA9-13C9-487D-A841-E83D8ED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80</Words>
  <Characters>32379</Characters>
  <Application>Microsoft Office Word</Application>
  <DocSecurity>0</DocSecurity>
  <Lines>269</Lines>
  <Paragraphs>75</Paragraphs>
  <ScaleCrop>false</ScaleCrop>
  <Company/>
  <LinksUpToDate>false</LinksUpToDate>
  <CharactersWithSpaces>3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Kun Hao Wu</cp:lastModifiedBy>
  <cp:revision>8</cp:revision>
  <dcterms:created xsi:type="dcterms:W3CDTF">2014-08-26T06:12:00Z</dcterms:created>
  <dcterms:modified xsi:type="dcterms:W3CDTF">2024-09-14T07:27:00Z</dcterms:modified>
</cp:coreProperties>
</file>